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A5B3" w14:textId="77777777" w:rsidR="00332A92" w:rsidRDefault="00332A92" w:rsidP="00041EDD">
      <w:pPr>
        <w:jc w:val="center"/>
        <w:rPr>
          <w:b/>
          <w:bCs/>
          <w:sz w:val="28"/>
          <w:szCs w:val="28"/>
        </w:rPr>
      </w:pPr>
    </w:p>
    <w:p w14:paraId="317E9CCB" w14:textId="77777777" w:rsidR="00332A92" w:rsidRDefault="00332A92" w:rsidP="00041EDD">
      <w:pPr>
        <w:jc w:val="center"/>
        <w:rPr>
          <w:b/>
          <w:bCs/>
          <w:sz w:val="28"/>
          <w:szCs w:val="28"/>
        </w:rPr>
      </w:pPr>
    </w:p>
    <w:p w14:paraId="07CADCF6" w14:textId="77777777" w:rsidR="00332A92" w:rsidRDefault="00332A92" w:rsidP="00041EDD">
      <w:pPr>
        <w:jc w:val="center"/>
        <w:rPr>
          <w:b/>
          <w:bCs/>
          <w:sz w:val="28"/>
          <w:szCs w:val="28"/>
        </w:rPr>
      </w:pPr>
    </w:p>
    <w:p w14:paraId="35AC29C0" w14:textId="62179B82" w:rsidR="009C27B5" w:rsidRDefault="007E570E" w:rsidP="009C27B5">
      <w:pPr>
        <w:jc w:val="center"/>
        <w:rPr>
          <w:b/>
          <w:bCs/>
          <w:sz w:val="72"/>
          <w:szCs w:val="72"/>
        </w:rPr>
      </w:pPr>
      <w:r>
        <w:rPr>
          <w:b/>
          <w:bCs/>
          <w:sz w:val="72"/>
          <w:szCs w:val="72"/>
        </w:rPr>
        <w:t>WorldPet</w:t>
      </w:r>
    </w:p>
    <w:p w14:paraId="3EB5B6F3" w14:textId="779227AA" w:rsidR="009C27B5" w:rsidRDefault="009C27B5" w:rsidP="009C27B5">
      <w:pPr>
        <w:jc w:val="center"/>
        <w:rPr>
          <w:b/>
          <w:bCs/>
          <w:sz w:val="72"/>
          <w:szCs w:val="72"/>
        </w:rPr>
      </w:pPr>
      <w:r>
        <w:rPr>
          <w:b/>
          <w:bCs/>
          <w:noProof/>
          <w:sz w:val="72"/>
          <w:szCs w:val="72"/>
        </w:rPr>
        <w:drawing>
          <wp:inline distT="0" distB="0" distL="0" distR="0" wp14:anchorId="3D08AB08" wp14:editId="0A0EFBFC">
            <wp:extent cx="2025569" cy="20255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p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325" cy="2043325"/>
                    </a:xfrm>
                    <a:prstGeom prst="rect">
                      <a:avLst/>
                    </a:prstGeom>
                  </pic:spPr>
                </pic:pic>
              </a:graphicData>
            </a:graphic>
          </wp:inline>
        </w:drawing>
      </w:r>
    </w:p>
    <w:p w14:paraId="740A258C" w14:textId="0EF39454" w:rsidR="00332A92" w:rsidRDefault="00332A92" w:rsidP="00041EDD">
      <w:pPr>
        <w:jc w:val="center"/>
        <w:rPr>
          <w:b/>
          <w:bCs/>
          <w:sz w:val="28"/>
          <w:szCs w:val="28"/>
        </w:rPr>
      </w:pPr>
      <w:r>
        <w:rPr>
          <w:b/>
          <w:bCs/>
          <w:sz w:val="28"/>
          <w:szCs w:val="28"/>
        </w:rPr>
        <w:t>Documento de Requisitos de Software</w:t>
      </w:r>
    </w:p>
    <w:p w14:paraId="2E1058C3" w14:textId="77777777" w:rsidR="00332A92" w:rsidRDefault="00332A92" w:rsidP="00041EDD">
      <w:pPr>
        <w:jc w:val="center"/>
        <w:rPr>
          <w:b/>
          <w:bCs/>
          <w:sz w:val="28"/>
          <w:szCs w:val="28"/>
        </w:rPr>
      </w:pPr>
    </w:p>
    <w:p w14:paraId="070A05CB" w14:textId="77777777" w:rsidR="00E45639" w:rsidRDefault="00E45639" w:rsidP="00041EDD">
      <w:pPr>
        <w:jc w:val="center"/>
        <w:rPr>
          <w:b/>
          <w:bCs/>
          <w:sz w:val="28"/>
          <w:szCs w:val="28"/>
        </w:rPr>
      </w:pPr>
    </w:p>
    <w:p w14:paraId="097AFA47" w14:textId="5044D3EC" w:rsidR="00BA5884" w:rsidRDefault="00BA5884">
      <w:pPr>
        <w:rPr>
          <w:b/>
          <w:bCs/>
          <w:sz w:val="28"/>
          <w:szCs w:val="28"/>
        </w:rPr>
      </w:pPr>
      <w:r>
        <w:rPr>
          <w:b/>
          <w:bCs/>
          <w:sz w:val="28"/>
          <w:szCs w:val="28"/>
        </w:rPr>
        <w:br w:type="page"/>
      </w:r>
    </w:p>
    <w:p w14:paraId="7B82D727" w14:textId="3CE361C9" w:rsidR="00E45639" w:rsidRDefault="0068096E" w:rsidP="00041EDD">
      <w:pPr>
        <w:jc w:val="center"/>
        <w:rPr>
          <w:b/>
          <w:bCs/>
          <w:sz w:val="28"/>
          <w:szCs w:val="28"/>
        </w:rPr>
      </w:pPr>
      <w:r>
        <w:rPr>
          <w:b/>
          <w:bCs/>
          <w:noProof/>
          <w:sz w:val="28"/>
          <w:szCs w:val="28"/>
        </w:rPr>
        <w:lastRenderedPageBreak/>
        <w:drawing>
          <wp:anchor distT="0" distB="0" distL="114300" distR="114300" simplePos="0" relativeHeight="251668480" behindDoc="1" locked="0" layoutInCell="1" allowOverlap="1" wp14:anchorId="7A2B27D8" wp14:editId="6D5C53FD">
            <wp:simplePos x="0" y="0"/>
            <wp:positionH relativeFrom="column">
              <wp:posOffset>294640</wp:posOffset>
            </wp:positionH>
            <wp:positionV relativeFrom="paragraph">
              <wp:posOffset>-577922</wp:posOffset>
            </wp:positionV>
            <wp:extent cx="409575" cy="40957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p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14:paraId="2B51511A" w14:textId="77777777" w:rsidR="00E45639" w:rsidRDefault="00E45639" w:rsidP="00041EDD">
      <w:pPr>
        <w:jc w:val="center"/>
        <w:rPr>
          <w:b/>
          <w:bCs/>
          <w:sz w:val="28"/>
          <w:szCs w:val="28"/>
        </w:rPr>
      </w:pPr>
    </w:p>
    <w:p w14:paraId="5B34AD5D" w14:textId="77777777" w:rsidR="00332A92" w:rsidRDefault="00332A92" w:rsidP="00041EDD">
      <w:pPr>
        <w:jc w:val="center"/>
        <w:rPr>
          <w:b/>
          <w:bCs/>
          <w:sz w:val="28"/>
          <w:szCs w:val="28"/>
        </w:rPr>
      </w:pPr>
    </w:p>
    <w:sdt>
      <w:sdtPr>
        <w:rPr>
          <w:rFonts w:asciiTheme="minorHAnsi" w:eastAsiaTheme="minorEastAsia"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43ABA901" w14:textId="448B47D9" w:rsidR="0083302A" w:rsidRDefault="00332A92">
          <w:pPr>
            <w:pStyle w:val="Sumrio1"/>
            <w:tabs>
              <w:tab w:val="right" w:leader="dot" w:pos="8494"/>
            </w:tabs>
            <w:rPr>
              <w:rFonts w:eastAsiaTheme="minorEastAsia"/>
              <w:noProof/>
              <w:kern w:val="0"/>
              <w:lang w:eastAsia="pt-BR"/>
              <w14:ligatures w14:val="none"/>
            </w:rPr>
          </w:pPr>
          <w:r>
            <w:fldChar w:fldCharType="begin"/>
          </w:r>
          <w:r>
            <w:instrText xml:space="preserve"> TOC \o "1-3" \h \z \u </w:instrText>
          </w:r>
          <w:r>
            <w:fldChar w:fldCharType="separate"/>
          </w:r>
          <w:hyperlink w:anchor="_Toc181799641" w:history="1">
            <w:r w:rsidR="0083302A" w:rsidRPr="004D2DFB">
              <w:rPr>
                <w:rStyle w:val="Hyperlink"/>
                <w:noProof/>
              </w:rPr>
              <w:t>Introdução</w:t>
            </w:r>
            <w:r w:rsidR="0083302A">
              <w:rPr>
                <w:noProof/>
                <w:webHidden/>
              </w:rPr>
              <w:tab/>
            </w:r>
            <w:r w:rsidR="0083302A">
              <w:rPr>
                <w:noProof/>
                <w:webHidden/>
              </w:rPr>
              <w:fldChar w:fldCharType="begin"/>
            </w:r>
            <w:r w:rsidR="0083302A">
              <w:rPr>
                <w:noProof/>
                <w:webHidden/>
              </w:rPr>
              <w:instrText xml:space="preserve"> PAGEREF _Toc181799641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14:paraId="2B7F5279" w14:textId="2F43DD20" w:rsidR="0083302A" w:rsidRDefault="0083302A">
          <w:pPr>
            <w:pStyle w:val="Sumrio2"/>
            <w:tabs>
              <w:tab w:val="right" w:leader="dot" w:pos="8494"/>
            </w:tabs>
            <w:rPr>
              <w:rFonts w:eastAsiaTheme="minorEastAsia"/>
              <w:noProof/>
              <w:kern w:val="0"/>
              <w:lang w:eastAsia="pt-BR"/>
              <w14:ligatures w14:val="none"/>
            </w:rPr>
          </w:pPr>
          <w:hyperlink w:anchor="_Toc181799642" w:history="1">
            <w:r w:rsidRPr="004D2DFB">
              <w:rPr>
                <w:rStyle w:val="Hyperlink"/>
                <w:noProof/>
              </w:rPr>
              <w:t>Visão Geral do Produto</w:t>
            </w:r>
            <w:r>
              <w:rPr>
                <w:noProof/>
                <w:webHidden/>
              </w:rPr>
              <w:tab/>
            </w:r>
            <w:r>
              <w:rPr>
                <w:noProof/>
                <w:webHidden/>
              </w:rPr>
              <w:fldChar w:fldCharType="begin"/>
            </w:r>
            <w:r>
              <w:rPr>
                <w:noProof/>
                <w:webHidden/>
              </w:rPr>
              <w:instrText xml:space="preserve"> PAGEREF _Toc181799642 \h </w:instrText>
            </w:r>
            <w:r>
              <w:rPr>
                <w:noProof/>
                <w:webHidden/>
              </w:rPr>
            </w:r>
            <w:r>
              <w:rPr>
                <w:noProof/>
                <w:webHidden/>
              </w:rPr>
              <w:fldChar w:fldCharType="separate"/>
            </w:r>
            <w:r>
              <w:rPr>
                <w:noProof/>
                <w:webHidden/>
              </w:rPr>
              <w:t>3</w:t>
            </w:r>
            <w:r>
              <w:rPr>
                <w:noProof/>
                <w:webHidden/>
              </w:rPr>
              <w:fldChar w:fldCharType="end"/>
            </w:r>
          </w:hyperlink>
        </w:p>
        <w:p w14:paraId="4E8BADE5" w14:textId="7745B5B9" w:rsidR="0083302A" w:rsidRDefault="0083302A">
          <w:pPr>
            <w:pStyle w:val="Sumrio1"/>
            <w:tabs>
              <w:tab w:val="right" w:leader="dot" w:pos="8494"/>
            </w:tabs>
            <w:rPr>
              <w:rFonts w:eastAsiaTheme="minorEastAsia"/>
              <w:noProof/>
              <w:kern w:val="0"/>
              <w:lang w:eastAsia="pt-BR"/>
              <w14:ligatures w14:val="none"/>
            </w:rPr>
          </w:pPr>
          <w:hyperlink w:anchor="_Toc181799643" w:history="1">
            <w:r w:rsidRPr="004D2DFB">
              <w:rPr>
                <w:rStyle w:val="Hyperlink"/>
                <w:noProof/>
              </w:rPr>
              <w:t>Descrição dos Requisitos</w:t>
            </w:r>
            <w:r>
              <w:rPr>
                <w:noProof/>
                <w:webHidden/>
              </w:rPr>
              <w:tab/>
            </w:r>
            <w:r>
              <w:rPr>
                <w:noProof/>
                <w:webHidden/>
              </w:rPr>
              <w:fldChar w:fldCharType="begin"/>
            </w:r>
            <w:r>
              <w:rPr>
                <w:noProof/>
                <w:webHidden/>
              </w:rPr>
              <w:instrText xml:space="preserve"> PAGEREF _Toc181799643 \h </w:instrText>
            </w:r>
            <w:r>
              <w:rPr>
                <w:noProof/>
                <w:webHidden/>
              </w:rPr>
            </w:r>
            <w:r>
              <w:rPr>
                <w:noProof/>
                <w:webHidden/>
              </w:rPr>
              <w:fldChar w:fldCharType="separate"/>
            </w:r>
            <w:r>
              <w:rPr>
                <w:noProof/>
                <w:webHidden/>
              </w:rPr>
              <w:t>4</w:t>
            </w:r>
            <w:r>
              <w:rPr>
                <w:noProof/>
                <w:webHidden/>
              </w:rPr>
              <w:fldChar w:fldCharType="end"/>
            </w:r>
          </w:hyperlink>
        </w:p>
        <w:p w14:paraId="5F9AFE09" w14:textId="1AEDE5A3" w:rsidR="0083302A" w:rsidRDefault="0083302A">
          <w:pPr>
            <w:pStyle w:val="Sumrio2"/>
            <w:tabs>
              <w:tab w:val="right" w:leader="dot" w:pos="8494"/>
            </w:tabs>
            <w:rPr>
              <w:rFonts w:eastAsiaTheme="minorEastAsia"/>
              <w:noProof/>
              <w:kern w:val="0"/>
              <w:lang w:eastAsia="pt-BR"/>
              <w14:ligatures w14:val="none"/>
            </w:rPr>
          </w:pPr>
          <w:hyperlink w:anchor="_Toc181799644" w:history="1">
            <w:r w:rsidRPr="004D2DFB">
              <w:rPr>
                <w:rStyle w:val="Hyperlink"/>
                <w:noProof/>
              </w:rPr>
              <w:t>Requisitos Funcionais:</w:t>
            </w:r>
            <w:r>
              <w:rPr>
                <w:noProof/>
                <w:webHidden/>
              </w:rPr>
              <w:tab/>
            </w:r>
            <w:r>
              <w:rPr>
                <w:noProof/>
                <w:webHidden/>
              </w:rPr>
              <w:fldChar w:fldCharType="begin"/>
            </w:r>
            <w:r>
              <w:rPr>
                <w:noProof/>
                <w:webHidden/>
              </w:rPr>
              <w:instrText xml:space="preserve"> PAGEREF _Toc181799644 \h </w:instrText>
            </w:r>
            <w:r>
              <w:rPr>
                <w:noProof/>
                <w:webHidden/>
              </w:rPr>
            </w:r>
            <w:r>
              <w:rPr>
                <w:noProof/>
                <w:webHidden/>
              </w:rPr>
              <w:fldChar w:fldCharType="separate"/>
            </w:r>
            <w:r>
              <w:rPr>
                <w:noProof/>
                <w:webHidden/>
              </w:rPr>
              <w:t>4</w:t>
            </w:r>
            <w:r>
              <w:rPr>
                <w:noProof/>
                <w:webHidden/>
              </w:rPr>
              <w:fldChar w:fldCharType="end"/>
            </w:r>
          </w:hyperlink>
        </w:p>
        <w:p w14:paraId="581082EC" w14:textId="044363D3" w:rsidR="0083302A" w:rsidRDefault="0083302A">
          <w:pPr>
            <w:pStyle w:val="Sumrio3"/>
            <w:tabs>
              <w:tab w:val="right" w:leader="dot" w:pos="8494"/>
            </w:tabs>
            <w:rPr>
              <w:noProof/>
            </w:rPr>
          </w:pPr>
          <w:hyperlink w:anchor="_Toc181799645" w:history="1">
            <w:r w:rsidRPr="004D2DFB">
              <w:rPr>
                <w:rStyle w:val="Hyperlink"/>
                <w:noProof/>
              </w:rPr>
              <w:t>Login</w:t>
            </w:r>
            <w:r>
              <w:rPr>
                <w:noProof/>
                <w:webHidden/>
              </w:rPr>
              <w:tab/>
            </w:r>
            <w:r>
              <w:rPr>
                <w:noProof/>
                <w:webHidden/>
              </w:rPr>
              <w:fldChar w:fldCharType="begin"/>
            </w:r>
            <w:r>
              <w:rPr>
                <w:noProof/>
                <w:webHidden/>
              </w:rPr>
              <w:instrText xml:space="preserve"> PAGEREF _Toc181799645 \h </w:instrText>
            </w:r>
            <w:r>
              <w:rPr>
                <w:noProof/>
                <w:webHidden/>
              </w:rPr>
            </w:r>
            <w:r>
              <w:rPr>
                <w:noProof/>
                <w:webHidden/>
              </w:rPr>
              <w:fldChar w:fldCharType="separate"/>
            </w:r>
            <w:r>
              <w:rPr>
                <w:noProof/>
                <w:webHidden/>
              </w:rPr>
              <w:t>4</w:t>
            </w:r>
            <w:r>
              <w:rPr>
                <w:noProof/>
                <w:webHidden/>
              </w:rPr>
              <w:fldChar w:fldCharType="end"/>
            </w:r>
          </w:hyperlink>
        </w:p>
        <w:p w14:paraId="0C7B87E8" w14:textId="56C95698" w:rsidR="0083302A" w:rsidRDefault="0083302A">
          <w:pPr>
            <w:pStyle w:val="Sumrio3"/>
            <w:tabs>
              <w:tab w:val="right" w:leader="dot" w:pos="8494"/>
            </w:tabs>
            <w:rPr>
              <w:noProof/>
            </w:rPr>
          </w:pPr>
          <w:hyperlink w:anchor="_Toc181799646" w:history="1">
            <w:r w:rsidRPr="004D2DFB">
              <w:rPr>
                <w:rStyle w:val="Hyperlink"/>
                <w:noProof/>
              </w:rPr>
              <w:t>Consulta Títulos</w:t>
            </w:r>
            <w:r>
              <w:rPr>
                <w:noProof/>
                <w:webHidden/>
              </w:rPr>
              <w:tab/>
            </w:r>
            <w:r>
              <w:rPr>
                <w:noProof/>
                <w:webHidden/>
              </w:rPr>
              <w:fldChar w:fldCharType="begin"/>
            </w:r>
            <w:r>
              <w:rPr>
                <w:noProof/>
                <w:webHidden/>
              </w:rPr>
              <w:instrText xml:space="preserve"> PAGEREF _Toc181799646 \h </w:instrText>
            </w:r>
            <w:r>
              <w:rPr>
                <w:noProof/>
                <w:webHidden/>
              </w:rPr>
            </w:r>
            <w:r>
              <w:rPr>
                <w:noProof/>
                <w:webHidden/>
              </w:rPr>
              <w:fldChar w:fldCharType="separate"/>
            </w:r>
            <w:r>
              <w:rPr>
                <w:noProof/>
                <w:webHidden/>
              </w:rPr>
              <w:t>5</w:t>
            </w:r>
            <w:r>
              <w:rPr>
                <w:noProof/>
                <w:webHidden/>
              </w:rPr>
              <w:fldChar w:fldCharType="end"/>
            </w:r>
          </w:hyperlink>
        </w:p>
        <w:p w14:paraId="7A197F88" w14:textId="0BBA627F" w:rsidR="0083302A" w:rsidRDefault="0083302A">
          <w:pPr>
            <w:pStyle w:val="Sumrio2"/>
            <w:tabs>
              <w:tab w:val="right" w:leader="dot" w:pos="8494"/>
            </w:tabs>
            <w:rPr>
              <w:rFonts w:eastAsiaTheme="minorEastAsia"/>
              <w:noProof/>
              <w:kern w:val="0"/>
              <w:lang w:eastAsia="pt-BR"/>
              <w14:ligatures w14:val="none"/>
            </w:rPr>
          </w:pPr>
          <w:hyperlink w:anchor="_Toc181799647" w:history="1">
            <w:r w:rsidRPr="004D2DFB">
              <w:rPr>
                <w:rStyle w:val="Hyperlink"/>
                <w:noProof/>
              </w:rPr>
              <w:t>Requisitos Não Funcionais:</w:t>
            </w:r>
            <w:r>
              <w:rPr>
                <w:noProof/>
                <w:webHidden/>
              </w:rPr>
              <w:tab/>
            </w:r>
            <w:r>
              <w:rPr>
                <w:noProof/>
                <w:webHidden/>
              </w:rPr>
              <w:fldChar w:fldCharType="begin"/>
            </w:r>
            <w:r>
              <w:rPr>
                <w:noProof/>
                <w:webHidden/>
              </w:rPr>
              <w:instrText xml:space="preserve"> PAGEREF _Toc181799647 \h </w:instrText>
            </w:r>
            <w:r>
              <w:rPr>
                <w:noProof/>
                <w:webHidden/>
              </w:rPr>
            </w:r>
            <w:r>
              <w:rPr>
                <w:noProof/>
                <w:webHidden/>
              </w:rPr>
              <w:fldChar w:fldCharType="separate"/>
            </w:r>
            <w:r>
              <w:rPr>
                <w:noProof/>
                <w:webHidden/>
              </w:rPr>
              <w:t>6</w:t>
            </w:r>
            <w:r>
              <w:rPr>
                <w:noProof/>
                <w:webHidden/>
              </w:rPr>
              <w:fldChar w:fldCharType="end"/>
            </w:r>
          </w:hyperlink>
        </w:p>
        <w:p w14:paraId="3F3E83B6" w14:textId="6852373A" w:rsidR="0083302A" w:rsidRDefault="0083302A">
          <w:pPr>
            <w:pStyle w:val="Sumrio1"/>
            <w:tabs>
              <w:tab w:val="right" w:leader="dot" w:pos="8494"/>
            </w:tabs>
            <w:rPr>
              <w:rFonts w:eastAsiaTheme="minorEastAsia"/>
              <w:noProof/>
              <w:kern w:val="0"/>
              <w:lang w:eastAsia="pt-BR"/>
              <w14:ligatures w14:val="none"/>
            </w:rPr>
          </w:pPr>
          <w:hyperlink w:anchor="_Toc181799648" w:history="1">
            <w:r w:rsidRPr="004D2DFB">
              <w:rPr>
                <w:rStyle w:val="Hyperlink"/>
                <w:noProof/>
              </w:rPr>
              <w:t>Casos de Uso</w:t>
            </w:r>
            <w:r>
              <w:rPr>
                <w:noProof/>
                <w:webHidden/>
              </w:rPr>
              <w:tab/>
            </w:r>
            <w:r>
              <w:rPr>
                <w:noProof/>
                <w:webHidden/>
              </w:rPr>
              <w:fldChar w:fldCharType="begin"/>
            </w:r>
            <w:r>
              <w:rPr>
                <w:noProof/>
                <w:webHidden/>
              </w:rPr>
              <w:instrText xml:space="preserve"> PAGEREF _Toc181799648 \h </w:instrText>
            </w:r>
            <w:r>
              <w:rPr>
                <w:noProof/>
                <w:webHidden/>
              </w:rPr>
            </w:r>
            <w:r>
              <w:rPr>
                <w:noProof/>
                <w:webHidden/>
              </w:rPr>
              <w:fldChar w:fldCharType="separate"/>
            </w:r>
            <w:r>
              <w:rPr>
                <w:noProof/>
                <w:webHidden/>
              </w:rPr>
              <w:t>6</w:t>
            </w:r>
            <w:r>
              <w:rPr>
                <w:noProof/>
                <w:webHidden/>
              </w:rPr>
              <w:fldChar w:fldCharType="end"/>
            </w:r>
          </w:hyperlink>
        </w:p>
        <w:p w14:paraId="5C4FA7F8" w14:textId="59326E9D" w:rsidR="0083302A" w:rsidRDefault="0083302A">
          <w:pPr>
            <w:pStyle w:val="Sumrio1"/>
            <w:tabs>
              <w:tab w:val="right" w:leader="dot" w:pos="8494"/>
            </w:tabs>
            <w:rPr>
              <w:rFonts w:eastAsiaTheme="minorEastAsia"/>
              <w:noProof/>
              <w:kern w:val="0"/>
              <w:lang w:eastAsia="pt-BR"/>
              <w14:ligatures w14:val="none"/>
            </w:rPr>
          </w:pPr>
          <w:hyperlink w:anchor="_Toc181799649" w:history="1">
            <w:r w:rsidRPr="004D2DFB">
              <w:rPr>
                <w:rStyle w:val="Hyperlink"/>
                <w:noProof/>
              </w:rPr>
              <w:t>Matriz de Rastreabilidade</w:t>
            </w:r>
            <w:r>
              <w:rPr>
                <w:noProof/>
                <w:webHidden/>
              </w:rPr>
              <w:tab/>
            </w:r>
            <w:r>
              <w:rPr>
                <w:noProof/>
                <w:webHidden/>
              </w:rPr>
              <w:fldChar w:fldCharType="begin"/>
            </w:r>
            <w:r>
              <w:rPr>
                <w:noProof/>
                <w:webHidden/>
              </w:rPr>
              <w:instrText xml:space="preserve"> PAGEREF _Toc181799649 \h </w:instrText>
            </w:r>
            <w:r>
              <w:rPr>
                <w:noProof/>
                <w:webHidden/>
              </w:rPr>
            </w:r>
            <w:r>
              <w:rPr>
                <w:noProof/>
                <w:webHidden/>
              </w:rPr>
              <w:fldChar w:fldCharType="separate"/>
            </w:r>
            <w:r>
              <w:rPr>
                <w:noProof/>
                <w:webHidden/>
              </w:rPr>
              <w:t>9</w:t>
            </w:r>
            <w:r>
              <w:rPr>
                <w:noProof/>
                <w:webHidden/>
              </w:rPr>
              <w:fldChar w:fldCharType="end"/>
            </w:r>
          </w:hyperlink>
        </w:p>
        <w:p w14:paraId="76EBC08A" w14:textId="6DC72FE4" w:rsidR="0083302A" w:rsidRDefault="0083302A">
          <w:pPr>
            <w:pStyle w:val="Sumrio1"/>
            <w:tabs>
              <w:tab w:val="right" w:leader="dot" w:pos="8494"/>
            </w:tabs>
            <w:rPr>
              <w:rFonts w:eastAsiaTheme="minorEastAsia"/>
              <w:noProof/>
              <w:kern w:val="0"/>
              <w:lang w:eastAsia="pt-BR"/>
              <w14:ligatures w14:val="none"/>
            </w:rPr>
          </w:pPr>
          <w:hyperlink w:anchor="_Toc181799650" w:history="1">
            <w:r w:rsidRPr="004D2DFB">
              <w:rPr>
                <w:rStyle w:val="Hyperlink"/>
                <w:noProof/>
              </w:rPr>
              <w:t>Anexos e Apêndices</w:t>
            </w:r>
            <w:r>
              <w:rPr>
                <w:noProof/>
                <w:webHidden/>
              </w:rPr>
              <w:tab/>
            </w:r>
            <w:r>
              <w:rPr>
                <w:noProof/>
                <w:webHidden/>
              </w:rPr>
              <w:fldChar w:fldCharType="begin"/>
            </w:r>
            <w:r>
              <w:rPr>
                <w:noProof/>
                <w:webHidden/>
              </w:rPr>
              <w:instrText xml:space="preserve"> PAGEREF _Toc181799650 \h </w:instrText>
            </w:r>
            <w:r>
              <w:rPr>
                <w:noProof/>
                <w:webHidden/>
              </w:rPr>
            </w:r>
            <w:r>
              <w:rPr>
                <w:noProof/>
                <w:webHidden/>
              </w:rPr>
              <w:fldChar w:fldCharType="separate"/>
            </w:r>
            <w:r>
              <w:rPr>
                <w:noProof/>
                <w:webHidden/>
              </w:rPr>
              <w:t>11</w:t>
            </w:r>
            <w:r>
              <w:rPr>
                <w:noProof/>
                <w:webHidden/>
              </w:rPr>
              <w:fldChar w:fldCharType="end"/>
            </w:r>
          </w:hyperlink>
        </w:p>
        <w:p w14:paraId="4D465A1B" w14:textId="2FA3FFFD" w:rsidR="0083302A" w:rsidRDefault="0083302A">
          <w:pPr>
            <w:pStyle w:val="Sumrio1"/>
            <w:tabs>
              <w:tab w:val="right" w:leader="dot" w:pos="8494"/>
            </w:tabs>
            <w:rPr>
              <w:rFonts w:eastAsiaTheme="minorEastAsia"/>
              <w:noProof/>
              <w:kern w:val="0"/>
              <w:lang w:eastAsia="pt-BR"/>
              <w14:ligatures w14:val="none"/>
            </w:rPr>
          </w:pPr>
          <w:hyperlink w:anchor="_Toc181799651" w:history="1">
            <w:r w:rsidRPr="004D2DFB">
              <w:rPr>
                <w:rStyle w:val="Hyperlink"/>
                <w:noProof/>
              </w:rPr>
              <w:t>Histórico de Revisões</w:t>
            </w:r>
            <w:r>
              <w:rPr>
                <w:noProof/>
                <w:webHidden/>
              </w:rPr>
              <w:tab/>
            </w:r>
            <w:r>
              <w:rPr>
                <w:noProof/>
                <w:webHidden/>
              </w:rPr>
              <w:fldChar w:fldCharType="begin"/>
            </w:r>
            <w:r>
              <w:rPr>
                <w:noProof/>
                <w:webHidden/>
              </w:rPr>
              <w:instrText xml:space="preserve"> PAGEREF _Toc181799651 \h </w:instrText>
            </w:r>
            <w:r>
              <w:rPr>
                <w:noProof/>
                <w:webHidden/>
              </w:rPr>
            </w:r>
            <w:r>
              <w:rPr>
                <w:noProof/>
                <w:webHidden/>
              </w:rPr>
              <w:fldChar w:fldCharType="separate"/>
            </w:r>
            <w:r>
              <w:rPr>
                <w:noProof/>
                <w:webHidden/>
              </w:rPr>
              <w:t>12</w:t>
            </w:r>
            <w:r>
              <w:rPr>
                <w:noProof/>
                <w:webHidden/>
              </w:rPr>
              <w:fldChar w:fldCharType="end"/>
            </w:r>
          </w:hyperlink>
        </w:p>
        <w:p w14:paraId="1EFB8DE9" w14:textId="146CAB96" w:rsidR="0083302A" w:rsidRDefault="0083302A">
          <w:pPr>
            <w:pStyle w:val="Sumrio1"/>
            <w:tabs>
              <w:tab w:val="right" w:leader="dot" w:pos="8494"/>
            </w:tabs>
            <w:rPr>
              <w:rFonts w:eastAsiaTheme="minorEastAsia"/>
              <w:noProof/>
              <w:kern w:val="0"/>
              <w:lang w:eastAsia="pt-BR"/>
              <w14:ligatures w14:val="none"/>
            </w:rPr>
          </w:pPr>
          <w:hyperlink w:anchor="_Toc181799652" w:history="1">
            <w:r w:rsidRPr="004D2DFB">
              <w:rPr>
                <w:rStyle w:val="Hyperlink"/>
                <w:noProof/>
              </w:rPr>
              <w:t>Equipe TCC</w:t>
            </w:r>
            <w:r>
              <w:rPr>
                <w:noProof/>
                <w:webHidden/>
              </w:rPr>
              <w:tab/>
            </w:r>
            <w:r>
              <w:rPr>
                <w:noProof/>
                <w:webHidden/>
              </w:rPr>
              <w:fldChar w:fldCharType="begin"/>
            </w:r>
            <w:r>
              <w:rPr>
                <w:noProof/>
                <w:webHidden/>
              </w:rPr>
              <w:instrText xml:space="preserve"> PAGEREF _Toc181799652 \h </w:instrText>
            </w:r>
            <w:r>
              <w:rPr>
                <w:noProof/>
                <w:webHidden/>
              </w:rPr>
            </w:r>
            <w:r>
              <w:rPr>
                <w:noProof/>
                <w:webHidden/>
              </w:rPr>
              <w:fldChar w:fldCharType="separate"/>
            </w:r>
            <w:r>
              <w:rPr>
                <w:noProof/>
                <w:webHidden/>
              </w:rPr>
              <w:t>12</w:t>
            </w:r>
            <w:r>
              <w:rPr>
                <w:noProof/>
                <w:webHidden/>
              </w:rPr>
              <w:fldChar w:fldCharType="end"/>
            </w:r>
          </w:hyperlink>
        </w:p>
        <w:p w14:paraId="7851D302" w14:textId="4CA3D192" w:rsidR="00332A92" w:rsidRDefault="00332A92">
          <w:r>
            <w:rPr>
              <w:b/>
              <w:bCs/>
            </w:rPr>
            <w:fldChar w:fldCharType="end"/>
          </w:r>
        </w:p>
      </w:sdtContent>
    </w:sdt>
    <w:p w14:paraId="023D751E" w14:textId="77777777"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77777777" w:rsidR="00332A92" w:rsidRDefault="00332A92" w:rsidP="00041EDD">
      <w:pPr>
        <w:jc w:val="center"/>
        <w:rPr>
          <w:b/>
          <w:bCs/>
          <w:sz w:val="28"/>
          <w:szCs w:val="28"/>
        </w:rPr>
      </w:pPr>
    </w:p>
    <w:p w14:paraId="3CD2E947" w14:textId="77777777" w:rsidR="00332A92" w:rsidRDefault="00332A92" w:rsidP="00041EDD">
      <w:pPr>
        <w:jc w:val="center"/>
        <w:rPr>
          <w:b/>
          <w:bCs/>
          <w:sz w:val="28"/>
          <w:szCs w:val="28"/>
        </w:rPr>
      </w:pPr>
    </w:p>
    <w:p w14:paraId="3A4D1B64" w14:textId="6584EBE0" w:rsidR="00BA5884" w:rsidRDefault="00BA5884">
      <w:pPr>
        <w:rPr>
          <w:b/>
          <w:bCs/>
          <w:sz w:val="28"/>
          <w:szCs w:val="28"/>
        </w:rPr>
      </w:pPr>
      <w:r>
        <w:rPr>
          <w:b/>
          <w:bCs/>
          <w:sz w:val="28"/>
          <w:szCs w:val="28"/>
        </w:rPr>
        <w:br w:type="page"/>
      </w:r>
    </w:p>
    <w:p w14:paraId="6E0B8FB1" w14:textId="0A92DB3C" w:rsidR="00332A92" w:rsidRDefault="00332A92" w:rsidP="00041EDD">
      <w:pPr>
        <w:jc w:val="center"/>
        <w:rPr>
          <w:b/>
          <w:bCs/>
          <w:sz w:val="28"/>
          <w:szCs w:val="28"/>
        </w:rPr>
      </w:pPr>
    </w:p>
    <w:p w14:paraId="3C9ECE65" w14:textId="614FD1CC" w:rsidR="00332A92" w:rsidRDefault="00332A92">
      <w:pPr>
        <w:rPr>
          <w:b/>
          <w:bCs/>
          <w:sz w:val="28"/>
          <w:szCs w:val="28"/>
        </w:rPr>
      </w:pPr>
    </w:p>
    <w:p w14:paraId="298C799B" w14:textId="1F3D7CCB" w:rsidR="000C12C7" w:rsidRPr="00D61B1A" w:rsidRDefault="00041EDD" w:rsidP="00041EDD">
      <w:pPr>
        <w:jc w:val="center"/>
        <w:rPr>
          <w:b/>
          <w:bCs/>
          <w:sz w:val="32"/>
          <w:szCs w:val="32"/>
        </w:rPr>
      </w:pPr>
      <w:r w:rsidRPr="00D61B1A">
        <w:rPr>
          <w:b/>
          <w:bCs/>
          <w:sz w:val="28"/>
          <w:szCs w:val="28"/>
        </w:rPr>
        <w:t>Especificação de Requisitos de Software</w:t>
      </w:r>
    </w:p>
    <w:p w14:paraId="5D781606" w14:textId="14DEC1CC" w:rsidR="000C12C7" w:rsidRPr="00BA577B" w:rsidRDefault="000C12C7" w:rsidP="00332A92">
      <w:pPr>
        <w:pStyle w:val="Ttulo1"/>
      </w:pPr>
      <w:bookmarkStart w:id="0" w:name="_Toc181799641"/>
      <w:r w:rsidRPr="00BA577B">
        <w:t>Introdução</w:t>
      </w:r>
      <w:bookmarkEnd w:id="0"/>
    </w:p>
    <w:p w14:paraId="78EB3471" w14:textId="55B18799" w:rsidR="007B0A7B" w:rsidRDefault="007B0A7B" w:rsidP="007B0A7B">
      <w:pPr>
        <w:jc w:val="both"/>
      </w:pPr>
      <w:r>
        <w:t xml:space="preserve">Este relatório apresenta o desenvolvimento do projeto </w:t>
      </w:r>
      <w:r w:rsidRPr="007B0A7B">
        <w:rPr>
          <w:rStyle w:val="Forte"/>
          <w:b w:val="0"/>
        </w:rPr>
        <w:t>WorldPet</w:t>
      </w:r>
      <w:r>
        <w:t>, uma plataforma online criada com o propósito de facilitar o dia a dia dos tutores de animais de estimação. O sistema foi idealizado para disponibilizar, de forma prática e acessível, uma ampla gama de produtos essenciais, como rações, petiscos, brinquedos, itens de higiene e acessórios diversos. O principal objetivo do WorldPet é promover, por meio da tecnologia e da conveniência digital, uma relação mais próxima, cuidadosa e eficiente entre os donos e seus animais, contribuindo para o bem-estar e a qualidade de vida dos pets</w:t>
      </w:r>
      <w:r w:rsidRPr="007B0A7B">
        <w:t>.</w:t>
      </w:r>
    </w:p>
    <w:p w14:paraId="5EE3A34A" w14:textId="77777777" w:rsidR="007B0A7B" w:rsidRDefault="007B0A7B" w:rsidP="007B0A7B">
      <w:pPr>
        <w:jc w:val="both"/>
      </w:pPr>
    </w:p>
    <w:p w14:paraId="369379E9" w14:textId="02D9CF1D" w:rsidR="00590417" w:rsidRDefault="000C12C7" w:rsidP="00590417">
      <w:pPr>
        <w:pStyle w:val="PargrafodaLista"/>
        <w:numPr>
          <w:ilvl w:val="0"/>
          <w:numId w:val="46"/>
        </w:numPr>
        <w:jc w:val="both"/>
      </w:pPr>
      <w:r>
        <w:t xml:space="preserve">Objetivo: </w:t>
      </w:r>
    </w:p>
    <w:p w14:paraId="2F438BB7" w14:textId="6137B2F1" w:rsidR="004B7B13" w:rsidRDefault="004B7B13" w:rsidP="004B7B13">
      <w:pPr>
        <w:pStyle w:val="PargrafodaLista"/>
        <w:ind w:left="2136"/>
        <w:jc w:val="both"/>
      </w:pPr>
      <w:r w:rsidRPr="004B7B13">
        <w:rPr>
          <w:rStyle w:val="Forte"/>
          <w:b w:val="0"/>
        </w:rPr>
        <w:t>Este Documento de Especificação de Requisitos de Software (SRS)</w:t>
      </w:r>
      <w:r>
        <w:t xml:space="preserve"> serve como guia principal para compreender, desenvolver e validar o projeto </w:t>
      </w:r>
      <w:r w:rsidRPr="004B7B13">
        <w:rPr>
          <w:rStyle w:val="Forte"/>
          <w:b w:val="0"/>
        </w:rPr>
        <w:t>WorldPet</w:t>
      </w:r>
      <w:r>
        <w:t>. Ele tem como objetivo ser a base informativa para desenvolvedores, gerentes de projeto, stakeholders e testadores, que o consultarão ao longo de toda a jornada de desenvolvimento. Além disso, garante que todas as informações documentadas de forma detalhada estejam acessíveis e compreensíveis para os futuros usuários do sistema.</w:t>
      </w:r>
    </w:p>
    <w:p w14:paraId="3D1E6793" w14:textId="77777777" w:rsidR="00DB19E2" w:rsidRPr="00DB19E2" w:rsidRDefault="00DB19E2" w:rsidP="00DB19E2">
      <w:pPr>
        <w:pStyle w:val="PargrafodaLista"/>
        <w:ind w:left="2136"/>
        <w:jc w:val="both"/>
      </w:pPr>
      <w:r w:rsidRPr="00DB19E2">
        <w:t>O projeto contou com a participação de diversas disciplinas, cada uma contribuindo com objetivos e metas específicas para o desenvolvimento completo do sistema. As principais matérias envolvidas foram:</w:t>
      </w:r>
    </w:p>
    <w:p w14:paraId="527837EF" w14:textId="77777777" w:rsidR="00DB19E2" w:rsidRDefault="00DB19E2" w:rsidP="00DB19E2">
      <w:pPr>
        <w:pStyle w:val="PargrafodaLista"/>
        <w:ind w:left="2136"/>
      </w:pPr>
      <w:r w:rsidRPr="00DB19E2">
        <w:rPr>
          <w:b/>
          <w:bCs/>
        </w:rPr>
        <w:t>• ARI – Arquitetura de Redes e IoT:</w:t>
      </w:r>
      <w:r w:rsidRPr="00DB19E2">
        <w:br/>
        <w:t>Nesta disciplina, o foco foi a integração do módulo ESP8266 com uma planilha automatizada. Por meio de um script do Google Apps Script, foi possível gerar e visualizar dados em tempo real, conectando hardware e software de forma eficiente.</w:t>
      </w:r>
    </w:p>
    <w:p w14:paraId="16170071" w14:textId="77777777" w:rsidR="00DB19E2" w:rsidRPr="00DB19E2" w:rsidRDefault="00DB19E2" w:rsidP="00DB19E2">
      <w:pPr>
        <w:pStyle w:val="PargrafodaLista"/>
        <w:ind w:left="2136"/>
        <w:jc w:val="both"/>
      </w:pPr>
    </w:p>
    <w:p w14:paraId="0734C2D5" w14:textId="77777777" w:rsidR="00DB19E2" w:rsidRDefault="00DB19E2" w:rsidP="00DB19E2">
      <w:pPr>
        <w:pStyle w:val="PargrafodaLista"/>
        <w:ind w:left="2136"/>
      </w:pPr>
      <w:r w:rsidRPr="00DB19E2">
        <w:rPr>
          <w:b/>
          <w:bCs/>
        </w:rPr>
        <w:t>• LOPAL – Lógica de Programação:</w:t>
      </w:r>
      <w:r w:rsidRPr="00DB19E2">
        <w:br/>
        <w:t>Foram implementadas quatro funcionalidades principais:</w:t>
      </w:r>
    </w:p>
    <w:p w14:paraId="07544E6D" w14:textId="77777777" w:rsidR="00DB19E2" w:rsidRDefault="00DB19E2" w:rsidP="00DB19E2">
      <w:pPr>
        <w:pStyle w:val="PargrafodaLista"/>
        <w:ind w:left="2136"/>
        <w:jc w:val="both"/>
      </w:pPr>
      <w:r w:rsidRPr="00DB19E2">
        <w:t>Geração de uma planilha Excel a partir de um arquivo CSV;</w:t>
      </w:r>
    </w:p>
    <w:p w14:paraId="76061B77" w14:textId="77777777" w:rsidR="00DB19E2" w:rsidRDefault="00DB19E2" w:rsidP="00DB19E2">
      <w:pPr>
        <w:pStyle w:val="PargrafodaLista"/>
        <w:ind w:left="2136"/>
        <w:jc w:val="both"/>
      </w:pPr>
      <w:r w:rsidRPr="00DB19E2">
        <w:t>Envio automático de e-mail notificando sobre a situação da esteira;</w:t>
      </w:r>
    </w:p>
    <w:p w14:paraId="17E0489A" w14:textId="77777777" w:rsidR="00DB19E2" w:rsidRDefault="00DB19E2" w:rsidP="00DB19E2">
      <w:pPr>
        <w:pStyle w:val="PargrafodaLista"/>
        <w:ind w:left="2136"/>
        <w:jc w:val="both"/>
      </w:pPr>
      <w:r w:rsidRPr="00DB19E2">
        <w:t>Envio de mensagens via WhatsApp para alertas importantes;</w:t>
      </w:r>
    </w:p>
    <w:p w14:paraId="7A9B3EC1" w14:textId="0CEA698F" w:rsidR="00DB19E2" w:rsidRDefault="00DB19E2" w:rsidP="00DB19E2">
      <w:pPr>
        <w:pStyle w:val="PargrafodaLista"/>
        <w:ind w:left="2136"/>
        <w:jc w:val="both"/>
      </w:pPr>
      <w:r w:rsidRPr="00DB19E2">
        <w:t>Criação de uma tabela HTML a partir dos dados contidos em um CSV.</w:t>
      </w:r>
    </w:p>
    <w:p w14:paraId="53375049" w14:textId="77777777" w:rsidR="00DB19E2" w:rsidRPr="00DB19E2" w:rsidRDefault="00DB19E2" w:rsidP="00DB19E2">
      <w:pPr>
        <w:pStyle w:val="PargrafodaLista"/>
        <w:ind w:left="2136"/>
        <w:jc w:val="both"/>
      </w:pPr>
    </w:p>
    <w:p w14:paraId="30C37072" w14:textId="1FCD0241" w:rsidR="00DB19E2" w:rsidRPr="00DB19E2" w:rsidRDefault="00DB19E2" w:rsidP="00DB19E2">
      <w:pPr>
        <w:pStyle w:val="PargrafodaLista"/>
        <w:ind w:left="2136"/>
      </w:pPr>
      <w:r w:rsidRPr="00DB19E2">
        <w:rPr>
          <w:b/>
          <w:bCs/>
        </w:rPr>
        <w:t>•LIMA</w:t>
      </w:r>
      <w:r>
        <w:rPr>
          <w:b/>
          <w:bCs/>
        </w:rPr>
        <w:t xml:space="preserve"> - </w:t>
      </w:r>
      <w:r w:rsidRPr="00DB19E2">
        <w:rPr>
          <w:b/>
          <w:bCs/>
        </w:rPr>
        <w:t>Linguagem</w:t>
      </w:r>
      <w:r>
        <w:rPr>
          <w:b/>
          <w:bCs/>
        </w:rPr>
        <w:t xml:space="preserve"> </w:t>
      </w:r>
      <w:r w:rsidRPr="00DB19E2">
        <w:rPr>
          <w:b/>
          <w:bCs/>
        </w:rPr>
        <w:t>de</w:t>
      </w:r>
      <w:r>
        <w:rPr>
          <w:b/>
          <w:bCs/>
        </w:rPr>
        <w:t xml:space="preserve"> </w:t>
      </w:r>
      <w:r w:rsidRPr="00DB19E2">
        <w:rPr>
          <w:b/>
          <w:bCs/>
        </w:rPr>
        <w:t>Marcação:</w:t>
      </w:r>
      <w:r w:rsidRPr="00DB19E2">
        <w:br/>
        <w:t>O foco principal foi na prototipagem da interface utilizando o Figma, tanto na visão do administrador quanto do usuário final. Também foi desenvolvido um site com HTML semântico e estilização completa em CSS, promovendo uma experiência visual coerente e acessível.</w:t>
      </w:r>
    </w:p>
    <w:p w14:paraId="54BD827B" w14:textId="77777777" w:rsidR="00DB19E2" w:rsidRPr="00DB19E2" w:rsidRDefault="00DB19E2" w:rsidP="00DB19E2">
      <w:pPr>
        <w:pStyle w:val="PargrafodaLista"/>
        <w:ind w:left="2136"/>
      </w:pPr>
      <w:r w:rsidRPr="00DB19E2">
        <w:rPr>
          <w:b/>
          <w:bCs/>
        </w:rPr>
        <w:lastRenderedPageBreak/>
        <w:t>• LER – Levantamento de Requisitos:</w:t>
      </w:r>
      <w:r w:rsidRPr="00DB19E2">
        <w:br/>
        <w:t>A documentação elaborada nesta etapa foi essencial para a organização do projeto, permitindo a identificação clara dos casos de uso, funcionalidades e atores envolvidos no sistema.</w:t>
      </w:r>
    </w:p>
    <w:p w14:paraId="63868B57" w14:textId="77777777" w:rsidR="00DB19E2" w:rsidRDefault="00DB19E2" w:rsidP="004B7B13">
      <w:pPr>
        <w:pStyle w:val="PargrafodaLista"/>
        <w:ind w:left="2136"/>
        <w:jc w:val="both"/>
      </w:pPr>
    </w:p>
    <w:p w14:paraId="609D8645" w14:textId="4472EFDE" w:rsidR="00DB19E2" w:rsidRDefault="00DB19E2" w:rsidP="00DB19E2">
      <w:pPr>
        <w:jc w:val="both"/>
      </w:pPr>
    </w:p>
    <w:p w14:paraId="30D8AC08" w14:textId="77777777" w:rsidR="004B7B13" w:rsidRDefault="004B7B13" w:rsidP="004B7B13">
      <w:pPr>
        <w:pStyle w:val="PargrafodaLista"/>
        <w:ind w:left="2136"/>
        <w:jc w:val="both"/>
      </w:pPr>
    </w:p>
    <w:p w14:paraId="0C97580E" w14:textId="5C667231" w:rsidR="000C12C7" w:rsidRDefault="000C12C7" w:rsidP="004B7B13">
      <w:pPr>
        <w:pStyle w:val="PargrafodaLista"/>
        <w:numPr>
          <w:ilvl w:val="0"/>
          <w:numId w:val="46"/>
        </w:numPr>
        <w:jc w:val="both"/>
      </w:pPr>
      <w:r>
        <w:t xml:space="preserve">Escopo: </w:t>
      </w:r>
    </w:p>
    <w:p w14:paraId="19FEE674" w14:textId="77777777" w:rsidR="004B7B13" w:rsidRPr="004B7B13" w:rsidRDefault="004B7B13" w:rsidP="004B7B13">
      <w:pPr>
        <w:ind w:left="2124"/>
      </w:pPr>
      <w:r w:rsidRPr="004B7B13">
        <w:rPr>
          <w:rStyle w:val="Forte"/>
          <w:rFonts w:asciiTheme="majorHAnsi" w:hAnsiTheme="majorHAnsi"/>
        </w:rPr>
        <w:t>O WorldPet</w:t>
      </w:r>
      <w:r w:rsidRPr="004B7B13">
        <w:t xml:space="preserve"> é um site desenvolvido para atender aos apaixonados por animais de estimação, oferecendo acesso a produtos de qualidade que contribuem para o bem-estar dos pets. A plataforma permite que os tutores comprem, com apenas um clique, itens como rações, acessórios, roupas, produtos de higiene e banho. Além disso, o sistema disponibiliza informações em tempo real sobre o status do pedido, permitindo ao tutor acompanhar quanto falta para o produto desejado chegar em sua casa.</w:t>
      </w:r>
    </w:p>
    <w:p w14:paraId="7A6A9BC8" w14:textId="77777777" w:rsidR="004124F7" w:rsidRDefault="004124F7" w:rsidP="00BA5884">
      <w:pPr>
        <w:ind w:left="2124"/>
        <w:jc w:val="both"/>
      </w:pPr>
      <w:r>
        <w:t>O usuário pode navegar com facilidade entre as páginas, encontrar rapidamente os produtos desejados e concluir a compra com segurança e praticidade.</w:t>
      </w:r>
    </w:p>
    <w:p w14:paraId="6FEB6E3D" w14:textId="40F10C1D" w:rsidR="00BA5884" w:rsidRDefault="00BA5884" w:rsidP="00BA5884">
      <w:pPr>
        <w:ind w:left="2124"/>
        <w:jc w:val="both"/>
      </w:pPr>
      <w:r>
        <w:t>Atividades como:</w:t>
      </w:r>
    </w:p>
    <w:p w14:paraId="5ADCD9C3" w14:textId="03FE6F5C" w:rsidR="004124F7" w:rsidRDefault="004124F7" w:rsidP="00BA5884">
      <w:pPr>
        <w:pStyle w:val="PargrafodaLista"/>
        <w:numPr>
          <w:ilvl w:val="2"/>
          <w:numId w:val="45"/>
        </w:numPr>
        <w:jc w:val="both"/>
      </w:pPr>
      <w:r>
        <w:t>Comprar itens de cuidado para animais de estimação.</w:t>
      </w:r>
    </w:p>
    <w:p w14:paraId="407A326C" w14:textId="58FF0809" w:rsidR="007B0A7B" w:rsidRDefault="004124F7" w:rsidP="004124F7">
      <w:pPr>
        <w:pStyle w:val="PargrafodaLista"/>
        <w:numPr>
          <w:ilvl w:val="2"/>
          <w:numId w:val="45"/>
        </w:numPr>
        <w:jc w:val="both"/>
      </w:pPr>
      <w:r>
        <w:t>Rastrear o item pedido.</w:t>
      </w:r>
    </w:p>
    <w:p w14:paraId="428749A5" w14:textId="3149FAED" w:rsidR="004124F7" w:rsidRDefault="004124F7" w:rsidP="004124F7">
      <w:pPr>
        <w:pStyle w:val="PargrafodaLista"/>
        <w:numPr>
          <w:ilvl w:val="2"/>
          <w:numId w:val="45"/>
        </w:numPr>
        <w:jc w:val="both"/>
      </w:pPr>
      <w:r>
        <w:t>Permitir ao usuário administrador excluir, editar, adicionar e visualizar o catálogo.</w:t>
      </w:r>
    </w:p>
    <w:p w14:paraId="7E2C194E" w14:textId="6E764480" w:rsidR="004124F7" w:rsidRDefault="0068096E" w:rsidP="004124F7">
      <w:pPr>
        <w:pStyle w:val="PargrafodaLista"/>
        <w:numPr>
          <w:ilvl w:val="2"/>
          <w:numId w:val="45"/>
        </w:numPr>
        <w:jc w:val="both"/>
      </w:pPr>
      <w:r>
        <w:t>Criar uma conta no sistema e acessá-la a qualquer momento.</w:t>
      </w:r>
    </w:p>
    <w:p w14:paraId="4A2ECABA" w14:textId="1FCE5336" w:rsidR="0068096E" w:rsidRDefault="0068096E" w:rsidP="004124F7">
      <w:pPr>
        <w:pStyle w:val="PargrafodaLista"/>
        <w:numPr>
          <w:ilvl w:val="2"/>
          <w:numId w:val="45"/>
        </w:numPr>
        <w:jc w:val="both"/>
      </w:pPr>
      <w:r>
        <w:t>Explorar categorias e subcategorias dentro da página produtos.</w:t>
      </w:r>
    </w:p>
    <w:p w14:paraId="36EE26DB" w14:textId="651584D5" w:rsidR="004B7B13" w:rsidRDefault="0068096E" w:rsidP="0068096E">
      <w:pPr>
        <w:pStyle w:val="PargrafodaLista"/>
        <w:numPr>
          <w:ilvl w:val="2"/>
          <w:numId w:val="45"/>
        </w:numPr>
        <w:jc w:val="both"/>
      </w:pPr>
      <w:r>
        <w:t>Visualizar itens adicionados ao carrinho de forma estática.</w:t>
      </w:r>
    </w:p>
    <w:p w14:paraId="2519D486" w14:textId="7CAE5F00" w:rsidR="000C12C7" w:rsidRPr="00BA577B" w:rsidRDefault="000C12C7" w:rsidP="00332A92">
      <w:pPr>
        <w:pStyle w:val="Ttulo2"/>
      </w:pPr>
      <w:bookmarkStart w:id="1" w:name="_Toc181799642"/>
      <w:r w:rsidRPr="00BA577B">
        <w:t>Visão Geral do Produto</w:t>
      </w:r>
      <w:bookmarkEnd w:id="1"/>
    </w:p>
    <w:p w14:paraId="1A51E8DE" w14:textId="1CAEB521" w:rsidR="0068096E" w:rsidRPr="0021180D" w:rsidRDefault="0021180D" w:rsidP="0021180D">
      <w:pPr>
        <w:jc w:val="both"/>
      </w:pPr>
      <w:r w:rsidRPr="0021180D">
        <w:t xml:space="preserve">O </w:t>
      </w:r>
      <w:r w:rsidRPr="0021180D">
        <w:rPr>
          <w:rStyle w:val="Forte"/>
          <w:b w:val="0"/>
        </w:rPr>
        <w:t>WorldPet</w:t>
      </w:r>
      <w:r w:rsidRPr="0021180D">
        <w:t xml:space="preserve"> é uma plataforma web desenvolvida para oferecer aos seus usuários uma ampla variedade de produtos voltados ao cuidado, à alimentação e à higiene de animais de estimação. Seu principal objetivo é proporcionar uma experiência de compra fácil, rápida e eficiente, permitindo a visualização clara dos produtos e de suas especificações, sempre prezando pela qualidade e praticidade.</w:t>
      </w:r>
    </w:p>
    <w:p w14:paraId="309BEA95" w14:textId="56A890F4" w:rsidR="00737AC2" w:rsidRDefault="00737AC2" w:rsidP="00737AC2">
      <w:pPr>
        <w:ind w:left="1416"/>
        <w:jc w:val="both"/>
      </w:pPr>
      <w:r>
        <w:t>2.1 Perspectiva do Produto</w:t>
      </w:r>
    </w:p>
    <w:p w14:paraId="437FCF53" w14:textId="7686365B" w:rsidR="005B0F90" w:rsidRDefault="005B0F90" w:rsidP="00737AC2">
      <w:pPr>
        <w:ind w:left="1416"/>
        <w:jc w:val="both"/>
      </w:pPr>
      <w:r>
        <w:t>O WorldPet é um e-commerce especializado em produtos para animais de estimação, oferecendo uma ampla variedade de itens que promovem o bem-estar e a qualidade de vida dos pets. A plataforma foi criada para tornar a experiência de compra simples, rápida e confiável, conectando os clientes aos melhores produtos para cuidar e mimar seus companheiros.</w:t>
      </w:r>
    </w:p>
    <w:p w14:paraId="1D7AC08F" w14:textId="2ABD840E" w:rsidR="00737AC2" w:rsidRDefault="00737AC2" w:rsidP="00737AC2">
      <w:pPr>
        <w:ind w:left="1416"/>
        <w:jc w:val="both"/>
      </w:pPr>
      <w:r>
        <w:lastRenderedPageBreak/>
        <w:t>2.2</w:t>
      </w:r>
      <w:commentRangeStart w:id="2"/>
      <w:r>
        <w:t xml:space="preserve"> Funções do Produto</w:t>
      </w:r>
      <w:commentRangeEnd w:id="2"/>
      <w:r>
        <w:commentReference w:id="2"/>
      </w:r>
    </w:p>
    <w:p w14:paraId="72CAE521" w14:textId="77777777" w:rsidR="00294F2D" w:rsidRDefault="00294F2D" w:rsidP="00737AC2">
      <w:pPr>
        <w:ind w:left="1416"/>
        <w:jc w:val="both"/>
      </w:pPr>
    </w:p>
    <w:p w14:paraId="6034B3F2" w14:textId="7971025D" w:rsidR="00294F2D" w:rsidRPr="00294F2D" w:rsidRDefault="00294F2D" w:rsidP="00737AC2">
      <w:pPr>
        <w:ind w:left="1416"/>
        <w:jc w:val="both"/>
        <w:rPr>
          <w:b/>
          <w:bCs/>
        </w:rPr>
      </w:pPr>
      <w:r w:rsidRPr="00294F2D">
        <w:rPr>
          <w:b/>
          <w:bCs/>
        </w:rPr>
        <w:t>VISÃO USUÁRIO</w:t>
      </w:r>
    </w:p>
    <w:p w14:paraId="3CB2D3E0" w14:textId="14B5362A" w:rsidR="00AA3001" w:rsidRDefault="00AA3001" w:rsidP="00AA3001">
      <w:pPr>
        <w:pStyle w:val="PargrafodaLista"/>
        <w:numPr>
          <w:ilvl w:val="0"/>
          <w:numId w:val="52"/>
        </w:numPr>
        <w:jc w:val="both"/>
      </w:pPr>
      <w:r>
        <w:t>Visualizar</w:t>
      </w:r>
      <w:r w:rsidR="005B0F90">
        <w:t xml:space="preserve"> produtos</w:t>
      </w:r>
      <w:r>
        <w:t xml:space="preserve"> em catálogo</w:t>
      </w:r>
      <w:r w:rsidR="00737AC2">
        <w:t xml:space="preserve">: </w:t>
      </w:r>
      <w:r w:rsidR="005B0F90">
        <w:t>Permite aos usuários/cliente visualizarem produtos para o bem-estar dos animais de estimação.</w:t>
      </w:r>
    </w:p>
    <w:p w14:paraId="793682D5" w14:textId="77777777" w:rsidR="00AA3001" w:rsidRDefault="00AA3001" w:rsidP="00AA3001">
      <w:pPr>
        <w:pStyle w:val="PargrafodaLista"/>
        <w:ind w:left="2856"/>
        <w:jc w:val="both"/>
      </w:pPr>
    </w:p>
    <w:p w14:paraId="68E587C7" w14:textId="77777777" w:rsidR="00AA3001" w:rsidRDefault="005B0F90" w:rsidP="00AA3001">
      <w:pPr>
        <w:pStyle w:val="PargrafodaLista"/>
        <w:numPr>
          <w:ilvl w:val="0"/>
          <w:numId w:val="52"/>
        </w:numPr>
        <w:jc w:val="both"/>
      </w:pPr>
      <w:r>
        <w:t xml:space="preserve">Visualizar especificações </w:t>
      </w:r>
      <w:r w:rsidR="007C0D5D">
        <w:t>dos produtos</w:t>
      </w:r>
      <w:r>
        <w:t>: Possibilita o usuário ver as especifi</w:t>
      </w:r>
      <w:r w:rsidR="007C0D5D">
        <w:t>cações do produto, como seu nome, marca, código, avaliações e a imagem.</w:t>
      </w:r>
    </w:p>
    <w:p w14:paraId="4896C5BF" w14:textId="77777777" w:rsidR="00AA3001" w:rsidRDefault="00AA3001" w:rsidP="00AA3001">
      <w:pPr>
        <w:pStyle w:val="PargrafodaLista"/>
      </w:pPr>
    </w:p>
    <w:p w14:paraId="76FDF269" w14:textId="77777777" w:rsidR="00AA3001" w:rsidRDefault="007C0D5D" w:rsidP="00AA3001">
      <w:pPr>
        <w:pStyle w:val="PargrafodaLista"/>
        <w:numPr>
          <w:ilvl w:val="0"/>
          <w:numId w:val="52"/>
        </w:numPr>
        <w:jc w:val="both"/>
      </w:pPr>
      <w:r>
        <w:t xml:space="preserve">Permitir selecionar a quantidade: </w:t>
      </w:r>
      <w:proofErr w:type="spellStart"/>
      <w:r>
        <w:t>WordPet</w:t>
      </w:r>
      <w:proofErr w:type="spellEnd"/>
      <w:r>
        <w:t xml:space="preserve"> possibilita o usuário selecionar a quantidade que deseja adicionar ao carrinho</w:t>
      </w:r>
      <w:r w:rsidR="009F1337">
        <w:t>, com o adicional que os produtos adicionados ao carrinho, quanto visualizados no resumo, o cliente pode editar a quantidade desejada.</w:t>
      </w:r>
    </w:p>
    <w:p w14:paraId="0749AB72" w14:textId="77777777" w:rsidR="00AA3001" w:rsidRDefault="00AA3001" w:rsidP="00AA3001">
      <w:pPr>
        <w:pStyle w:val="PargrafodaLista"/>
      </w:pPr>
    </w:p>
    <w:p w14:paraId="56652E19" w14:textId="77777777" w:rsidR="00AA3001" w:rsidRDefault="007C0D5D" w:rsidP="00AA3001">
      <w:pPr>
        <w:pStyle w:val="PargrafodaLista"/>
        <w:numPr>
          <w:ilvl w:val="0"/>
          <w:numId w:val="52"/>
        </w:numPr>
        <w:jc w:val="both"/>
      </w:pPr>
      <w:r>
        <w:t>Navegar entre as páginas/seções: O produto contém seções para animais específicos, cães, gatos, aves e peixes, além de categorias como Banho e higiene, ração, brinquedos e roupas e acessórios, permitindo o usuário navegar dentro dele.</w:t>
      </w:r>
    </w:p>
    <w:p w14:paraId="02A64901" w14:textId="77777777" w:rsidR="00AA3001" w:rsidRDefault="00AA3001" w:rsidP="00AA3001">
      <w:pPr>
        <w:pStyle w:val="PargrafodaLista"/>
      </w:pPr>
    </w:p>
    <w:p w14:paraId="618C4245" w14:textId="77777777" w:rsidR="00AA3001" w:rsidRDefault="007C0D5D" w:rsidP="00AA3001">
      <w:pPr>
        <w:pStyle w:val="PargrafodaLista"/>
        <w:numPr>
          <w:ilvl w:val="0"/>
          <w:numId w:val="52"/>
        </w:numPr>
        <w:jc w:val="both"/>
      </w:pPr>
      <w:r>
        <w:t>Possibilita a edição de perfil: Dentro da sua conta o usuário pode alterar as informações do seu perfil, como e-mail e nome.</w:t>
      </w:r>
    </w:p>
    <w:p w14:paraId="5CD73A6A" w14:textId="77777777" w:rsidR="00AA3001" w:rsidRDefault="00AA3001" w:rsidP="00AA3001">
      <w:pPr>
        <w:pStyle w:val="PargrafodaLista"/>
      </w:pPr>
    </w:p>
    <w:p w14:paraId="6336B8F9" w14:textId="77777777" w:rsidR="00AA3001" w:rsidRDefault="007C0D5D" w:rsidP="00AA3001">
      <w:pPr>
        <w:pStyle w:val="PargrafodaLista"/>
        <w:numPr>
          <w:ilvl w:val="0"/>
          <w:numId w:val="52"/>
        </w:numPr>
        <w:jc w:val="both"/>
      </w:pPr>
      <w:r>
        <w:t>Entrar em contato: A plataforma permite que o usuário entre na aba ‘Contato’, e escreva uma mensagem que quando clicar em “Enviar mensagem” é enviada.</w:t>
      </w:r>
    </w:p>
    <w:p w14:paraId="45630751" w14:textId="77777777" w:rsidR="00AA3001" w:rsidRDefault="00AA3001" w:rsidP="00AA3001">
      <w:pPr>
        <w:pStyle w:val="PargrafodaLista"/>
      </w:pPr>
    </w:p>
    <w:p w14:paraId="09544754" w14:textId="77777777" w:rsidR="00AA3001" w:rsidRDefault="007C0D5D" w:rsidP="00AA3001">
      <w:pPr>
        <w:pStyle w:val="PargrafodaLista"/>
        <w:numPr>
          <w:ilvl w:val="0"/>
          <w:numId w:val="52"/>
        </w:numPr>
        <w:jc w:val="both"/>
      </w:pPr>
      <w:r>
        <w:t>Adicionar ao carrinho: Todos os produtos dentro do site, possuem a possibilidade de serem adicionados ao carrinho.</w:t>
      </w:r>
    </w:p>
    <w:p w14:paraId="01412268" w14:textId="77777777" w:rsidR="00AA3001" w:rsidRDefault="00AA3001" w:rsidP="00AA3001">
      <w:pPr>
        <w:pStyle w:val="PargrafodaLista"/>
      </w:pPr>
    </w:p>
    <w:p w14:paraId="70C268B8" w14:textId="77777777" w:rsidR="00AA3001" w:rsidRDefault="007C0D5D" w:rsidP="00AA3001">
      <w:pPr>
        <w:pStyle w:val="PargrafodaLista"/>
        <w:numPr>
          <w:ilvl w:val="0"/>
          <w:numId w:val="52"/>
        </w:numPr>
        <w:jc w:val="both"/>
      </w:pPr>
      <w:r>
        <w:t>Visualizar histórico de compras: O usuário pode visualizar, os últimos produtos comprados por ele, tendo a informação do nome do produto e a data.</w:t>
      </w:r>
    </w:p>
    <w:p w14:paraId="6D385F64" w14:textId="77777777" w:rsidR="00AA3001" w:rsidRDefault="00AA3001" w:rsidP="00AA3001">
      <w:pPr>
        <w:pStyle w:val="PargrafodaLista"/>
      </w:pPr>
    </w:p>
    <w:p w14:paraId="27A5A998" w14:textId="77777777" w:rsidR="00AA3001" w:rsidRDefault="007C0D5D" w:rsidP="00AA3001">
      <w:pPr>
        <w:pStyle w:val="PargrafodaLista"/>
        <w:numPr>
          <w:ilvl w:val="0"/>
          <w:numId w:val="52"/>
        </w:numPr>
        <w:jc w:val="both"/>
      </w:pPr>
      <w:r>
        <w:t>Acompanhar entrega: Dentro do seu perfil, é possível acompanhar o progresso de entrega, através de uma barra de porcentagem, que mostra quando falta até o cliente receber a sua compra.</w:t>
      </w:r>
    </w:p>
    <w:p w14:paraId="1967F5A7" w14:textId="77777777" w:rsidR="00AA3001" w:rsidRDefault="00AA3001" w:rsidP="00AA3001">
      <w:pPr>
        <w:pStyle w:val="PargrafodaLista"/>
      </w:pPr>
    </w:p>
    <w:p w14:paraId="6B6041E3" w14:textId="77777777" w:rsidR="00AA3001" w:rsidRDefault="007C0D5D" w:rsidP="00AA3001">
      <w:pPr>
        <w:pStyle w:val="PargrafodaLista"/>
        <w:numPr>
          <w:ilvl w:val="0"/>
          <w:numId w:val="52"/>
        </w:numPr>
        <w:jc w:val="both"/>
      </w:pPr>
      <w:r>
        <w:t>Favoritar produtos: Cada produto pode ser favoritado, sendo salvo na parte de favoritos, que está localizada dentro do perfil do cliente.</w:t>
      </w:r>
    </w:p>
    <w:p w14:paraId="66CC924E" w14:textId="77777777" w:rsidR="00AA3001" w:rsidRDefault="00AA3001" w:rsidP="00AA3001">
      <w:pPr>
        <w:pStyle w:val="PargrafodaLista"/>
      </w:pPr>
    </w:p>
    <w:p w14:paraId="5D1F6FDB" w14:textId="77777777" w:rsidR="00AA3001" w:rsidRDefault="007C0D5D" w:rsidP="00AA3001">
      <w:pPr>
        <w:pStyle w:val="PargrafodaLista"/>
        <w:numPr>
          <w:ilvl w:val="0"/>
          <w:numId w:val="52"/>
        </w:numPr>
        <w:jc w:val="both"/>
      </w:pPr>
      <w:r>
        <w:lastRenderedPageBreak/>
        <w:t>Logar: O cliente que já possui cadastro, pode logar dentro do sistema.</w:t>
      </w:r>
    </w:p>
    <w:p w14:paraId="1A130C0A" w14:textId="77777777" w:rsidR="00AA3001" w:rsidRDefault="00AA3001" w:rsidP="00AA3001">
      <w:pPr>
        <w:pStyle w:val="PargrafodaLista"/>
      </w:pPr>
    </w:p>
    <w:p w14:paraId="4777A9E7" w14:textId="77777777" w:rsidR="00AA3001" w:rsidRDefault="007C0D5D" w:rsidP="00AA3001">
      <w:pPr>
        <w:pStyle w:val="PargrafodaLista"/>
        <w:numPr>
          <w:ilvl w:val="0"/>
          <w:numId w:val="52"/>
        </w:numPr>
        <w:jc w:val="both"/>
      </w:pPr>
      <w:r>
        <w:t xml:space="preserve">Cadastrar: O cliente </w:t>
      </w:r>
      <w:r w:rsidR="009F1337">
        <w:t>que não possui conta, pode realizar o cadastro inserindo informações como nome, e-mail e CPF, entre outros.</w:t>
      </w:r>
    </w:p>
    <w:p w14:paraId="54BDE3F3" w14:textId="77777777" w:rsidR="00AA3001" w:rsidRDefault="00AA3001" w:rsidP="00AA3001">
      <w:pPr>
        <w:pStyle w:val="PargrafodaLista"/>
      </w:pPr>
    </w:p>
    <w:p w14:paraId="2897FE8E" w14:textId="77777777" w:rsidR="00AA3001" w:rsidRDefault="009F1337" w:rsidP="00AA3001">
      <w:pPr>
        <w:pStyle w:val="PargrafodaLista"/>
        <w:numPr>
          <w:ilvl w:val="0"/>
          <w:numId w:val="52"/>
        </w:numPr>
        <w:jc w:val="both"/>
      </w:pPr>
      <w:r>
        <w:t>Recuperar senha: Ao se esquecer da senha, a plataforma permite a recuperação através de um e-mail enviado para a recuperação/redefinição de senha.</w:t>
      </w:r>
    </w:p>
    <w:p w14:paraId="6A0D4DDF" w14:textId="77777777" w:rsidR="00AA3001" w:rsidRDefault="00AA3001" w:rsidP="00AA3001">
      <w:pPr>
        <w:pStyle w:val="PargrafodaLista"/>
      </w:pPr>
    </w:p>
    <w:p w14:paraId="4C86E833" w14:textId="77777777" w:rsidR="00AA3001" w:rsidRDefault="009F1337" w:rsidP="00AA3001">
      <w:pPr>
        <w:pStyle w:val="PargrafodaLista"/>
        <w:numPr>
          <w:ilvl w:val="0"/>
          <w:numId w:val="52"/>
        </w:numPr>
        <w:jc w:val="both"/>
      </w:pPr>
      <w:r>
        <w:t>Sair da conta: Permite o usuário deslogar da sua conta.</w:t>
      </w:r>
    </w:p>
    <w:p w14:paraId="6E86CBAF" w14:textId="77777777" w:rsidR="00AA3001" w:rsidRDefault="00AA3001" w:rsidP="00AA3001">
      <w:pPr>
        <w:pStyle w:val="PargrafodaLista"/>
      </w:pPr>
    </w:p>
    <w:p w14:paraId="33955DDB" w14:textId="77777777" w:rsidR="00AA3001" w:rsidRDefault="009F1337" w:rsidP="00AA3001">
      <w:pPr>
        <w:pStyle w:val="PargrafodaLista"/>
        <w:numPr>
          <w:ilvl w:val="0"/>
          <w:numId w:val="52"/>
        </w:numPr>
        <w:jc w:val="both"/>
      </w:pPr>
      <w:r>
        <w:t>Aplicar cupom de desconto: Ao visualizar o resumo do pedido, o cliente pode aplicar o cupom.</w:t>
      </w:r>
    </w:p>
    <w:p w14:paraId="043E7274" w14:textId="77777777" w:rsidR="00AA3001" w:rsidRDefault="00AA3001" w:rsidP="00AA3001">
      <w:pPr>
        <w:pStyle w:val="PargrafodaLista"/>
      </w:pPr>
    </w:p>
    <w:p w14:paraId="6047E7C5" w14:textId="77777777" w:rsidR="00AA3001" w:rsidRDefault="009F1337" w:rsidP="00AA3001">
      <w:pPr>
        <w:pStyle w:val="PargrafodaLista"/>
        <w:numPr>
          <w:ilvl w:val="0"/>
          <w:numId w:val="52"/>
        </w:numPr>
        <w:jc w:val="both"/>
      </w:pPr>
      <w:r>
        <w:t>Inserir endereço e telefone: O cliente pode inserir o endereço e telefone para facilitar a entrega da sua compra.</w:t>
      </w:r>
    </w:p>
    <w:p w14:paraId="41936634" w14:textId="77777777" w:rsidR="00AA3001" w:rsidRDefault="00AA3001" w:rsidP="00AA3001">
      <w:pPr>
        <w:pStyle w:val="PargrafodaLista"/>
      </w:pPr>
    </w:p>
    <w:p w14:paraId="48930216" w14:textId="135C8ADC" w:rsidR="009F1337" w:rsidRDefault="009F1337" w:rsidP="00AA3001">
      <w:pPr>
        <w:pStyle w:val="PargrafodaLista"/>
        <w:numPr>
          <w:ilvl w:val="0"/>
          <w:numId w:val="52"/>
        </w:numPr>
        <w:jc w:val="both"/>
      </w:pPr>
      <w:r>
        <w:t>Selecionar o pagamento: Através de um check-box, o cliente pode selecionar a forma de pagamento que deseja.</w:t>
      </w:r>
    </w:p>
    <w:p w14:paraId="6F00DDA6" w14:textId="77777777" w:rsidR="00294F2D" w:rsidRDefault="00294F2D" w:rsidP="00294F2D">
      <w:pPr>
        <w:ind w:left="1776"/>
        <w:jc w:val="both"/>
        <w:rPr>
          <w:b/>
          <w:bCs/>
        </w:rPr>
      </w:pPr>
    </w:p>
    <w:p w14:paraId="43C87FAF" w14:textId="77777777" w:rsidR="00294F2D" w:rsidRDefault="00294F2D" w:rsidP="00294F2D">
      <w:pPr>
        <w:ind w:left="1776"/>
        <w:jc w:val="both"/>
        <w:rPr>
          <w:b/>
          <w:bCs/>
        </w:rPr>
      </w:pPr>
    </w:p>
    <w:p w14:paraId="1A0188D7" w14:textId="77777777" w:rsidR="00AA3001" w:rsidRDefault="00294F2D" w:rsidP="00AA3001">
      <w:pPr>
        <w:ind w:left="1776"/>
        <w:jc w:val="both"/>
        <w:rPr>
          <w:b/>
          <w:bCs/>
        </w:rPr>
      </w:pPr>
      <w:r w:rsidRPr="00294F2D">
        <w:rPr>
          <w:b/>
          <w:bCs/>
        </w:rPr>
        <w:t xml:space="preserve">VISÃO </w:t>
      </w:r>
      <w:r>
        <w:rPr>
          <w:b/>
          <w:bCs/>
        </w:rPr>
        <w:t>ADMINISTRADOR</w:t>
      </w:r>
    </w:p>
    <w:p w14:paraId="44A1C583" w14:textId="77777777" w:rsidR="00AA3001" w:rsidRPr="00AA3001" w:rsidRDefault="00294F2D" w:rsidP="00AA3001">
      <w:pPr>
        <w:pStyle w:val="PargrafodaLista"/>
        <w:numPr>
          <w:ilvl w:val="0"/>
          <w:numId w:val="53"/>
        </w:numPr>
        <w:jc w:val="both"/>
        <w:rPr>
          <w:b/>
          <w:bCs/>
        </w:rPr>
      </w:pPr>
      <w:r w:rsidRPr="00294F2D">
        <w:t>Login</w:t>
      </w:r>
      <w:r>
        <w:t>: O administrador pode logar dentro do sistema, de forma estática, para ter acesso ao restante do site.</w:t>
      </w:r>
    </w:p>
    <w:p w14:paraId="140290C0" w14:textId="77777777" w:rsidR="00AA3001" w:rsidRPr="00AA3001" w:rsidRDefault="00AA3001" w:rsidP="00AA3001">
      <w:pPr>
        <w:pStyle w:val="PargrafodaLista"/>
        <w:ind w:left="2496"/>
        <w:jc w:val="both"/>
        <w:rPr>
          <w:b/>
          <w:bCs/>
        </w:rPr>
      </w:pPr>
    </w:p>
    <w:p w14:paraId="34B5652D" w14:textId="77777777" w:rsidR="00AA3001" w:rsidRPr="00AA3001" w:rsidRDefault="00294F2D" w:rsidP="00AA3001">
      <w:pPr>
        <w:pStyle w:val="PargrafodaLista"/>
        <w:numPr>
          <w:ilvl w:val="0"/>
          <w:numId w:val="53"/>
        </w:numPr>
        <w:jc w:val="both"/>
        <w:rPr>
          <w:b/>
          <w:bCs/>
        </w:rPr>
      </w:pPr>
      <w:r>
        <w:t>Visualizar dashboard: De modo estático o administrador, pode visualizar campos como “Usuários Ativos”, “Produtos em estoque”, “Pedidos do dia” e “Feedbacks enviados.</w:t>
      </w:r>
    </w:p>
    <w:p w14:paraId="2DF73D59" w14:textId="77777777" w:rsidR="00AA3001" w:rsidRDefault="00AA3001" w:rsidP="00AA3001">
      <w:pPr>
        <w:pStyle w:val="PargrafodaLista"/>
      </w:pPr>
    </w:p>
    <w:p w14:paraId="4AFC480B" w14:textId="77777777" w:rsidR="00AA3001" w:rsidRPr="00AA3001" w:rsidRDefault="00294F2D" w:rsidP="00AA3001">
      <w:pPr>
        <w:pStyle w:val="PargrafodaLista"/>
        <w:numPr>
          <w:ilvl w:val="0"/>
          <w:numId w:val="53"/>
        </w:numPr>
        <w:jc w:val="both"/>
        <w:rPr>
          <w:b/>
          <w:bCs/>
        </w:rPr>
      </w:pPr>
      <w:r>
        <w:t>Visualizar gráficos: O administrador também pode visualizar os produtos vendidos por seção e as vendas mensais através de gráficos em imagens.</w:t>
      </w:r>
    </w:p>
    <w:p w14:paraId="4B64AB95" w14:textId="77777777" w:rsidR="00AA3001" w:rsidRDefault="00AA3001" w:rsidP="00AA3001">
      <w:pPr>
        <w:pStyle w:val="PargrafodaLista"/>
      </w:pPr>
    </w:p>
    <w:p w14:paraId="6CFD4D3B" w14:textId="77777777" w:rsidR="00AA3001" w:rsidRPr="00AA3001" w:rsidRDefault="00294F2D" w:rsidP="00AA3001">
      <w:pPr>
        <w:pStyle w:val="PargrafodaLista"/>
        <w:numPr>
          <w:ilvl w:val="0"/>
          <w:numId w:val="53"/>
        </w:numPr>
        <w:jc w:val="both"/>
        <w:rPr>
          <w:b/>
          <w:bCs/>
        </w:rPr>
      </w:pPr>
      <w:r>
        <w:t>Interagir com o Dropbox (estático): Pode selecionar o animal e o tipo de categoria.</w:t>
      </w:r>
    </w:p>
    <w:p w14:paraId="4C88D2A9" w14:textId="77777777" w:rsidR="00AA3001" w:rsidRDefault="00AA3001" w:rsidP="00AA3001">
      <w:pPr>
        <w:pStyle w:val="PargrafodaLista"/>
      </w:pPr>
    </w:p>
    <w:p w14:paraId="702716E7" w14:textId="77777777" w:rsidR="00AA3001" w:rsidRPr="00AA3001" w:rsidRDefault="00294F2D" w:rsidP="00AA3001">
      <w:pPr>
        <w:pStyle w:val="PargrafodaLista"/>
        <w:numPr>
          <w:ilvl w:val="0"/>
          <w:numId w:val="53"/>
        </w:numPr>
        <w:jc w:val="both"/>
        <w:rPr>
          <w:b/>
          <w:bCs/>
        </w:rPr>
      </w:pPr>
      <w:r>
        <w:t>Adicionar produto: adicionar um novo produto ao catálogo.</w:t>
      </w:r>
    </w:p>
    <w:p w14:paraId="26A67CBA" w14:textId="77777777" w:rsidR="00AA3001" w:rsidRDefault="00AA3001" w:rsidP="00AA3001">
      <w:pPr>
        <w:pStyle w:val="PargrafodaLista"/>
      </w:pPr>
    </w:p>
    <w:p w14:paraId="0AD12ACF" w14:textId="77777777" w:rsidR="00AA3001" w:rsidRPr="00AA3001" w:rsidRDefault="00294F2D" w:rsidP="00AA3001">
      <w:pPr>
        <w:pStyle w:val="PargrafodaLista"/>
        <w:numPr>
          <w:ilvl w:val="0"/>
          <w:numId w:val="53"/>
        </w:numPr>
        <w:jc w:val="both"/>
        <w:rPr>
          <w:b/>
          <w:bCs/>
        </w:rPr>
      </w:pPr>
      <w:r>
        <w:t>Visualizar produto: visualizar produtos do catálogo</w:t>
      </w:r>
    </w:p>
    <w:p w14:paraId="1563ECBE" w14:textId="77777777" w:rsidR="00AA3001" w:rsidRDefault="00AA3001" w:rsidP="00AA3001">
      <w:pPr>
        <w:pStyle w:val="PargrafodaLista"/>
      </w:pPr>
    </w:p>
    <w:p w14:paraId="4966953C" w14:textId="77777777" w:rsidR="00AA3001" w:rsidRPr="00AA3001" w:rsidRDefault="00294F2D" w:rsidP="00AA3001">
      <w:pPr>
        <w:pStyle w:val="PargrafodaLista"/>
        <w:numPr>
          <w:ilvl w:val="0"/>
          <w:numId w:val="53"/>
        </w:numPr>
        <w:jc w:val="both"/>
        <w:rPr>
          <w:b/>
          <w:bCs/>
        </w:rPr>
      </w:pPr>
      <w:r>
        <w:t>Excluir produto: excluir produtos do catálogo</w:t>
      </w:r>
    </w:p>
    <w:p w14:paraId="7F77FDBA" w14:textId="77777777" w:rsidR="00AA3001" w:rsidRDefault="00AA3001" w:rsidP="00AA3001">
      <w:pPr>
        <w:pStyle w:val="PargrafodaLista"/>
      </w:pPr>
    </w:p>
    <w:p w14:paraId="342E7332" w14:textId="77777777" w:rsidR="00AA3001" w:rsidRPr="00AA3001" w:rsidRDefault="00294F2D" w:rsidP="00AA3001">
      <w:pPr>
        <w:pStyle w:val="PargrafodaLista"/>
        <w:numPr>
          <w:ilvl w:val="0"/>
          <w:numId w:val="53"/>
        </w:numPr>
        <w:jc w:val="both"/>
        <w:rPr>
          <w:b/>
          <w:bCs/>
        </w:rPr>
      </w:pPr>
      <w:r>
        <w:t>Editar produto: editar produto do catálogo.</w:t>
      </w:r>
    </w:p>
    <w:p w14:paraId="75060F7D" w14:textId="77777777" w:rsidR="00AA3001" w:rsidRDefault="00AA3001" w:rsidP="00AA3001">
      <w:pPr>
        <w:pStyle w:val="PargrafodaLista"/>
      </w:pPr>
    </w:p>
    <w:p w14:paraId="6954CA4E" w14:textId="77777777" w:rsidR="00AA3001" w:rsidRPr="00AA3001" w:rsidRDefault="00294F2D" w:rsidP="00AA3001">
      <w:pPr>
        <w:pStyle w:val="PargrafodaLista"/>
        <w:numPr>
          <w:ilvl w:val="0"/>
          <w:numId w:val="53"/>
        </w:numPr>
        <w:jc w:val="both"/>
        <w:rPr>
          <w:b/>
          <w:bCs/>
        </w:rPr>
      </w:pPr>
      <w:r>
        <w:t>Ativar usuário: usuários desativados podem ser ativados pelo administrador.</w:t>
      </w:r>
    </w:p>
    <w:p w14:paraId="74E202A7" w14:textId="77777777" w:rsidR="00AA3001" w:rsidRDefault="00AA3001" w:rsidP="00AA3001">
      <w:pPr>
        <w:pStyle w:val="PargrafodaLista"/>
      </w:pPr>
    </w:p>
    <w:p w14:paraId="3C20090E" w14:textId="77777777" w:rsidR="00AA3001" w:rsidRPr="00AA3001" w:rsidRDefault="00294F2D" w:rsidP="00AA3001">
      <w:pPr>
        <w:pStyle w:val="PargrafodaLista"/>
        <w:numPr>
          <w:ilvl w:val="0"/>
          <w:numId w:val="53"/>
        </w:numPr>
        <w:jc w:val="both"/>
        <w:rPr>
          <w:b/>
          <w:bCs/>
        </w:rPr>
      </w:pPr>
      <w:r>
        <w:t>Desativar usuário: usuários ativados podem ser desativados pelo administrador.</w:t>
      </w:r>
    </w:p>
    <w:p w14:paraId="3408318F" w14:textId="77777777" w:rsidR="00AA3001" w:rsidRDefault="00AA3001" w:rsidP="00AA3001">
      <w:pPr>
        <w:pStyle w:val="PargrafodaLista"/>
      </w:pPr>
    </w:p>
    <w:p w14:paraId="6515EE64" w14:textId="77777777" w:rsidR="00AA3001" w:rsidRPr="00AA3001" w:rsidRDefault="00294F2D" w:rsidP="00AA3001">
      <w:pPr>
        <w:pStyle w:val="PargrafodaLista"/>
        <w:numPr>
          <w:ilvl w:val="0"/>
          <w:numId w:val="53"/>
        </w:numPr>
        <w:jc w:val="both"/>
        <w:rPr>
          <w:b/>
          <w:bCs/>
        </w:rPr>
      </w:pPr>
      <w:r>
        <w:t>Visualizar painel de pedidos. O administrador da plataforma pode ter a visualização do painel de clientes.</w:t>
      </w:r>
    </w:p>
    <w:p w14:paraId="15676C77" w14:textId="77777777" w:rsidR="00AA3001" w:rsidRDefault="00AA3001" w:rsidP="00AA3001">
      <w:pPr>
        <w:pStyle w:val="PargrafodaLista"/>
      </w:pPr>
    </w:p>
    <w:p w14:paraId="13004465" w14:textId="77777777" w:rsidR="00AA3001" w:rsidRPr="00AA3001" w:rsidRDefault="00294F2D" w:rsidP="00AA3001">
      <w:pPr>
        <w:pStyle w:val="PargrafodaLista"/>
        <w:numPr>
          <w:ilvl w:val="0"/>
          <w:numId w:val="53"/>
        </w:numPr>
        <w:jc w:val="both"/>
        <w:rPr>
          <w:b/>
          <w:bCs/>
        </w:rPr>
      </w:pPr>
      <w:r>
        <w:t>Visualizar painel de pedidos: Através de uma tabela pode visualizar os pedidos realizas, de maneira estática</w:t>
      </w:r>
    </w:p>
    <w:p w14:paraId="0C4C8381" w14:textId="77777777" w:rsidR="00AA3001" w:rsidRDefault="00AA3001" w:rsidP="00AA3001">
      <w:pPr>
        <w:pStyle w:val="PargrafodaLista"/>
      </w:pPr>
    </w:p>
    <w:p w14:paraId="1B83A9EF" w14:textId="4177D442" w:rsidR="00294F2D" w:rsidRPr="00AA3001" w:rsidRDefault="00AA3001" w:rsidP="00AA3001">
      <w:pPr>
        <w:pStyle w:val="PargrafodaLista"/>
        <w:numPr>
          <w:ilvl w:val="0"/>
          <w:numId w:val="53"/>
        </w:numPr>
        <w:jc w:val="both"/>
        <w:rPr>
          <w:b/>
          <w:bCs/>
        </w:rPr>
      </w:pPr>
      <w:r>
        <w:t>Sair da conta</w:t>
      </w:r>
      <w:r w:rsidR="00294F2D">
        <w:t>: Pode realizar sua saída da plataforma</w:t>
      </w:r>
    </w:p>
    <w:p w14:paraId="5E9D2F02" w14:textId="77777777" w:rsidR="00AA3001" w:rsidRPr="00AA3001" w:rsidRDefault="00AA3001" w:rsidP="00AA3001">
      <w:pPr>
        <w:jc w:val="both"/>
        <w:rPr>
          <w:b/>
          <w:bCs/>
        </w:rPr>
      </w:pPr>
    </w:p>
    <w:p w14:paraId="23467AD0" w14:textId="0F894B0E" w:rsidR="00737AC2" w:rsidRDefault="00737AC2" w:rsidP="005B0F90">
      <w:pPr>
        <w:ind w:left="1776"/>
        <w:jc w:val="both"/>
      </w:pPr>
      <w:r>
        <w:t>2.3</w:t>
      </w:r>
      <w:commentRangeStart w:id="3"/>
      <w:r>
        <w:t xml:space="preserve"> Restrições</w:t>
      </w:r>
      <w:commentRangeEnd w:id="3"/>
      <w:r>
        <w:commentReference w:id="3"/>
      </w:r>
    </w:p>
    <w:p w14:paraId="05793F4C" w14:textId="77777777" w:rsidR="00DB19E2" w:rsidRPr="00AA3001" w:rsidRDefault="00737AC2" w:rsidP="00DB19E2">
      <w:pPr>
        <w:pStyle w:val="PargrafodaLista"/>
        <w:numPr>
          <w:ilvl w:val="0"/>
          <w:numId w:val="44"/>
        </w:numPr>
        <w:spacing w:line="360" w:lineRule="auto"/>
        <w:jc w:val="both"/>
        <w:rPr>
          <w:b/>
          <w:bCs/>
        </w:rPr>
      </w:pPr>
      <w:r w:rsidRPr="00AA3001">
        <w:rPr>
          <w:b/>
          <w:bCs/>
        </w:rPr>
        <w:t>Conformidade Regulatória</w:t>
      </w:r>
    </w:p>
    <w:p w14:paraId="19D153FC" w14:textId="6943455D" w:rsidR="00AA3001" w:rsidRDefault="00DB19E2" w:rsidP="00AA3001">
      <w:pPr>
        <w:pStyle w:val="PargrafodaLista"/>
        <w:spacing w:line="360" w:lineRule="auto"/>
        <w:ind w:left="2136"/>
        <w:jc w:val="both"/>
      </w:pPr>
      <w:r w:rsidRPr="00DB19E2">
        <w:t>O sistema deve estar em total conformidade com as legislações e normas locais relacionadas à segurança da informação, assegurando a proteção de dados dos usuários e a integridade das operações realizadas na plataforma.</w:t>
      </w:r>
    </w:p>
    <w:p w14:paraId="3E7F9859" w14:textId="77777777" w:rsidR="00AA3001" w:rsidRDefault="00AA3001" w:rsidP="00AA3001">
      <w:pPr>
        <w:pStyle w:val="PargrafodaLista"/>
        <w:spacing w:line="360" w:lineRule="auto"/>
        <w:ind w:left="2136"/>
        <w:jc w:val="both"/>
      </w:pPr>
    </w:p>
    <w:p w14:paraId="5C08E892" w14:textId="17F01B43" w:rsidR="00DB19E2" w:rsidRPr="00AA3001" w:rsidRDefault="00DB19E2" w:rsidP="00462112">
      <w:pPr>
        <w:pStyle w:val="PargrafodaLista"/>
        <w:numPr>
          <w:ilvl w:val="0"/>
          <w:numId w:val="44"/>
        </w:numPr>
        <w:spacing w:line="360" w:lineRule="auto"/>
        <w:jc w:val="both"/>
        <w:rPr>
          <w:b/>
          <w:bCs/>
        </w:rPr>
      </w:pPr>
      <w:r w:rsidRPr="00AA3001">
        <w:rPr>
          <w:b/>
          <w:bCs/>
        </w:rPr>
        <w:t>Tecnologias Utilizadas</w:t>
      </w:r>
    </w:p>
    <w:p w14:paraId="03B6E584" w14:textId="57138FDB" w:rsidR="00DB19E2" w:rsidRDefault="00DB19E2" w:rsidP="00DB19E2">
      <w:pPr>
        <w:pStyle w:val="PargrafodaLista"/>
        <w:spacing w:line="360" w:lineRule="auto"/>
        <w:ind w:left="2136"/>
        <w:jc w:val="both"/>
      </w:pPr>
      <w:r w:rsidRPr="00DB19E2">
        <w:t>O desenvolvimento do projeto foi realizado exclusivamente com as linguagens HTML e CSS, conforme as diretrizes estabelecidas. Não foram utilizados bibliotecas, frameworks ou ferramentas externas adicionais</w:t>
      </w:r>
      <w:r w:rsidR="007C2CCC">
        <w:t xml:space="preserve">, mesmo aquelas que podem inserir mais funcionalidade como </w:t>
      </w:r>
      <w:proofErr w:type="spellStart"/>
      <w:r w:rsidR="007C2CCC">
        <w:t>JavaScript</w:t>
      </w:r>
      <w:proofErr w:type="spellEnd"/>
      <w:r w:rsidR="007C2CCC">
        <w:t>.</w:t>
      </w:r>
    </w:p>
    <w:p w14:paraId="15D0DE62" w14:textId="77777777" w:rsidR="00DB19E2" w:rsidRPr="00AA3001" w:rsidRDefault="00DB19E2" w:rsidP="00DB19E2">
      <w:pPr>
        <w:pStyle w:val="PargrafodaLista"/>
        <w:spacing w:line="360" w:lineRule="auto"/>
        <w:ind w:left="2136"/>
        <w:jc w:val="both"/>
        <w:rPr>
          <w:b/>
          <w:bCs/>
        </w:rPr>
      </w:pPr>
    </w:p>
    <w:p w14:paraId="695FD642" w14:textId="1A8FB2F3" w:rsidR="002943C7" w:rsidRDefault="002943C7" w:rsidP="00462112">
      <w:pPr>
        <w:pStyle w:val="PargrafodaLista"/>
        <w:numPr>
          <w:ilvl w:val="0"/>
          <w:numId w:val="44"/>
        </w:numPr>
        <w:spacing w:line="360" w:lineRule="auto"/>
        <w:jc w:val="both"/>
      </w:pPr>
      <w:r w:rsidRPr="00AA3001">
        <w:rPr>
          <w:b/>
          <w:bCs/>
        </w:rPr>
        <w:t>Plataforma de acesso deve ser a web</w:t>
      </w:r>
      <w:r>
        <w:t xml:space="preserve">. </w:t>
      </w:r>
    </w:p>
    <w:p w14:paraId="5C92B53D" w14:textId="77777777" w:rsidR="00DB19E2" w:rsidRDefault="00DB19E2" w:rsidP="00DB19E2">
      <w:pPr>
        <w:pStyle w:val="PargrafodaLista"/>
        <w:spacing w:line="360" w:lineRule="auto"/>
        <w:ind w:left="2136"/>
        <w:jc w:val="both"/>
      </w:pPr>
      <w:r w:rsidRPr="00DB19E2">
        <w:t>O sistema WorldPet é uma plataforma 100% web, acessível por meio de navegadores de internet. Não há versão do sistema para dispositivos móveis ou aplicações nativas (apps).</w:t>
      </w:r>
    </w:p>
    <w:p w14:paraId="0CCDDB9E" w14:textId="77777777" w:rsidR="00DB19E2" w:rsidRDefault="00DB19E2" w:rsidP="00DB19E2">
      <w:pPr>
        <w:pStyle w:val="PargrafodaLista"/>
        <w:spacing w:line="360" w:lineRule="auto"/>
        <w:ind w:left="2136"/>
        <w:jc w:val="both"/>
      </w:pPr>
    </w:p>
    <w:p w14:paraId="3CE743F3" w14:textId="77777777" w:rsidR="00DB19E2" w:rsidRDefault="00DB19E2" w:rsidP="009F1337">
      <w:pPr>
        <w:pStyle w:val="PargrafodaLista"/>
        <w:spacing w:line="360" w:lineRule="auto"/>
        <w:ind w:left="2136"/>
        <w:jc w:val="both"/>
        <w:rPr>
          <w:b/>
          <w:bCs/>
        </w:rPr>
      </w:pPr>
      <w:r w:rsidRPr="00DB19E2">
        <w:rPr>
          <w:b/>
          <w:bCs/>
        </w:rPr>
        <w:t>• Política de Comercialização</w:t>
      </w:r>
    </w:p>
    <w:p w14:paraId="1BC72B67" w14:textId="60ECDAF5" w:rsidR="00294F2D" w:rsidRDefault="00DB19E2" w:rsidP="00AA3001">
      <w:pPr>
        <w:pStyle w:val="PargrafodaLista"/>
        <w:spacing w:line="360" w:lineRule="auto"/>
        <w:ind w:left="2136"/>
        <w:jc w:val="both"/>
      </w:pPr>
      <w:r w:rsidRPr="00DB19E2">
        <w:t xml:space="preserve">A WorldPet é um e-commerce comprometido com o bem-estar animal. Por isso, a plataforma </w:t>
      </w:r>
      <w:r w:rsidRPr="00DB19E2">
        <w:rPr>
          <w:b/>
          <w:bCs/>
        </w:rPr>
        <w:t xml:space="preserve">não realiza a venda ou comercialização de </w:t>
      </w:r>
      <w:r w:rsidRPr="00DB19E2">
        <w:rPr>
          <w:b/>
          <w:bCs/>
        </w:rPr>
        <w:lastRenderedPageBreak/>
        <w:t>animais vivos</w:t>
      </w:r>
      <w:r w:rsidRPr="00DB19E2">
        <w:t>, oferecendo apenas produtos e acessórios que promovem o cuidado, conforto e saúde dos pets.</w:t>
      </w:r>
    </w:p>
    <w:p w14:paraId="32024C94" w14:textId="47E84A9F" w:rsidR="000C12C7" w:rsidRPr="00BA577B" w:rsidRDefault="000C12C7" w:rsidP="00332A92">
      <w:pPr>
        <w:pStyle w:val="Ttulo1"/>
      </w:pPr>
      <w:bookmarkStart w:id="4" w:name="_Toc181799643"/>
      <w:r w:rsidRPr="00BA577B">
        <w:t>Descrição dos Requisitos</w:t>
      </w:r>
      <w:bookmarkEnd w:id="4"/>
    </w:p>
    <w:p w14:paraId="2F6C9FF3" w14:textId="77777777" w:rsidR="004B61E4" w:rsidRDefault="004B61E4" w:rsidP="00332A92">
      <w:pPr>
        <w:pStyle w:val="Ttulo2"/>
        <w:rPr>
          <w:rFonts w:asciiTheme="minorHAnsi" w:eastAsiaTheme="minorHAnsi" w:hAnsiTheme="minorHAnsi" w:cstheme="minorBidi"/>
          <w:color w:val="auto"/>
          <w:sz w:val="22"/>
          <w:szCs w:val="22"/>
        </w:rPr>
      </w:pPr>
      <w:bookmarkStart w:id="5" w:name="_Toc181799644"/>
      <w:r w:rsidRPr="004B61E4">
        <w:rPr>
          <w:rFonts w:asciiTheme="minorHAnsi" w:eastAsiaTheme="minorHAnsi" w:hAnsiTheme="minorHAnsi" w:cstheme="minorBidi"/>
          <w:color w:val="auto"/>
          <w:sz w:val="22"/>
          <w:szCs w:val="22"/>
        </w:rPr>
        <w:t>Nesta seção, são detalhados todos os requisitos identificados durante o levantamento e análise do sistema. Os requisitos são divididos em duas categorias principais: funcionais e não funcionais. Além disso, são consideradas regras de negócio que impactam diretamente no comportamento e nas restrições do sistema.</w:t>
      </w:r>
    </w:p>
    <w:p w14:paraId="3804885E" w14:textId="6B32FF25" w:rsidR="004B61E4" w:rsidRPr="004B61E4" w:rsidRDefault="004B61E4" w:rsidP="004B61E4">
      <w:r>
        <w:t>Serão divididos em duas seções: Administrador e Usuário</w:t>
      </w:r>
    </w:p>
    <w:p w14:paraId="56D28893" w14:textId="77777777" w:rsidR="004B61E4" w:rsidRDefault="004B61E4" w:rsidP="00332A92">
      <w:pPr>
        <w:pStyle w:val="Ttulo2"/>
        <w:rPr>
          <w:rFonts w:asciiTheme="minorHAnsi" w:eastAsiaTheme="minorHAnsi" w:hAnsiTheme="minorHAnsi" w:cstheme="minorBidi"/>
          <w:color w:val="auto"/>
          <w:sz w:val="22"/>
          <w:szCs w:val="22"/>
        </w:rPr>
      </w:pPr>
    </w:p>
    <w:p w14:paraId="51D501D8" w14:textId="37D9DE60" w:rsidR="00AA3001" w:rsidRDefault="000C12C7" w:rsidP="00AA3001">
      <w:pPr>
        <w:pStyle w:val="Ttulo1"/>
        <w:rPr>
          <w:b/>
          <w:bCs/>
        </w:rPr>
      </w:pPr>
      <w:r w:rsidRPr="00BA577B">
        <w:t xml:space="preserve">Requisitos </w:t>
      </w:r>
      <w:bookmarkEnd w:id="5"/>
      <w:r w:rsidR="006220C0" w:rsidRPr="00BA577B">
        <w:t>Funcionais</w:t>
      </w:r>
      <w:r w:rsidR="006220C0">
        <w:t>:</w:t>
      </w:r>
      <w:r w:rsidR="00AA3001" w:rsidRPr="00AA3001">
        <w:rPr>
          <w:b/>
          <w:bCs/>
        </w:rPr>
        <w:t xml:space="preserve"> Usuário</w:t>
      </w:r>
    </w:p>
    <w:p w14:paraId="5212ED5C" w14:textId="77777777" w:rsidR="00AA3001" w:rsidRPr="00AA3001" w:rsidRDefault="00AA3001" w:rsidP="00AA3001"/>
    <w:p w14:paraId="678C6C25" w14:textId="248AADDB" w:rsidR="00AA3001" w:rsidRDefault="00AA3001" w:rsidP="00AA3001">
      <w:pPr>
        <w:pStyle w:val="Ttulo3"/>
      </w:pPr>
      <w:r>
        <w:t>Navegação geral</w:t>
      </w:r>
    </w:p>
    <w:p w14:paraId="3FA14097" w14:textId="65B21758" w:rsidR="00894AE2" w:rsidRDefault="00AA3001" w:rsidP="00894AE2">
      <w:r>
        <w:tab/>
      </w:r>
      <w:r>
        <w:tab/>
        <w:t>RF01 – Navegação barra principal:</w:t>
      </w:r>
    </w:p>
    <w:p w14:paraId="140D8EC1" w14:textId="52A8B271" w:rsidR="00894AE2" w:rsidRDefault="00894AE2" w:rsidP="00894AE2">
      <w:pPr>
        <w:pStyle w:val="PargrafodaLista"/>
        <w:numPr>
          <w:ilvl w:val="0"/>
          <w:numId w:val="44"/>
        </w:numPr>
      </w:pPr>
      <w:r>
        <w:t>Dentro do ecommerce</w:t>
      </w:r>
      <w:r w:rsidRPr="00894AE2">
        <w:t xml:space="preserve">, </w:t>
      </w:r>
      <w:r>
        <w:t xml:space="preserve">existe </w:t>
      </w:r>
      <w:r w:rsidRPr="00894AE2">
        <w:t xml:space="preserve">a </w:t>
      </w:r>
      <w:r w:rsidRPr="00894AE2">
        <w:rPr>
          <w:b/>
          <w:bCs/>
        </w:rPr>
        <w:t>barra de navegação primária</w:t>
      </w:r>
      <w:r w:rsidRPr="00894AE2">
        <w:t xml:space="preserve"> </w:t>
      </w:r>
      <w:r>
        <w:t xml:space="preserve">que </w:t>
      </w:r>
      <w:r w:rsidRPr="00894AE2">
        <w:t>permite ao usuário ser redirecionado para as telas de "</w:t>
      </w:r>
      <w:r w:rsidRPr="00894AE2">
        <w:rPr>
          <w:b/>
          <w:bCs/>
        </w:rPr>
        <w:t>Início</w:t>
      </w:r>
      <w:r w:rsidRPr="00894AE2">
        <w:t>", "</w:t>
      </w:r>
      <w:r w:rsidRPr="00894AE2">
        <w:rPr>
          <w:b/>
          <w:bCs/>
        </w:rPr>
        <w:t>Catálogo</w:t>
      </w:r>
      <w:r w:rsidRPr="00894AE2">
        <w:t>" (onde se encontra a maior gama de produtos), "</w:t>
      </w:r>
      <w:r w:rsidRPr="00894AE2">
        <w:rPr>
          <w:b/>
          <w:bCs/>
        </w:rPr>
        <w:t>Contato</w:t>
      </w:r>
      <w:r w:rsidRPr="00894AE2">
        <w:t>" (onde é possível preencher campos para envio de feedback), "</w:t>
      </w:r>
      <w:r w:rsidRPr="00894AE2">
        <w:rPr>
          <w:b/>
          <w:bCs/>
        </w:rPr>
        <w:t>Sobre nós</w:t>
      </w:r>
      <w:r w:rsidRPr="00894AE2">
        <w:t>" (com mais informações sobre o e-commerce), "</w:t>
      </w:r>
      <w:r w:rsidRPr="00894AE2">
        <w:rPr>
          <w:b/>
          <w:bCs/>
        </w:rPr>
        <w:t>Minha conta</w:t>
      </w:r>
      <w:r w:rsidRPr="00894AE2">
        <w:t>" (onde se visualizam informações pessoais) e "</w:t>
      </w:r>
      <w:r w:rsidRPr="00894AE2">
        <w:rPr>
          <w:b/>
          <w:bCs/>
        </w:rPr>
        <w:t>Carrinho</w:t>
      </w:r>
      <w:r w:rsidRPr="00894AE2">
        <w:t>" (onde são mostrados os produtos para finalização da compra).</w:t>
      </w:r>
    </w:p>
    <w:p w14:paraId="5BC39797" w14:textId="77777777" w:rsidR="00894AE2" w:rsidRDefault="00894AE2" w:rsidP="00894AE2">
      <w:pPr>
        <w:pStyle w:val="PargrafodaLista"/>
        <w:ind w:left="2136"/>
      </w:pPr>
    </w:p>
    <w:p w14:paraId="2CC7E404" w14:textId="672A45C5" w:rsidR="00894AE2" w:rsidRDefault="00894AE2" w:rsidP="00894AE2">
      <w:pPr>
        <w:pStyle w:val="PargrafodaLista"/>
        <w:ind w:left="2136"/>
      </w:pPr>
      <w:r w:rsidRPr="00894AE2">
        <w:t xml:space="preserve">A barra principal ainda conta com uma </w:t>
      </w:r>
      <w:r w:rsidRPr="00894AE2">
        <w:rPr>
          <w:b/>
          <w:bCs/>
        </w:rPr>
        <w:t>área de pesquisa</w:t>
      </w:r>
      <w:r w:rsidRPr="00894AE2">
        <w:t xml:space="preserve">, que exibe o </w:t>
      </w:r>
      <w:r w:rsidRPr="00894AE2">
        <w:rPr>
          <w:i/>
          <w:iCs/>
        </w:rPr>
        <w:t>placeholder</w:t>
      </w:r>
      <w:r w:rsidRPr="00894AE2">
        <w:t xml:space="preserve"> "</w:t>
      </w:r>
      <w:r w:rsidRPr="00894AE2">
        <w:rPr>
          <w:b/>
          <w:bCs/>
        </w:rPr>
        <w:t>Pesquise aqui</w:t>
      </w:r>
      <w:r w:rsidRPr="00894AE2">
        <w:t>" e um ícone de busca ao lado. Ao ser clicado, esse ícone redireciona o usuário para uma página de resultados.</w:t>
      </w:r>
    </w:p>
    <w:p w14:paraId="6AC0063A" w14:textId="77777777" w:rsidR="00894AE2" w:rsidRDefault="00894AE2" w:rsidP="00AA3001">
      <w:r>
        <w:tab/>
      </w:r>
      <w:r>
        <w:tab/>
        <w:t>RF02 – Navegação barra secundária:</w:t>
      </w:r>
    </w:p>
    <w:p w14:paraId="1A6D7C0E" w14:textId="1C46FF62" w:rsidR="00AA3001" w:rsidRDefault="00894AE2" w:rsidP="00894AE2">
      <w:pPr>
        <w:pStyle w:val="PargrafodaLista"/>
        <w:numPr>
          <w:ilvl w:val="0"/>
          <w:numId w:val="44"/>
        </w:numPr>
      </w:pPr>
      <w:r w:rsidRPr="00894AE2">
        <w:t xml:space="preserve">Dentro do e-commerce, há também uma </w:t>
      </w:r>
      <w:r w:rsidRPr="00894AE2">
        <w:rPr>
          <w:b/>
          <w:bCs/>
        </w:rPr>
        <w:t>barra secundária</w:t>
      </w:r>
      <w:r w:rsidRPr="00894AE2">
        <w:t xml:space="preserve"> que permite ao usuário encontrar produtos específicos por categoria. Ao selecionar uma delas, o usuário </w:t>
      </w:r>
      <w:proofErr w:type="spellStart"/>
      <w:r w:rsidRPr="00894AE2">
        <w:t>é</w:t>
      </w:r>
      <w:proofErr w:type="spellEnd"/>
      <w:r w:rsidRPr="00894AE2">
        <w:t xml:space="preserve"> redirecionado para a página correspondente, onde pode visualizar todos os produtos disponíveis no site relacionados àquela categoria. As categorias são: "</w:t>
      </w:r>
      <w:r w:rsidRPr="00894AE2">
        <w:rPr>
          <w:b/>
          <w:bCs/>
        </w:rPr>
        <w:t>Banho &amp; Higiene</w:t>
      </w:r>
      <w:r w:rsidRPr="00894AE2">
        <w:t>", "</w:t>
      </w:r>
      <w:r w:rsidRPr="00894AE2">
        <w:rPr>
          <w:b/>
          <w:bCs/>
        </w:rPr>
        <w:t>Ração</w:t>
      </w:r>
      <w:r w:rsidRPr="00894AE2">
        <w:t>", "</w:t>
      </w:r>
      <w:r w:rsidRPr="00894AE2">
        <w:rPr>
          <w:b/>
          <w:bCs/>
        </w:rPr>
        <w:t>Brinquedos</w:t>
      </w:r>
      <w:r w:rsidRPr="00894AE2">
        <w:t>" e "</w:t>
      </w:r>
      <w:r w:rsidRPr="00894AE2">
        <w:rPr>
          <w:b/>
          <w:bCs/>
        </w:rPr>
        <w:t>Roupas &amp; Acessórios</w:t>
      </w:r>
      <w:r w:rsidRPr="00894AE2">
        <w:t>".</w:t>
      </w:r>
    </w:p>
    <w:p w14:paraId="05BE2F1A" w14:textId="77777777" w:rsidR="00894AE2" w:rsidRDefault="00894AE2" w:rsidP="00894AE2"/>
    <w:p w14:paraId="1E03A048" w14:textId="77777777" w:rsidR="007037EB" w:rsidRDefault="00894AE2" w:rsidP="007037EB">
      <w:pPr>
        <w:ind w:left="1416"/>
      </w:pPr>
      <w:r>
        <w:t xml:space="preserve">RF03 – Visualizar cards dos produtos: </w:t>
      </w:r>
    </w:p>
    <w:p w14:paraId="58501B92" w14:textId="77777777" w:rsidR="007037EB" w:rsidRDefault="007037EB" w:rsidP="007037EB">
      <w:pPr>
        <w:pStyle w:val="PargrafodaLista"/>
        <w:numPr>
          <w:ilvl w:val="0"/>
          <w:numId w:val="44"/>
        </w:numPr>
      </w:pPr>
      <w:r w:rsidRPr="007037EB">
        <w:t xml:space="preserve">Todos os produtos disponíveis no e-commerce permitem que o usuário visualize informações essenciais, como o </w:t>
      </w:r>
      <w:r w:rsidRPr="007037EB">
        <w:rPr>
          <w:b/>
          <w:bCs/>
        </w:rPr>
        <w:t>nome</w:t>
      </w:r>
      <w:r w:rsidRPr="007037EB">
        <w:t xml:space="preserve">, </w:t>
      </w:r>
      <w:r w:rsidRPr="007037EB">
        <w:rPr>
          <w:b/>
          <w:bCs/>
        </w:rPr>
        <w:t>preço</w:t>
      </w:r>
      <w:r w:rsidRPr="007037EB">
        <w:t xml:space="preserve">, </w:t>
      </w:r>
      <w:r w:rsidRPr="007037EB">
        <w:rPr>
          <w:b/>
          <w:bCs/>
        </w:rPr>
        <w:t>peso</w:t>
      </w:r>
      <w:r w:rsidRPr="007037EB">
        <w:t xml:space="preserve"> (em kg ou litros) e a </w:t>
      </w:r>
      <w:r w:rsidRPr="007037EB">
        <w:rPr>
          <w:b/>
          <w:bCs/>
        </w:rPr>
        <w:t>marca</w:t>
      </w:r>
      <w:r w:rsidRPr="007037EB">
        <w:t xml:space="preserve"> do produto. Cada card de produto oferece ao usuário três formas de interação:</w:t>
      </w:r>
    </w:p>
    <w:p w14:paraId="62D42A5E" w14:textId="77777777" w:rsidR="007037EB" w:rsidRDefault="007037EB" w:rsidP="007037EB">
      <w:pPr>
        <w:pStyle w:val="PargrafodaLista"/>
        <w:numPr>
          <w:ilvl w:val="0"/>
          <w:numId w:val="44"/>
        </w:numPr>
      </w:pPr>
      <w:r w:rsidRPr="007037EB">
        <w:rPr>
          <w:b/>
          <w:bCs/>
        </w:rPr>
        <w:t>Visualizar mais detalhes</w:t>
      </w:r>
      <w:r w:rsidRPr="007037EB">
        <w:t>;</w:t>
      </w:r>
    </w:p>
    <w:p w14:paraId="27AE4F4C" w14:textId="77777777" w:rsidR="007037EB" w:rsidRDefault="007037EB" w:rsidP="007037EB">
      <w:pPr>
        <w:pStyle w:val="PargrafodaLista"/>
        <w:numPr>
          <w:ilvl w:val="0"/>
          <w:numId w:val="44"/>
        </w:numPr>
      </w:pPr>
      <w:r w:rsidRPr="007037EB">
        <w:rPr>
          <w:b/>
          <w:bCs/>
        </w:rPr>
        <w:lastRenderedPageBreak/>
        <w:t>Adicionar ao carrinho</w:t>
      </w:r>
      <w:r w:rsidRPr="007037EB">
        <w:t>;</w:t>
      </w:r>
    </w:p>
    <w:p w14:paraId="1A0B7BB4" w14:textId="77777777" w:rsidR="007037EB" w:rsidRDefault="007037EB" w:rsidP="007037EB">
      <w:pPr>
        <w:pStyle w:val="PargrafodaLista"/>
        <w:numPr>
          <w:ilvl w:val="0"/>
          <w:numId w:val="44"/>
        </w:numPr>
      </w:pPr>
      <w:r w:rsidRPr="007037EB">
        <w:rPr>
          <w:b/>
          <w:bCs/>
        </w:rPr>
        <w:t>Adicionar aos favoritos</w:t>
      </w:r>
      <w:r w:rsidRPr="007037EB">
        <w:t xml:space="preserve"> — essa opção está localizada no canto superior direito do card.</w:t>
      </w:r>
    </w:p>
    <w:p w14:paraId="74D6D260" w14:textId="6BA0FCB4" w:rsidR="007037EB" w:rsidRDefault="007037EB" w:rsidP="007037EB">
      <w:pPr>
        <w:pStyle w:val="PargrafodaLista"/>
        <w:ind w:left="2136"/>
      </w:pPr>
      <w:r w:rsidRPr="007037EB">
        <w:t xml:space="preserve">A única exceção são os cards de </w:t>
      </w:r>
      <w:r w:rsidRPr="007037EB">
        <w:rPr>
          <w:b/>
          <w:bCs/>
        </w:rPr>
        <w:t>produtos em lançamento</w:t>
      </w:r>
      <w:r w:rsidRPr="007037EB">
        <w:t xml:space="preserve">, exibidos na página inicial do projeto, que </w:t>
      </w:r>
      <w:r w:rsidRPr="007037EB">
        <w:rPr>
          <w:b/>
          <w:bCs/>
        </w:rPr>
        <w:t>não possuem a funcionalidade de favoritar</w:t>
      </w:r>
      <w:r w:rsidRPr="007037EB">
        <w:t>.</w:t>
      </w:r>
    </w:p>
    <w:p w14:paraId="75DD49AE" w14:textId="77777777" w:rsidR="00E00EE7" w:rsidRDefault="00E00EE7" w:rsidP="00E00EE7"/>
    <w:p w14:paraId="794C3BBB" w14:textId="77777777" w:rsidR="00E00EE7" w:rsidRDefault="00E00EE7" w:rsidP="00E00EE7">
      <w:r>
        <w:tab/>
      </w:r>
      <w:r>
        <w:tab/>
        <w:t>RF04 – Footer</w:t>
      </w:r>
    </w:p>
    <w:p w14:paraId="40D45C5B" w14:textId="77777777" w:rsidR="00E00EE7" w:rsidRDefault="00E00EE7" w:rsidP="00E00EE7">
      <w:pPr>
        <w:pStyle w:val="PargrafodaLista"/>
        <w:numPr>
          <w:ilvl w:val="0"/>
          <w:numId w:val="65"/>
        </w:numPr>
      </w:pPr>
      <w:r w:rsidRPr="00E00EE7">
        <w:t xml:space="preserve">O </w:t>
      </w:r>
      <w:r w:rsidRPr="00E00EE7">
        <w:rPr>
          <w:b/>
          <w:bCs/>
        </w:rPr>
        <w:t>rodapé (footer)</w:t>
      </w:r>
      <w:r w:rsidRPr="00E00EE7">
        <w:t xml:space="preserve"> do site permite que o usuário seja redirecionado para as páginas de </w:t>
      </w:r>
      <w:r w:rsidRPr="00E00EE7">
        <w:rPr>
          <w:b/>
          <w:bCs/>
        </w:rPr>
        <w:t>Catálogo</w:t>
      </w:r>
      <w:r w:rsidRPr="00E00EE7">
        <w:t xml:space="preserve">, </w:t>
      </w:r>
      <w:r w:rsidRPr="00E00EE7">
        <w:rPr>
          <w:b/>
          <w:bCs/>
        </w:rPr>
        <w:t>Sobre Nós</w:t>
      </w:r>
      <w:r w:rsidRPr="00E00EE7">
        <w:t xml:space="preserve"> e </w:t>
      </w:r>
      <w:r w:rsidRPr="00E00EE7">
        <w:rPr>
          <w:b/>
          <w:bCs/>
        </w:rPr>
        <w:t>Contato</w:t>
      </w:r>
      <w:r w:rsidRPr="00E00EE7">
        <w:t>. Além disso, o footer apresenta:</w:t>
      </w:r>
    </w:p>
    <w:p w14:paraId="3F1E66E4" w14:textId="77777777" w:rsidR="00E00EE7" w:rsidRDefault="00E00EE7" w:rsidP="00E00EE7">
      <w:pPr>
        <w:pStyle w:val="PargrafodaLista"/>
        <w:ind w:left="2787"/>
      </w:pPr>
    </w:p>
    <w:p w14:paraId="50ADD018" w14:textId="77777777" w:rsidR="00E00EE7" w:rsidRDefault="00E00EE7" w:rsidP="00E00EE7">
      <w:pPr>
        <w:pStyle w:val="PargrafodaLista"/>
        <w:ind w:left="2787"/>
      </w:pPr>
      <w:r w:rsidRPr="00E00EE7">
        <w:t xml:space="preserve">Um </w:t>
      </w:r>
      <w:r w:rsidRPr="00E00EE7">
        <w:rPr>
          <w:b/>
          <w:bCs/>
        </w:rPr>
        <w:t>resumo institucional</w:t>
      </w:r>
      <w:r w:rsidRPr="00E00EE7">
        <w:t xml:space="preserve"> sobre o e-commerce </w:t>
      </w:r>
      <w:r w:rsidRPr="00E00EE7">
        <w:rPr>
          <w:i/>
          <w:iCs/>
        </w:rPr>
        <w:t>WorldPet</w:t>
      </w:r>
      <w:r w:rsidRPr="00E00EE7">
        <w:t>;</w:t>
      </w:r>
    </w:p>
    <w:p w14:paraId="14793FCB" w14:textId="77777777" w:rsidR="00E00EE7" w:rsidRDefault="00E00EE7" w:rsidP="00E00EE7">
      <w:pPr>
        <w:pStyle w:val="PargrafodaLista"/>
        <w:ind w:left="2787"/>
      </w:pPr>
      <w:r w:rsidRPr="00E00EE7">
        <w:t xml:space="preserve">Informações de </w:t>
      </w:r>
      <w:r w:rsidRPr="00E00EE7">
        <w:rPr>
          <w:b/>
          <w:bCs/>
        </w:rPr>
        <w:t>atendimento ao cliente</w:t>
      </w:r>
      <w:r w:rsidRPr="00E00EE7">
        <w:t>, como e-mail e telefone;</w:t>
      </w:r>
    </w:p>
    <w:p w14:paraId="0ED6E91E" w14:textId="77777777" w:rsidR="00E00EE7" w:rsidRDefault="00E00EE7" w:rsidP="00E00EE7">
      <w:pPr>
        <w:pStyle w:val="PargrafodaLista"/>
        <w:ind w:left="2787"/>
      </w:pPr>
    </w:p>
    <w:p w14:paraId="0D8477E9" w14:textId="603DE5F3" w:rsidR="00E00EE7" w:rsidRDefault="00E00EE7" w:rsidP="00E00EE7">
      <w:pPr>
        <w:pStyle w:val="PargrafodaLista"/>
        <w:ind w:left="2787"/>
      </w:pPr>
      <w:r w:rsidRPr="00E00EE7">
        <w:t xml:space="preserve">As </w:t>
      </w:r>
      <w:r w:rsidRPr="00E00EE7">
        <w:rPr>
          <w:b/>
          <w:bCs/>
        </w:rPr>
        <w:t>formas de pagamento aceitas</w:t>
      </w:r>
      <w:r w:rsidRPr="00E00EE7">
        <w:t>, incluindo cartões (Visa, Mastercard, Elo) e Pix</w:t>
      </w:r>
      <w:r>
        <w:t>;</w:t>
      </w:r>
    </w:p>
    <w:p w14:paraId="1ACDB24D" w14:textId="77777777" w:rsidR="00E00EE7" w:rsidRDefault="00E00EE7" w:rsidP="00E00EE7">
      <w:pPr>
        <w:pStyle w:val="PargrafodaLista"/>
        <w:ind w:left="2787"/>
      </w:pPr>
    </w:p>
    <w:p w14:paraId="3A07E117" w14:textId="4439C740" w:rsidR="00AA3001" w:rsidRPr="00AA3001" w:rsidRDefault="00E00EE7" w:rsidP="007C2CCC">
      <w:pPr>
        <w:pStyle w:val="PargrafodaLista"/>
        <w:ind w:left="2787"/>
      </w:pPr>
      <w:r w:rsidRPr="00E00EE7">
        <w:t xml:space="preserve">Ícones de </w:t>
      </w:r>
      <w:r w:rsidRPr="00E00EE7">
        <w:rPr>
          <w:b/>
          <w:bCs/>
        </w:rPr>
        <w:t>redes sociais</w:t>
      </w:r>
      <w:r w:rsidRPr="00E00EE7">
        <w:t xml:space="preserve"> (Facebook, Instagram, WhatsApp, YouTube), que possuem </w:t>
      </w:r>
      <w:r w:rsidRPr="00E00EE7">
        <w:rPr>
          <w:b/>
          <w:bCs/>
        </w:rPr>
        <w:t xml:space="preserve">efeito </w:t>
      </w:r>
      <w:r w:rsidRPr="00E00EE7">
        <w:rPr>
          <w:b/>
          <w:bCs/>
          <w:i/>
          <w:iCs/>
        </w:rPr>
        <w:t>hover</w:t>
      </w:r>
      <w:r w:rsidRPr="00E00EE7">
        <w:t xml:space="preserve"> ao passar o cursor, indicando interatividade.</w:t>
      </w:r>
    </w:p>
    <w:p w14:paraId="2FC3B84B" w14:textId="6058A548" w:rsidR="00D94DF2" w:rsidRDefault="00AA3001" w:rsidP="00D94DF2">
      <w:pPr>
        <w:pStyle w:val="Ttulo3"/>
      </w:pPr>
      <w:bookmarkStart w:id="6" w:name="_Toc181799645"/>
      <w:r>
        <w:t xml:space="preserve">Tela </w:t>
      </w:r>
      <w:bookmarkEnd w:id="6"/>
      <w:r w:rsidR="007037EB">
        <w:t>Início – Home</w:t>
      </w:r>
    </w:p>
    <w:p w14:paraId="7845BB89" w14:textId="77777777" w:rsidR="007C2CCC" w:rsidRPr="007C2CCC" w:rsidRDefault="007C2CCC" w:rsidP="007C2CCC"/>
    <w:p w14:paraId="5F52000D" w14:textId="6A9BE75A" w:rsidR="007037EB" w:rsidRDefault="007037EB" w:rsidP="007037EB">
      <w:r>
        <w:tab/>
      </w:r>
      <w:r>
        <w:tab/>
        <w:t>RF0</w:t>
      </w:r>
      <w:r w:rsidR="00E00EE7">
        <w:t>5</w:t>
      </w:r>
      <w:r>
        <w:t xml:space="preserve"> – Visualizar banner de anúncio</w:t>
      </w:r>
    </w:p>
    <w:p w14:paraId="3F4AA1A9" w14:textId="45B6656B" w:rsidR="007037EB" w:rsidRDefault="007037EB" w:rsidP="007037EB">
      <w:pPr>
        <w:pStyle w:val="PargrafodaLista"/>
        <w:numPr>
          <w:ilvl w:val="0"/>
          <w:numId w:val="57"/>
        </w:numPr>
      </w:pPr>
      <w:r w:rsidRPr="007037EB">
        <w:t xml:space="preserve">Na </w:t>
      </w:r>
      <w:r w:rsidRPr="007037EB">
        <w:rPr>
          <w:b/>
          <w:bCs/>
        </w:rPr>
        <w:t>tela inicial (home)</w:t>
      </w:r>
      <w:r w:rsidRPr="007037EB">
        <w:t xml:space="preserve"> é exibido um </w:t>
      </w:r>
      <w:r w:rsidRPr="007037EB">
        <w:rPr>
          <w:b/>
          <w:bCs/>
        </w:rPr>
        <w:t>banner de anúncio em formato de carrossel</w:t>
      </w:r>
      <w:r w:rsidRPr="007037EB">
        <w:t xml:space="preserve">, composto por </w:t>
      </w:r>
      <w:r w:rsidRPr="007037EB">
        <w:rPr>
          <w:b/>
          <w:bCs/>
        </w:rPr>
        <w:t>cinco imagens</w:t>
      </w:r>
      <w:r w:rsidRPr="007037EB">
        <w:t xml:space="preserve"> que promovem as seções disponíveis no site. Ao lado do carrossel, encontram-se </w:t>
      </w:r>
      <w:r w:rsidRPr="007037EB">
        <w:rPr>
          <w:b/>
          <w:bCs/>
        </w:rPr>
        <w:t>setas em formato de patinhas</w:t>
      </w:r>
      <w:r w:rsidRPr="007037EB">
        <w:t xml:space="preserve">, que, de forma estática, indicam os pontos clicáveis para que o usuário possa navegar manualmente entre as imagens. O carrossel </w:t>
      </w:r>
      <w:r w:rsidRPr="007037EB">
        <w:rPr>
          <w:b/>
          <w:bCs/>
        </w:rPr>
        <w:t xml:space="preserve">funciona </w:t>
      </w:r>
      <w:r w:rsidRPr="007037EB">
        <w:rPr>
          <w:b/>
          <w:bCs/>
        </w:rPr>
        <w:t>automaticamente</w:t>
      </w:r>
      <w:r w:rsidRPr="007037EB">
        <w:t>, alternando as imagens em intervalos regulares.</w:t>
      </w:r>
    </w:p>
    <w:p w14:paraId="3BE200B7" w14:textId="77777777" w:rsidR="007037EB" w:rsidRDefault="007037EB" w:rsidP="007037EB">
      <w:pPr>
        <w:pStyle w:val="PargrafodaLista"/>
        <w:ind w:left="2130"/>
      </w:pPr>
    </w:p>
    <w:p w14:paraId="79F82FFD" w14:textId="064CB535" w:rsidR="007037EB" w:rsidRDefault="007037EB" w:rsidP="007037EB">
      <w:pPr>
        <w:ind w:left="1770"/>
      </w:pPr>
      <w:r>
        <w:t>RF0</w:t>
      </w:r>
      <w:r w:rsidR="00E00EE7">
        <w:t>6</w:t>
      </w:r>
      <w:r>
        <w:t xml:space="preserve"> – Visualizar benefícios</w:t>
      </w:r>
    </w:p>
    <w:p w14:paraId="537C1358" w14:textId="4838F0AE" w:rsidR="007037EB" w:rsidRDefault="007037EB" w:rsidP="007037EB">
      <w:pPr>
        <w:pStyle w:val="PargrafodaLista"/>
        <w:numPr>
          <w:ilvl w:val="0"/>
          <w:numId w:val="56"/>
        </w:numPr>
      </w:pPr>
      <w:r>
        <w:t>Os benefícios disponíveis no ecommerce, cada um contém uma imagem para comunicação não verbal e uma descrição de explicação</w:t>
      </w:r>
      <w:r w:rsidR="00E00EE7">
        <w:t>, quando passado o mouse em cima é aplicado um efeito hover.</w:t>
      </w:r>
    </w:p>
    <w:p w14:paraId="560A4892" w14:textId="77777777" w:rsidR="007037EB" w:rsidRDefault="007037EB" w:rsidP="007037EB"/>
    <w:p w14:paraId="607E88F4" w14:textId="230EEF42" w:rsidR="007037EB" w:rsidRDefault="007037EB" w:rsidP="007037EB">
      <w:pPr>
        <w:ind w:left="1770"/>
      </w:pPr>
      <w:r>
        <w:t>RF0</w:t>
      </w:r>
      <w:r w:rsidR="00E00EE7">
        <w:t>7</w:t>
      </w:r>
      <w:r>
        <w:t xml:space="preserve"> – Visualização e interação produtos de lançamento</w:t>
      </w:r>
    </w:p>
    <w:p w14:paraId="3141BB77" w14:textId="77777777" w:rsidR="007037EB" w:rsidRDefault="007037EB" w:rsidP="007037EB">
      <w:pPr>
        <w:ind w:left="1770"/>
      </w:pPr>
      <w:r w:rsidRPr="007037EB">
        <w:lastRenderedPageBreak/>
        <w:t xml:space="preserve">• Na </w:t>
      </w:r>
      <w:r w:rsidRPr="007037EB">
        <w:rPr>
          <w:b/>
          <w:bCs/>
        </w:rPr>
        <w:t>tela inicial (home)</w:t>
      </w:r>
      <w:r w:rsidRPr="007037EB">
        <w:t xml:space="preserve">, são exibidos </w:t>
      </w:r>
      <w:r w:rsidRPr="007037EB">
        <w:rPr>
          <w:b/>
          <w:bCs/>
        </w:rPr>
        <w:t>quatro produtos em lançamento</w:t>
      </w:r>
      <w:r w:rsidRPr="007037EB">
        <w:t xml:space="preserve">. Cada </w:t>
      </w:r>
      <w:r w:rsidRPr="007037EB">
        <w:rPr>
          <w:b/>
          <w:bCs/>
        </w:rPr>
        <w:t>card de produto</w:t>
      </w:r>
      <w:r w:rsidRPr="007037EB">
        <w:t xml:space="preserve"> permite que o usuário interaja por meio de duas opções:</w:t>
      </w:r>
    </w:p>
    <w:p w14:paraId="04FAE282" w14:textId="77777777" w:rsidR="007037EB" w:rsidRDefault="007037EB" w:rsidP="007037EB">
      <w:pPr>
        <w:pStyle w:val="PargrafodaLista"/>
        <w:numPr>
          <w:ilvl w:val="0"/>
          <w:numId w:val="56"/>
        </w:numPr>
      </w:pPr>
      <w:r w:rsidRPr="007037EB">
        <w:rPr>
          <w:b/>
          <w:bCs/>
        </w:rPr>
        <w:t>"Ver mais detalhes"</w:t>
      </w:r>
      <w:r w:rsidRPr="007037EB">
        <w:t xml:space="preserve">, que redireciona o usuário para a </w:t>
      </w:r>
      <w:r w:rsidRPr="007037EB">
        <w:rPr>
          <w:b/>
          <w:bCs/>
        </w:rPr>
        <w:t>página com informações específicas</w:t>
      </w:r>
      <w:r w:rsidRPr="007037EB">
        <w:t xml:space="preserve"> do produto;</w:t>
      </w:r>
    </w:p>
    <w:p w14:paraId="1DB28D51" w14:textId="77777777" w:rsidR="007037EB" w:rsidRDefault="007037EB" w:rsidP="007037EB">
      <w:pPr>
        <w:pStyle w:val="PargrafodaLista"/>
        <w:ind w:left="2130"/>
      </w:pPr>
    </w:p>
    <w:p w14:paraId="09C6240D" w14:textId="779E0A37" w:rsidR="007037EB" w:rsidRDefault="007037EB" w:rsidP="007037EB">
      <w:pPr>
        <w:pStyle w:val="PargrafodaLista"/>
        <w:numPr>
          <w:ilvl w:val="0"/>
          <w:numId w:val="56"/>
        </w:numPr>
      </w:pPr>
      <w:r w:rsidRPr="007037EB">
        <w:rPr>
          <w:b/>
          <w:bCs/>
        </w:rPr>
        <w:t>"Adicionar ao carrinho"</w:t>
      </w:r>
      <w:r w:rsidRPr="007037EB">
        <w:t xml:space="preserve">, que, ao ser clicada, direciona o usuário diretamente para a </w:t>
      </w:r>
      <w:r w:rsidRPr="007037EB">
        <w:rPr>
          <w:b/>
          <w:bCs/>
        </w:rPr>
        <w:t>página do carrinho</w:t>
      </w:r>
      <w:r w:rsidRPr="007037EB">
        <w:t xml:space="preserve"> do site.</w:t>
      </w:r>
    </w:p>
    <w:p w14:paraId="095B18CC" w14:textId="77777777" w:rsidR="007037EB" w:rsidRDefault="007037EB" w:rsidP="007037EB">
      <w:pPr>
        <w:pStyle w:val="PargrafodaLista"/>
      </w:pPr>
    </w:p>
    <w:p w14:paraId="78138F7C" w14:textId="77777777" w:rsidR="007037EB" w:rsidRDefault="007037EB" w:rsidP="007037EB"/>
    <w:p w14:paraId="0D683EC3" w14:textId="3047B7FF" w:rsidR="007037EB" w:rsidRDefault="007037EB" w:rsidP="007037EB">
      <w:pPr>
        <w:ind w:left="1416"/>
      </w:pPr>
      <w:r>
        <w:t>RF0</w:t>
      </w:r>
      <w:r w:rsidR="00E00EE7">
        <w:t>8</w:t>
      </w:r>
      <w:r>
        <w:t xml:space="preserve"> – Cartões de interação e redirecionamento</w:t>
      </w:r>
    </w:p>
    <w:p w14:paraId="3FE6BA87" w14:textId="77777777" w:rsidR="00E00EE7" w:rsidRDefault="00E00EE7" w:rsidP="00E00EE7">
      <w:pPr>
        <w:pStyle w:val="PargrafodaLista"/>
        <w:numPr>
          <w:ilvl w:val="0"/>
          <w:numId w:val="62"/>
        </w:numPr>
      </w:pPr>
      <w:r w:rsidRPr="00E00EE7">
        <w:t xml:space="preserve">Na </w:t>
      </w:r>
      <w:r w:rsidRPr="00E00EE7">
        <w:rPr>
          <w:b/>
          <w:bCs/>
        </w:rPr>
        <w:t>tela inicial (home)</w:t>
      </w:r>
      <w:r w:rsidRPr="00E00EE7">
        <w:t xml:space="preserve">, são exibidos dois </w:t>
      </w:r>
      <w:r w:rsidRPr="00E00EE7">
        <w:rPr>
          <w:b/>
          <w:bCs/>
        </w:rPr>
        <w:t>cards promocionais específicos</w:t>
      </w:r>
      <w:r w:rsidRPr="00E00EE7">
        <w:t>:</w:t>
      </w:r>
    </w:p>
    <w:p w14:paraId="6A17C7DF" w14:textId="77777777" w:rsidR="00E00EE7" w:rsidRDefault="00E00EE7" w:rsidP="00E00EE7">
      <w:pPr>
        <w:pStyle w:val="PargrafodaLista"/>
        <w:ind w:left="2490"/>
      </w:pPr>
      <w:r w:rsidRPr="00E00EE7">
        <w:t xml:space="preserve">Um card com o título </w:t>
      </w:r>
      <w:r w:rsidRPr="00E00EE7">
        <w:rPr>
          <w:b/>
          <w:bCs/>
        </w:rPr>
        <w:t>"Para todas as idades"</w:t>
      </w:r>
      <w:r w:rsidRPr="00E00EE7">
        <w:t xml:space="preserve">, que apresenta categorias como </w:t>
      </w:r>
      <w:r w:rsidRPr="00E00EE7">
        <w:rPr>
          <w:i/>
          <w:iCs/>
        </w:rPr>
        <w:t>Mordedores</w:t>
      </w:r>
      <w:r w:rsidRPr="00E00EE7">
        <w:t xml:space="preserve">, </w:t>
      </w:r>
      <w:r w:rsidRPr="00E00EE7">
        <w:rPr>
          <w:i/>
          <w:iCs/>
        </w:rPr>
        <w:t>Ossos</w:t>
      </w:r>
      <w:r w:rsidRPr="00E00EE7">
        <w:t xml:space="preserve">, </w:t>
      </w:r>
      <w:r w:rsidRPr="00E00EE7">
        <w:rPr>
          <w:i/>
          <w:iCs/>
        </w:rPr>
        <w:t>Arranhadores</w:t>
      </w:r>
      <w:r w:rsidRPr="00E00EE7">
        <w:t xml:space="preserve"> e </w:t>
      </w:r>
      <w:r w:rsidRPr="00E00EE7">
        <w:rPr>
          <w:i/>
          <w:iCs/>
        </w:rPr>
        <w:t>Bolinhas</w:t>
      </w:r>
      <w:r w:rsidRPr="00E00EE7">
        <w:t xml:space="preserve">, representando a seção de </w:t>
      </w:r>
      <w:r w:rsidRPr="00E00EE7">
        <w:rPr>
          <w:b/>
          <w:bCs/>
        </w:rPr>
        <w:t>brinquedos</w:t>
      </w:r>
      <w:r w:rsidRPr="00E00EE7">
        <w:t>;</w:t>
      </w:r>
    </w:p>
    <w:p w14:paraId="4CA33DCD" w14:textId="77777777" w:rsidR="00E00EE7" w:rsidRDefault="00E00EE7" w:rsidP="00E00EE7">
      <w:pPr>
        <w:pStyle w:val="PargrafodaLista"/>
        <w:ind w:left="2490"/>
      </w:pPr>
    </w:p>
    <w:p w14:paraId="13494BBD" w14:textId="77777777" w:rsidR="00E00EE7" w:rsidRDefault="00E00EE7" w:rsidP="00E00EE7">
      <w:pPr>
        <w:pStyle w:val="PargrafodaLista"/>
        <w:ind w:left="2490"/>
      </w:pPr>
      <w:r w:rsidRPr="00E00EE7">
        <w:t xml:space="preserve">Outro com o título </w:t>
      </w:r>
      <w:r w:rsidRPr="00E00EE7">
        <w:rPr>
          <w:b/>
          <w:bCs/>
        </w:rPr>
        <w:t>"Alimentação balanceada"</w:t>
      </w:r>
      <w:r w:rsidRPr="00E00EE7">
        <w:t xml:space="preserve">, destacando </w:t>
      </w:r>
      <w:r w:rsidRPr="00E00EE7">
        <w:rPr>
          <w:b/>
          <w:bCs/>
        </w:rPr>
        <w:t>"+30 tipos de ração"</w:t>
      </w:r>
      <w:r w:rsidRPr="00E00EE7">
        <w:t xml:space="preserve">, relacionado à seção de </w:t>
      </w:r>
      <w:r w:rsidRPr="00E00EE7">
        <w:rPr>
          <w:b/>
          <w:bCs/>
        </w:rPr>
        <w:t>alimentação</w:t>
      </w:r>
      <w:r w:rsidRPr="00E00EE7">
        <w:t>.</w:t>
      </w:r>
    </w:p>
    <w:p w14:paraId="4796EC91" w14:textId="77777777" w:rsidR="00E00EE7" w:rsidRDefault="00E00EE7" w:rsidP="00E00EE7">
      <w:pPr>
        <w:pStyle w:val="PargrafodaLista"/>
        <w:ind w:left="2490"/>
      </w:pPr>
    </w:p>
    <w:p w14:paraId="6CD02360" w14:textId="7DEB5132" w:rsidR="00E00EE7" w:rsidRPr="00E00EE7" w:rsidRDefault="00E00EE7" w:rsidP="00E00EE7">
      <w:pPr>
        <w:pStyle w:val="PargrafodaLista"/>
        <w:ind w:left="2490"/>
      </w:pPr>
      <w:r w:rsidRPr="00E00EE7">
        <w:t xml:space="preserve">Ambos os cards são </w:t>
      </w:r>
      <w:r w:rsidRPr="00E00EE7">
        <w:rPr>
          <w:b/>
          <w:bCs/>
        </w:rPr>
        <w:t>clicáveis</w:t>
      </w:r>
      <w:r w:rsidRPr="00E00EE7">
        <w:t xml:space="preserve"> e redirecionam o usuário diretamente para suas respectivas páginas de produto:</w:t>
      </w:r>
      <w:r>
        <w:t xml:space="preserve">  </w:t>
      </w:r>
      <w:r w:rsidRPr="00E00EE7">
        <w:t xml:space="preserve">O card de brinquedos leva à </w:t>
      </w:r>
      <w:r w:rsidRPr="00E00EE7">
        <w:rPr>
          <w:b/>
          <w:bCs/>
        </w:rPr>
        <w:t>página de brinquedos</w:t>
      </w:r>
      <w:r>
        <w:t xml:space="preserve"> e o </w:t>
      </w:r>
      <w:r w:rsidRPr="00E00EE7">
        <w:t xml:space="preserve">card de ração direciona à </w:t>
      </w:r>
      <w:r w:rsidRPr="00E00EE7">
        <w:rPr>
          <w:b/>
          <w:bCs/>
        </w:rPr>
        <w:t xml:space="preserve">página de </w:t>
      </w:r>
      <w:r>
        <w:rPr>
          <w:b/>
          <w:bCs/>
        </w:rPr>
        <w:t>rações</w:t>
      </w:r>
      <w:r w:rsidRPr="00E00EE7">
        <w:t>.</w:t>
      </w:r>
    </w:p>
    <w:p w14:paraId="1A448456" w14:textId="77777777" w:rsidR="007037EB" w:rsidRDefault="007037EB" w:rsidP="007037EB">
      <w:pPr>
        <w:ind w:left="1770"/>
      </w:pPr>
    </w:p>
    <w:p w14:paraId="2A232CC1" w14:textId="7264B0C9" w:rsidR="007037EB" w:rsidRDefault="00E00EE7" w:rsidP="007037EB">
      <w:r>
        <w:tab/>
      </w:r>
      <w:r>
        <w:tab/>
        <w:t>RF09 – Visualização de marcas parceiras</w:t>
      </w:r>
    </w:p>
    <w:p w14:paraId="0BAA5A0F" w14:textId="0E614ED0" w:rsidR="00E00EE7" w:rsidRDefault="00E00EE7" w:rsidP="00E00EE7">
      <w:pPr>
        <w:pStyle w:val="PargrafodaLista"/>
        <w:numPr>
          <w:ilvl w:val="0"/>
          <w:numId w:val="62"/>
        </w:numPr>
      </w:pPr>
      <w:r>
        <w:t>Há oito fotos de marcas parceiras, que quando colocado o mouse acima é aplicado um efeito hover ao usuário.</w:t>
      </w:r>
    </w:p>
    <w:p w14:paraId="4E8DA3E4" w14:textId="77777777" w:rsidR="00E00EE7" w:rsidRDefault="00E00EE7" w:rsidP="00E00EE7"/>
    <w:p w14:paraId="5224185D" w14:textId="3FCCA7ED" w:rsidR="00E00EE7" w:rsidRDefault="00E00EE7" w:rsidP="00E00EE7">
      <w:pPr>
        <w:ind w:left="1416"/>
      </w:pPr>
      <w:r>
        <w:t>RF10 – Visualização dos feedbacks</w:t>
      </w:r>
    </w:p>
    <w:p w14:paraId="0C6DCE0F" w14:textId="44F6FBBB" w:rsidR="007037EB" w:rsidRDefault="00E00EE7" w:rsidP="00E00EE7">
      <w:pPr>
        <w:pStyle w:val="PargrafodaLista"/>
        <w:numPr>
          <w:ilvl w:val="0"/>
          <w:numId w:val="62"/>
        </w:numPr>
      </w:pPr>
      <w:r w:rsidRPr="00E00EE7">
        <w:t xml:space="preserve">O site possui uma seção dedicada a </w:t>
      </w:r>
      <w:r w:rsidRPr="00E00EE7">
        <w:rPr>
          <w:b/>
          <w:bCs/>
        </w:rPr>
        <w:t>feedbacks de usuários</w:t>
      </w:r>
      <w:r w:rsidRPr="00E00EE7">
        <w:t xml:space="preserve">, composta por </w:t>
      </w:r>
      <w:r w:rsidRPr="00E00EE7">
        <w:rPr>
          <w:b/>
          <w:bCs/>
        </w:rPr>
        <w:t>três cards visíveis por vez</w:t>
      </w:r>
      <w:r w:rsidRPr="00E00EE7">
        <w:t xml:space="preserve">, onde são exibidos a </w:t>
      </w:r>
      <w:r w:rsidRPr="00E00EE7">
        <w:rPr>
          <w:b/>
          <w:bCs/>
        </w:rPr>
        <w:t>imagem do usuário</w:t>
      </w:r>
      <w:r w:rsidRPr="00E00EE7">
        <w:t xml:space="preserve">, o </w:t>
      </w:r>
      <w:r w:rsidRPr="00E00EE7">
        <w:rPr>
          <w:b/>
          <w:bCs/>
        </w:rPr>
        <w:t>nome</w:t>
      </w:r>
      <w:r w:rsidRPr="00E00EE7">
        <w:t xml:space="preserve"> e a </w:t>
      </w:r>
      <w:r w:rsidRPr="00E00EE7">
        <w:rPr>
          <w:b/>
          <w:bCs/>
        </w:rPr>
        <w:t>mensagem deixada</w:t>
      </w:r>
      <w:r w:rsidRPr="00E00EE7">
        <w:t xml:space="preserve">. Dentro dessa seção, há </w:t>
      </w:r>
      <w:r w:rsidRPr="00E00EE7">
        <w:rPr>
          <w:b/>
          <w:bCs/>
        </w:rPr>
        <w:t>ícones em formato de patas</w:t>
      </w:r>
      <w:r w:rsidRPr="00E00EE7">
        <w:t xml:space="preserve"> que representam setas de navegação, sugerindo a possibilidade de visualizar mais feedbacks. No entanto, essas patas estão atualmente </w:t>
      </w:r>
      <w:r w:rsidRPr="00E00EE7">
        <w:rPr>
          <w:b/>
          <w:bCs/>
        </w:rPr>
        <w:t>posicionadas de forma estática</w:t>
      </w:r>
      <w:r w:rsidRPr="00E00EE7">
        <w:t>, sem funcionalidade interativa implementada.</w:t>
      </w:r>
    </w:p>
    <w:p w14:paraId="2E2FEE40" w14:textId="77777777" w:rsidR="007037EB" w:rsidRDefault="007037EB" w:rsidP="007037EB"/>
    <w:p w14:paraId="211D9415" w14:textId="77777777" w:rsidR="00DB2814" w:rsidRDefault="00DB2814" w:rsidP="007037EB"/>
    <w:p w14:paraId="176085C1" w14:textId="77777777" w:rsidR="00DB2814" w:rsidRDefault="00DB2814" w:rsidP="007037EB"/>
    <w:p w14:paraId="2E2C2145" w14:textId="07FF3C74" w:rsidR="00E00EE7" w:rsidRDefault="00E00EE7" w:rsidP="00E00EE7">
      <w:pPr>
        <w:pStyle w:val="Ttulo3"/>
      </w:pPr>
      <w:r>
        <w:lastRenderedPageBreak/>
        <w:t xml:space="preserve">Tela </w:t>
      </w:r>
      <w:r>
        <w:t>Catálogo</w:t>
      </w:r>
    </w:p>
    <w:p w14:paraId="0FF22DF5" w14:textId="77777777" w:rsidR="00DB2814" w:rsidRDefault="00DB2814" w:rsidP="00DB2814"/>
    <w:p w14:paraId="47BD4225" w14:textId="77777777" w:rsidR="00DB2814" w:rsidRDefault="00DB2814" w:rsidP="00DB2814">
      <w:r>
        <w:tab/>
      </w:r>
      <w:r>
        <w:tab/>
        <w:t>RF11 – Navegação por categoria: Animais</w:t>
      </w:r>
    </w:p>
    <w:p w14:paraId="64D29360" w14:textId="77777777" w:rsidR="00DB2814" w:rsidRDefault="00DB2814" w:rsidP="00DB2814">
      <w:pPr>
        <w:pStyle w:val="PargrafodaLista"/>
        <w:numPr>
          <w:ilvl w:val="0"/>
          <w:numId w:val="62"/>
        </w:numPr>
      </w:pPr>
      <w:r w:rsidRPr="00DB2814">
        <w:t xml:space="preserve">A interface exibe </w:t>
      </w:r>
      <w:r w:rsidRPr="00DB2814">
        <w:rPr>
          <w:b/>
          <w:bCs/>
        </w:rPr>
        <w:t>cinco categorias de animais</w:t>
      </w:r>
      <w:r w:rsidRPr="00DB2814">
        <w:t xml:space="preserve">, representadas por </w:t>
      </w:r>
      <w:r w:rsidRPr="00DB2814">
        <w:rPr>
          <w:b/>
          <w:bCs/>
        </w:rPr>
        <w:t>imagens circulares com o nome da seção abaixo</w:t>
      </w:r>
      <w:r w:rsidRPr="00DB2814">
        <w:t xml:space="preserve">, sendo elas: </w:t>
      </w:r>
      <w:r w:rsidRPr="00DB2814">
        <w:rPr>
          <w:b/>
          <w:bCs/>
        </w:rPr>
        <w:t>Cães</w:t>
      </w:r>
      <w:r w:rsidRPr="00DB2814">
        <w:t xml:space="preserve">, </w:t>
      </w:r>
      <w:r w:rsidRPr="00DB2814">
        <w:rPr>
          <w:b/>
          <w:bCs/>
        </w:rPr>
        <w:t>Gatos</w:t>
      </w:r>
      <w:r w:rsidRPr="00DB2814">
        <w:t xml:space="preserve">, </w:t>
      </w:r>
      <w:r w:rsidRPr="00DB2814">
        <w:rPr>
          <w:b/>
          <w:bCs/>
        </w:rPr>
        <w:t>Roedores</w:t>
      </w:r>
      <w:r w:rsidRPr="00DB2814">
        <w:t xml:space="preserve">, </w:t>
      </w:r>
      <w:r w:rsidRPr="00DB2814">
        <w:rPr>
          <w:b/>
          <w:bCs/>
        </w:rPr>
        <w:t>Aves</w:t>
      </w:r>
      <w:r w:rsidRPr="00DB2814">
        <w:t xml:space="preserve"> e </w:t>
      </w:r>
      <w:r w:rsidRPr="00DB2814">
        <w:rPr>
          <w:b/>
          <w:bCs/>
        </w:rPr>
        <w:t>Peixes</w:t>
      </w:r>
      <w:r w:rsidRPr="00DB2814">
        <w:t>.</w:t>
      </w:r>
      <w:r w:rsidRPr="00DB2814">
        <w:br/>
        <w:t xml:space="preserve">Ao clicar em uma das categorias, o usuário </w:t>
      </w:r>
      <w:proofErr w:type="spellStart"/>
      <w:r w:rsidRPr="00DB2814">
        <w:t>é</w:t>
      </w:r>
      <w:proofErr w:type="spellEnd"/>
      <w:r w:rsidRPr="00DB2814">
        <w:t xml:space="preserve"> redirecionado para uma página dedicada ao animal selecionado, onde são exibidos produtos organizados nas seguintes seções:</w:t>
      </w:r>
    </w:p>
    <w:p w14:paraId="338C781E" w14:textId="77777777" w:rsidR="00DB2814" w:rsidRPr="00DB2814" w:rsidRDefault="00DB2814" w:rsidP="00DB2814">
      <w:pPr>
        <w:pStyle w:val="PargrafodaLista"/>
        <w:numPr>
          <w:ilvl w:val="0"/>
          <w:numId w:val="62"/>
        </w:numPr>
      </w:pPr>
      <w:r w:rsidRPr="00DB2814">
        <w:rPr>
          <w:b/>
          <w:bCs/>
        </w:rPr>
        <w:t>Banho &amp; Higiene</w:t>
      </w:r>
    </w:p>
    <w:p w14:paraId="617EB712" w14:textId="77777777" w:rsidR="00DB2814" w:rsidRPr="00DB2814" w:rsidRDefault="00DB2814" w:rsidP="00DB2814">
      <w:pPr>
        <w:pStyle w:val="PargrafodaLista"/>
        <w:numPr>
          <w:ilvl w:val="0"/>
          <w:numId w:val="62"/>
        </w:numPr>
      </w:pPr>
      <w:r w:rsidRPr="00DB2814">
        <w:rPr>
          <w:b/>
          <w:bCs/>
        </w:rPr>
        <w:t>Ração</w:t>
      </w:r>
    </w:p>
    <w:p w14:paraId="5EF223F9" w14:textId="77777777" w:rsidR="00DB2814" w:rsidRPr="00DB2814" w:rsidRDefault="00DB2814" w:rsidP="00DB2814">
      <w:pPr>
        <w:pStyle w:val="PargrafodaLista"/>
        <w:numPr>
          <w:ilvl w:val="0"/>
          <w:numId w:val="62"/>
        </w:numPr>
      </w:pPr>
      <w:r w:rsidRPr="00DB2814">
        <w:rPr>
          <w:b/>
          <w:bCs/>
        </w:rPr>
        <w:t>Brinquedos</w:t>
      </w:r>
    </w:p>
    <w:p w14:paraId="6F7962C6" w14:textId="77777777" w:rsidR="00DB2814" w:rsidRPr="00DB2814" w:rsidRDefault="00DB2814" w:rsidP="00DB2814">
      <w:pPr>
        <w:pStyle w:val="PargrafodaLista"/>
        <w:numPr>
          <w:ilvl w:val="0"/>
          <w:numId w:val="62"/>
        </w:numPr>
      </w:pPr>
      <w:r w:rsidRPr="00DB2814">
        <w:rPr>
          <w:b/>
          <w:bCs/>
        </w:rPr>
        <w:t>Roupas &amp; Acessórios</w:t>
      </w:r>
    </w:p>
    <w:p w14:paraId="0D3600F8" w14:textId="77777777" w:rsidR="00DB2814" w:rsidRDefault="00DB2814" w:rsidP="00DB2814">
      <w:pPr>
        <w:pStyle w:val="PargrafodaLista"/>
        <w:ind w:left="2490"/>
        <w:rPr>
          <w:b/>
          <w:bCs/>
        </w:rPr>
      </w:pPr>
    </w:p>
    <w:p w14:paraId="5C3DAD68" w14:textId="1ECF2E75" w:rsidR="00DB2814" w:rsidRPr="00DB2814" w:rsidRDefault="00DB2814" w:rsidP="00DB2814">
      <w:pPr>
        <w:pStyle w:val="PargrafodaLista"/>
        <w:ind w:left="2490"/>
      </w:pPr>
      <w:r w:rsidRPr="00DB2814">
        <w:t xml:space="preserve">A exceção é a categoria </w:t>
      </w:r>
      <w:r w:rsidRPr="00DB2814">
        <w:rPr>
          <w:b/>
          <w:bCs/>
        </w:rPr>
        <w:t>Peixes</w:t>
      </w:r>
      <w:r w:rsidRPr="00DB2814">
        <w:t xml:space="preserve">, que </w:t>
      </w:r>
      <w:r w:rsidRPr="00DB2814">
        <w:rPr>
          <w:b/>
          <w:bCs/>
        </w:rPr>
        <w:t>não possui as seções de Roupas &amp; Acessórios</w:t>
      </w:r>
      <w:r w:rsidRPr="00DB2814">
        <w:t>, exibindo apenas os produtos compatíveis com esse tipo de animal.</w:t>
      </w:r>
    </w:p>
    <w:p w14:paraId="61AD849E" w14:textId="77777777" w:rsidR="00E00EE7" w:rsidRDefault="00E00EE7" w:rsidP="007037EB"/>
    <w:p w14:paraId="052A87B0" w14:textId="66429C79" w:rsidR="00DB2814" w:rsidRDefault="00DB2814" w:rsidP="00DB2814">
      <w:r>
        <w:tab/>
      </w:r>
      <w:r>
        <w:tab/>
        <w:t>RF12 – Categorias para visualização</w:t>
      </w:r>
    </w:p>
    <w:p w14:paraId="0ED11A4F" w14:textId="1B14B9D9" w:rsidR="00DB2814" w:rsidRDefault="00DB2814" w:rsidP="00DB2814">
      <w:pPr>
        <w:pStyle w:val="PargrafodaLista"/>
        <w:numPr>
          <w:ilvl w:val="0"/>
          <w:numId w:val="69"/>
        </w:numPr>
      </w:pPr>
      <w:r w:rsidRPr="00DB2814">
        <w:t>Cada seção de produtos (</w:t>
      </w:r>
      <w:r w:rsidRPr="00DB2814">
        <w:rPr>
          <w:b/>
          <w:bCs/>
        </w:rPr>
        <w:t>Banho &amp; Higiene</w:t>
      </w:r>
      <w:r w:rsidRPr="00DB2814">
        <w:t xml:space="preserve">, </w:t>
      </w:r>
      <w:r w:rsidRPr="00DB2814">
        <w:rPr>
          <w:b/>
          <w:bCs/>
        </w:rPr>
        <w:t>Ração</w:t>
      </w:r>
      <w:r w:rsidRPr="00DB2814">
        <w:t xml:space="preserve">, </w:t>
      </w:r>
      <w:r w:rsidRPr="00DB2814">
        <w:rPr>
          <w:b/>
          <w:bCs/>
        </w:rPr>
        <w:t>Brinquedo</w:t>
      </w:r>
      <w:r w:rsidRPr="00DB2814">
        <w:rPr>
          <w:b/>
          <w:bCs/>
        </w:rPr>
        <w:t xml:space="preserve">, </w:t>
      </w:r>
      <w:r w:rsidRPr="00DB2814">
        <w:rPr>
          <w:b/>
          <w:bCs/>
        </w:rPr>
        <w:t>Roupas &amp; Acessórios</w:t>
      </w:r>
      <w:r w:rsidRPr="00DB2814">
        <w:t xml:space="preserve">) exibe uma seleção de </w:t>
      </w:r>
      <w:r w:rsidRPr="00DB2814">
        <w:rPr>
          <w:b/>
          <w:bCs/>
        </w:rPr>
        <w:t>cinco produtos variados</w:t>
      </w:r>
      <w:r w:rsidRPr="00DB2814">
        <w:t xml:space="preserve">, </w:t>
      </w:r>
      <w:r w:rsidRPr="00DB2814">
        <w:rPr>
          <w:b/>
          <w:bCs/>
        </w:rPr>
        <w:t>não filtrados</w:t>
      </w:r>
      <w:r w:rsidRPr="00DB2814">
        <w:t xml:space="preserve"> exclusivamente pelo animal escolhido pelo usuário. Ou seja, os produtos apresentados em cada seção podem contemplar </w:t>
      </w:r>
      <w:r w:rsidRPr="00DB2814">
        <w:rPr>
          <w:b/>
          <w:bCs/>
        </w:rPr>
        <w:t>diversos tipos de animais</w:t>
      </w:r>
      <w:r w:rsidRPr="00DB2814">
        <w:t>, independentemente da categoria selecionada na navegação (Cães, Gatos, Roedores, Aves ou Peixes).</w:t>
      </w:r>
    </w:p>
    <w:p w14:paraId="218B0F26" w14:textId="77777777" w:rsidR="00F65078" w:rsidRDefault="00F65078" w:rsidP="00F65078">
      <w:pPr>
        <w:ind w:left="1416"/>
      </w:pPr>
    </w:p>
    <w:p w14:paraId="54BD26C5" w14:textId="2F7E68EB" w:rsidR="00F65078" w:rsidRDefault="00F65078" w:rsidP="00F65078">
      <w:pPr>
        <w:ind w:left="1416"/>
      </w:pPr>
      <w:r>
        <w:t>RF13 – Card de interação de produtos</w:t>
      </w:r>
    </w:p>
    <w:p w14:paraId="510D95D3" w14:textId="2CE60A31" w:rsidR="00F65078" w:rsidRDefault="00F65078" w:rsidP="00F65078">
      <w:pPr>
        <w:pStyle w:val="PargrafodaLista"/>
        <w:numPr>
          <w:ilvl w:val="0"/>
          <w:numId w:val="69"/>
        </w:numPr>
      </w:pPr>
      <w:r>
        <w:t>Cada cartão de produto espalhado dentro do ecommerce, apresenta o nome do produto, especificando a marca e a quantidade.</w:t>
      </w:r>
    </w:p>
    <w:p w14:paraId="7D08E903" w14:textId="6A2B5B30" w:rsidR="00F65078" w:rsidRDefault="00F65078" w:rsidP="00F65078">
      <w:pPr>
        <w:pStyle w:val="PargrafodaLista"/>
        <w:ind w:left="2844"/>
      </w:pPr>
      <w:r>
        <w:t>Uma foto para maior visualização, o preço referente a ele e duas opções de interação:</w:t>
      </w:r>
    </w:p>
    <w:p w14:paraId="2F435B91" w14:textId="77777777" w:rsidR="00F65078" w:rsidRDefault="00F65078" w:rsidP="00F65078">
      <w:pPr>
        <w:pStyle w:val="PargrafodaLista"/>
        <w:ind w:left="2844"/>
      </w:pPr>
    </w:p>
    <w:p w14:paraId="545509A4" w14:textId="279F0625" w:rsidR="00F65078" w:rsidRDefault="00F65078" w:rsidP="00F65078">
      <w:pPr>
        <w:pStyle w:val="PargrafodaLista"/>
        <w:ind w:left="2844"/>
      </w:pPr>
      <w:r w:rsidRPr="00F65078">
        <w:rPr>
          <w:b/>
          <w:bCs/>
        </w:rPr>
        <w:t>“Ver mais detalhes”:</w:t>
      </w:r>
      <w:r>
        <w:t xml:space="preserve"> que redireciona para uma página com mas informações sobre o produto</w:t>
      </w:r>
    </w:p>
    <w:p w14:paraId="27AF529C" w14:textId="77777777" w:rsidR="00F65078" w:rsidRDefault="00F65078" w:rsidP="00F65078">
      <w:pPr>
        <w:pStyle w:val="PargrafodaLista"/>
        <w:ind w:left="2844"/>
      </w:pPr>
    </w:p>
    <w:p w14:paraId="18E12346" w14:textId="3BDBE99F" w:rsidR="00F65078" w:rsidRPr="00DB2814" w:rsidRDefault="00F65078" w:rsidP="00F65078">
      <w:pPr>
        <w:pStyle w:val="PargrafodaLista"/>
        <w:ind w:left="2844"/>
      </w:pPr>
      <w:r w:rsidRPr="00F65078">
        <w:rPr>
          <w:b/>
          <w:bCs/>
        </w:rPr>
        <w:t>“Adicionar ao carrinho”:</w:t>
      </w:r>
      <w:r>
        <w:t xml:space="preserve"> que redireciona para a página de carrinho para a finalização da compra</w:t>
      </w:r>
    </w:p>
    <w:p w14:paraId="4C140827" w14:textId="06EB0339" w:rsidR="00DB2814" w:rsidRDefault="00DB2814" w:rsidP="007037EB"/>
    <w:p w14:paraId="7C9EF73E" w14:textId="06DEF052" w:rsidR="00F65078" w:rsidRDefault="00F65078" w:rsidP="00F65078">
      <w:pPr>
        <w:pStyle w:val="Ttulo3"/>
      </w:pPr>
      <w:r>
        <w:lastRenderedPageBreak/>
        <w:t xml:space="preserve">Tela </w:t>
      </w:r>
      <w:r>
        <w:t>Contato</w:t>
      </w:r>
    </w:p>
    <w:p w14:paraId="33FF065E" w14:textId="77777777" w:rsidR="00F65078" w:rsidRDefault="00F65078" w:rsidP="00F65078"/>
    <w:p w14:paraId="38BBDCB1" w14:textId="77777777" w:rsidR="00DC6287" w:rsidRDefault="00F65078" w:rsidP="00DC6287">
      <w:r>
        <w:tab/>
      </w:r>
      <w:r>
        <w:tab/>
        <w:t xml:space="preserve">RF14 – </w:t>
      </w:r>
      <w:r w:rsidR="00DC6287">
        <w:t>Campos para contato</w:t>
      </w:r>
    </w:p>
    <w:p w14:paraId="1EB1E601" w14:textId="77777777" w:rsidR="00DC6287" w:rsidRDefault="00DC6287" w:rsidP="00DC6287">
      <w:pPr>
        <w:pStyle w:val="PargrafodaLista"/>
        <w:numPr>
          <w:ilvl w:val="0"/>
          <w:numId w:val="69"/>
        </w:numPr>
      </w:pPr>
      <w:r w:rsidRPr="00DC6287">
        <w:rPr>
          <w:b/>
          <w:bCs/>
        </w:rPr>
        <w:t>Á</w:t>
      </w:r>
      <w:r w:rsidRPr="00DC6287">
        <w:rPr>
          <w:b/>
          <w:bCs/>
        </w:rPr>
        <w:t>rea de atendimento</w:t>
      </w:r>
      <w:r w:rsidRPr="00DC6287">
        <w:t xml:space="preserve"> conta com quatro campos essenciais no formulário de contato:</w:t>
      </w:r>
    </w:p>
    <w:p w14:paraId="6640BE75" w14:textId="77777777" w:rsidR="00DC6287" w:rsidRDefault="00DC6287" w:rsidP="00DC6287">
      <w:pPr>
        <w:pStyle w:val="PargrafodaLista"/>
        <w:ind w:left="2844"/>
      </w:pPr>
    </w:p>
    <w:p w14:paraId="7352ED33" w14:textId="77777777" w:rsidR="00DC6287" w:rsidRDefault="00DC6287" w:rsidP="00DC6287">
      <w:pPr>
        <w:pStyle w:val="PargrafodaLista"/>
        <w:ind w:left="2844"/>
      </w:pPr>
      <w:r w:rsidRPr="00DC6287">
        <w:rPr>
          <w:b/>
          <w:bCs/>
        </w:rPr>
        <w:t>"Seu nome"</w:t>
      </w:r>
      <w:r w:rsidRPr="00DC6287">
        <w:t xml:space="preserve">: campo de texto com </w:t>
      </w:r>
      <w:r w:rsidRPr="00DC6287">
        <w:rPr>
          <w:i/>
          <w:iCs/>
        </w:rPr>
        <w:t>placeholder</w:t>
      </w:r>
      <w:r w:rsidRPr="00DC6287">
        <w:t xml:space="preserve"> “Ex: Carlos Luciano Alves”, onde o usuário deve informar seu nome completo. O campo possui uma limitação de 50 caracteres.</w:t>
      </w:r>
    </w:p>
    <w:p w14:paraId="1A631D44" w14:textId="77777777" w:rsidR="00DC6287" w:rsidRDefault="00DC6287" w:rsidP="00DC6287">
      <w:pPr>
        <w:pStyle w:val="PargrafodaLista"/>
        <w:ind w:left="2844"/>
        <w:rPr>
          <w:b/>
          <w:bCs/>
        </w:rPr>
      </w:pPr>
    </w:p>
    <w:p w14:paraId="00B6C8BD" w14:textId="0D0C66B9" w:rsidR="00DC6287" w:rsidRPr="00DC6287" w:rsidRDefault="00DC6287" w:rsidP="00DC6287">
      <w:pPr>
        <w:pStyle w:val="PargrafodaLista"/>
        <w:ind w:left="2844"/>
      </w:pPr>
      <w:r w:rsidRPr="00DC6287">
        <w:rPr>
          <w:b/>
          <w:bCs/>
        </w:rPr>
        <w:t xml:space="preserve">"Seu </w:t>
      </w:r>
      <w:r w:rsidRPr="00DC6287">
        <w:rPr>
          <w:b/>
          <w:bCs/>
        </w:rPr>
        <w:t>e-mail</w:t>
      </w:r>
      <w:r w:rsidRPr="00DC6287">
        <w:rPr>
          <w:b/>
          <w:bCs/>
        </w:rPr>
        <w:t>"</w:t>
      </w:r>
      <w:r w:rsidRPr="00DC6287">
        <w:t xml:space="preserve">: campo de e-mail com </w:t>
      </w:r>
      <w:r w:rsidRPr="00DC6287">
        <w:rPr>
          <w:i/>
          <w:iCs/>
        </w:rPr>
        <w:t>placeholder</w:t>
      </w:r>
      <w:r w:rsidRPr="00DC6287">
        <w:t xml:space="preserve"> “carlosluciano@gmail.com”, também com limite de 50 caracteres.</w:t>
      </w:r>
    </w:p>
    <w:p w14:paraId="48C3497E" w14:textId="77777777" w:rsidR="00DC6287" w:rsidRDefault="00DC6287" w:rsidP="00DC6287">
      <w:pPr>
        <w:pStyle w:val="PargrafodaLista"/>
        <w:ind w:left="2844"/>
        <w:rPr>
          <w:b/>
          <w:bCs/>
        </w:rPr>
      </w:pPr>
    </w:p>
    <w:p w14:paraId="0C881139" w14:textId="77777777" w:rsidR="00DC6287" w:rsidRDefault="00DC6287" w:rsidP="00DC6287">
      <w:pPr>
        <w:pStyle w:val="PargrafodaLista"/>
        <w:ind w:left="2844"/>
      </w:pPr>
      <w:r w:rsidRPr="00DC6287">
        <w:rPr>
          <w:b/>
          <w:bCs/>
        </w:rPr>
        <w:t>"Assunto"</w:t>
      </w:r>
      <w:r w:rsidRPr="00DC6287">
        <w:t xml:space="preserve">: campo de texto onde o usuário deve informar brevemente o motivo do contato. O campo conta com </w:t>
      </w:r>
      <w:r w:rsidRPr="00DC6287">
        <w:rPr>
          <w:i/>
          <w:iCs/>
        </w:rPr>
        <w:t>placeholder</w:t>
      </w:r>
      <w:r w:rsidRPr="00DC6287">
        <w:t xml:space="preserve"> compatível com o espaço de até 20</w:t>
      </w:r>
      <w:r w:rsidRPr="00DC6287">
        <w:rPr>
          <w:b/>
          <w:bCs/>
        </w:rPr>
        <w:t xml:space="preserve"> </w:t>
      </w:r>
      <w:r w:rsidRPr="00DC6287">
        <w:t>caracteres.</w:t>
      </w:r>
    </w:p>
    <w:p w14:paraId="14CECB53" w14:textId="77777777" w:rsidR="00DC6287" w:rsidRDefault="00DC6287" w:rsidP="00DC6287">
      <w:pPr>
        <w:pStyle w:val="PargrafodaLista"/>
        <w:ind w:left="2844"/>
        <w:rPr>
          <w:b/>
          <w:bCs/>
        </w:rPr>
      </w:pPr>
    </w:p>
    <w:p w14:paraId="698B0386" w14:textId="77777777" w:rsidR="00DC6287" w:rsidRDefault="00DC6287" w:rsidP="00DC6287">
      <w:pPr>
        <w:pStyle w:val="PargrafodaLista"/>
        <w:ind w:left="2844"/>
      </w:pPr>
      <w:r w:rsidRPr="00DC6287">
        <w:rPr>
          <w:b/>
          <w:bCs/>
        </w:rPr>
        <w:t>"Mensagem"</w:t>
      </w:r>
      <w:r w:rsidRPr="00DC6287">
        <w:t xml:space="preserve">: campo do tipo </w:t>
      </w:r>
      <w:r w:rsidRPr="00DC6287">
        <w:rPr>
          <w:i/>
          <w:iCs/>
        </w:rPr>
        <w:t>textarea</w:t>
      </w:r>
      <w:r w:rsidRPr="00DC6287">
        <w:t xml:space="preserve"> com </w:t>
      </w:r>
      <w:r w:rsidRPr="00DC6287">
        <w:rPr>
          <w:i/>
          <w:iCs/>
        </w:rPr>
        <w:t>placeholder</w:t>
      </w:r>
      <w:r w:rsidRPr="00DC6287">
        <w:t xml:space="preserve"> “Escreva uma mensagem detalhando”, onde o usuário pode explicar com mais detalhes sua solicitação. Esse campo possui limite de 200 caracteres.</w:t>
      </w:r>
    </w:p>
    <w:p w14:paraId="1A1A3F33" w14:textId="77777777" w:rsidR="00DC6287" w:rsidRDefault="00DC6287" w:rsidP="00DC6287">
      <w:pPr>
        <w:pStyle w:val="PargrafodaLista"/>
        <w:ind w:left="2844"/>
      </w:pPr>
    </w:p>
    <w:p w14:paraId="11BF0798" w14:textId="77777777" w:rsidR="00DC6287" w:rsidRDefault="00DC6287" w:rsidP="00DC6287">
      <w:pPr>
        <w:pStyle w:val="PargrafodaLista"/>
        <w:ind w:left="2844"/>
      </w:pPr>
      <w:r w:rsidRPr="00DC6287">
        <w:t xml:space="preserve">O formulário possui um </w:t>
      </w:r>
      <w:r w:rsidRPr="00DC6287">
        <w:rPr>
          <w:b/>
          <w:bCs/>
        </w:rPr>
        <w:t>botão "Enviar mensagem"</w:t>
      </w:r>
      <w:r w:rsidRPr="00DC6287">
        <w:t xml:space="preserve">. Ao ser clicado, ele </w:t>
      </w:r>
      <w:r w:rsidRPr="00DC6287">
        <w:rPr>
          <w:b/>
          <w:bCs/>
        </w:rPr>
        <w:t>inicializa um modal de confirmação</w:t>
      </w:r>
      <w:r w:rsidRPr="00DC6287">
        <w:t>, informando ao usuário que a mensagem foi enviada com sucesso.</w:t>
      </w:r>
      <w:r w:rsidRPr="00DC6287">
        <w:br/>
        <w:t>O modal contém um botão “</w:t>
      </w:r>
      <w:r w:rsidRPr="00DC6287">
        <w:rPr>
          <w:b/>
          <w:bCs/>
        </w:rPr>
        <w:t>Fechar</w:t>
      </w:r>
      <w:r w:rsidRPr="00DC6287">
        <w:t xml:space="preserve">”, que, ao ser clicado, </w:t>
      </w:r>
      <w:r w:rsidRPr="00DC6287">
        <w:rPr>
          <w:b/>
          <w:bCs/>
        </w:rPr>
        <w:t>redireciona o usuário à página inicial</w:t>
      </w:r>
      <w:r w:rsidRPr="00DC6287">
        <w:t xml:space="preserve"> do site.</w:t>
      </w:r>
    </w:p>
    <w:p w14:paraId="6C3CE499" w14:textId="77777777" w:rsidR="00DC6287" w:rsidRDefault="00DC6287" w:rsidP="00DC6287">
      <w:pPr>
        <w:pStyle w:val="PargrafodaLista"/>
        <w:ind w:left="2844"/>
      </w:pPr>
    </w:p>
    <w:p w14:paraId="54CC4DC4" w14:textId="68930BE9" w:rsidR="00DC6287" w:rsidRPr="00DC6287" w:rsidRDefault="00DC6287" w:rsidP="00DC6287">
      <w:pPr>
        <w:pStyle w:val="PargrafodaLista"/>
        <w:ind w:left="2844"/>
      </w:pPr>
      <w:r w:rsidRPr="00DC6287">
        <w:t xml:space="preserve">Há também um </w:t>
      </w:r>
      <w:r w:rsidRPr="00DC6287">
        <w:rPr>
          <w:b/>
          <w:bCs/>
        </w:rPr>
        <w:t>link de atalho para a página inicial</w:t>
      </w:r>
      <w:r w:rsidRPr="00DC6287">
        <w:t>, permitindo que o usuário volte ao início a qualquer momento, mesmo enquanto preenche os campos do formulário.</w:t>
      </w:r>
    </w:p>
    <w:p w14:paraId="436694D3" w14:textId="77777777" w:rsidR="00DC6287" w:rsidRDefault="00DC6287" w:rsidP="00DC6287"/>
    <w:p w14:paraId="6DB0BDF0" w14:textId="4A980054" w:rsidR="00DC6287" w:rsidRDefault="00DC6287" w:rsidP="002939A4">
      <w:pPr>
        <w:pStyle w:val="Ttulo3"/>
      </w:pPr>
      <w:r>
        <w:t xml:space="preserve">Tela </w:t>
      </w:r>
      <w:r>
        <w:t>Sobre Nós</w:t>
      </w:r>
    </w:p>
    <w:p w14:paraId="0187194C" w14:textId="77777777" w:rsidR="002939A4" w:rsidRPr="002939A4" w:rsidRDefault="002939A4" w:rsidP="002939A4"/>
    <w:p w14:paraId="7A878661" w14:textId="02265136" w:rsidR="00DC6287" w:rsidRDefault="00DC6287" w:rsidP="00DC6287">
      <w:r>
        <w:tab/>
      </w:r>
      <w:r>
        <w:tab/>
        <w:t xml:space="preserve">RF15 –Visualização dos cartões </w:t>
      </w:r>
    </w:p>
    <w:p w14:paraId="241AAA01" w14:textId="77777777" w:rsidR="002939A4" w:rsidRDefault="002939A4" w:rsidP="002939A4">
      <w:pPr>
        <w:pStyle w:val="PargrafodaLista"/>
        <w:ind w:left="2844"/>
      </w:pPr>
      <w:r w:rsidRPr="002939A4">
        <w:t xml:space="preserve">• A seção institucional do site apresenta </w:t>
      </w:r>
      <w:r w:rsidRPr="002939A4">
        <w:rPr>
          <w:b/>
          <w:bCs/>
        </w:rPr>
        <w:t>três cartões informativos</w:t>
      </w:r>
      <w:r w:rsidRPr="002939A4">
        <w:t>:</w:t>
      </w:r>
    </w:p>
    <w:p w14:paraId="217CCA6A" w14:textId="77777777" w:rsidR="002939A4" w:rsidRDefault="002939A4" w:rsidP="002939A4">
      <w:pPr>
        <w:pStyle w:val="PargrafodaLista"/>
        <w:ind w:left="2844"/>
        <w:rPr>
          <w:b/>
          <w:bCs/>
        </w:rPr>
      </w:pPr>
      <w:r w:rsidRPr="002939A4">
        <w:rPr>
          <w:b/>
          <w:bCs/>
        </w:rPr>
        <w:t>"Quem somos"</w:t>
      </w:r>
    </w:p>
    <w:p w14:paraId="0751AA98" w14:textId="77777777" w:rsidR="002939A4" w:rsidRDefault="002939A4" w:rsidP="002939A4">
      <w:pPr>
        <w:pStyle w:val="PargrafodaLista"/>
        <w:ind w:left="2844"/>
        <w:rPr>
          <w:b/>
          <w:bCs/>
        </w:rPr>
      </w:pPr>
      <w:r w:rsidRPr="002939A4">
        <w:rPr>
          <w:b/>
          <w:bCs/>
        </w:rPr>
        <w:t>"Nossos valores"</w:t>
      </w:r>
    </w:p>
    <w:p w14:paraId="77B25673" w14:textId="76C53A12" w:rsidR="002939A4" w:rsidRDefault="002939A4" w:rsidP="002939A4">
      <w:pPr>
        <w:pStyle w:val="PargrafodaLista"/>
        <w:ind w:left="2844"/>
        <w:rPr>
          <w:b/>
          <w:bCs/>
        </w:rPr>
      </w:pPr>
      <w:r w:rsidRPr="002939A4">
        <w:rPr>
          <w:b/>
          <w:bCs/>
        </w:rPr>
        <w:t>"Nosso futuro"</w:t>
      </w:r>
    </w:p>
    <w:p w14:paraId="1D11AFF5" w14:textId="77777777" w:rsidR="002939A4" w:rsidRPr="002939A4" w:rsidRDefault="002939A4" w:rsidP="002939A4">
      <w:pPr>
        <w:pStyle w:val="PargrafodaLista"/>
        <w:ind w:left="2844"/>
      </w:pPr>
    </w:p>
    <w:p w14:paraId="0FAB618E" w14:textId="77777777" w:rsidR="002939A4" w:rsidRPr="002939A4" w:rsidRDefault="002939A4" w:rsidP="002939A4">
      <w:pPr>
        <w:pStyle w:val="PargrafodaLista"/>
        <w:ind w:left="2844"/>
      </w:pPr>
      <w:r w:rsidRPr="002939A4">
        <w:t xml:space="preserve">Cada cartão oferece uma descrição </w:t>
      </w:r>
      <w:r w:rsidRPr="002939A4">
        <w:rPr>
          <w:b/>
          <w:bCs/>
        </w:rPr>
        <w:t>detalhada e individualizada</w:t>
      </w:r>
      <w:r w:rsidRPr="002939A4">
        <w:t xml:space="preserve"> sobre o e-commerce, abordando aspectos </w:t>
      </w:r>
      <w:r w:rsidRPr="002939A4">
        <w:lastRenderedPageBreak/>
        <w:t>como sua identidade, princípios e visão para o futuro. Essa estrutura permite que o usuário conheça melhor a proposta, os objetivos e os valores da marca de forma clara e organizada.</w:t>
      </w:r>
    </w:p>
    <w:p w14:paraId="3F0106AE" w14:textId="77777777" w:rsidR="002939A4" w:rsidRDefault="002939A4" w:rsidP="002939A4">
      <w:pPr>
        <w:pStyle w:val="PargrafodaLista"/>
        <w:ind w:left="2844"/>
      </w:pPr>
    </w:p>
    <w:p w14:paraId="73462BC3" w14:textId="77777777" w:rsidR="002939A4" w:rsidRDefault="002939A4" w:rsidP="002939A4">
      <w:pPr>
        <w:pStyle w:val="PargrafodaLista"/>
        <w:ind w:left="2844"/>
      </w:pPr>
    </w:p>
    <w:p w14:paraId="2EBB01A6" w14:textId="77777777" w:rsidR="002939A4" w:rsidRDefault="002939A4" w:rsidP="002939A4">
      <w:pPr>
        <w:ind w:left="1416"/>
      </w:pPr>
      <w:r>
        <w:t>RF16 – Sumário de perguntas</w:t>
      </w:r>
    </w:p>
    <w:p w14:paraId="082655FC" w14:textId="2C87A105" w:rsidR="002939A4" w:rsidRPr="002939A4" w:rsidRDefault="002939A4" w:rsidP="002939A4">
      <w:pPr>
        <w:pStyle w:val="PargrafodaLista"/>
        <w:numPr>
          <w:ilvl w:val="0"/>
          <w:numId w:val="69"/>
        </w:numPr>
      </w:pPr>
      <w:r w:rsidRPr="002939A4">
        <w:t xml:space="preserve">O site conta com uma seção de </w:t>
      </w:r>
      <w:r w:rsidRPr="002939A4">
        <w:rPr>
          <w:b/>
          <w:bCs/>
        </w:rPr>
        <w:t>Perguntas Frequentes (FAQ)</w:t>
      </w:r>
      <w:r w:rsidRPr="002939A4">
        <w:t xml:space="preserve">, composta por </w:t>
      </w:r>
      <w:r w:rsidRPr="002939A4">
        <w:rPr>
          <w:b/>
          <w:bCs/>
        </w:rPr>
        <w:t>cinco perguntas comuns</w:t>
      </w:r>
      <w:r w:rsidRPr="002939A4">
        <w:t xml:space="preserve"> feitas pelos usuários. Cada pergunta é apresentada em formato de botão ou título clicável.</w:t>
      </w:r>
      <w:r w:rsidRPr="002939A4">
        <w:br/>
        <w:t xml:space="preserve">Ao </w:t>
      </w:r>
      <w:r w:rsidRPr="002939A4">
        <w:rPr>
          <w:b/>
          <w:bCs/>
        </w:rPr>
        <w:t>clicar sobre uma pergunta</w:t>
      </w:r>
      <w:r w:rsidRPr="002939A4">
        <w:t xml:space="preserve">, a </w:t>
      </w:r>
      <w:r w:rsidRPr="002939A4">
        <w:rPr>
          <w:b/>
          <w:bCs/>
        </w:rPr>
        <w:t>resposta correspondente é exibida logo abaixo</w:t>
      </w:r>
      <w:r w:rsidRPr="002939A4">
        <w:t xml:space="preserve">. Caso o usuário clique novamente sobre a mesma pergunta, a </w:t>
      </w:r>
      <w:r w:rsidRPr="002939A4">
        <w:rPr>
          <w:b/>
          <w:bCs/>
        </w:rPr>
        <w:t>resposta é ocultada</w:t>
      </w:r>
      <w:r w:rsidRPr="002939A4">
        <w:t xml:space="preserve">, permitindo um comportamento de </w:t>
      </w:r>
      <w:r w:rsidRPr="002939A4">
        <w:rPr>
          <w:b/>
          <w:bCs/>
        </w:rPr>
        <w:t>abre e fecha</w:t>
      </w:r>
      <w:r w:rsidRPr="002939A4">
        <w:t>, que facilita a navegação e mantém o layout limpo.</w:t>
      </w:r>
    </w:p>
    <w:p w14:paraId="7A49ED56" w14:textId="1B5D69D9" w:rsidR="00DC6287" w:rsidRDefault="002939A4" w:rsidP="002939A4">
      <w:pPr>
        <w:ind w:left="1416"/>
      </w:pPr>
      <w:r>
        <w:t>RF17 – Visualização dos termos e condições</w:t>
      </w:r>
    </w:p>
    <w:p w14:paraId="7C3F1F85" w14:textId="16D30366" w:rsidR="002939A4" w:rsidRDefault="002939A4" w:rsidP="002939A4">
      <w:pPr>
        <w:pStyle w:val="PargrafodaLista"/>
        <w:numPr>
          <w:ilvl w:val="0"/>
          <w:numId w:val="69"/>
        </w:numPr>
      </w:pPr>
      <w:r>
        <w:t>Permite o usuário visualizar os termos e condições de uso do site WorldPet, exibindo os cinco termos com títulos e um breve texto de explicação a frente.</w:t>
      </w:r>
    </w:p>
    <w:p w14:paraId="571C6098" w14:textId="77777777" w:rsidR="002939A4" w:rsidRDefault="002939A4" w:rsidP="002939A4">
      <w:pPr>
        <w:pStyle w:val="PargrafodaLista"/>
        <w:ind w:left="2844"/>
      </w:pPr>
    </w:p>
    <w:p w14:paraId="0EDFCB57" w14:textId="34165484" w:rsidR="002939A4" w:rsidRDefault="002939A4" w:rsidP="002939A4">
      <w:pPr>
        <w:pStyle w:val="Ttulo3"/>
      </w:pPr>
      <w:r>
        <w:t xml:space="preserve">Tela </w:t>
      </w:r>
      <w:r>
        <w:t>Resultados encontrado</w:t>
      </w:r>
    </w:p>
    <w:p w14:paraId="5CA3DDF3" w14:textId="77777777" w:rsidR="007C2CCC" w:rsidRPr="007C2CCC" w:rsidRDefault="007C2CCC" w:rsidP="007C2CCC"/>
    <w:p w14:paraId="34F0E1F6" w14:textId="5458A7FB" w:rsidR="00DC6287" w:rsidRDefault="002939A4" w:rsidP="00DC6287">
      <w:r>
        <w:tab/>
      </w:r>
      <w:r>
        <w:tab/>
        <w:t>RF18 – Visualização de produtos de resultados</w:t>
      </w:r>
    </w:p>
    <w:p w14:paraId="58501C67" w14:textId="66B6220B" w:rsidR="002939A4" w:rsidRDefault="002939A4" w:rsidP="002939A4">
      <w:pPr>
        <w:pStyle w:val="PargrafodaLista"/>
        <w:numPr>
          <w:ilvl w:val="0"/>
          <w:numId w:val="69"/>
        </w:numPr>
      </w:pPr>
      <w:r w:rsidRPr="002939A4">
        <w:t xml:space="preserve">A página de resultados encontrados serve como exemplo de como o sistema funcionaria caso a barra de navegação estivesse totalmente implementada. Atualmente, ao interagir com o ícone de busca localizado ao lado da barra de navegação, o usuário </w:t>
      </w:r>
      <w:proofErr w:type="spellStart"/>
      <w:r w:rsidRPr="002939A4">
        <w:t>é</w:t>
      </w:r>
      <w:proofErr w:type="spellEnd"/>
      <w:r w:rsidRPr="002939A4">
        <w:t xml:space="preserve"> redirecionado para essa página, simulando o funcionamento esperado da funcionalidade de busca.</w:t>
      </w:r>
    </w:p>
    <w:p w14:paraId="1FC33E03" w14:textId="77777777" w:rsidR="00DC6287" w:rsidRDefault="00DC6287" w:rsidP="00DC6287"/>
    <w:p w14:paraId="373C8C2F" w14:textId="77777777" w:rsidR="00D215E8" w:rsidRDefault="00D215E8" w:rsidP="00D215E8">
      <w:pPr>
        <w:pStyle w:val="Ttulo3"/>
      </w:pPr>
      <w:r>
        <w:t>Tela Resultados encontrado</w:t>
      </w:r>
    </w:p>
    <w:p w14:paraId="3CE7D285" w14:textId="5079AFAD" w:rsidR="00DC6287" w:rsidRDefault="00D215E8" w:rsidP="00DC6287">
      <w:r>
        <w:tab/>
      </w:r>
      <w:r>
        <w:tab/>
      </w:r>
    </w:p>
    <w:p w14:paraId="501F4974" w14:textId="3E63E590" w:rsidR="00D215E8" w:rsidRDefault="00D215E8" w:rsidP="00DC6287">
      <w:r>
        <w:tab/>
      </w:r>
      <w:r>
        <w:tab/>
        <w:t>RF19 – Botão voltar ao catálogo</w:t>
      </w:r>
    </w:p>
    <w:p w14:paraId="2C6535F3" w14:textId="5B3BCA6E" w:rsidR="00D215E8" w:rsidRDefault="00D215E8" w:rsidP="00D215E8">
      <w:pPr>
        <w:pStyle w:val="PargrafodaLista"/>
        <w:numPr>
          <w:ilvl w:val="0"/>
          <w:numId w:val="69"/>
        </w:numPr>
      </w:pPr>
      <w:r>
        <w:t>Localizado no top da página no canto superior esquerdo, com clicado redireciona o usuário para página de catálogo.</w:t>
      </w:r>
    </w:p>
    <w:p w14:paraId="24BAA598" w14:textId="2EAAFA50" w:rsidR="00D215E8" w:rsidRDefault="00D215E8" w:rsidP="00D215E8">
      <w:pPr>
        <w:ind w:left="1416"/>
      </w:pPr>
      <w:r>
        <w:t>RF20 – Botão adicionar ao carrinho</w:t>
      </w:r>
    </w:p>
    <w:p w14:paraId="07705B9A" w14:textId="72C94F8B" w:rsidR="00D215E8" w:rsidRDefault="00D215E8" w:rsidP="00D215E8">
      <w:pPr>
        <w:pStyle w:val="PargrafodaLista"/>
        <w:numPr>
          <w:ilvl w:val="0"/>
          <w:numId w:val="69"/>
        </w:numPr>
      </w:pPr>
      <w:r>
        <w:t>Quando clicado leva o usuário para página de carrinho para finalização de compra, ao passar o mouse acima é aplicado um efeito hover.</w:t>
      </w:r>
    </w:p>
    <w:p w14:paraId="5D9042F0" w14:textId="77777777" w:rsidR="0090759F" w:rsidRDefault="0090759F" w:rsidP="0090759F">
      <w:pPr>
        <w:pStyle w:val="PargrafodaLista"/>
        <w:ind w:left="2844"/>
      </w:pPr>
    </w:p>
    <w:p w14:paraId="03BA2BB7" w14:textId="77777777" w:rsidR="0090759F" w:rsidRDefault="00D215E8" w:rsidP="0090759F">
      <w:pPr>
        <w:ind w:left="1416"/>
      </w:pPr>
      <w:r>
        <w:t>RF21 – Seleção de quantidade</w:t>
      </w:r>
    </w:p>
    <w:p w14:paraId="3E96C3EC" w14:textId="08501820" w:rsidR="0090759F" w:rsidRDefault="0090759F" w:rsidP="0090759F">
      <w:pPr>
        <w:pStyle w:val="PargrafodaLista"/>
        <w:numPr>
          <w:ilvl w:val="0"/>
          <w:numId w:val="69"/>
        </w:numPr>
      </w:pPr>
      <w:r w:rsidRPr="0090759F">
        <w:t>Ao interagir com as setas dentro do campo numérico de quantidade, o usuário pode ajustar de forma manual a quantidade de produtos desejada. Essa funcionalidade é apresentada de maneira estática, com os botões “+” e “–” posicionados ao lado do campo para reforçar visualmente a ação de incremento e decremento, facilitando a compreensão e usabilidade na seleção da quantidade.</w:t>
      </w:r>
    </w:p>
    <w:p w14:paraId="213C7569" w14:textId="77777777" w:rsidR="0090759F" w:rsidRDefault="0090759F" w:rsidP="0090759F">
      <w:pPr>
        <w:pStyle w:val="PargrafodaLista"/>
        <w:ind w:left="2844"/>
      </w:pPr>
    </w:p>
    <w:p w14:paraId="5D356D69" w14:textId="77777777" w:rsidR="0090759F" w:rsidRDefault="0090759F" w:rsidP="0090759F">
      <w:pPr>
        <w:ind w:left="1416"/>
      </w:pPr>
      <w:r>
        <w:t>RF22 – Visualização das descrições do produto</w:t>
      </w:r>
    </w:p>
    <w:p w14:paraId="0DC7460C" w14:textId="77777777" w:rsidR="0090759F" w:rsidRDefault="0090759F" w:rsidP="0090759F">
      <w:pPr>
        <w:pStyle w:val="PargrafodaLista"/>
        <w:numPr>
          <w:ilvl w:val="0"/>
          <w:numId w:val="69"/>
        </w:numPr>
      </w:pPr>
      <w:r w:rsidRPr="0090759F">
        <w:t>Na página do produto, o usuário pode visualizar a imagem do item, a marca, o nome completo, o peso da embalagem, o código do produto e a avaliação média com a quantidade de feedbacks recebidos. Também é exibida uma lista com as principais características e benefícios do produto.</w:t>
      </w:r>
    </w:p>
    <w:p w14:paraId="4B1291DE" w14:textId="77777777" w:rsidR="0090759F" w:rsidRDefault="0090759F" w:rsidP="0090759F">
      <w:pPr>
        <w:pStyle w:val="PargrafodaLista"/>
        <w:ind w:left="2844"/>
      </w:pPr>
    </w:p>
    <w:p w14:paraId="7DE9BE6F" w14:textId="28B88D54" w:rsidR="0090759F" w:rsidRDefault="0090759F" w:rsidP="0090759F">
      <w:pPr>
        <w:pStyle w:val="PargrafodaLista"/>
        <w:ind w:left="2844"/>
      </w:pPr>
      <w:r w:rsidRPr="0090759F">
        <w:t>Além disso, há uma seção de escolha de opções de peso, com uma alternativa já pré-selecionada, orientando o usuário de forma intuitiva na seleção do item desejado.</w:t>
      </w:r>
    </w:p>
    <w:p w14:paraId="2F7CDC50" w14:textId="77777777" w:rsidR="0090759F" w:rsidRPr="0090759F" w:rsidRDefault="0090759F" w:rsidP="0090759F">
      <w:pPr>
        <w:pStyle w:val="PargrafodaLista"/>
        <w:ind w:left="2844"/>
      </w:pPr>
    </w:p>
    <w:p w14:paraId="2755EECF" w14:textId="2CFD71A1" w:rsidR="0090759F" w:rsidRDefault="0090759F" w:rsidP="0090759F">
      <w:pPr>
        <w:pStyle w:val="Ttulo3"/>
      </w:pPr>
      <w:r>
        <w:t xml:space="preserve">Tela </w:t>
      </w:r>
      <w:r>
        <w:t>Carrinho</w:t>
      </w:r>
    </w:p>
    <w:p w14:paraId="7A1C85B3" w14:textId="1EA7D28A" w:rsidR="00DC6287" w:rsidRDefault="0090759F" w:rsidP="00DC6287">
      <w:r>
        <w:tab/>
      </w:r>
      <w:r>
        <w:tab/>
        <w:t>RF23 – Botão continuar comprando</w:t>
      </w:r>
    </w:p>
    <w:p w14:paraId="107E1117" w14:textId="43AF6481" w:rsidR="0090759F" w:rsidRDefault="0090759F" w:rsidP="0090759F">
      <w:pPr>
        <w:pStyle w:val="PargrafodaLista"/>
        <w:numPr>
          <w:ilvl w:val="0"/>
          <w:numId w:val="69"/>
        </w:numPr>
      </w:pPr>
      <w:r>
        <w:t xml:space="preserve">Ao clicar o usuário </w:t>
      </w:r>
      <w:r w:rsidR="006F7163">
        <w:t>seja</w:t>
      </w:r>
      <w:r>
        <w:t xml:space="preserve"> </w:t>
      </w:r>
      <w:r w:rsidRPr="006F7163">
        <w:rPr>
          <w:b/>
          <w:bCs/>
        </w:rPr>
        <w:t>redirecionado para página de catálogo</w:t>
      </w:r>
      <w:r>
        <w:t xml:space="preserve"> para continuar a compra, quando o usuário passa o mouse em cima do botão é aplicado um efeito hover.</w:t>
      </w:r>
    </w:p>
    <w:p w14:paraId="0C6B5B60" w14:textId="77777777" w:rsidR="006F7163" w:rsidRDefault="006F7163" w:rsidP="006F7163">
      <w:pPr>
        <w:pStyle w:val="PargrafodaLista"/>
        <w:ind w:left="2844"/>
      </w:pPr>
    </w:p>
    <w:p w14:paraId="04CCD006" w14:textId="1B62E6DE" w:rsidR="0090759F" w:rsidRDefault="0090759F" w:rsidP="0090759F">
      <w:pPr>
        <w:ind w:left="1416"/>
      </w:pPr>
      <w:r>
        <w:t>RF24 – Botão Finalizar compra</w:t>
      </w:r>
    </w:p>
    <w:p w14:paraId="37DBAFBA" w14:textId="45871915" w:rsidR="006F7163" w:rsidRDefault="006F7163" w:rsidP="006F7163">
      <w:pPr>
        <w:pStyle w:val="PargrafodaLista"/>
        <w:numPr>
          <w:ilvl w:val="0"/>
          <w:numId w:val="69"/>
        </w:numPr>
      </w:pPr>
      <w:r>
        <w:t xml:space="preserve">Ao clicar o usuário </w:t>
      </w:r>
      <w:r>
        <w:t>seja</w:t>
      </w:r>
      <w:r>
        <w:t xml:space="preserve"> </w:t>
      </w:r>
      <w:r w:rsidRPr="006F7163">
        <w:rPr>
          <w:b/>
          <w:bCs/>
        </w:rPr>
        <w:t xml:space="preserve">redirecionado para página de </w:t>
      </w:r>
      <w:r w:rsidRPr="006F7163">
        <w:rPr>
          <w:b/>
          <w:bCs/>
        </w:rPr>
        <w:t>login</w:t>
      </w:r>
      <w:r>
        <w:t xml:space="preserve"> de compra</w:t>
      </w:r>
      <w:r>
        <w:t>, quando o usuário passa o mouse em cima do botão é aplicado um efeito hover.</w:t>
      </w:r>
    </w:p>
    <w:p w14:paraId="349F8033" w14:textId="77777777" w:rsidR="006F7163" w:rsidRDefault="006F7163" w:rsidP="006F7163">
      <w:pPr>
        <w:pStyle w:val="PargrafodaLista"/>
        <w:ind w:left="2844"/>
      </w:pPr>
    </w:p>
    <w:p w14:paraId="7AD950E1" w14:textId="78E8BC08" w:rsidR="006F7163" w:rsidRDefault="006F7163" w:rsidP="006F7163">
      <w:pPr>
        <w:ind w:left="1416"/>
      </w:pPr>
      <w:r>
        <w:t>RF25 – Visualização do resumo da compra</w:t>
      </w:r>
    </w:p>
    <w:p w14:paraId="10E2EBFF" w14:textId="71B18708" w:rsidR="006F7163" w:rsidRDefault="006F7163" w:rsidP="006F7163">
      <w:pPr>
        <w:pStyle w:val="PargrafodaLista"/>
        <w:numPr>
          <w:ilvl w:val="0"/>
          <w:numId w:val="69"/>
        </w:numPr>
        <w:rPr>
          <w:b/>
          <w:bCs/>
        </w:rPr>
      </w:pPr>
      <w:r>
        <w:t xml:space="preserve">O usuário consegue visualizar o resumo da compra, como a quantidade de produtos adicionamos ao carrinho, se houve desconto e de quanto e valor da entrega, possibilitando através de um campo de </w:t>
      </w:r>
      <w:r w:rsidRPr="006F7163">
        <w:rPr>
          <w:i/>
          <w:iCs/>
        </w:rPr>
        <w:t>input</w:t>
      </w:r>
      <w:r>
        <w:t xml:space="preserve"> adicionar o cupom, </w:t>
      </w:r>
      <w:r w:rsidRPr="006F7163">
        <w:rPr>
          <w:b/>
          <w:bCs/>
        </w:rPr>
        <w:t>o campo foi delimitado para 9 caracteres.</w:t>
      </w:r>
    </w:p>
    <w:p w14:paraId="2284DA4A" w14:textId="1E89444D" w:rsidR="006F7163" w:rsidRDefault="006F7163" w:rsidP="006F7163">
      <w:pPr>
        <w:pStyle w:val="PargrafodaLista"/>
        <w:ind w:left="2844"/>
      </w:pPr>
      <w:r>
        <w:t>Visualizando o total da compra ao final</w:t>
      </w:r>
    </w:p>
    <w:p w14:paraId="70CCEBFA" w14:textId="77777777" w:rsidR="006F7163" w:rsidRDefault="006F7163" w:rsidP="006F7163">
      <w:pPr>
        <w:pStyle w:val="PargrafodaLista"/>
        <w:ind w:left="2844"/>
      </w:pPr>
    </w:p>
    <w:p w14:paraId="27682D69" w14:textId="56875704" w:rsidR="006F7163" w:rsidRDefault="006F7163" w:rsidP="006F7163">
      <w:pPr>
        <w:pStyle w:val="PargrafodaLista"/>
        <w:ind w:left="2844"/>
      </w:pPr>
      <w:r w:rsidRPr="006F7163">
        <w:lastRenderedPageBreak/>
        <w:t>O carrinho conta</w:t>
      </w:r>
      <w:r>
        <w:t xml:space="preserve"> a opção das imagens dos produtos, com o nome, preço, a marca e o peso, de forma estática há os botões de “+” e “-” que trazem ao usuário a ideia de incremento e decremento da quantidade de produto se for desejado, mesmo dentro do carrinho.</w:t>
      </w:r>
    </w:p>
    <w:p w14:paraId="0A1E29D5" w14:textId="22E1D1BF" w:rsidR="006F7163" w:rsidRDefault="006F7163" w:rsidP="006F7163">
      <w:pPr>
        <w:pStyle w:val="PargrafodaLista"/>
        <w:ind w:left="2844"/>
      </w:pPr>
      <w:r>
        <w:t>E por fim há o ícone de lixeira que trabalha de forma estática, que traz o ideal que o usuário pode excluir o produto do carrinho.</w:t>
      </w:r>
    </w:p>
    <w:p w14:paraId="47255C53" w14:textId="77777777" w:rsidR="006F7163" w:rsidRPr="006F7163" w:rsidRDefault="006F7163" w:rsidP="006F7163">
      <w:pPr>
        <w:pStyle w:val="PargrafodaLista"/>
        <w:ind w:left="2844"/>
      </w:pPr>
    </w:p>
    <w:p w14:paraId="292FA255" w14:textId="1177FA9A" w:rsidR="006F7163" w:rsidRDefault="006F7163" w:rsidP="006F7163">
      <w:pPr>
        <w:pStyle w:val="Ttulo3"/>
      </w:pPr>
      <w:r>
        <w:t xml:space="preserve">Tela </w:t>
      </w:r>
      <w:r>
        <w:t>Login</w:t>
      </w:r>
    </w:p>
    <w:p w14:paraId="4BBEB87A" w14:textId="77777777" w:rsidR="007037EB" w:rsidRPr="007037EB" w:rsidRDefault="007037EB" w:rsidP="007037EB"/>
    <w:p w14:paraId="26299924" w14:textId="2980AF0A" w:rsidR="00AA3001" w:rsidRDefault="00AA3001" w:rsidP="00AA3001">
      <w:pPr>
        <w:ind w:left="1416"/>
        <w:jc w:val="both"/>
      </w:pPr>
      <w:r>
        <w:t>RF</w:t>
      </w:r>
      <w:r w:rsidR="006F7163">
        <w:t>26</w:t>
      </w:r>
      <w:r>
        <w:t xml:space="preserve"> – Login de Usuário:</w:t>
      </w:r>
    </w:p>
    <w:p w14:paraId="4C177B14" w14:textId="62248611" w:rsidR="00277B2E" w:rsidRDefault="00277B2E" w:rsidP="00AA3001">
      <w:pPr>
        <w:ind w:left="1416"/>
        <w:jc w:val="both"/>
      </w:pPr>
      <w:r>
        <w:tab/>
        <w:t xml:space="preserve">Para finalizar a compra o usuário deve logar ou cadastrar dentro </w:t>
      </w:r>
      <w:proofErr w:type="gramStart"/>
      <w:r>
        <w:t>do s</w:t>
      </w:r>
      <w:proofErr w:type="gramEnd"/>
      <w:r>
        <w:tab/>
        <w:t>sistema</w:t>
      </w:r>
    </w:p>
    <w:p w14:paraId="24E4BA4B" w14:textId="77777777" w:rsidR="00AA3001" w:rsidRPr="004B61E4" w:rsidRDefault="00AA3001" w:rsidP="00AA3001">
      <w:pPr>
        <w:pStyle w:val="PargrafodaLista"/>
        <w:numPr>
          <w:ilvl w:val="0"/>
          <w:numId w:val="44"/>
        </w:numPr>
        <w:jc w:val="both"/>
      </w:pPr>
      <w:r w:rsidRPr="004B61E4">
        <w:t xml:space="preserve">A página </w:t>
      </w:r>
      <w:r>
        <w:t xml:space="preserve">contém os </w:t>
      </w:r>
      <w:r w:rsidRPr="004B61E4">
        <w:t xml:space="preserve">campos para inserção de </w:t>
      </w:r>
      <w:r w:rsidRPr="004B61E4">
        <w:rPr>
          <w:b/>
          <w:bCs/>
        </w:rPr>
        <w:t>e-mail</w:t>
      </w:r>
      <w:r w:rsidRPr="004B61E4">
        <w:t xml:space="preserve"> e </w:t>
      </w:r>
      <w:r w:rsidRPr="004B61E4">
        <w:rPr>
          <w:b/>
          <w:bCs/>
        </w:rPr>
        <w:t>senha</w:t>
      </w:r>
      <w:r w:rsidRPr="004B61E4">
        <w:t>.</w:t>
      </w:r>
    </w:p>
    <w:p w14:paraId="75CB9C45" w14:textId="0632706C" w:rsidR="00AA3001" w:rsidRPr="004B61E4" w:rsidRDefault="00AA3001" w:rsidP="00AA3001">
      <w:pPr>
        <w:pStyle w:val="PargrafodaLista"/>
        <w:numPr>
          <w:ilvl w:val="0"/>
          <w:numId w:val="44"/>
        </w:numPr>
        <w:jc w:val="both"/>
      </w:pPr>
      <w:r w:rsidRPr="004B61E4">
        <w:t xml:space="preserve">O campo de e-mail </w:t>
      </w:r>
      <w:r w:rsidR="006F7163">
        <w:t xml:space="preserve">contém um </w:t>
      </w:r>
      <w:r w:rsidR="006F7163" w:rsidRPr="006F7163">
        <w:rPr>
          <w:i/>
          <w:iCs/>
        </w:rPr>
        <w:t>placeholde</w:t>
      </w:r>
      <w:r w:rsidR="006F7163">
        <w:t xml:space="preserve">r escrito </w:t>
      </w:r>
      <w:r w:rsidR="006F7163" w:rsidRPr="006F7163">
        <w:t>seuemail@exemplo.com</w:t>
      </w:r>
      <w:r w:rsidR="006F7163">
        <w:t>.</w:t>
      </w:r>
    </w:p>
    <w:p w14:paraId="1F36F8C8" w14:textId="375E0BD8" w:rsidR="00AA3001" w:rsidRPr="004B61E4" w:rsidRDefault="00AA3001" w:rsidP="00AA3001">
      <w:pPr>
        <w:pStyle w:val="PargrafodaLista"/>
        <w:numPr>
          <w:ilvl w:val="0"/>
          <w:numId w:val="44"/>
        </w:numPr>
        <w:jc w:val="both"/>
      </w:pPr>
      <w:r w:rsidRPr="004B61E4">
        <w:t xml:space="preserve">O campo de senha </w:t>
      </w:r>
      <w:r w:rsidR="006F7163">
        <w:t>mascara a senha do usuário.</w:t>
      </w:r>
    </w:p>
    <w:p w14:paraId="1AF2D1EC" w14:textId="77777777" w:rsidR="00AA3001" w:rsidRDefault="00AA3001" w:rsidP="00AA3001">
      <w:pPr>
        <w:pStyle w:val="PargrafodaLista"/>
        <w:numPr>
          <w:ilvl w:val="0"/>
          <w:numId w:val="44"/>
        </w:numPr>
        <w:jc w:val="both"/>
      </w:pPr>
      <w:r w:rsidRPr="004B61E4">
        <w:t xml:space="preserve">O botão "Entrar" </w:t>
      </w:r>
      <w:r>
        <w:t>direciona o usuário para a Página Inserir Endereço</w:t>
      </w:r>
    </w:p>
    <w:p w14:paraId="706C063A" w14:textId="4F7B666A" w:rsidR="00AA3001" w:rsidRDefault="00AA3001" w:rsidP="00AA3001">
      <w:pPr>
        <w:ind w:left="1416"/>
        <w:jc w:val="both"/>
      </w:pPr>
      <w:r>
        <w:t>RF</w:t>
      </w:r>
      <w:r w:rsidR="006F7163">
        <w:t xml:space="preserve">27 </w:t>
      </w:r>
      <w:r>
        <w:t>– Link de Cadastro</w:t>
      </w:r>
    </w:p>
    <w:p w14:paraId="7B37C173" w14:textId="77777777" w:rsidR="00AA3001" w:rsidRDefault="00AA3001" w:rsidP="00AA3001">
      <w:pPr>
        <w:pStyle w:val="PargrafodaLista"/>
        <w:numPr>
          <w:ilvl w:val="0"/>
          <w:numId w:val="51"/>
        </w:numPr>
        <w:jc w:val="both"/>
      </w:pPr>
      <w:r>
        <w:t>Há o link com a mensagem “Cadastre-se aqui”, que redireciona o usuário para a página de Cadastro.</w:t>
      </w:r>
    </w:p>
    <w:p w14:paraId="250545A6" w14:textId="5C71F4E7" w:rsidR="00AA3001" w:rsidRDefault="00AA3001" w:rsidP="00AA3001">
      <w:pPr>
        <w:ind w:left="1416"/>
        <w:jc w:val="both"/>
      </w:pPr>
      <w:r>
        <w:t>RF</w:t>
      </w:r>
      <w:r w:rsidR="006F7163">
        <w:t>28</w:t>
      </w:r>
      <w:r>
        <w:t xml:space="preserve"> – Link de Recuperação de Senha:</w:t>
      </w:r>
    </w:p>
    <w:p w14:paraId="256A6160" w14:textId="21B36859" w:rsidR="00D22A72" w:rsidRDefault="00AA3001" w:rsidP="006F7163">
      <w:pPr>
        <w:pStyle w:val="PargrafodaLista"/>
        <w:numPr>
          <w:ilvl w:val="0"/>
          <w:numId w:val="51"/>
        </w:numPr>
        <w:jc w:val="both"/>
      </w:pPr>
      <w:r>
        <w:t xml:space="preserve">Quando clicado redireciona o usuário para a página de Recuperação de senha, via </w:t>
      </w:r>
      <w:r w:rsidR="006F7163">
        <w:t>e-mail</w:t>
      </w:r>
      <w:r w:rsidR="00D22A72">
        <w:t>.</w:t>
      </w:r>
    </w:p>
    <w:p w14:paraId="233BAD7F" w14:textId="15868866" w:rsidR="001E3BAF" w:rsidRDefault="006F7163" w:rsidP="007C2CCC">
      <w:pPr>
        <w:pStyle w:val="Ttulo3"/>
      </w:pPr>
      <w:r>
        <w:t xml:space="preserve">Tela </w:t>
      </w:r>
      <w:r>
        <w:t>Cadastro</w:t>
      </w:r>
    </w:p>
    <w:p w14:paraId="7B176DA1" w14:textId="105E978A" w:rsidR="001E3BAF" w:rsidRDefault="001E3BAF" w:rsidP="001E3BAF">
      <w:r>
        <w:tab/>
      </w:r>
      <w:r>
        <w:tab/>
        <w:t>RF29 – Inserção dos dados</w:t>
      </w:r>
    </w:p>
    <w:p w14:paraId="0E3A1404" w14:textId="77777777" w:rsidR="001E3BAF" w:rsidRDefault="001E3BAF" w:rsidP="001E3BAF">
      <w:pPr>
        <w:pStyle w:val="PargrafodaLista"/>
        <w:numPr>
          <w:ilvl w:val="0"/>
          <w:numId w:val="51"/>
        </w:numPr>
      </w:pPr>
      <w:r>
        <w:t>Para a realização do cadastro é necessária que o usuário insira os dados abaixo, atualmente funcionando de forma estática os dados não são armazenados.</w:t>
      </w:r>
    </w:p>
    <w:p w14:paraId="3AC38CCD" w14:textId="77777777" w:rsidR="001E3BAF" w:rsidRDefault="001E3BAF" w:rsidP="001E3BAF">
      <w:pPr>
        <w:ind w:left="1776" w:firstLine="348"/>
        <w:rPr>
          <w:rFonts w:cstheme="minorHAnsi"/>
        </w:rPr>
      </w:pPr>
      <w:r w:rsidRPr="001E3BAF">
        <w:rPr>
          <w:rStyle w:val="Forte"/>
          <w:rFonts w:cstheme="minorHAnsi"/>
        </w:rPr>
        <w:t>Nome Completo</w:t>
      </w:r>
      <w:r w:rsidRPr="001E3BAF">
        <w:rPr>
          <w:rFonts w:cstheme="minorHAnsi"/>
        </w:rPr>
        <w:t>: placeholder "Insira seu nome completo"</w:t>
      </w:r>
    </w:p>
    <w:p w14:paraId="2E4CEE34" w14:textId="77777777" w:rsidR="001E3BAF" w:rsidRDefault="001E3BAF" w:rsidP="001E3BAF">
      <w:pPr>
        <w:ind w:left="2124"/>
        <w:rPr>
          <w:rFonts w:cstheme="minorHAnsi"/>
        </w:rPr>
      </w:pPr>
      <w:r w:rsidRPr="001E3BAF">
        <w:rPr>
          <w:rStyle w:val="Forte"/>
          <w:rFonts w:cstheme="minorHAnsi"/>
        </w:rPr>
        <w:t>Data de Nascimento</w:t>
      </w:r>
      <w:r w:rsidRPr="001E3BAF">
        <w:rPr>
          <w:rFonts w:cstheme="minorHAnsi"/>
        </w:rPr>
        <w:t>: placeholder "dd/mm/aaaa", acompanhado de ícone de calendário para facilitar a seleção</w:t>
      </w:r>
    </w:p>
    <w:p w14:paraId="0ED5D1BF" w14:textId="77777777" w:rsidR="001E3BAF" w:rsidRDefault="001E3BAF" w:rsidP="001E3BAF">
      <w:pPr>
        <w:ind w:left="2124"/>
        <w:rPr>
          <w:rFonts w:cstheme="minorHAnsi"/>
        </w:rPr>
      </w:pPr>
      <w:r w:rsidRPr="001E3BAF">
        <w:rPr>
          <w:rStyle w:val="Forte"/>
          <w:rFonts w:cstheme="minorHAnsi"/>
        </w:rPr>
        <w:t>CPF</w:t>
      </w:r>
      <w:r w:rsidRPr="001E3BAF">
        <w:rPr>
          <w:rFonts w:cstheme="minorHAnsi"/>
        </w:rPr>
        <w:t>: placeholder "000.000.000-00", indicando o formato correto de preenchimento</w:t>
      </w:r>
    </w:p>
    <w:p w14:paraId="2716A294" w14:textId="470E801C" w:rsidR="001E3BAF" w:rsidRDefault="001E3BAF" w:rsidP="001E3BAF">
      <w:pPr>
        <w:ind w:left="1776"/>
        <w:rPr>
          <w:rFonts w:cstheme="minorHAnsi"/>
        </w:rPr>
      </w:pPr>
      <w:r w:rsidRPr="001E3BAF">
        <w:rPr>
          <w:rFonts w:cstheme="minorHAnsi"/>
        </w:rPr>
        <w:t xml:space="preserve"> </w:t>
      </w:r>
      <w:r>
        <w:rPr>
          <w:rFonts w:cstheme="minorHAnsi"/>
        </w:rPr>
        <w:tab/>
      </w:r>
      <w:r w:rsidRPr="001E3BAF">
        <w:rPr>
          <w:rStyle w:val="Forte"/>
          <w:rFonts w:cstheme="minorHAnsi"/>
        </w:rPr>
        <w:t>Email</w:t>
      </w:r>
      <w:r w:rsidRPr="001E3BAF">
        <w:rPr>
          <w:rFonts w:cstheme="minorHAnsi"/>
        </w:rPr>
        <w:t>: placeholder "Insira seu e-mail 'seu@email.com'", orientando o f</w:t>
      </w:r>
      <w:r>
        <w:rPr>
          <w:rFonts w:cstheme="minorHAnsi"/>
        </w:rPr>
        <w:tab/>
      </w:r>
      <w:r w:rsidRPr="001E3BAF">
        <w:rPr>
          <w:rFonts w:cstheme="minorHAnsi"/>
        </w:rPr>
        <w:t>formato</w:t>
      </w:r>
      <w:r w:rsidRPr="001E3BAF">
        <w:rPr>
          <w:rFonts w:cstheme="minorHAnsi"/>
        </w:rPr>
        <w:t xml:space="preserve"> esperado</w:t>
      </w:r>
    </w:p>
    <w:p w14:paraId="044A8DD5" w14:textId="77777777" w:rsidR="001E3BAF" w:rsidRDefault="001E3BAF" w:rsidP="001E3BAF">
      <w:pPr>
        <w:ind w:left="2124"/>
        <w:rPr>
          <w:rFonts w:cstheme="minorHAnsi"/>
        </w:rPr>
      </w:pPr>
      <w:r w:rsidRPr="001E3BAF">
        <w:rPr>
          <w:rStyle w:val="Forte"/>
          <w:rFonts w:cstheme="minorHAnsi"/>
        </w:rPr>
        <w:lastRenderedPageBreak/>
        <w:t>Criar Senha</w:t>
      </w:r>
      <w:r w:rsidRPr="001E3BAF">
        <w:rPr>
          <w:rFonts w:cstheme="minorHAnsi"/>
        </w:rPr>
        <w:t>: placeholder "Crie uma senha", incentivando a criação de uma nova senha</w:t>
      </w:r>
    </w:p>
    <w:p w14:paraId="4DA9B896" w14:textId="1255851F" w:rsidR="001E3BAF" w:rsidRPr="001E3BAF" w:rsidRDefault="001E3BAF" w:rsidP="001E3BAF">
      <w:pPr>
        <w:ind w:left="2124" w:firstLine="45"/>
      </w:pPr>
      <w:r w:rsidRPr="001E3BAF">
        <w:rPr>
          <w:rStyle w:val="Forte"/>
          <w:rFonts w:cstheme="minorHAnsi"/>
        </w:rPr>
        <w:t>Confirmar Senha</w:t>
      </w:r>
      <w:r w:rsidRPr="001E3BAF">
        <w:rPr>
          <w:rFonts w:cstheme="minorHAnsi"/>
        </w:rPr>
        <w:t>: placeholder "Confirme a senha", reforçando a necessidade de repetir a senha criada</w:t>
      </w:r>
    </w:p>
    <w:p w14:paraId="47E65DA4" w14:textId="77777777" w:rsidR="001E3BAF" w:rsidRDefault="001E3BAF" w:rsidP="001E3BAF">
      <w:pPr>
        <w:pStyle w:val="PargrafodaLista"/>
        <w:ind w:left="2136"/>
      </w:pPr>
    </w:p>
    <w:p w14:paraId="420E2DFE" w14:textId="77777777" w:rsidR="001E3BAF" w:rsidRDefault="001E3BAF" w:rsidP="001E3BAF"/>
    <w:p w14:paraId="7292621C" w14:textId="23886116" w:rsidR="001E3BAF" w:rsidRDefault="001E3BAF" w:rsidP="001E3BAF">
      <w:r>
        <w:tab/>
      </w:r>
      <w:r>
        <w:tab/>
        <w:t>RF30 – Lembrar senha</w:t>
      </w:r>
    </w:p>
    <w:p w14:paraId="6479BA68" w14:textId="5EBBC169" w:rsidR="001E3BAF" w:rsidRDefault="001E3BAF" w:rsidP="001E3BAF">
      <w:pPr>
        <w:pStyle w:val="PargrafodaLista"/>
        <w:numPr>
          <w:ilvl w:val="0"/>
          <w:numId w:val="51"/>
        </w:numPr>
      </w:pPr>
      <w:r>
        <w:t>Quando clicado pelo usuário é acionado uma setinha de confirmação dentro do check box, funciona de forma estática.</w:t>
      </w:r>
    </w:p>
    <w:p w14:paraId="31A59331" w14:textId="58F5E911" w:rsidR="001E3BAF" w:rsidRDefault="001E3BAF" w:rsidP="001E3BAF">
      <w:pPr>
        <w:ind w:left="1416"/>
      </w:pPr>
      <w:r>
        <w:t>RF32 – Botão de cadastrar</w:t>
      </w:r>
    </w:p>
    <w:p w14:paraId="64F659EF" w14:textId="68EC67E5" w:rsidR="001E3BAF" w:rsidRDefault="001E3BAF" w:rsidP="001E3BAF">
      <w:pPr>
        <w:pStyle w:val="PargrafodaLista"/>
        <w:numPr>
          <w:ilvl w:val="0"/>
          <w:numId w:val="51"/>
        </w:numPr>
      </w:pPr>
      <w:r>
        <w:t>Quando clicado abre um modal de mensagem, avisando que o cadastro foi realizado com sucesso, podendo ser fechado quando clicar no botão realizar login que leva o usuário a página de login.</w:t>
      </w:r>
    </w:p>
    <w:p w14:paraId="779196B9" w14:textId="77777777" w:rsidR="001E3BAF" w:rsidRDefault="001E3BAF" w:rsidP="001E3BAF">
      <w:pPr>
        <w:ind w:left="1416"/>
      </w:pPr>
    </w:p>
    <w:p w14:paraId="4AB2912B" w14:textId="72EF2731" w:rsidR="001E3BAF" w:rsidRDefault="001E3BAF" w:rsidP="001E3BAF">
      <w:pPr>
        <w:ind w:left="1416"/>
      </w:pPr>
      <w:r>
        <w:t>RF33 – Link de login</w:t>
      </w:r>
    </w:p>
    <w:p w14:paraId="59687945" w14:textId="1EC185C0" w:rsidR="001E3BAF" w:rsidRDefault="001E3BAF" w:rsidP="001E3BAF">
      <w:pPr>
        <w:pStyle w:val="PargrafodaLista"/>
        <w:numPr>
          <w:ilvl w:val="0"/>
          <w:numId w:val="51"/>
        </w:numPr>
      </w:pPr>
      <w:r>
        <w:t>Caso o usuário já possua uma conta, ao clicar no link ele é levado para página de login.</w:t>
      </w:r>
    </w:p>
    <w:p w14:paraId="50A19C5B" w14:textId="77777777" w:rsidR="001E3BAF" w:rsidRDefault="001E3BAF" w:rsidP="00790ECF"/>
    <w:p w14:paraId="3A028ABB" w14:textId="3BECFDE9" w:rsidR="00790ECF" w:rsidRDefault="00790ECF" w:rsidP="00790ECF">
      <w:pPr>
        <w:pStyle w:val="Ttulo3"/>
      </w:pPr>
      <w:r>
        <w:t xml:space="preserve">Tela </w:t>
      </w:r>
      <w:r>
        <w:t>Recuperação de Senha</w:t>
      </w:r>
    </w:p>
    <w:p w14:paraId="57FA7067" w14:textId="77777777" w:rsidR="00790ECF" w:rsidRDefault="00790ECF" w:rsidP="00790ECF"/>
    <w:p w14:paraId="2EA214DE" w14:textId="36F22FE0" w:rsidR="00790ECF" w:rsidRDefault="00790ECF" w:rsidP="00790ECF">
      <w:r>
        <w:tab/>
      </w:r>
      <w:r w:rsidR="00277B2E">
        <w:tab/>
      </w:r>
      <w:r>
        <w:t xml:space="preserve">RF34 – Recuperação </w:t>
      </w:r>
    </w:p>
    <w:p w14:paraId="6E661C87" w14:textId="6C800100" w:rsidR="00790ECF" w:rsidRDefault="00790ECF" w:rsidP="00790ECF">
      <w:pPr>
        <w:pStyle w:val="PargrafodaLista"/>
        <w:numPr>
          <w:ilvl w:val="0"/>
          <w:numId w:val="51"/>
        </w:numPr>
      </w:pPr>
      <w:r>
        <w:t xml:space="preserve">Ao ser direcionado a essa página o cliente, inserirá o e-mail para a recuperação/redefinição da senha, </w:t>
      </w:r>
      <w:r w:rsidRPr="00790ECF">
        <w:rPr>
          <w:b/>
          <w:bCs/>
        </w:rPr>
        <w:t xml:space="preserve">o campo de e-mail conta com um </w:t>
      </w:r>
      <w:r w:rsidRPr="00790ECF">
        <w:rPr>
          <w:b/>
          <w:bCs/>
          <w:i/>
          <w:iCs/>
        </w:rPr>
        <w:t>placeholder</w:t>
      </w:r>
      <w:r>
        <w:t xml:space="preserve"> “@seuemail@gmail.com”.</w:t>
      </w:r>
    </w:p>
    <w:p w14:paraId="550FB558" w14:textId="77777777" w:rsidR="00790ECF" w:rsidRDefault="00790ECF" w:rsidP="00790ECF">
      <w:pPr>
        <w:pStyle w:val="PargrafodaLista"/>
        <w:ind w:left="2136"/>
      </w:pPr>
    </w:p>
    <w:p w14:paraId="4998ED44" w14:textId="0D65649D" w:rsidR="00790ECF" w:rsidRDefault="00790ECF" w:rsidP="00277B2E">
      <w:pPr>
        <w:ind w:left="708" w:firstLine="708"/>
      </w:pPr>
      <w:r>
        <w:t>RF35 – Botão de envio do link</w:t>
      </w:r>
    </w:p>
    <w:p w14:paraId="407C9B63" w14:textId="35F5ECD3" w:rsidR="00790ECF" w:rsidRDefault="00790ECF" w:rsidP="00790ECF">
      <w:pPr>
        <w:pStyle w:val="PargrafodaLista"/>
        <w:numPr>
          <w:ilvl w:val="0"/>
          <w:numId w:val="51"/>
        </w:numPr>
      </w:pPr>
      <w:r>
        <w:t xml:space="preserve">Ao clicar no botão de envio do link para recuperação da senha, um </w:t>
      </w:r>
      <w:r w:rsidRPr="00277B2E">
        <w:rPr>
          <w:b/>
          <w:bCs/>
        </w:rPr>
        <w:t>modal de mensagem é aberto avisando que o e-mail de recuperação foi enviado</w:t>
      </w:r>
      <w:r>
        <w:t>, o modal pode ser fechado quando clicar no botão fechar e redireciona o usuário a página de login.</w:t>
      </w:r>
    </w:p>
    <w:p w14:paraId="59BC6E3D" w14:textId="04BDB4B0" w:rsidR="00277B2E" w:rsidRDefault="00277B2E" w:rsidP="00277B2E">
      <w:pPr>
        <w:ind w:left="708" w:firstLine="708"/>
      </w:pPr>
      <w:r>
        <w:t>RF36 – Link para voltar ao login</w:t>
      </w:r>
    </w:p>
    <w:p w14:paraId="1D471769" w14:textId="7D1BC8A1" w:rsidR="00277B2E" w:rsidRDefault="00277B2E" w:rsidP="00277B2E">
      <w:pPr>
        <w:pStyle w:val="PargrafodaLista"/>
        <w:numPr>
          <w:ilvl w:val="0"/>
          <w:numId w:val="51"/>
        </w:numPr>
        <w:rPr>
          <w:b/>
          <w:bCs/>
        </w:rPr>
      </w:pPr>
      <w:r>
        <w:t xml:space="preserve">Caso o usuário tenha lembrado sua senha, ele </w:t>
      </w:r>
      <w:r w:rsidRPr="00277B2E">
        <w:rPr>
          <w:b/>
          <w:bCs/>
        </w:rPr>
        <w:t>pode clicar no link que o leva de volta para página de login.</w:t>
      </w:r>
    </w:p>
    <w:p w14:paraId="70AAF6BC" w14:textId="77777777" w:rsidR="00277B2E" w:rsidRDefault="00277B2E" w:rsidP="00277B2E">
      <w:pPr>
        <w:rPr>
          <w:b/>
          <w:bCs/>
        </w:rPr>
      </w:pPr>
    </w:p>
    <w:p w14:paraId="1B0F9D03" w14:textId="77777777" w:rsidR="00277B2E" w:rsidRDefault="00277B2E" w:rsidP="00277B2E">
      <w:pPr>
        <w:rPr>
          <w:b/>
          <w:bCs/>
        </w:rPr>
      </w:pPr>
    </w:p>
    <w:p w14:paraId="5E1BB783" w14:textId="00D94ADA" w:rsidR="00277B2E" w:rsidRDefault="00277B2E" w:rsidP="00277B2E">
      <w:pPr>
        <w:pStyle w:val="Ttulo3"/>
      </w:pPr>
      <w:r>
        <w:lastRenderedPageBreak/>
        <w:t xml:space="preserve">Tela </w:t>
      </w:r>
      <w:r>
        <w:t>Inserção do endereço</w:t>
      </w:r>
    </w:p>
    <w:p w14:paraId="202A0D8C" w14:textId="77777777" w:rsidR="00277B2E" w:rsidRPr="00277B2E" w:rsidRDefault="00277B2E" w:rsidP="00277B2E"/>
    <w:p w14:paraId="65C5CD32" w14:textId="1B06E3FB" w:rsidR="00277B2E" w:rsidRDefault="00277B2E" w:rsidP="00277B2E">
      <w:r>
        <w:rPr>
          <w:b/>
          <w:bCs/>
        </w:rPr>
        <w:tab/>
      </w:r>
      <w:r>
        <w:rPr>
          <w:b/>
          <w:bCs/>
        </w:rPr>
        <w:tab/>
      </w:r>
      <w:r w:rsidRPr="00277B2E">
        <w:t>RF</w:t>
      </w:r>
      <w:r>
        <w:t>37 – Botão salvar endereço</w:t>
      </w:r>
    </w:p>
    <w:p w14:paraId="214C300D" w14:textId="05DF82C6" w:rsidR="00277B2E" w:rsidRDefault="00277B2E" w:rsidP="00277B2E">
      <w:pPr>
        <w:pStyle w:val="PargrafodaLista"/>
        <w:numPr>
          <w:ilvl w:val="0"/>
          <w:numId w:val="51"/>
        </w:numPr>
      </w:pPr>
      <w:r>
        <w:t>Quando clicado leva o usuário para a página de finalização da compra</w:t>
      </w:r>
    </w:p>
    <w:p w14:paraId="61348930" w14:textId="77777777" w:rsidR="00277B2E" w:rsidRDefault="00277B2E" w:rsidP="00277B2E">
      <w:pPr>
        <w:pStyle w:val="PargrafodaLista"/>
        <w:ind w:left="2136"/>
      </w:pPr>
    </w:p>
    <w:p w14:paraId="16AD23F7" w14:textId="77777777" w:rsidR="00277B2E" w:rsidRDefault="00277B2E" w:rsidP="00277B2E">
      <w:pPr>
        <w:ind w:left="1416"/>
      </w:pPr>
      <w:r>
        <w:t>RF38 – Inserção dos dados de endereço</w:t>
      </w:r>
    </w:p>
    <w:p w14:paraId="0B9B4186" w14:textId="58C33B84" w:rsidR="00277B2E" w:rsidRPr="00277B2E" w:rsidRDefault="00277B2E" w:rsidP="00277B2E">
      <w:pPr>
        <w:pStyle w:val="PargrafodaLista"/>
        <w:numPr>
          <w:ilvl w:val="2"/>
          <w:numId w:val="72"/>
        </w:numPr>
      </w:pPr>
      <w:r w:rsidRPr="00277B2E">
        <w:t xml:space="preserve">Cada campo possui um </w:t>
      </w:r>
      <w:r w:rsidRPr="00277B2E">
        <w:rPr>
          <w:b/>
          <w:bCs/>
        </w:rPr>
        <w:t>placeholder descritivo</w:t>
      </w:r>
      <w:r w:rsidRPr="00277B2E">
        <w:t>, que indica o tipo de informação esperada. Os campos</w:t>
      </w:r>
      <w:r>
        <w:t xml:space="preserve"> pedidos aos usuários são</w:t>
      </w:r>
      <w:r w:rsidRPr="00277B2E">
        <w:t>:</w:t>
      </w:r>
    </w:p>
    <w:p w14:paraId="5E2D5F29" w14:textId="77777777" w:rsidR="00277B2E" w:rsidRPr="00277B2E" w:rsidRDefault="00277B2E" w:rsidP="00277B2E">
      <w:pPr>
        <w:ind w:left="1428" w:firstLine="696"/>
      </w:pPr>
      <w:r w:rsidRPr="00277B2E">
        <w:rPr>
          <w:b/>
          <w:bCs/>
        </w:rPr>
        <w:t>Nome Completo</w:t>
      </w:r>
      <w:r w:rsidRPr="00277B2E">
        <w:t>: "Seu nome completo"</w:t>
      </w:r>
    </w:p>
    <w:p w14:paraId="0DA88B8D" w14:textId="77777777" w:rsidR="00277B2E" w:rsidRPr="00277B2E" w:rsidRDefault="00277B2E" w:rsidP="00277B2E">
      <w:pPr>
        <w:ind w:left="1428" w:firstLine="696"/>
      </w:pPr>
      <w:r w:rsidRPr="00277B2E">
        <w:rPr>
          <w:b/>
          <w:bCs/>
        </w:rPr>
        <w:t>Rua</w:t>
      </w:r>
      <w:r w:rsidRPr="00277B2E">
        <w:t>: "Nome da rua"</w:t>
      </w:r>
    </w:p>
    <w:p w14:paraId="15FE6A08" w14:textId="77777777" w:rsidR="00277B2E" w:rsidRPr="00277B2E" w:rsidRDefault="00277B2E" w:rsidP="00277B2E">
      <w:pPr>
        <w:ind w:left="1428" w:firstLine="696"/>
      </w:pPr>
      <w:r w:rsidRPr="00277B2E">
        <w:rPr>
          <w:b/>
          <w:bCs/>
        </w:rPr>
        <w:t>Número</w:t>
      </w:r>
      <w:r w:rsidRPr="00277B2E">
        <w:t>: "123"</w:t>
      </w:r>
    </w:p>
    <w:p w14:paraId="5C366529" w14:textId="77777777" w:rsidR="00277B2E" w:rsidRPr="00277B2E" w:rsidRDefault="00277B2E" w:rsidP="00277B2E">
      <w:pPr>
        <w:ind w:left="1416" w:firstLine="708"/>
      </w:pPr>
      <w:r w:rsidRPr="00277B2E">
        <w:rPr>
          <w:b/>
          <w:bCs/>
        </w:rPr>
        <w:t>Complemento</w:t>
      </w:r>
      <w:r w:rsidRPr="00277B2E">
        <w:t>: "Apto, Bloco, etc."</w:t>
      </w:r>
    </w:p>
    <w:p w14:paraId="2DD3AED6" w14:textId="77777777" w:rsidR="00277B2E" w:rsidRPr="00277B2E" w:rsidRDefault="00277B2E" w:rsidP="00277B2E">
      <w:pPr>
        <w:ind w:left="1416" w:firstLine="708"/>
      </w:pPr>
      <w:r w:rsidRPr="00277B2E">
        <w:rPr>
          <w:b/>
          <w:bCs/>
        </w:rPr>
        <w:t>Bairro</w:t>
      </w:r>
      <w:r w:rsidRPr="00277B2E">
        <w:t>: "Bairro"</w:t>
      </w:r>
    </w:p>
    <w:p w14:paraId="2CE71286" w14:textId="77777777" w:rsidR="00277B2E" w:rsidRPr="00277B2E" w:rsidRDefault="00277B2E" w:rsidP="00277B2E">
      <w:pPr>
        <w:ind w:left="1416" w:firstLine="708"/>
      </w:pPr>
      <w:r w:rsidRPr="00277B2E">
        <w:rPr>
          <w:b/>
          <w:bCs/>
        </w:rPr>
        <w:t>Cidade</w:t>
      </w:r>
      <w:r w:rsidRPr="00277B2E">
        <w:t>: "Cidade"</w:t>
      </w:r>
    </w:p>
    <w:p w14:paraId="37BE5CCC" w14:textId="77777777" w:rsidR="00277B2E" w:rsidRPr="00277B2E" w:rsidRDefault="00277B2E" w:rsidP="00277B2E">
      <w:pPr>
        <w:ind w:left="1416" w:firstLine="708"/>
      </w:pPr>
      <w:r w:rsidRPr="00277B2E">
        <w:rPr>
          <w:b/>
          <w:bCs/>
        </w:rPr>
        <w:t>Estado</w:t>
      </w:r>
      <w:r w:rsidRPr="00277B2E">
        <w:t>: menu suspenso com o placeholder "Selecione o estado"</w:t>
      </w:r>
    </w:p>
    <w:p w14:paraId="1CFAC7D7" w14:textId="77777777" w:rsidR="00277B2E" w:rsidRPr="00277B2E" w:rsidRDefault="00277B2E" w:rsidP="00277B2E">
      <w:pPr>
        <w:ind w:left="1416" w:firstLine="708"/>
      </w:pPr>
      <w:r w:rsidRPr="00277B2E">
        <w:rPr>
          <w:b/>
          <w:bCs/>
        </w:rPr>
        <w:t>CEP</w:t>
      </w:r>
      <w:r w:rsidRPr="00277B2E">
        <w:t>: "00000-000"</w:t>
      </w:r>
    </w:p>
    <w:p w14:paraId="5BD152C1" w14:textId="77777777" w:rsidR="00277B2E" w:rsidRPr="00277B2E" w:rsidRDefault="00277B2E" w:rsidP="00277B2E">
      <w:pPr>
        <w:ind w:left="1416" w:firstLine="708"/>
      </w:pPr>
      <w:r w:rsidRPr="00277B2E">
        <w:rPr>
          <w:b/>
          <w:bCs/>
        </w:rPr>
        <w:t>Telefone</w:t>
      </w:r>
      <w:r w:rsidRPr="00277B2E">
        <w:t>: "(00) 00000-0000"</w:t>
      </w:r>
    </w:p>
    <w:p w14:paraId="38BD01E2" w14:textId="0860932E" w:rsidR="00277B2E" w:rsidRDefault="00277B2E" w:rsidP="00277B2E"/>
    <w:p w14:paraId="3EFF98DF" w14:textId="5F55A664" w:rsidR="00277B2E" w:rsidRDefault="00277B2E" w:rsidP="00277B2E">
      <w:pPr>
        <w:pStyle w:val="Ttulo3"/>
      </w:pPr>
      <w:r>
        <w:t xml:space="preserve">Tela </w:t>
      </w:r>
      <w:r w:rsidR="008A31FC">
        <w:t>Finalizar compra</w:t>
      </w:r>
    </w:p>
    <w:p w14:paraId="0A3963D3" w14:textId="77777777" w:rsidR="008A31FC" w:rsidRDefault="008A31FC" w:rsidP="008A31FC"/>
    <w:p w14:paraId="51D63924" w14:textId="3C845C2F" w:rsidR="008A31FC" w:rsidRDefault="008A31FC" w:rsidP="008A31FC">
      <w:r>
        <w:tab/>
      </w:r>
      <w:r>
        <w:tab/>
        <w:t>RF39 – Botão de finalizar compra</w:t>
      </w:r>
    </w:p>
    <w:p w14:paraId="460887F2" w14:textId="113D83FF" w:rsidR="008A31FC" w:rsidRDefault="008A31FC" w:rsidP="008A31FC">
      <w:pPr>
        <w:pStyle w:val="PargrafodaLista"/>
        <w:numPr>
          <w:ilvl w:val="0"/>
          <w:numId w:val="51"/>
        </w:numPr>
      </w:pPr>
      <w:r>
        <w:t xml:space="preserve">Quando clicado abre um modal de mensagem avisando ao cliente que o pagamento foi realizado com sucesso, possuindo dois caminhos, um onde ao clicar o botão de acompanhar o pedido, o usuário é levado a página de progresso de entrega e o link de ajuda, que ao clicar em “Fale conosco” o usuário </w:t>
      </w:r>
      <w:proofErr w:type="spellStart"/>
      <w:r>
        <w:t>é</w:t>
      </w:r>
      <w:proofErr w:type="spellEnd"/>
      <w:r>
        <w:t xml:space="preserve"> redirecionado para a página de conato.</w:t>
      </w:r>
    </w:p>
    <w:p w14:paraId="57DBE4BA" w14:textId="77777777" w:rsidR="008A31FC" w:rsidRDefault="008A31FC" w:rsidP="008A31FC">
      <w:pPr>
        <w:pStyle w:val="PargrafodaLista"/>
        <w:ind w:left="2136"/>
      </w:pPr>
    </w:p>
    <w:p w14:paraId="3A54F276" w14:textId="380809BB" w:rsidR="008A31FC" w:rsidRDefault="008A31FC" w:rsidP="008A31FC">
      <w:pPr>
        <w:ind w:left="1416"/>
      </w:pPr>
      <w:r>
        <w:t>RF40 – Exibição do resumo do carrinho</w:t>
      </w:r>
    </w:p>
    <w:p w14:paraId="752F319B" w14:textId="097C3EF4" w:rsidR="008A31FC" w:rsidRDefault="008A31FC" w:rsidP="008A31FC">
      <w:pPr>
        <w:pStyle w:val="PargrafodaLista"/>
        <w:numPr>
          <w:ilvl w:val="0"/>
          <w:numId w:val="51"/>
        </w:numPr>
      </w:pPr>
      <w:r w:rsidRPr="008A31FC">
        <w:t xml:space="preserve">O </w:t>
      </w:r>
      <w:r>
        <w:t xml:space="preserve">site apresenta </w:t>
      </w:r>
      <w:r w:rsidRPr="008A31FC">
        <w:t>um resumo dos produtos selecionados, com imagem, nome, peso, quantidade e valor individual de cada item</w:t>
      </w:r>
      <w:r>
        <w:t xml:space="preserve"> ao usuário</w:t>
      </w:r>
    </w:p>
    <w:p w14:paraId="0789EA19" w14:textId="77777777" w:rsidR="008A31FC" w:rsidRDefault="008A31FC" w:rsidP="008A31FC">
      <w:pPr>
        <w:pStyle w:val="PargrafodaLista"/>
        <w:ind w:left="2136"/>
      </w:pPr>
    </w:p>
    <w:p w14:paraId="3BDA41A1" w14:textId="7CACD322" w:rsidR="008A31FC" w:rsidRDefault="008A31FC" w:rsidP="008A31FC">
      <w:pPr>
        <w:ind w:left="1416"/>
      </w:pPr>
      <w:r>
        <w:t>RF41 – Exibição do valor de compra</w:t>
      </w:r>
    </w:p>
    <w:p w14:paraId="36D863AE" w14:textId="2C363BA9" w:rsidR="008A31FC" w:rsidRPr="008A31FC" w:rsidRDefault="008A31FC" w:rsidP="008A31FC">
      <w:pPr>
        <w:pStyle w:val="PargrafodaLista"/>
        <w:numPr>
          <w:ilvl w:val="0"/>
          <w:numId w:val="51"/>
        </w:numPr>
      </w:pPr>
      <w:r>
        <w:t>E</w:t>
      </w:r>
      <w:r w:rsidRPr="008A31FC">
        <w:t>xibi o valor total da compra de forma destacada, logo abaixo da lista de itens</w:t>
      </w:r>
      <w:r>
        <w:t xml:space="preserve"> para maior visualização ao usuário.</w:t>
      </w:r>
    </w:p>
    <w:p w14:paraId="0AAD8CCF" w14:textId="77777777" w:rsidR="00277B2E" w:rsidRPr="001E3BAF" w:rsidRDefault="00277B2E" w:rsidP="00277B2E"/>
    <w:p w14:paraId="198BAC83" w14:textId="272A8B29" w:rsidR="006F7163" w:rsidRDefault="008A31FC" w:rsidP="008A31FC">
      <w:pPr>
        <w:ind w:left="708" w:firstLine="708"/>
        <w:jc w:val="both"/>
      </w:pPr>
      <w:r>
        <w:lastRenderedPageBreak/>
        <w:t>RF42 – Selecionar forma de pagamento</w:t>
      </w:r>
    </w:p>
    <w:p w14:paraId="1B5D0570" w14:textId="6D5CE43D" w:rsidR="008A31FC" w:rsidRDefault="008A31FC" w:rsidP="008A31FC">
      <w:pPr>
        <w:pStyle w:val="PargrafodaLista"/>
        <w:numPr>
          <w:ilvl w:val="0"/>
          <w:numId w:val="51"/>
        </w:numPr>
        <w:jc w:val="both"/>
      </w:pPr>
      <w:r w:rsidRPr="008A31FC">
        <w:t xml:space="preserve">O </w:t>
      </w:r>
      <w:r w:rsidRPr="008A31FC">
        <w:rPr>
          <w:b/>
          <w:bCs/>
        </w:rPr>
        <w:t xml:space="preserve">sistema </w:t>
      </w:r>
      <w:r w:rsidRPr="008A31FC">
        <w:rPr>
          <w:b/>
          <w:bCs/>
        </w:rPr>
        <w:t xml:space="preserve">pede </w:t>
      </w:r>
      <w:r w:rsidRPr="008A31FC">
        <w:rPr>
          <w:b/>
          <w:bCs/>
        </w:rPr>
        <w:t>que o usuário selecione uma entre as opções de forma de pagamento disponíveis</w:t>
      </w:r>
      <w:r w:rsidRPr="008A31FC">
        <w:t xml:space="preserve">: Cartão de Crédito, Cartão de Débito, Boleto ou PIX. Caso o usuário opte por cartão (crédito ou débito), os </w:t>
      </w:r>
      <w:r w:rsidRPr="008A31FC">
        <w:t xml:space="preserve">campos </w:t>
      </w:r>
      <w:r>
        <w:t xml:space="preserve">do </w:t>
      </w:r>
      <w:r w:rsidRPr="008A31FC">
        <w:t>Nome do Titular, Número do Cartão, Data de Validade e Código de Segurança (</w:t>
      </w:r>
      <w:r w:rsidRPr="008A31FC">
        <w:t xml:space="preserve">CVV) </w:t>
      </w:r>
      <w:r>
        <w:t>devem exibidos, o sistema funciona de forma estática atualmente.</w:t>
      </w:r>
    </w:p>
    <w:p w14:paraId="0046B8E3" w14:textId="77777777" w:rsidR="008A31FC" w:rsidRDefault="008A31FC" w:rsidP="006F7163">
      <w:pPr>
        <w:jc w:val="both"/>
      </w:pPr>
    </w:p>
    <w:p w14:paraId="0A9E71EF" w14:textId="28C7A1B5" w:rsidR="007E105F" w:rsidRDefault="007E105F" w:rsidP="007E105F">
      <w:pPr>
        <w:pStyle w:val="Ttulo3"/>
      </w:pPr>
      <w:r>
        <w:t xml:space="preserve">Tela </w:t>
      </w:r>
      <w:r>
        <w:t xml:space="preserve">Perfil </w:t>
      </w:r>
    </w:p>
    <w:p w14:paraId="6AEF1145" w14:textId="2E31E09A" w:rsidR="007E105F" w:rsidRDefault="007E105F" w:rsidP="007E105F">
      <w:r>
        <w:tab/>
      </w:r>
      <w:r>
        <w:tab/>
        <w:t>RF43 – Perfil do usuário</w:t>
      </w:r>
    </w:p>
    <w:p w14:paraId="60191A1E" w14:textId="305F0C89" w:rsidR="007E105F" w:rsidRDefault="007E105F" w:rsidP="007E105F">
      <w:pPr>
        <w:pStyle w:val="PargrafodaLista"/>
        <w:numPr>
          <w:ilvl w:val="0"/>
          <w:numId w:val="51"/>
        </w:numPr>
      </w:pPr>
      <w:r>
        <w:t xml:space="preserve">Dentro da página o usuário tem </w:t>
      </w:r>
      <w:r w:rsidRPr="007E105F">
        <w:rPr>
          <w:b/>
          <w:bCs/>
        </w:rPr>
        <w:t>a visualização geral das informações pessoais</w:t>
      </w:r>
      <w:r>
        <w:t>, como o telefone e e-mail, o endereço inserido com o nome da rua, bairro, cidade, estado e cep, além do histórico de compras que mostra uma foto do produto, nome e a data de compra.</w:t>
      </w:r>
    </w:p>
    <w:p w14:paraId="72AF7209" w14:textId="77777777" w:rsidR="00BD5B0F" w:rsidRDefault="00BD5B0F" w:rsidP="00BD5B0F">
      <w:pPr>
        <w:pStyle w:val="PargrafodaLista"/>
        <w:ind w:left="2136"/>
      </w:pPr>
    </w:p>
    <w:p w14:paraId="311CAEA4" w14:textId="09BE18F5" w:rsidR="00BD5B0F" w:rsidRDefault="00BD5B0F" w:rsidP="00BD5B0F">
      <w:pPr>
        <w:pStyle w:val="PargrafodaLista"/>
        <w:ind w:left="2136"/>
      </w:pPr>
      <w:r>
        <w:t>Ao realizar o login e entrar no perfil, o ícone da barra de navegação muda, mostrando ao usuário que ele está dentro da sua conta.</w:t>
      </w:r>
    </w:p>
    <w:p w14:paraId="099F2A4E" w14:textId="77777777" w:rsidR="007E105F" w:rsidRDefault="007E105F" w:rsidP="007E105F">
      <w:pPr>
        <w:pStyle w:val="PargrafodaLista"/>
        <w:ind w:left="2136"/>
      </w:pPr>
    </w:p>
    <w:p w14:paraId="03103367" w14:textId="6E765A56" w:rsidR="007E105F" w:rsidRDefault="007E105F" w:rsidP="007E105F">
      <w:pPr>
        <w:ind w:left="1416"/>
      </w:pPr>
      <w:r>
        <w:t>RF44 – Navegação lateral</w:t>
      </w:r>
    </w:p>
    <w:p w14:paraId="7ABEEB2F" w14:textId="7F5A39C8" w:rsidR="007E105F" w:rsidRDefault="007E105F" w:rsidP="007E105F">
      <w:pPr>
        <w:pStyle w:val="PargrafodaLista"/>
        <w:numPr>
          <w:ilvl w:val="0"/>
          <w:numId w:val="51"/>
        </w:numPr>
      </w:pPr>
      <w:r>
        <w:t xml:space="preserve">Dentro da página perfil o cliente tem </w:t>
      </w:r>
      <w:r w:rsidRPr="007E105F">
        <w:rPr>
          <w:b/>
          <w:bCs/>
        </w:rPr>
        <w:t>acesso a barra de navegação lateral</w:t>
      </w:r>
      <w:r>
        <w:t xml:space="preserve"> que permite ele editar seu perfil, ver itens favoritados, acompanhar o pedido e deslogar da sua conta.</w:t>
      </w:r>
    </w:p>
    <w:p w14:paraId="3969142B" w14:textId="77777777" w:rsidR="007E105F" w:rsidRDefault="007E105F" w:rsidP="007E105F">
      <w:pPr>
        <w:pStyle w:val="PargrafodaLista"/>
        <w:ind w:left="2136"/>
      </w:pPr>
    </w:p>
    <w:p w14:paraId="7C5D390A" w14:textId="7132A65C" w:rsidR="007E105F" w:rsidRDefault="007E105F" w:rsidP="007E105F">
      <w:pPr>
        <w:pStyle w:val="PargrafodaLista"/>
        <w:ind w:left="2136"/>
      </w:pPr>
      <w:r w:rsidRPr="007E105F">
        <w:rPr>
          <w:b/>
          <w:bCs/>
        </w:rPr>
        <w:t>Editar perfil</w:t>
      </w:r>
      <w:r>
        <w:t xml:space="preserve"> – permite a edição dos dados</w:t>
      </w:r>
    </w:p>
    <w:p w14:paraId="0DD44928" w14:textId="58E84440" w:rsidR="007E105F" w:rsidRDefault="007E105F" w:rsidP="007E105F">
      <w:pPr>
        <w:pStyle w:val="PargrafodaLista"/>
        <w:ind w:left="2136"/>
      </w:pPr>
      <w:r w:rsidRPr="007E105F">
        <w:rPr>
          <w:b/>
          <w:bCs/>
        </w:rPr>
        <w:t>Favoritos</w:t>
      </w:r>
      <w:r>
        <w:t xml:space="preserve"> – visualização</w:t>
      </w:r>
    </w:p>
    <w:p w14:paraId="2E47558A" w14:textId="44D946A1" w:rsidR="007E105F" w:rsidRDefault="007E105F" w:rsidP="007E105F">
      <w:pPr>
        <w:pStyle w:val="PargrafodaLista"/>
        <w:ind w:left="2136"/>
      </w:pPr>
      <w:r w:rsidRPr="007E105F">
        <w:rPr>
          <w:b/>
          <w:bCs/>
        </w:rPr>
        <w:t>Acompanhar pedido</w:t>
      </w:r>
      <w:r>
        <w:t xml:space="preserve"> – barra de progresso de entrega</w:t>
      </w:r>
    </w:p>
    <w:p w14:paraId="266E6A3E" w14:textId="3244547D" w:rsidR="007E105F" w:rsidRDefault="007E105F" w:rsidP="007E105F">
      <w:pPr>
        <w:pStyle w:val="PargrafodaLista"/>
        <w:ind w:left="2136"/>
      </w:pPr>
      <w:r w:rsidRPr="007E105F">
        <w:rPr>
          <w:b/>
          <w:bCs/>
        </w:rPr>
        <w:t>Sair</w:t>
      </w:r>
      <w:r>
        <w:t xml:space="preserve"> – modal de saída</w:t>
      </w:r>
    </w:p>
    <w:p w14:paraId="73B09E5A" w14:textId="77777777" w:rsidR="007E105F" w:rsidRPr="007E105F" w:rsidRDefault="007E105F" w:rsidP="007E105F">
      <w:pPr>
        <w:pStyle w:val="PargrafodaLista"/>
        <w:ind w:left="2136"/>
      </w:pPr>
    </w:p>
    <w:p w14:paraId="7611B005" w14:textId="77777777" w:rsidR="007E105F" w:rsidRDefault="007E105F" w:rsidP="007E105F">
      <w:pPr>
        <w:pStyle w:val="Ttulo3"/>
      </w:pPr>
      <w:r>
        <w:t>Tela</w:t>
      </w:r>
      <w:r>
        <w:t xml:space="preserve"> Edição</w:t>
      </w:r>
      <w:r>
        <w:t xml:space="preserve"> Perfil</w:t>
      </w:r>
    </w:p>
    <w:p w14:paraId="57B82129" w14:textId="77777777" w:rsidR="007E105F" w:rsidRDefault="007E105F" w:rsidP="007E105F">
      <w:pPr>
        <w:pStyle w:val="Ttulo3"/>
      </w:pPr>
    </w:p>
    <w:p w14:paraId="075C5DC9" w14:textId="35F89FE3" w:rsidR="007E105F" w:rsidRDefault="007E105F" w:rsidP="007E105F">
      <w:pPr>
        <w:pStyle w:val="Ttulo3"/>
        <w:rPr>
          <w:rFonts w:asciiTheme="minorHAnsi" w:hAnsiTheme="minorHAnsi" w:cstheme="minorHAnsi"/>
        </w:rPr>
      </w:pPr>
      <w:r w:rsidRPr="007E105F">
        <w:rPr>
          <w:rFonts w:asciiTheme="minorHAnsi" w:hAnsiTheme="minorHAnsi" w:cstheme="minorHAnsi"/>
          <w:color w:val="000000" w:themeColor="text1"/>
        </w:rPr>
        <w:tab/>
      </w:r>
      <w:r w:rsidRPr="007E105F">
        <w:rPr>
          <w:rFonts w:asciiTheme="minorHAnsi" w:hAnsiTheme="minorHAnsi" w:cstheme="minorHAnsi"/>
          <w:color w:val="000000" w:themeColor="text1"/>
        </w:rPr>
        <w:tab/>
        <w:t>RF45 – Editar dados</w:t>
      </w:r>
      <w:r w:rsidRPr="007E105F">
        <w:rPr>
          <w:rFonts w:asciiTheme="minorHAnsi" w:hAnsiTheme="minorHAnsi" w:cstheme="minorHAnsi"/>
        </w:rPr>
        <w:t xml:space="preserve"> </w:t>
      </w:r>
    </w:p>
    <w:p w14:paraId="40FD4E14" w14:textId="3CBC9B8C" w:rsidR="007E105F" w:rsidRDefault="007E105F" w:rsidP="007E105F">
      <w:pPr>
        <w:pStyle w:val="PargrafodaLista"/>
        <w:numPr>
          <w:ilvl w:val="0"/>
          <w:numId w:val="51"/>
        </w:numPr>
      </w:pPr>
      <w:r>
        <w:t xml:space="preserve">Exibi </w:t>
      </w:r>
      <w:r w:rsidRPr="007E105F">
        <w:t>os campos de</w:t>
      </w:r>
      <w:r>
        <w:t xml:space="preserve"> edição como o </w:t>
      </w:r>
      <w:r w:rsidRPr="007E105F">
        <w:rPr>
          <w:b/>
          <w:bCs/>
        </w:rPr>
        <w:t>Nome</w:t>
      </w:r>
      <w:r w:rsidRPr="007E105F">
        <w:rPr>
          <w:b/>
          <w:bCs/>
        </w:rPr>
        <w:t xml:space="preserve"> Completo</w:t>
      </w:r>
      <w:r w:rsidRPr="007E105F">
        <w:t xml:space="preserve">, </w:t>
      </w:r>
      <w:r w:rsidRPr="007E105F">
        <w:rPr>
          <w:b/>
          <w:bCs/>
        </w:rPr>
        <w:t>E-mail</w:t>
      </w:r>
      <w:r w:rsidRPr="007E105F">
        <w:t xml:space="preserve">, </w:t>
      </w:r>
      <w:r w:rsidRPr="007E105F">
        <w:rPr>
          <w:b/>
          <w:bCs/>
        </w:rPr>
        <w:t>Senha</w:t>
      </w:r>
      <w:r w:rsidRPr="007E105F">
        <w:t xml:space="preserve"> e </w:t>
      </w:r>
      <w:r w:rsidRPr="007E105F">
        <w:rPr>
          <w:b/>
          <w:bCs/>
        </w:rPr>
        <w:t>Confirmar Senha</w:t>
      </w:r>
      <w:r>
        <w:t xml:space="preserve">, onde possuem </w:t>
      </w:r>
      <w:r w:rsidRPr="007E105F">
        <w:rPr>
          <w:i/>
          <w:iCs/>
        </w:rPr>
        <w:t>placeholder</w:t>
      </w:r>
      <w:r>
        <w:t xml:space="preserve"> para maior identificação do que deve ser preenchido pelo usuário.</w:t>
      </w:r>
    </w:p>
    <w:p w14:paraId="0CD099D6" w14:textId="2A218BD6" w:rsidR="007E105F" w:rsidRDefault="007E105F" w:rsidP="007E105F">
      <w:pPr>
        <w:ind w:left="1416"/>
      </w:pPr>
      <w:r>
        <w:t xml:space="preserve">RF46 – Salvar Alterações </w:t>
      </w:r>
    </w:p>
    <w:p w14:paraId="2EC51069" w14:textId="4B3E78AE" w:rsidR="007E105F" w:rsidRPr="007E105F" w:rsidRDefault="007E105F" w:rsidP="007E105F">
      <w:pPr>
        <w:pStyle w:val="PargrafodaLista"/>
        <w:numPr>
          <w:ilvl w:val="0"/>
          <w:numId w:val="51"/>
        </w:numPr>
      </w:pPr>
      <w:r>
        <w:t xml:space="preserve">Aplicado um hover quando pressionado e quando clicado abre um </w:t>
      </w:r>
      <w:r w:rsidRPr="007E105F">
        <w:rPr>
          <w:b/>
          <w:bCs/>
        </w:rPr>
        <w:t>modal de mensagem avisando que as alterações foram salvas</w:t>
      </w:r>
      <w:r>
        <w:t>, quando fechado o modal leva o usuário para a página de perfil do usuário.</w:t>
      </w:r>
    </w:p>
    <w:p w14:paraId="094A78FA" w14:textId="77777777" w:rsidR="007E105F" w:rsidRDefault="007E105F" w:rsidP="00D22A72">
      <w:pPr>
        <w:pStyle w:val="Ttulo3"/>
      </w:pPr>
    </w:p>
    <w:p w14:paraId="24F83A0C" w14:textId="77777777" w:rsidR="007E105F" w:rsidRDefault="007E105F" w:rsidP="007E105F"/>
    <w:p w14:paraId="28DF8F70" w14:textId="77777777" w:rsidR="007E105F" w:rsidRPr="007E105F" w:rsidRDefault="007E105F" w:rsidP="007E105F"/>
    <w:p w14:paraId="7AA04E68" w14:textId="094FA2B4" w:rsidR="007E105F" w:rsidRDefault="007E105F" w:rsidP="007E105F">
      <w:pPr>
        <w:ind w:left="1416"/>
      </w:pPr>
      <w:r>
        <w:t>RF47 – Cancelar alterações</w:t>
      </w:r>
    </w:p>
    <w:p w14:paraId="05EC3C3F" w14:textId="798C842F" w:rsidR="007E105F" w:rsidRPr="007E105F" w:rsidRDefault="007E105F" w:rsidP="007E105F">
      <w:pPr>
        <w:pStyle w:val="PargrafodaLista"/>
        <w:numPr>
          <w:ilvl w:val="0"/>
          <w:numId w:val="51"/>
        </w:numPr>
      </w:pPr>
      <w:r>
        <w:t xml:space="preserve">Aplicado um hover quando pressionado e quando clicado abre um </w:t>
      </w:r>
      <w:r w:rsidRPr="007E105F">
        <w:rPr>
          <w:b/>
          <w:bCs/>
        </w:rPr>
        <w:t>modal de mensagem avisando que as alterações foram</w:t>
      </w:r>
      <w:r>
        <w:rPr>
          <w:b/>
          <w:bCs/>
        </w:rPr>
        <w:t xml:space="preserve"> canceladas</w:t>
      </w:r>
      <w:r>
        <w:t>, quando fechado o modal leva o usuário para a página de perfil do usuário.</w:t>
      </w:r>
    </w:p>
    <w:p w14:paraId="77782ABD" w14:textId="77777777" w:rsidR="00BD5B0F" w:rsidRDefault="00BD5B0F" w:rsidP="00BD5B0F"/>
    <w:p w14:paraId="16657F9D" w14:textId="22073EAC" w:rsidR="00BD5B0F" w:rsidRDefault="00BD5B0F" w:rsidP="00BD5B0F">
      <w:pPr>
        <w:pStyle w:val="Ttulo3"/>
      </w:pPr>
      <w:r>
        <w:t>Tela</w:t>
      </w:r>
      <w:r>
        <w:t xml:space="preserve"> Favoritos</w:t>
      </w:r>
    </w:p>
    <w:p w14:paraId="3D687C81" w14:textId="77777777" w:rsidR="00BD5B0F" w:rsidRDefault="00BD5B0F" w:rsidP="00BD5B0F">
      <w:r>
        <w:tab/>
      </w:r>
      <w:r>
        <w:tab/>
        <w:t>RF48 – Visualização dos itens favoritados</w:t>
      </w:r>
    </w:p>
    <w:p w14:paraId="0A5267D1" w14:textId="65D49596" w:rsidR="00BD5B0F" w:rsidRDefault="00BD5B0F" w:rsidP="00BD5B0F">
      <w:pPr>
        <w:pStyle w:val="PargrafodaLista"/>
        <w:numPr>
          <w:ilvl w:val="0"/>
          <w:numId w:val="51"/>
        </w:numPr>
      </w:pPr>
      <w:r w:rsidRPr="00BD5B0F">
        <w:t xml:space="preserve">O usuário pode visualizar os itens marcados como favoritos em uma seção dedicada. Cada item exibido inclui a </w:t>
      </w:r>
      <w:r w:rsidRPr="00BD5B0F">
        <w:rPr>
          <w:b/>
          <w:bCs/>
        </w:rPr>
        <w:t>imagem do produto</w:t>
      </w:r>
      <w:r w:rsidRPr="00BD5B0F">
        <w:t xml:space="preserve">, seu </w:t>
      </w:r>
      <w:r w:rsidRPr="00BD5B0F">
        <w:rPr>
          <w:b/>
          <w:bCs/>
        </w:rPr>
        <w:t>nome</w:t>
      </w:r>
      <w:r w:rsidRPr="00BD5B0F">
        <w:t xml:space="preserve">, </w:t>
      </w:r>
      <w:r w:rsidRPr="00BD5B0F">
        <w:rPr>
          <w:b/>
          <w:bCs/>
        </w:rPr>
        <w:t>preço</w:t>
      </w:r>
      <w:r w:rsidRPr="00BD5B0F">
        <w:t xml:space="preserve"> e dois ícones s: um </w:t>
      </w:r>
      <w:r w:rsidRPr="00BD5B0F">
        <w:rPr>
          <w:b/>
          <w:bCs/>
        </w:rPr>
        <w:t>ícone de coração</w:t>
      </w:r>
      <w:r w:rsidRPr="00BD5B0F">
        <w:t xml:space="preserve">, indicando que o item está marcado como favorito, e um </w:t>
      </w:r>
      <w:r w:rsidRPr="00BD5B0F">
        <w:rPr>
          <w:b/>
          <w:bCs/>
        </w:rPr>
        <w:t>ícone de lixeira</w:t>
      </w:r>
      <w:r w:rsidRPr="00BD5B0F">
        <w:t>, que permite ao usuário remover o produto da lista. Essa funcionalidade opera de forma estática, simulando o comportamento esperado da lista de favoritos em uma versão funcional do sistema.</w:t>
      </w:r>
    </w:p>
    <w:p w14:paraId="4ABD9C99" w14:textId="77777777" w:rsidR="00BD5B0F" w:rsidRDefault="00BD5B0F" w:rsidP="00BD5B0F"/>
    <w:p w14:paraId="7C8B304B" w14:textId="08A1D513" w:rsidR="00BD5B0F" w:rsidRDefault="00BD5B0F" w:rsidP="00BD5B0F">
      <w:pPr>
        <w:pStyle w:val="Ttulo3"/>
      </w:pPr>
      <w:r>
        <w:t xml:space="preserve">Tela </w:t>
      </w:r>
      <w:r>
        <w:t>Acompanhar Pedido</w:t>
      </w:r>
    </w:p>
    <w:p w14:paraId="1F4E4F15" w14:textId="77777777" w:rsidR="00BD5B0F" w:rsidRPr="00BD5B0F" w:rsidRDefault="00BD5B0F" w:rsidP="00BD5B0F"/>
    <w:p w14:paraId="61554856" w14:textId="77777777" w:rsidR="00BD5B0F" w:rsidRDefault="00BD5B0F" w:rsidP="00BD5B0F">
      <w:r>
        <w:tab/>
      </w:r>
      <w:r>
        <w:tab/>
        <w:t>RF49 – Acompanhar progresso de entrega</w:t>
      </w:r>
    </w:p>
    <w:p w14:paraId="3FB3DA5C" w14:textId="16DACBEB" w:rsidR="00BD5B0F" w:rsidRPr="00BD5B0F" w:rsidRDefault="00BD5B0F" w:rsidP="00BD5B0F">
      <w:pPr>
        <w:pStyle w:val="PargrafodaLista"/>
        <w:numPr>
          <w:ilvl w:val="0"/>
          <w:numId w:val="51"/>
        </w:numPr>
      </w:pPr>
      <w:r w:rsidRPr="00BD5B0F">
        <w:t xml:space="preserve">O usuário pode visualizar o </w:t>
      </w:r>
      <w:r w:rsidRPr="00BD5B0F">
        <w:rPr>
          <w:b/>
          <w:bCs/>
        </w:rPr>
        <w:t>número do pedido</w:t>
      </w:r>
      <w:r w:rsidRPr="00BD5B0F">
        <w:t xml:space="preserve">, que é destacado com um marcador, além do </w:t>
      </w:r>
      <w:r w:rsidRPr="00BD5B0F">
        <w:rPr>
          <w:b/>
          <w:bCs/>
        </w:rPr>
        <w:t>valor total da compra</w:t>
      </w:r>
      <w:r w:rsidRPr="00BD5B0F">
        <w:t xml:space="preserve">. O </w:t>
      </w:r>
      <w:r w:rsidRPr="00BD5B0F">
        <w:rPr>
          <w:b/>
          <w:bCs/>
        </w:rPr>
        <w:t>progresso da entrega</w:t>
      </w:r>
      <w:r w:rsidRPr="00BD5B0F">
        <w:t xml:space="preserve"> é apresentado por meio de uma </w:t>
      </w:r>
      <w:r w:rsidRPr="00BD5B0F">
        <w:rPr>
          <w:b/>
          <w:bCs/>
        </w:rPr>
        <w:t>barra visual</w:t>
      </w:r>
      <w:r w:rsidRPr="00BD5B0F">
        <w:t xml:space="preserve">, acompanhada de dois ícones: um </w:t>
      </w:r>
      <w:r w:rsidRPr="00BD5B0F">
        <w:rPr>
          <w:b/>
          <w:bCs/>
        </w:rPr>
        <w:t>ícone de caminhão</w:t>
      </w:r>
      <w:r w:rsidRPr="00BD5B0F">
        <w:t xml:space="preserve">, representando o envio, e um </w:t>
      </w:r>
      <w:r w:rsidRPr="00BD5B0F">
        <w:rPr>
          <w:b/>
          <w:bCs/>
        </w:rPr>
        <w:t>ícone de casa</w:t>
      </w:r>
      <w:r w:rsidRPr="00BD5B0F">
        <w:t xml:space="preserve">, simbolizando o </w:t>
      </w:r>
      <w:r w:rsidRPr="00BD5B0F">
        <w:t>destino</w:t>
      </w:r>
      <w:r w:rsidRPr="00BD5B0F">
        <w:t xml:space="preserve">. Essa barra indica de forma intuitiva o quanto falta para o produto ser entregue, complementada por uma </w:t>
      </w:r>
      <w:r w:rsidRPr="00BD5B0F">
        <w:rPr>
          <w:b/>
          <w:bCs/>
        </w:rPr>
        <w:t>porcentagem</w:t>
      </w:r>
      <w:r w:rsidRPr="00BD5B0F">
        <w:t xml:space="preserve"> que informa o progresso exato da entrega. Essa combinação visual e numérica facilita o acompanhamento do pedido em tempo real.</w:t>
      </w:r>
    </w:p>
    <w:p w14:paraId="5DB4C9C6" w14:textId="5837C7A4" w:rsidR="00BD5B0F" w:rsidRPr="007E105F" w:rsidRDefault="00BD5B0F" w:rsidP="00BD5B0F"/>
    <w:p w14:paraId="0A639431" w14:textId="70322EEC" w:rsidR="00BD5B0F" w:rsidRDefault="00BD5B0F" w:rsidP="00BD5B0F">
      <w:pPr>
        <w:pStyle w:val="Ttulo3"/>
      </w:pPr>
      <w:r>
        <w:t xml:space="preserve">Tela </w:t>
      </w:r>
      <w:r>
        <w:t>Sair da conta</w:t>
      </w:r>
    </w:p>
    <w:p w14:paraId="1CC7A890" w14:textId="793F7B52" w:rsidR="00BD5B0F" w:rsidRDefault="00BD5B0F" w:rsidP="00BD5B0F">
      <w:r>
        <w:tab/>
      </w:r>
      <w:r>
        <w:tab/>
        <w:t>RF50 – Deslogar</w:t>
      </w:r>
    </w:p>
    <w:p w14:paraId="7AFD778C" w14:textId="2B358E20" w:rsidR="00BD5B0F" w:rsidRPr="00BD5B0F" w:rsidRDefault="00BD5B0F" w:rsidP="00BD5B0F">
      <w:pPr>
        <w:pStyle w:val="PargrafodaLista"/>
        <w:numPr>
          <w:ilvl w:val="0"/>
          <w:numId w:val="51"/>
        </w:numPr>
      </w:pPr>
      <w:r>
        <w:t>Ao clicar na opção sair um modal de mensagem é aberto avisando ao usuário que ele saiu da sua conta, ao clicar no botão fechar o usuário volta para a página de catálogo.</w:t>
      </w:r>
    </w:p>
    <w:p w14:paraId="5E73EDFA" w14:textId="77777777" w:rsidR="007E105F" w:rsidRPr="007E105F" w:rsidRDefault="007E105F" w:rsidP="007E105F"/>
    <w:p w14:paraId="3AD4A3D8" w14:textId="77777777" w:rsidR="007E105F" w:rsidRDefault="007E105F" w:rsidP="00D22A72">
      <w:pPr>
        <w:pStyle w:val="Ttulo3"/>
      </w:pPr>
    </w:p>
    <w:p w14:paraId="4EB67051" w14:textId="77777777" w:rsidR="007C2CCC" w:rsidRPr="007C2CCC" w:rsidRDefault="007C2CCC" w:rsidP="007C2CCC"/>
    <w:p w14:paraId="76CFF6A0" w14:textId="0429F194" w:rsidR="00BD5B0F" w:rsidRDefault="00BD5B0F" w:rsidP="00BD5B0F">
      <w:pPr>
        <w:pStyle w:val="Ttulo3"/>
      </w:pPr>
      <w:r>
        <w:lastRenderedPageBreak/>
        <w:t xml:space="preserve">Tela </w:t>
      </w:r>
      <w:r>
        <w:t>Banho e Higiene</w:t>
      </w:r>
    </w:p>
    <w:p w14:paraId="371F95F2" w14:textId="77777777" w:rsidR="007C2CCC" w:rsidRPr="007C2CCC" w:rsidRDefault="007C2CCC" w:rsidP="007C2CCC"/>
    <w:p w14:paraId="4BF2DFFF" w14:textId="4C1F2A2D" w:rsidR="007C2CCC" w:rsidRDefault="00BD5B0F" w:rsidP="007C2CCC">
      <w:r>
        <w:tab/>
      </w:r>
      <w:r w:rsidR="007C2CCC">
        <w:tab/>
      </w:r>
      <w:r>
        <w:t>RF51 – Visualização do catálogo</w:t>
      </w:r>
    </w:p>
    <w:p w14:paraId="7F316D37" w14:textId="77777777" w:rsidR="007C2CCC" w:rsidRDefault="007C2CCC" w:rsidP="007C2CCC">
      <w:pPr>
        <w:pStyle w:val="PargrafodaLista"/>
        <w:numPr>
          <w:ilvl w:val="0"/>
          <w:numId w:val="51"/>
        </w:numPr>
      </w:pPr>
      <w:r w:rsidRPr="007C2CCC">
        <w:t xml:space="preserve">Na página da categoria </w:t>
      </w:r>
      <w:r w:rsidRPr="007C2CCC">
        <w:rPr>
          <w:b/>
          <w:bCs/>
        </w:rPr>
        <w:t>Banho e Higiene</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70FDD0A8" w14:textId="77777777" w:rsidR="007C2CCC" w:rsidRDefault="007C2CCC" w:rsidP="007C2CCC">
      <w:pPr>
        <w:pStyle w:val="PargrafodaLista"/>
        <w:ind w:left="2136"/>
      </w:pPr>
    </w:p>
    <w:p w14:paraId="2D617CED" w14:textId="0134C2AE"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2E3CBB1F" w14:textId="77777777" w:rsidR="00BD5B0F" w:rsidRDefault="00BD5B0F" w:rsidP="00BD5B0F"/>
    <w:p w14:paraId="2E9134D2" w14:textId="42E09159" w:rsidR="00BD5B0F" w:rsidRDefault="00BD5B0F" w:rsidP="00BD5B0F">
      <w:pPr>
        <w:pStyle w:val="Ttulo3"/>
      </w:pPr>
      <w:r>
        <w:t xml:space="preserve">Tela </w:t>
      </w:r>
      <w:r>
        <w:t>Ração</w:t>
      </w:r>
    </w:p>
    <w:p w14:paraId="0098494E" w14:textId="78727BA1" w:rsidR="007C2CCC" w:rsidRDefault="007C2CCC" w:rsidP="007C2CCC">
      <w:r>
        <w:tab/>
      </w:r>
      <w:r>
        <w:tab/>
      </w:r>
      <w:r>
        <w:t>RF5</w:t>
      </w:r>
      <w:r>
        <w:t>2</w:t>
      </w:r>
      <w:r>
        <w:t xml:space="preserve"> – Visualização do catálogo</w:t>
      </w:r>
    </w:p>
    <w:p w14:paraId="6D40D7CD" w14:textId="00E6D89A" w:rsidR="007C2CCC" w:rsidRDefault="007C2CCC" w:rsidP="007C2CCC">
      <w:pPr>
        <w:pStyle w:val="PargrafodaLista"/>
        <w:numPr>
          <w:ilvl w:val="0"/>
          <w:numId w:val="51"/>
        </w:numPr>
      </w:pPr>
      <w:r w:rsidRPr="007C2CCC">
        <w:t>Na página da categoria</w:t>
      </w:r>
      <w:r>
        <w:t xml:space="preserve"> </w:t>
      </w:r>
      <w:r>
        <w:rPr>
          <w:b/>
          <w:bCs/>
        </w:rPr>
        <w:t>Ração</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6BA3C297" w14:textId="77777777" w:rsidR="007C2CCC" w:rsidRDefault="007C2CCC" w:rsidP="007C2CCC">
      <w:pPr>
        <w:pStyle w:val="PargrafodaLista"/>
        <w:ind w:left="2136"/>
      </w:pPr>
    </w:p>
    <w:p w14:paraId="046D0EA0" w14:textId="77777777"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513E47DD" w14:textId="66D6B5A9" w:rsidR="00BD5B0F" w:rsidRDefault="00BD5B0F" w:rsidP="00BD5B0F"/>
    <w:p w14:paraId="0E608C36" w14:textId="4F7D8604" w:rsidR="00BD5B0F" w:rsidRDefault="00BD5B0F" w:rsidP="00BD5B0F">
      <w:pPr>
        <w:pStyle w:val="Ttulo3"/>
      </w:pPr>
      <w:r>
        <w:t xml:space="preserve">Tela </w:t>
      </w:r>
      <w:r>
        <w:t>Brinquedos</w:t>
      </w:r>
    </w:p>
    <w:p w14:paraId="408444B3" w14:textId="65590079" w:rsidR="007C2CCC" w:rsidRDefault="007C2CCC" w:rsidP="007C2CCC">
      <w:r>
        <w:tab/>
      </w:r>
      <w:r>
        <w:tab/>
      </w:r>
      <w:r>
        <w:t>RF5</w:t>
      </w:r>
      <w:r>
        <w:t xml:space="preserve">3 </w:t>
      </w:r>
      <w:r>
        <w:t>– Visualização do catálogo</w:t>
      </w:r>
    </w:p>
    <w:p w14:paraId="2D4C6C08" w14:textId="507E6DDC" w:rsidR="007C2CCC" w:rsidRDefault="007C2CCC" w:rsidP="007C2CCC">
      <w:pPr>
        <w:pStyle w:val="PargrafodaLista"/>
        <w:numPr>
          <w:ilvl w:val="0"/>
          <w:numId w:val="51"/>
        </w:numPr>
      </w:pPr>
      <w:r w:rsidRPr="007C2CCC">
        <w:t>Na página da categoria</w:t>
      </w:r>
      <w:r>
        <w:t xml:space="preserve"> </w:t>
      </w:r>
      <w:r>
        <w:rPr>
          <w:b/>
          <w:bCs/>
        </w:rPr>
        <w:t>Brinquedos</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67D9430C" w14:textId="77777777" w:rsidR="007C2CCC" w:rsidRDefault="007C2CCC" w:rsidP="007C2CCC">
      <w:pPr>
        <w:pStyle w:val="PargrafodaLista"/>
        <w:ind w:left="2136"/>
      </w:pPr>
    </w:p>
    <w:p w14:paraId="7BEDFE68" w14:textId="51C82AAC" w:rsidR="00BD5B0F"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3917AD38" w14:textId="3F3383FB" w:rsidR="00BD5B0F" w:rsidRDefault="00BD5B0F" w:rsidP="00BD5B0F">
      <w:pPr>
        <w:pStyle w:val="Ttulo3"/>
      </w:pPr>
      <w:r>
        <w:lastRenderedPageBreak/>
        <w:t xml:space="preserve">Tela </w:t>
      </w:r>
      <w:r>
        <w:t>Roupas e Acessórios</w:t>
      </w:r>
    </w:p>
    <w:p w14:paraId="55816176" w14:textId="28D94596" w:rsidR="007C2CCC" w:rsidRDefault="007C2CCC" w:rsidP="007C2CCC">
      <w:r>
        <w:tab/>
      </w:r>
      <w:r>
        <w:tab/>
      </w:r>
      <w:r>
        <w:t>RF5</w:t>
      </w:r>
      <w:r>
        <w:t>4</w:t>
      </w:r>
      <w:r>
        <w:t xml:space="preserve"> – Visualização do catálogo</w:t>
      </w:r>
    </w:p>
    <w:p w14:paraId="5F84D118" w14:textId="1C3177CB" w:rsidR="007C2CCC" w:rsidRDefault="007C2CCC" w:rsidP="007C2CCC">
      <w:pPr>
        <w:pStyle w:val="PargrafodaLista"/>
        <w:numPr>
          <w:ilvl w:val="0"/>
          <w:numId w:val="51"/>
        </w:numPr>
      </w:pPr>
      <w:r w:rsidRPr="007C2CCC">
        <w:t>Na página da categoria</w:t>
      </w:r>
      <w:r>
        <w:t xml:space="preserve"> </w:t>
      </w:r>
      <w:r>
        <w:rPr>
          <w:b/>
          <w:bCs/>
        </w:rPr>
        <w:t>Roupas e acessórios</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05566EC6" w14:textId="77777777" w:rsidR="007C2CCC" w:rsidRDefault="007C2CCC" w:rsidP="007C2CCC">
      <w:pPr>
        <w:pStyle w:val="PargrafodaLista"/>
        <w:ind w:left="2136"/>
      </w:pPr>
    </w:p>
    <w:p w14:paraId="5FE4485E" w14:textId="77777777"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5B6CEDEC" w14:textId="53B91EF4" w:rsidR="00BD5B0F" w:rsidRDefault="00BD5B0F" w:rsidP="00BD5B0F"/>
    <w:p w14:paraId="2DED7F6F" w14:textId="23899EE3" w:rsidR="00BD5B0F" w:rsidRDefault="00BD5B0F" w:rsidP="00BD5B0F">
      <w:pPr>
        <w:pStyle w:val="Ttulo3"/>
      </w:pPr>
      <w:r>
        <w:t xml:space="preserve">Tela </w:t>
      </w:r>
      <w:r>
        <w:t>Cães</w:t>
      </w:r>
    </w:p>
    <w:p w14:paraId="25426991" w14:textId="77777777" w:rsidR="007C2CCC" w:rsidRDefault="007C2CCC" w:rsidP="007C2CCC">
      <w:r>
        <w:tab/>
      </w:r>
      <w:r>
        <w:tab/>
      </w:r>
      <w:r>
        <w:t>RF5</w:t>
      </w:r>
      <w:r>
        <w:t>5</w:t>
      </w:r>
      <w:r>
        <w:t xml:space="preserve"> – Visualização do catálogo</w:t>
      </w:r>
    </w:p>
    <w:p w14:paraId="58AB3620" w14:textId="13FADE23" w:rsidR="007C2CCC" w:rsidRDefault="007C2CCC" w:rsidP="007C2CCC">
      <w:pPr>
        <w:pStyle w:val="PargrafodaLista"/>
        <w:numPr>
          <w:ilvl w:val="0"/>
          <w:numId w:val="51"/>
        </w:numPr>
      </w:pPr>
      <w:r w:rsidRPr="007C2CCC">
        <w:t xml:space="preserve">A página dedicada à categoria </w:t>
      </w:r>
      <w:r w:rsidRPr="007C2CCC">
        <w:rPr>
          <w:b/>
          <w:bCs/>
        </w:rPr>
        <w:t>Cães</w:t>
      </w:r>
      <w:r w:rsidRPr="007C2CCC">
        <w:t xml:space="preserve"> 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20E25775" w14:textId="77777777" w:rsidR="007C2CCC" w:rsidRDefault="007C2CCC" w:rsidP="007C2CCC">
      <w:pPr>
        <w:pStyle w:val="PargrafodaLista"/>
        <w:ind w:left="2136"/>
      </w:pPr>
    </w:p>
    <w:p w14:paraId="129B7502" w14:textId="1A117984"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1561033A" w14:textId="2DB6F317" w:rsidR="00BD5B0F" w:rsidRDefault="00BD5B0F" w:rsidP="00BD5B0F"/>
    <w:p w14:paraId="036E06FF" w14:textId="74E3A24F" w:rsidR="00BD5B0F" w:rsidRDefault="00BD5B0F" w:rsidP="00BD5B0F">
      <w:pPr>
        <w:pStyle w:val="Ttulo3"/>
      </w:pPr>
      <w:r>
        <w:t xml:space="preserve">Tela </w:t>
      </w:r>
      <w:r>
        <w:t>Gatos</w:t>
      </w:r>
    </w:p>
    <w:p w14:paraId="4DC797E0" w14:textId="3E675946" w:rsidR="007C2CCC" w:rsidRDefault="007C2CCC" w:rsidP="007C2CCC">
      <w:r>
        <w:tab/>
      </w:r>
      <w:r>
        <w:tab/>
      </w:r>
      <w:r>
        <w:tab/>
      </w:r>
      <w:r>
        <w:t>RF5</w:t>
      </w:r>
      <w:r>
        <w:t>6</w:t>
      </w:r>
      <w:r>
        <w:t xml:space="preserve"> – Visualização do catálogo</w:t>
      </w:r>
    </w:p>
    <w:p w14:paraId="7D1A4B75" w14:textId="53E8A949" w:rsidR="007C2CCC" w:rsidRDefault="007C2CCC" w:rsidP="007C2CCC">
      <w:pPr>
        <w:pStyle w:val="PargrafodaLista"/>
        <w:numPr>
          <w:ilvl w:val="0"/>
          <w:numId w:val="51"/>
        </w:numPr>
      </w:pPr>
      <w:r w:rsidRPr="007C2CCC">
        <w:t xml:space="preserve">A página dedicada à categoria </w:t>
      </w:r>
      <w:r>
        <w:rPr>
          <w:b/>
          <w:bCs/>
        </w:rPr>
        <w:t xml:space="preserve">Gato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74CDB499" w14:textId="77777777" w:rsidR="007C2CCC" w:rsidRDefault="007C2CCC" w:rsidP="007C2CCC">
      <w:pPr>
        <w:pStyle w:val="PargrafodaLista"/>
        <w:ind w:left="2136"/>
      </w:pPr>
    </w:p>
    <w:p w14:paraId="12963D68"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w:t>
      </w:r>
      <w:r>
        <w:lastRenderedPageBreak/>
        <w:t xml:space="preserve">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5295EA65" w14:textId="28BE80F2" w:rsidR="00BD5B0F" w:rsidRDefault="00BD5B0F" w:rsidP="00BD5B0F"/>
    <w:p w14:paraId="4E84CEB2" w14:textId="1A925E67" w:rsidR="00BD5B0F" w:rsidRDefault="00BD5B0F" w:rsidP="00BD5B0F">
      <w:pPr>
        <w:pStyle w:val="Ttulo3"/>
      </w:pPr>
      <w:r>
        <w:t xml:space="preserve">Tela </w:t>
      </w:r>
      <w:r>
        <w:t>Roedores</w:t>
      </w:r>
    </w:p>
    <w:p w14:paraId="5478A123" w14:textId="6466E824" w:rsidR="007C2CCC" w:rsidRDefault="007C2CCC" w:rsidP="007C2CCC">
      <w:r>
        <w:tab/>
      </w:r>
      <w:r>
        <w:tab/>
      </w:r>
      <w:r>
        <w:t>RF5</w:t>
      </w:r>
      <w:r>
        <w:t>7</w:t>
      </w:r>
      <w:r>
        <w:t xml:space="preserve"> – Visualização do catálogo</w:t>
      </w:r>
    </w:p>
    <w:p w14:paraId="32CA9F12" w14:textId="1208B1E7" w:rsidR="007C2CCC" w:rsidRDefault="007C2CCC" w:rsidP="007C2CCC">
      <w:pPr>
        <w:pStyle w:val="PargrafodaLista"/>
        <w:numPr>
          <w:ilvl w:val="0"/>
          <w:numId w:val="51"/>
        </w:numPr>
      </w:pPr>
      <w:r w:rsidRPr="007C2CCC">
        <w:t xml:space="preserve">A página dedicada à categoria </w:t>
      </w:r>
      <w:r>
        <w:rPr>
          <w:b/>
          <w:bCs/>
        </w:rPr>
        <w:t xml:space="preserve">Roedore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224549D6" w14:textId="77777777" w:rsidR="007C2CCC" w:rsidRDefault="007C2CCC" w:rsidP="007C2CCC">
      <w:pPr>
        <w:pStyle w:val="PargrafodaLista"/>
        <w:ind w:left="2136"/>
      </w:pPr>
    </w:p>
    <w:p w14:paraId="572E577B"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343797A7" w14:textId="27DEE120" w:rsidR="00BD5B0F" w:rsidRDefault="00BD5B0F" w:rsidP="00BD5B0F"/>
    <w:p w14:paraId="750FE904" w14:textId="376FF52D" w:rsidR="00BD5B0F" w:rsidRDefault="00BD5B0F" w:rsidP="00BD5B0F">
      <w:pPr>
        <w:pStyle w:val="Ttulo3"/>
      </w:pPr>
      <w:r>
        <w:t xml:space="preserve">Tela </w:t>
      </w:r>
      <w:r>
        <w:t>Aves</w:t>
      </w:r>
    </w:p>
    <w:p w14:paraId="3FF6C485" w14:textId="79BCF0D5" w:rsidR="007C2CCC" w:rsidRDefault="007C2CCC" w:rsidP="007C2CCC">
      <w:r>
        <w:tab/>
      </w:r>
      <w:r>
        <w:tab/>
      </w:r>
      <w:r>
        <w:t>RF5</w:t>
      </w:r>
      <w:r>
        <w:t xml:space="preserve">8 </w:t>
      </w:r>
      <w:r>
        <w:t>– Visualização do catálogo</w:t>
      </w:r>
    </w:p>
    <w:p w14:paraId="78DE0A77" w14:textId="02FCD051" w:rsidR="007C2CCC" w:rsidRDefault="007C2CCC" w:rsidP="007C2CCC">
      <w:pPr>
        <w:pStyle w:val="PargrafodaLista"/>
        <w:numPr>
          <w:ilvl w:val="0"/>
          <w:numId w:val="51"/>
        </w:numPr>
      </w:pPr>
      <w:r w:rsidRPr="007C2CCC">
        <w:t xml:space="preserve">A página dedicada à categoria </w:t>
      </w:r>
      <w:r>
        <w:rPr>
          <w:b/>
          <w:bCs/>
        </w:rPr>
        <w:t xml:space="preserve">Ave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79446380" w14:textId="77777777" w:rsidR="007C2CCC" w:rsidRDefault="007C2CCC" w:rsidP="007C2CCC">
      <w:pPr>
        <w:pStyle w:val="PargrafodaLista"/>
        <w:ind w:left="2136"/>
      </w:pPr>
    </w:p>
    <w:p w14:paraId="4FAA1179"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52F23EF6" w14:textId="4A6D1F0E" w:rsidR="00BD5B0F" w:rsidRDefault="00BD5B0F" w:rsidP="00BD5B0F"/>
    <w:p w14:paraId="07AA74B7" w14:textId="77777777" w:rsidR="007C2CCC" w:rsidRDefault="007C2CCC" w:rsidP="00BD5B0F"/>
    <w:p w14:paraId="564DBA5F" w14:textId="77777777" w:rsidR="007C2CCC" w:rsidRDefault="007C2CCC" w:rsidP="00BD5B0F"/>
    <w:p w14:paraId="1B321ECB" w14:textId="70F68165" w:rsidR="00BD5B0F" w:rsidRPr="00BD5B0F" w:rsidRDefault="00BD5B0F" w:rsidP="00BD5B0F">
      <w:pPr>
        <w:pStyle w:val="Ttulo3"/>
      </w:pPr>
      <w:r>
        <w:lastRenderedPageBreak/>
        <w:t xml:space="preserve">Tela </w:t>
      </w:r>
      <w:r>
        <w:t>Peixe</w:t>
      </w:r>
    </w:p>
    <w:p w14:paraId="1A811BFD" w14:textId="213C3E66" w:rsidR="007C2CCC" w:rsidRDefault="007C2CCC" w:rsidP="007C2CCC">
      <w:r>
        <w:tab/>
      </w:r>
      <w:r>
        <w:tab/>
      </w:r>
      <w:r>
        <w:t>RF5</w:t>
      </w:r>
      <w:r>
        <w:t>9</w:t>
      </w:r>
      <w:r>
        <w:t xml:space="preserve"> – Visualização do catálogo</w:t>
      </w:r>
    </w:p>
    <w:p w14:paraId="661B6651" w14:textId="60E34C4C" w:rsidR="007C2CCC" w:rsidRDefault="007C2CCC" w:rsidP="007C2CCC">
      <w:pPr>
        <w:pStyle w:val="PargrafodaLista"/>
        <w:numPr>
          <w:ilvl w:val="0"/>
          <w:numId w:val="51"/>
        </w:numPr>
      </w:pPr>
      <w:r w:rsidRPr="007C2CCC">
        <w:t xml:space="preserve">A página dedicada à categoria </w:t>
      </w:r>
      <w:r>
        <w:rPr>
          <w:b/>
          <w:bCs/>
        </w:rPr>
        <w:t xml:space="preserve">Peixe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44310E1D" w14:textId="77777777" w:rsidR="007C2CCC" w:rsidRDefault="007C2CCC" w:rsidP="007C2CCC">
      <w:pPr>
        <w:pStyle w:val="PargrafodaLista"/>
        <w:ind w:left="2136"/>
      </w:pPr>
    </w:p>
    <w:p w14:paraId="28F73C76"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21FEC80F" w14:textId="2FD7511C" w:rsidR="006220C0" w:rsidRDefault="006220C0" w:rsidP="006220C0"/>
    <w:p w14:paraId="7EF3BEC0" w14:textId="5E53F163" w:rsidR="007C2CCC" w:rsidRDefault="007C2CCC" w:rsidP="007C2CCC">
      <w:pPr>
        <w:pStyle w:val="Ttulo1"/>
        <w:rPr>
          <w:b/>
          <w:bCs/>
        </w:rPr>
      </w:pPr>
      <w:r w:rsidRPr="00BA577B">
        <w:t>Requisitos Funcionais</w:t>
      </w:r>
      <w:r>
        <w:t>:</w:t>
      </w:r>
      <w:r w:rsidRPr="00AA3001">
        <w:rPr>
          <w:b/>
          <w:bCs/>
        </w:rPr>
        <w:t xml:space="preserve"> </w:t>
      </w:r>
      <w:r>
        <w:rPr>
          <w:b/>
          <w:bCs/>
        </w:rPr>
        <w:t>Administrador</w:t>
      </w:r>
    </w:p>
    <w:p w14:paraId="7412F61B" w14:textId="77777777" w:rsidR="00BD5B0F" w:rsidRDefault="00BD5B0F" w:rsidP="006220C0"/>
    <w:p w14:paraId="69346F0E" w14:textId="5FE1B352" w:rsidR="007C2CCC" w:rsidRDefault="007C2CCC" w:rsidP="007C2CCC">
      <w:pPr>
        <w:pStyle w:val="Ttulo3"/>
      </w:pPr>
      <w:r>
        <w:t xml:space="preserve">Tela </w:t>
      </w:r>
      <w:r w:rsidR="001A4D39">
        <w:t>Login - Início</w:t>
      </w:r>
    </w:p>
    <w:p w14:paraId="719188C4" w14:textId="77777777" w:rsidR="001A4D39" w:rsidRDefault="001A4D39" w:rsidP="001A4D39"/>
    <w:p w14:paraId="58243414" w14:textId="547AEAA5" w:rsidR="001A4D39" w:rsidRDefault="001A4D39" w:rsidP="001A4D39">
      <w:r>
        <w:tab/>
      </w:r>
      <w:r>
        <w:tab/>
        <w:t>RF60 – Login do administrador</w:t>
      </w:r>
    </w:p>
    <w:p w14:paraId="003F43F8" w14:textId="3FC50D8C" w:rsidR="001A4D39" w:rsidRPr="001A4D39" w:rsidRDefault="001A4D39" w:rsidP="001A4D39">
      <w:pPr>
        <w:pStyle w:val="PargrafodaLista"/>
        <w:numPr>
          <w:ilvl w:val="0"/>
          <w:numId w:val="51"/>
        </w:numPr>
      </w:pPr>
      <w:r>
        <w:t xml:space="preserve">O administrador precisa inserir os dados de e-mail institucional, onde possui um </w:t>
      </w:r>
      <w:r w:rsidRPr="001A4D39">
        <w:rPr>
          <w:i/>
          <w:iCs/>
        </w:rPr>
        <w:t>placeholder</w:t>
      </w:r>
      <w:r>
        <w:t xml:space="preserve"> escrito </w:t>
      </w:r>
      <w:r w:rsidRPr="001A4D39">
        <w:t>admin@wordpet.com</w:t>
      </w:r>
      <w:r>
        <w:t xml:space="preserve">, uma senha e o código de administrador, que possui um </w:t>
      </w:r>
      <w:r w:rsidRPr="001A4D39">
        <w:rPr>
          <w:i/>
          <w:iCs/>
        </w:rPr>
        <w:t>placeholder</w:t>
      </w:r>
      <w:r>
        <w:rPr>
          <w:i/>
          <w:iCs/>
        </w:rPr>
        <w:t xml:space="preserve"> </w:t>
      </w:r>
      <w:r w:rsidRPr="001A4D39">
        <w:t>e a delimitação de 6 caracteres.</w:t>
      </w:r>
    </w:p>
    <w:p w14:paraId="297507F0" w14:textId="535194F1" w:rsidR="001A4D39" w:rsidRDefault="001A4D39" w:rsidP="001A4D39">
      <w:pPr>
        <w:ind w:left="1416"/>
      </w:pPr>
      <w:r>
        <w:t>RF61 – Botão de entrar</w:t>
      </w:r>
    </w:p>
    <w:p w14:paraId="22D89A3D" w14:textId="07A257B2" w:rsidR="00BD5B0F" w:rsidRDefault="001A4D39" w:rsidP="006220C0">
      <w:pPr>
        <w:pStyle w:val="PargrafodaLista"/>
        <w:numPr>
          <w:ilvl w:val="0"/>
          <w:numId w:val="51"/>
        </w:numPr>
      </w:pPr>
      <w:r>
        <w:t>Ao clicar o administrador é levado para tela de dashboard, onde inicializar a sua navegação.</w:t>
      </w:r>
    </w:p>
    <w:p w14:paraId="5D621122" w14:textId="77777777" w:rsidR="00BD5B0F" w:rsidRDefault="00BD5B0F" w:rsidP="006220C0"/>
    <w:p w14:paraId="3A7C263C" w14:textId="7DFBE71A" w:rsidR="001A4D39" w:rsidRDefault="001A4D39" w:rsidP="001A4D39">
      <w:pPr>
        <w:pStyle w:val="Ttulo3"/>
      </w:pPr>
      <w:r>
        <w:t xml:space="preserve">Tela </w:t>
      </w:r>
      <w:r>
        <w:t>Dashboard</w:t>
      </w:r>
    </w:p>
    <w:p w14:paraId="114BD186" w14:textId="77777777" w:rsidR="007F2615" w:rsidRPr="007F2615" w:rsidRDefault="007F2615" w:rsidP="007F2615"/>
    <w:p w14:paraId="4CF8F09A" w14:textId="77777777" w:rsidR="007F2615" w:rsidRDefault="001A4D39" w:rsidP="007F2615">
      <w:r>
        <w:tab/>
      </w:r>
      <w:r>
        <w:tab/>
        <w:t>RF62 – Visualização dos cartões ativos</w:t>
      </w:r>
    </w:p>
    <w:p w14:paraId="5CDAE2E9" w14:textId="07D9E37D" w:rsidR="007F2615" w:rsidRDefault="007F2615" w:rsidP="007F2615">
      <w:pPr>
        <w:pStyle w:val="PargrafodaLista"/>
        <w:numPr>
          <w:ilvl w:val="0"/>
          <w:numId w:val="51"/>
        </w:numPr>
      </w:pPr>
      <w:r w:rsidRPr="007F2615">
        <w:t xml:space="preserve">No </w:t>
      </w:r>
      <w:r w:rsidRPr="007F2615">
        <w:rPr>
          <w:b/>
          <w:bCs/>
        </w:rPr>
        <w:t>dashboard</w:t>
      </w:r>
      <w:r w:rsidRPr="007F2615">
        <w:t xml:space="preserve">, há </w:t>
      </w:r>
      <w:r w:rsidRPr="007F2615">
        <w:rPr>
          <w:b/>
          <w:bCs/>
        </w:rPr>
        <w:t>cartões de atividade</w:t>
      </w:r>
      <w:r w:rsidRPr="007F2615">
        <w:t xml:space="preserve"> que, atualmente, funcionam de forma estática. Cada cartão é composto por um </w:t>
      </w:r>
      <w:r w:rsidRPr="007F2615">
        <w:rPr>
          <w:b/>
          <w:bCs/>
        </w:rPr>
        <w:t>ícone</w:t>
      </w:r>
      <w:r w:rsidRPr="007F2615">
        <w:t xml:space="preserve">, </w:t>
      </w:r>
      <w:r w:rsidRPr="007F2615">
        <w:rPr>
          <w:b/>
          <w:bCs/>
        </w:rPr>
        <w:t>título</w:t>
      </w:r>
      <w:r w:rsidRPr="007F2615">
        <w:t xml:space="preserve">, o </w:t>
      </w:r>
      <w:r w:rsidRPr="007F2615">
        <w:rPr>
          <w:b/>
          <w:bCs/>
        </w:rPr>
        <w:t>número da quantidade</w:t>
      </w:r>
      <w:r w:rsidRPr="007F2615">
        <w:t xml:space="preserve"> correspondente e uma </w:t>
      </w:r>
      <w:r w:rsidRPr="007F2615">
        <w:rPr>
          <w:b/>
          <w:bCs/>
        </w:rPr>
        <w:t>descrição</w:t>
      </w:r>
      <w:r w:rsidRPr="007F2615">
        <w:t xml:space="preserve">. Esses cartões representam os seguintes dados: </w:t>
      </w:r>
      <w:r w:rsidRPr="007F2615">
        <w:rPr>
          <w:b/>
          <w:bCs/>
        </w:rPr>
        <w:t>Usuários Ativos</w:t>
      </w:r>
      <w:r w:rsidRPr="007F2615">
        <w:t xml:space="preserve">, </w:t>
      </w:r>
      <w:r w:rsidRPr="007F2615">
        <w:rPr>
          <w:b/>
          <w:bCs/>
        </w:rPr>
        <w:t>Produtos em Estoque</w:t>
      </w:r>
      <w:r w:rsidRPr="007F2615">
        <w:t xml:space="preserve">, </w:t>
      </w:r>
      <w:r w:rsidRPr="007F2615">
        <w:rPr>
          <w:b/>
          <w:bCs/>
        </w:rPr>
        <w:t>Pedidos do Dia</w:t>
      </w:r>
      <w:r w:rsidRPr="007F2615">
        <w:t xml:space="preserve"> e </w:t>
      </w:r>
      <w:r w:rsidRPr="007F2615">
        <w:rPr>
          <w:b/>
          <w:bCs/>
        </w:rPr>
        <w:t>Feedbacks Enviados</w:t>
      </w:r>
      <w:r w:rsidRPr="007F2615">
        <w:t>.</w:t>
      </w:r>
    </w:p>
    <w:p w14:paraId="2F9300FC" w14:textId="3599A182" w:rsidR="007F2615" w:rsidRPr="007F2615" w:rsidRDefault="007F2615" w:rsidP="007F2615">
      <w:pPr>
        <w:pStyle w:val="PargrafodaLista"/>
        <w:ind w:left="2136"/>
      </w:pPr>
      <w:r>
        <w:t xml:space="preserve"> </w:t>
      </w:r>
    </w:p>
    <w:p w14:paraId="56ED3A57" w14:textId="0B301F83" w:rsidR="00BD5B0F" w:rsidRDefault="001A4D39" w:rsidP="006220C0">
      <w:r>
        <w:lastRenderedPageBreak/>
        <w:tab/>
      </w:r>
      <w:r>
        <w:tab/>
        <w:t>RF63 – Visualização dos gráficos de vendas</w:t>
      </w:r>
    </w:p>
    <w:p w14:paraId="46EB8C4C" w14:textId="676BEAE6" w:rsidR="007F2615" w:rsidRDefault="007F2615" w:rsidP="007F2615">
      <w:pPr>
        <w:pStyle w:val="PargrafodaLista"/>
        <w:numPr>
          <w:ilvl w:val="0"/>
          <w:numId w:val="51"/>
        </w:numPr>
      </w:pPr>
      <w:r>
        <w:t>Há três gráficos, os dois primeiros são referentes as vendas seção de categoria e seção de animais, eles foram feitos em formato de pizza, contendo legenda e porcentagem, por último há o gráfico de coluna que é referente as vendas mensais.</w:t>
      </w:r>
    </w:p>
    <w:p w14:paraId="4F26A0B9" w14:textId="13806F81" w:rsidR="007F2615" w:rsidRDefault="007F2615" w:rsidP="007F2615">
      <w:pPr>
        <w:pStyle w:val="Ttulo3"/>
      </w:pPr>
      <w:r>
        <w:t xml:space="preserve">Tela </w:t>
      </w:r>
      <w:r>
        <w:t>Gestão de Produtos</w:t>
      </w:r>
    </w:p>
    <w:p w14:paraId="14C81BB3" w14:textId="77777777" w:rsidR="006B6133" w:rsidRPr="006B6133" w:rsidRDefault="006B6133" w:rsidP="006B6133"/>
    <w:p w14:paraId="2CF2C508" w14:textId="20AB2D74" w:rsidR="007F2615" w:rsidRDefault="007F2615" w:rsidP="007F2615">
      <w:r>
        <w:tab/>
      </w:r>
      <w:r>
        <w:tab/>
        <w:t>RF64 – Seleção da categoria</w:t>
      </w:r>
    </w:p>
    <w:p w14:paraId="453D1666" w14:textId="6D765AAA" w:rsidR="007F2615" w:rsidRDefault="007F2615" w:rsidP="007F2615">
      <w:pPr>
        <w:pStyle w:val="PargrafodaLista"/>
        <w:numPr>
          <w:ilvl w:val="0"/>
          <w:numId w:val="51"/>
        </w:numPr>
      </w:pPr>
      <w:r>
        <w:t>O administrador pode acionar o Dropbox alocado no canto superior esquerdo da tela e selecionar o animal e a categoria de cuidado que deseja visualizar, funciona de forma estática.</w:t>
      </w:r>
    </w:p>
    <w:p w14:paraId="0695CC27" w14:textId="77777777" w:rsidR="007F2615" w:rsidRDefault="007F2615" w:rsidP="007F2615"/>
    <w:p w14:paraId="264D72AE" w14:textId="3CF519D5" w:rsidR="007F2615" w:rsidRDefault="007F2615" w:rsidP="007F2615">
      <w:r>
        <w:tab/>
      </w:r>
      <w:r>
        <w:tab/>
        <w:t>RF65 – Botão adicionar</w:t>
      </w:r>
    </w:p>
    <w:p w14:paraId="14883E85" w14:textId="2242ACD7" w:rsidR="007F2615" w:rsidRDefault="007F2615" w:rsidP="007F2615">
      <w:pPr>
        <w:pStyle w:val="PargrafodaLista"/>
        <w:numPr>
          <w:ilvl w:val="0"/>
          <w:numId w:val="51"/>
        </w:numPr>
      </w:pPr>
      <w:r>
        <w:t>Ao ser clicado redireciona o administrador para a página de adicionar um novo produto ao catálogo.</w:t>
      </w:r>
    </w:p>
    <w:p w14:paraId="08DF76DD" w14:textId="77777777" w:rsidR="007F2615" w:rsidRDefault="007F2615" w:rsidP="007F2615">
      <w:pPr>
        <w:pStyle w:val="PargrafodaLista"/>
        <w:ind w:left="2136"/>
      </w:pPr>
    </w:p>
    <w:p w14:paraId="4892BB6A" w14:textId="2994E271" w:rsidR="007F2615" w:rsidRDefault="007F2615" w:rsidP="007F2615">
      <w:r>
        <w:tab/>
      </w:r>
      <w:r>
        <w:tab/>
        <w:t>RF66 – Botão editar</w:t>
      </w:r>
    </w:p>
    <w:p w14:paraId="0E144627" w14:textId="6D4A29E0" w:rsidR="007F2615" w:rsidRDefault="007F2615" w:rsidP="007F2615">
      <w:pPr>
        <w:pStyle w:val="PargrafodaLista"/>
        <w:numPr>
          <w:ilvl w:val="0"/>
          <w:numId w:val="51"/>
        </w:numPr>
      </w:pPr>
      <w:r>
        <w:t xml:space="preserve">Botão editar é representado por um ícone de lápis, quando passado o mouse em cima do botão um hover é acionado e </w:t>
      </w:r>
      <w:r w:rsidRPr="007F2615">
        <w:rPr>
          <w:b/>
          <w:bCs/>
        </w:rPr>
        <w:t>quando clicado leva o administrador para a edição do produto</w:t>
      </w:r>
      <w:r>
        <w:t>.</w:t>
      </w:r>
    </w:p>
    <w:p w14:paraId="7108E184" w14:textId="0678BE63" w:rsidR="007F2615" w:rsidRDefault="007F2615" w:rsidP="007F2615">
      <w:r>
        <w:tab/>
      </w:r>
      <w:r>
        <w:tab/>
        <w:t>RF67 – Botão excluir</w:t>
      </w:r>
    </w:p>
    <w:p w14:paraId="04C43C85" w14:textId="7009A17C" w:rsidR="007F2615" w:rsidRDefault="00466B91" w:rsidP="00262C5B">
      <w:pPr>
        <w:pStyle w:val="PargrafodaLista"/>
        <w:numPr>
          <w:ilvl w:val="0"/>
          <w:numId w:val="51"/>
        </w:numPr>
      </w:pPr>
      <w:r>
        <w:t xml:space="preserve">Botão </w:t>
      </w:r>
      <w:r w:rsidR="00A30B1C">
        <w:t xml:space="preserve">excluir </w:t>
      </w:r>
      <w:r>
        <w:t>é representado por um ícone de</w:t>
      </w:r>
      <w:r>
        <w:t xml:space="preserve"> lixeira</w:t>
      </w:r>
      <w:r>
        <w:t xml:space="preserve">, quando passado o mouse em cima do botão um hover é acionado e </w:t>
      </w:r>
      <w:r>
        <w:rPr>
          <w:b/>
          <w:bCs/>
        </w:rPr>
        <w:t>abre um modal perguntando se o administrado tem certeza de que deseja excluir o item</w:t>
      </w:r>
      <w:r w:rsidRPr="00466B91">
        <w:t>, se clicar em cancelar volta para página de gestão e se clicar em excluir volta para página de dashboard.</w:t>
      </w:r>
    </w:p>
    <w:p w14:paraId="3F00D343" w14:textId="77777777" w:rsidR="00466B91" w:rsidRDefault="00466B91" w:rsidP="00466B91">
      <w:pPr>
        <w:pStyle w:val="PargrafodaLista"/>
        <w:ind w:left="2136"/>
      </w:pPr>
    </w:p>
    <w:p w14:paraId="31FA0305" w14:textId="7D35D80D" w:rsidR="007F2615" w:rsidRDefault="007F2615" w:rsidP="007F2615">
      <w:r>
        <w:tab/>
      </w:r>
      <w:r>
        <w:tab/>
        <w:t>RF68 – Botão visualizar</w:t>
      </w:r>
    </w:p>
    <w:p w14:paraId="1753378C" w14:textId="12407006" w:rsidR="00466B91" w:rsidRDefault="00466B91" w:rsidP="00466B91">
      <w:pPr>
        <w:pStyle w:val="PargrafodaLista"/>
        <w:numPr>
          <w:ilvl w:val="0"/>
          <w:numId w:val="51"/>
        </w:numPr>
      </w:pPr>
      <w:r>
        <w:t xml:space="preserve">Botão </w:t>
      </w:r>
      <w:r w:rsidR="00A30B1C">
        <w:t xml:space="preserve">visualizar </w:t>
      </w:r>
      <w:r>
        <w:t>é representado por um ícone de</w:t>
      </w:r>
      <w:r>
        <w:t xml:space="preserve"> olho</w:t>
      </w:r>
      <w:r>
        <w:t xml:space="preserve">, quando passado o mouse em cima do botão um hover é acionado e </w:t>
      </w:r>
      <w:r w:rsidRPr="007F2615">
        <w:rPr>
          <w:b/>
          <w:bCs/>
        </w:rPr>
        <w:t xml:space="preserve">quando clicado leva o administrador para a </w:t>
      </w:r>
      <w:r w:rsidR="006B6133">
        <w:rPr>
          <w:b/>
          <w:bCs/>
        </w:rPr>
        <w:t xml:space="preserve">visualização </w:t>
      </w:r>
      <w:r w:rsidRPr="007F2615">
        <w:rPr>
          <w:b/>
          <w:bCs/>
        </w:rPr>
        <w:t>do produto</w:t>
      </w:r>
      <w:r>
        <w:t>.</w:t>
      </w:r>
    </w:p>
    <w:p w14:paraId="5E90E01F" w14:textId="6E86A9A2" w:rsidR="007F2615" w:rsidRDefault="007F2615" w:rsidP="007F2615"/>
    <w:p w14:paraId="5EA7D724" w14:textId="67905027" w:rsidR="007F2615" w:rsidRDefault="007F2615" w:rsidP="007F2615">
      <w:r>
        <w:tab/>
      </w:r>
      <w:r>
        <w:tab/>
        <w:t>RF69 – Visualização dos produtos</w:t>
      </w:r>
    </w:p>
    <w:p w14:paraId="4E68DA68" w14:textId="1C6C2DCE" w:rsidR="006B6133" w:rsidRDefault="006B6133" w:rsidP="006B6133">
      <w:pPr>
        <w:pStyle w:val="PargrafodaLista"/>
        <w:numPr>
          <w:ilvl w:val="0"/>
          <w:numId w:val="51"/>
        </w:numPr>
      </w:pPr>
      <w:r>
        <w:t>Permite o administrador visualizar a imagem do produto, nome, categoria, animal, preço e quantidade em estoque, além das ações, como visualizar, editar e excluir.</w:t>
      </w:r>
    </w:p>
    <w:p w14:paraId="46E40762" w14:textId="473E527D" w:rsidR="007F2615" w:rsidRPr="007F2615" w:rsidRDefault="007F2615" w:rsidP="007F2615">
      <w:r>
        <w:tab/>
      </w:r>
      <w:r>
        <w:tab/>
      </w:r>
    </w:p>
    <w:p w14:paraId="09BF3847" w14:textId="73D5469E" w:rsidR="006B6133" w:rsidRDefault="006B6133" w:rsidP="006B6133">
      <w:pPr>
        <w:pStyle w:val="Ttulo3"/>
      </w:pPr>
      <w:r>
        <w:lastRenderedPageBreak/>
        <w:t xml:space="preserve">Tela </w:t>
      </w:r>
      <w:r>
        <w:t>Painel de pedidos</w:t>
      </w:r>
    </w:p>
    <w:p w14:paraId="6ACD6FCC" w14:textId="77777777" w:rsidR="006B6133" w:rsidRPr="006B6133" w:rsidRDefault="006B6133" w:rsidP="006B6133"/>
    <w:p w14:paraId="065E61B4" w14:textId="32EBC7DD" w:rsidR="006B6133" w:rsidRDefault="006B6133" w:rsidP="006B6133">
      <w:r>
        <w:tab/>
      </w:r>
      <w:r>
        <w:tab/>
        <w:t>RF70 – Exibição lista de pedidos</w:t>
      </w:r>
    </w:p>
    <w:p w14:paraId="4FD91FC0" w14:textId="068B3918" w:rsidR="006B6133" w:rsidRDefault="006B6133" w:rsidP="006B6133">
      <w:pPr>
        <w:pStyle w:val="PargrafodaLista"/>
        <w:numPr>
          <w:ilvl w:val="0"/>
          <w:numId w:val="51"/>
        </w:numPr>
      </w:pPr>
      <w:r>
        <w:t>O administrador pode ver a lista de pedidos recebidos onde para cada pedido, o site fornece:</w:t>
      </w:r>
    </w:p>
    <w:p w14:paraId="2ECA98AD" w14:textId="21536E0D" w:rsidR="006B6133" w:rsidRDefault="006B6133" w:rsidP="006B6133">
      <w:pPr>
        <w:pStyle w:val="PargrafodaLista"/>
        <w:ind w:left="2136"/>
      </w:pPr>
      <w:r w:rsidRPr="006B6133">
        <w:rPr>
          <w:b/>
          <w:bCs/>
        </w:rPr>
        <w:t>Nome do Cliente:</w:t>
      </w:r>
      <w:r w:rsidRPr="006B6133">
        <w:t xml:space="preserve"> Identificação nominal do cliente que realizou o pedido. </w:t>
      </w:r>
    </w:p>
    <w:p w14:paraId="6867FFB1" w14:textId="77777777" w:rsidR="00476CA5" w:rsidRPr="006B6133" w:rsidRDefault="00476CA5" w:rsidP="006B6133">
      <w:pPr>
        <w:pStyle w:val="PargrafodaLista"/>
        <w:ind w:left="2136"/>
      </w:pPr>
    </w:p>
    <w:p w14:paraId="2D4FE48A" w14:textId="24C67F60" w:rsidR="006B6133" w:rsidRDefault="006B6133" w:rsidP="006B6133">
      <w:pPr>
        <w:pStyle w:val="PargrafodaLista"/>
        <w:ind w:left="2136"/>
      </w:pPr>
      <w:r w:rsidRPr="006B6133">
        <w:rPr>
          <w:b/>
          <w:bCs/>
        </w:rPr>
        <w:t>@User:</w:t>
      </w:r>
      <w:r w:rsidRPr="006B6133">
        <w:t xml:space="preserve"> O identificador (usuário) do cliente. </w:t>
      </w:r>
    </w:p>
    <w:p w14:paraId="53704367" w14:textId="77777777" w:rsidR="00476CA5" w:rsidRPr="006B6133" w:rsidRDefault="00476CA5" w:rsidP="006B6133">
      <w:pPr>
        <w:pStyle w:val="PargrafodaLista"/>
        <w:ind w:left="2136"/>
      </w:pPr>
    </w:p>
    <w:p w14:paraId="6CFF44BE" w14:textId="2605C10B" w:rsidR="006B6133" w:rsidRDefault="006B6133" w:rsidP="006B6133">
      <w:pPr>
        <w:pStyle w:val="PargrafodaLista"/>
        <w:ind w:left="2136"/>
      </w:pPr>
      <w:r w:rsidRPr="006B6133">
        <w:t xml:space="preserve"> </w:t>
      </w:r>
      <w:r w:rsidRPr="006B6133">
        <w:rPr>
          <w:b/>
          <w:bCs/>
        </w:rPr>
        <w:t>Foto do Produto:</w:t>
      </w:r>
      <w:r w:rsidRPr="006B6133">
        <w:t xml:space="preserve"> Uma imagem representativa do produto comprado. </w:t>
      </w:r>
    </w:p>
    <w:p w14:paraId="3F365CB1" w14:textId="77777777" w:rsidR="00476CA5" w:rsidRPr="006B6133" w:rsidRDefault="00476CA5" w:rsidP="006B6133">
      <w:pPr>
        <w:pStyle w:val="PargrafodaLista"/>
        <w:ind w:left="2136"/>
      </w:pPr>
    </w:p>
    <w:p w14:paraId="17FD1939" w14:textId="05D16E34" w:rsidR="006B6133" w:rsidRDefault="006B6133" w:rsidP="006B6133">
      <w:pPr>
        <w:pStyle w:val="PargrafodaLista"/>
        <w:ind w:left="2136"/>
      </w:pPr>
      <w:r w:rsidRPr="006B6133">
        <w:rPr>
          <w:b/>
          <w:bCs/>
        </w:rPr>
        <w:t>Preço:</w:t>
      </w:r>
      <w:r w:rsidRPr="006B6133">
        <w:t xml:space="preserve"> O valor do</w:t>
      </w:r>
      <w:r>
        <w:t xml:space="preserve"> ou compra</w:t>
      </w:r>
      <w:r w:rsidR="00476CA5">
        <w:t>.</w:t>
      </w:r>
    </w:p>
    <w:p w14:paraId="0B193B45" w14:textId="77777777" w:rsidR="00476CA5" w:rsidRPr="006B6133" w:rsidRDefault="00476CA5" w:rsidP="006B6133">
      <w:pPr>
        <w:pStyle w:val="PargrafodaLista"/>
        <w:ind w:left="2136"/>
      </w:pPr>
    </w:p>
    <w:p w14:paraId="63BD5E45" w14:textId="1026D068" w:rsidR="006B6133" w:rsidRDefault="006B6133" w:rsidP="006B6133">
      <w:pPr>
        <w:pStyle w:val="PargrafodaLista"/>
        <w:ind w:left="2136"/>
      </w:pPr>
      <w:r w:rsidRPr="006B6133">
        <w:rPr>
          <w:b/>
          <w:bCs/>
        </w:rPr>
        <w:t>Endereço de Entrega:</w:t>
      </w:r>
      <w:r w:rsidRPr="006B6133">
        <w:t xml:space="preserve"> O endereço completo para onde o produto será enviado. </w:t>
      </w:r>
    </w:p>
    <w:p w14:paraId="3AC7D641" w14:textId="77777777" w:rsidR="00476CA5" w:rsidRPr="006B6133" w:rsidRDefault="00476CA5" w:rsidP="006B6133">
      <w:pPr>
        <w:pStyle w:val="PargrafodaLista"/>
        <w:ind w:left="2136"/>
      </w:pPr>
    </w:p>
    <w:p w14:paraId="72D6709A" w14:textId="634EC0AC" w:rsidR="006B6133" w:rsidRDefault="006B6133" w:rsidP="006B6133">
      <w:pPr>
        <w:pStyle w:val="PargrafodaLista"/>
        <w:ind w:left="2136"/>
      </w:pPr>
      <w:r w:rsidRPr="006B6133">
        <w:rPr>
          <w:b/>
          <w:bCs/>
        </w:rPr>
        <w:t>Status:</w:t>
      </w:r>
      <w:r w:rsidRPr="006B6133">
        <w:t xml:space="preserve"> O status atual do pedido</w:t>
      </w:r>
      <w:r>
        <w:t xml:space="preserve">, como </w:t>
      </w:r>
      <w:r w:rsidRPr="006B6133">
        <w:t xml:space="preserve">"Pendente", "Entregue", "A caminho". </w:t>
      </w:r>
    </w:p>
    <w:p w14:paraId="26181B06" w14:textId="77777777" w:rsidR="00476CA5" w:rsidRPr="006B6133" w:rsidRDefault="00476CA5" w:rsidP="006B6133">
      <w:pPr>
        <w:pStyle w:val="PargrafodaLista"/>
        <w:ind w:left="2136"/>
      </w:pPr>
    </w:p>
    <w:p w14:paraId="4E48115D" w14:textId="36A4511C" w:rsidR="006B6133" w:rsidRPr="006B6133" w:rsidRDefault="006B6133" w:rsidP="006B6133">
      <w:pPr>
        <w:pStyle w:val="PargrafodaLista"/>
        <w:numPr>
          <w:ilvl w:val="0"/>
          <w:numId w:val="51"/>
        </w:numPr>
      </w:pPr>
      <w:r w:rsidRPr="006B6133">
        <w:rPr>
          <w:b/>
          <w:bCs/>
        </w:rPr>
        <w:t>Situação (Data):</w:t>
      </w:r>
      <w:r w:rsidRPr="006B6133">
        <w:t xml:space="preserve"> A data referente ao status ou à última atualização do pedido.</w:t>
      </w:r>
    </w:p>
    <w:p w14:paraId="3D935EBC" w14:textId="328486EE" w:rsidR="006B6133" w:rsidRDefault="006B6133" w:rsidP="006B6133">
      <w:pPr>
        <w:pStyle w:val="Ttulo3"/>
      </w:pPr>
      <w:r>
        <w:t xml:space="preserve">Tela Painel de </w:t>
      </w:r>
      <w:r>
        <w:t>Clientes</w:t>
      </w:r>
    </w:p>
    <w:p w14:paraId="28F2952A" w14:textId="79C04D1D" w:rsidR="006B6133" w:rsidRDefault="006B6133" w:rsidP="006B6133">
      <w:r>
        <w:tab/>
      </w:r>
      <w:r>
        <w:tab/>
        <w:t>RF71 – Exibição lista de clientes</w:t>
      </w:r>
    </w:p>
    <w:p w14:paraId="05A984DD" w14:textId="20D125C0" w:rsidR="006B6133" w:rsidRDefault="006B6133" w:rsidP="006B6133">
      <w:pPr>
        <w:pStyle w:val="PargrafodaLista"/>
        <w:numPr>
          <w:ilvl w:val="0"/>
          <w:numId w:val="51"/>
        </w:numPr>
      </w:pPr>
      <w:r>
        <w:t>O administrador pode visualizar a lista de usuários cadastrados:</w:t>
      </w:r>
    </w:p>
    <w:p w14:paraId="6DA1D290" w14:textId="473C3B20" w:rsidR="006B6133" w:rsidRDefault="006B6133" w:rsidP="006B6133">
      <w:pPr>
        <w:pStyle w:val="PargrafodaLista"/>
        <w:ind w:left="2136"/>
      </w:pPr>
      <w:r>
        <w:t>N</w:t>
      </w:r>
      <w:r w:rsidRPr="006B6133">
        <w:rPr>
          <w:b/>
          <w:bCs/>
        </w:rPr>
        <w:t>ome:</w:t>
      </w:r>
      <w:r w:rsidRPr="006B6133">
        <w:t xml:space="preserve"> O nome completo do usuário. </w:t>
      </w:r>
    </w:p>
    <w:p w14:paraId="5DAA8763" w14:textId="77777777" w:rsidR="00476CA5" w:rsidRPr="006B6133" w:rsidRDefault="00476CA5" w:rsidP="006B6133">
      <w:pPr>
        <w:pStyle w:val="PargrafodaLista"/>
        <w:ind w:left="2136"/>
      </w:pPr>
    </w:p>
    <w:p w14:paraId="7417C64F" w14:textId="7D4A1412" w:rsidR="006B6133" w:rsidRDefault="006B6133" w:rsidP="006B6133">
      <w:pPr>
        <w:pStyle w:val="PargrafodaLista"/>
        <w:ind w:left="2136"/>
      </w:pPr>
      <w:r w:rsidRPr="006B6133">
        <w:rPr>
          <w:b/>
          <w:bCs/>
        </w:rPr>
        <w:t>@User:</w:t>
      </w:r>
      <w:r w:rsidRPr="006B6133">
        <w:t xml:space="preserve"> O nome de usuário (identificador único) do usuário. </w:t>
      </w:r>
    </w:p>
    <w:p w14:paraId="39C62261" w14:textId="77777777" w:rsidR="00476CA5" w:rsidRPr="006B6133" w:rsidRDefault="00476CA5" w:rsidP="006B6133">
      <w:pPr>
        <w:pStyle w:val="PargrafodaLista"/>
        <w:ind w:left="2136"/>
      </w:pPr>
    </w:p>
    <w:p w14:paraId="4F1FC966" w14:textId="0E1A8C35" w:rsidR="006B6133" w:rsidRDefault="006B6133" w:rsidP="006B6133">
      <w:pPr>
        <w:pStyle w:val="PargrafodaLista"/>
        <w:ind w:left="2136"/>
      </w:pPr>
      <w:r w:rsidRPr="006B6133">
        <w:rPr>
          <w:b/>
          <w:bCs/>
        </w:rPr>
        <w:t>Email:</w:t>
      </w:r>
      <w:r w:rsidRPr="006B6133">
        <w:t xml:space="preserve"> O endereço de e-mail associado à conta do usuário. </w:t>
      </w:r>
    </w:p>
    <w:p w14:paraId="05B301B3" w14:textId="77777777" w:rsidR="00476CA5" w:rsidRPr="006B6133" w:rsidRDefault="00476CA5" w:rsidP="006B6133">
      <w:pPr>
        <w:pStyle w:val="PargrafodaLista"/>
        <w:ind w:left="2136"/>
      </w:pPr>
    </w:p>
    <w:p w14:paraId="117E1BE9" w14:textId="19A56626" w:rsidR="006B6133" w:rsidRDefault="006B6133" w:rsidP="006B6133">
      <w:pPr>
        <w:pStyle w:val="PargrafodaLista"/>
        <w:ind w:left="2136"/>
      </w:pPr>
      <w:r w:rsidRPr="006B6133">
        <w:rPr>
          <w:b/>
          <w:bCs/>
        </w:rPr>
        <w:t>Tipo de Conta:</w:t>
      </w:r>
      <w:r w:rsidRPr="006B6133">
        <w:t xml:space="preserve"> A categoria do usuário</w:t>
      </w:r>
      <w:r>
        <w:t>, no caso</w:t>
      </w:r>
      <w:r w:rsidRPr="006B6133">
        <w:t xml:space="preserve"> "Administrador", "Cliente". </w:t>
      </w:r>
    </w:p>
    <w:p w14:paraId="3926CC53" w14:textId="77777777" w:rsidR="00476CA5" w:rsidRPr="006B6133" w:rsidRDefault="00476CA5" w:rsidP="006B6133">
      <w:pPr>
        <w:pStyle w:val="PargrafodaLista"/>
        <w:ind w:left="2136"/>
      </w:pPr>
    </w:p>
    <w:p w14:paraId="687E266C" w14:textId="57619ABA" w:rsidR="006B6133" w:rsidRPr="006B6133" w:rsidRDefault="006B6133" w:rsidP="006B6133">
      <w:pPr>
        <w:pStyle w:val="PargrafodaLista"/>
        <w:ind w:left="2136"/>
      </w:pPr>
      <w:r w:rsidRPr="006B6133">
        <w:rPr>
          <w:b/>
          <w:bCs/>
        </w:rPr>
        <w:t>Status:</w:t>
      </w:r>
      <w:r w:rsidRPr="006B6133">
        <w:t xml:space="preserve"> O status atual da conta do usuário</w:t>
      </w:r>
      <w:r>
        <w:t xml:space="preserve">, como </w:t>
      </w:r>
      <w:r w:rsidRPr="006B6133">
        <w:t>"Ativo", "Inativo".</w:t>
      </w:r>
    </w:p>
    <w:p w14:paraId="786D08BD" w14:textId="6405B8EF" w:rsidR="007F2615" w:rsidRDefault="006B6133" w:rsidP="007F2615">
      <w:r>
        <w:tab/>
      </w:r>
      <w:r>
        <w:tab/>
        <w:t>RF72 – Botão de desativar</w:t>
      </w:r>
    </w:p>
    <w:p w14:paraId="76D196FC" w14:textId="4310F619" w:rsidR="00476CA5" w:rsidRDefault="00476CA5" w:rsidP="00476CA5">
      <w:pPr>
        <w:pStyle w:val="PargrafodaLista"/>
        <w:numPr>
          <w:ilvl w:val="0"/>
          <w:numId w:val="51"/>
        </w:numPr>
      </w:pPr>
      <w:r>
        <w:t xml:space="preserve">Ao clicar no ícone usuário embaixo de ações, é </w:t>
      </w:r>
      <w:r w:rsidRPr="00476CA5">
        <w:rPr>
          <w:b/>
          <w:bCs/>
        </w:rPr>
        <w:t xml:space="preserve">aberto um modal falando que o usuário foi </w:t>
      </w:r>
      <w:r>
        <w:rPr>
          <w:b/>
          <w:bCs/>
        </w:rPr>
        <w:t>des</w:t>
      </w:r>
      <w:r w:rsidRPr="00476CA5">
        <w:rPr>
          <w:b/>
          <w:bCs/>
        </w:rPr>
        <w:t>ativado</w:t>
      </w:r>
      <w:r>
        <w:t xml:space="preserve"> e ao clicar no botão o administrador é redirecionado de volta a lista de clientes da página painel clientes.</w:t>
      </w:r>
    </w:p>
    <w:p w14:paraId="6891EEDB" w14:textId="77777777" w:rsidR="006B6133" w:rsidRDefault="006B6133" w:rsidP="007F2615"/>
    <w:p w14:paraId="2CA1093E" w14:textId="3696CB39" w:rsidR="006B6133" w:rsidRDefault="006B6133" w:rsidP="006B6133">
      <w:pPr>
        <w:ind w:left="708" w:firstLine="708"/>
      </w:pPr>
      <w:r>
        <w:t>RF7</w:t>
      </w:r>
      <w:r>
        <w:t>3</w:t>
      </w:r>
      <w:r>
        <w:t xml:space="preserve"> – Botão de </w:t>
      </w:r>
      <w:r>
        <w:t>ativar</w:t>
      </w:r>
    </w:p>
    <w:p w14:paraId="393AE325" w14:textId="53D614BF" w:rsidR="00476CA5" w:rsidRDefault="00476CA5" w:rsidP="00476CA5">
      <w:pPr>
        <w:pStyle w:val="PargrafodaLista"/>
        <w:numPr>
          <w:ilvl w:val="0"/>
          <w:numId w:val="51"/>
        </w:numPr>
      </w:pPr>
      <w:r>
        <w:lastRenderedPageBreak/>
        <w:t xml:space="preserve">Ao clicar no ícone usuário embaixo de ações, é </w:t>
      </w:r>
      <w:r w:rsidRPr="00476CA5">
        <w:rPr>
          <w:b/>
          <w:bCs/>
        </w:rPr>
        <w:t>aberto um modal falando que o usuário foi ativado</w:t>
      </w:r>
      <w:r>
        <w:t xml:space="preserve"> e ao clicar no botão o administrador é redirecionado de volta a lista de clientes da página painel clientes.</w:t>
      </w:r>
    </w:p>
    <w:p w14:paraId="1FAFCFA8" w14:textId="2328C8BA" w:rsidR="00476CA5" w:rsidRPr="006220C0" w:rsidRDefault="00476CA5" w:rsidP="006B6133">
      <w:pPr>
        <w:ind w:left="708" w:firstLine="708"/>
      </w:pPr>
    </w:p>
    <w:p w14:paraId="344DDBE3" w14:textId="3AE06775" w:rsidR="006B6133" w:rsidRDefault="00476CA5" w:rsidP="006220C0">
      <w:pPr>
        <w:pStyle w:val="Ttulo3"/>
      </w:pPr>
      <w:r>
        <w:t xml:space="preserve">Tela </w:t>
      </w:r>
      <w:r>
        <w:t>Sair</w:t>
      </w:r>
    </w:p>
    <w:p w14:paraId="3D626A9F" w14:textId="663FBAB5" w:rsidR="00476CA5" w:rsidRPr="00BD5B0F" w:rsidRDefault="00476CA5" w:rsidP="00476CA5">
      <w:pPr>
        <w:pStyle w:val="PargrafodaLista"/>
        <w:numPr>
          <w:ilvl w:val="0"/>
          <w:numId w:val="51"/>
        </w:numPr>
      </w:pPr>
      <w:r>
        <w:t xml:space="preserve">Ao clicar na opção sair um modal de mensagem é aberto avisando ao </w:t>
      </w:r>
      <w:r>
        <w:t xml:space="preserve">administrador </w:t>
      </w:r>
      <w:r>
        <w:t xml:space="preserve">que ele saiu da sua conta, ao clicar no botão </w:t>
      </w:r>
      <w:r>
        <w:t xml:space="preserve">voltar ao login </w:t>
      </w:r>
      <w:r>
        <w:t>usuário volta para</w:t>
      </w:r>
      <w:r>
        <w:t xml:space="preserve"> inicial de login</w:t>
      </w:r>
      <w:r>
        <w:t>.</w:t>
      </w:r>
    </w:p>
    <w:p w14:paraId="61D49025" w14:textId="77777777" w:rsidR="006B6133" w:rsidRDefault="006B6133" w:rsidP="006220C0">
      <w:pPr>
        <w:pStyle w:val="Ttulo3"/>
      </w:pPr>
    </w:p>
    <w:p w14:paraId="04C8B790" w14:textId="58B555F0" w:rsidR="00476CA5" w:rsidRDefault="00476CA5" w:rsidP="00476CA5">
      <w:pPr>
        <w:pStyle w:val="Ttulo3"/>
      </w:pPr>
      <w:r>
        <w:t xml:space="preserve">Tela </w:t>
      </w:r>
      <w:r>
        <w:t>Visualizar produto</w:t>
      </w:r>
    </w:p>
    <w:p w14:paraId="2E99C991" w14:textId="77777777" w:rsidR="00476CA5" w:rsidRPr="00476CA5" w:rsidRDefault="00476CA5" w:rsidP="00476CA5"/>
    <w:p w14:paraId="0A45F459" w14:textId="3AA84799" w:rsidR="006B6133" w:rsidRDefault="00476CA5" w:rsidP="00476CA5">
      <w:pPr>
        <w:ind w:left="708" w:firstLine="708"/>
      </w:pPr>
      <w:r>
        <w:t xml:space="preserve">RF74 - </w:t>
      </w:r>
      <w:r w:rsidRPr="00476CA5">
        <w:t>Exibição de Detalhes do Produto</w:t>
      </w:r>
    </w:p>
    <w:p w14:paraId="34E49929" w14:textId="5B68C348" w:rsidR="00476CA5" w:rsidRDefault="00476CA5" w:rsidP="00476CA5">
      <w:pPr>
        <w:pStyle w:val="PargrafodaLista"/>
        <w:numPr>
          <w:ilvl w:val="0"/>
          <w:numId w:val="51"/>
        </w:numPr>
      </w:pPr>
      <w:r>
        <w:t>Exibe informações detalhadas sobre o produto</w:t>
      </w:r>
    </w:p>
    <w:p w14:paraId="5C796F2A"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Imagem do Produto:</w:t>
      </w:r>
      <w:r w:rsidRPr="00476CA5">
        <w:rPr>
          <w:rFonts w:eastAsia="Times New Roman" w:cstheme="minorHAnsi"/>
          <w:kern w:val="0"/>
          <w:lang w:eastAsia="pt-BR"/>
          <w14:ligatures w14:val="none"/>
        </w:rPr>
        <w:t xml:space="preserve"> Uma representação visual do produto.</w:t>
      </w:r>
    </w:p>
    <w:p w14:paraId="39AA8403" w14:textId="677C738A"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Nome do Produto:</w:t>
      </w:r>
      <w:r w:rsidRPr="00476CA5">
        <w:rPr>
          <w:rFonts w:eastAsia="Times New Roman" w:cstheme="minorHAnsi"/>
          <w:kern w:val="0"/>
          <w:lang w:eastAsia="pt-BR"/>
          <w14:ligatures w14:val="none"/>
        </w:rPr>
        <w:t xml:space="preserve"> O nome completo do produto</w:t>
      </w:r>
      <w:r>
        <w:rPr>
          <w:rFonts w:eastAsia="Times New Roman" w:cstheme="minorHAnsi"/>
          <w:kern w:val="0"/>
          <w:lang w:eastAsia="pt-BR"/>
          <w14:ligatures w14:val="none"/>
        </w:rPr>
        <w:t>.</w:t>
      </w:r>
    </w:p>
    <w:p w14:paraId="5D973431" w14:textId="49AA659C"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Categoria:</w:t>
      </w:r>
      <w:r w:rsidRPr="00476CA5">
        <w:rPr>
          <w:rFonts w:eastAsia="Times New Roman" w:cstheme="minorHAnsi"/>
          <w:kern w:val="0"/>
          <w:lang w:eastAsia="pt-BR"/>
          <w14:ligatures w14:val="none"/>
        </w:rPr>
        <w:t xml:space="preserve"> A qual categoria o produto pertence</w:t>
      </w:r>
      <w:r>
        <w:rPr>
          <w:rFonts w:eastAsia="Times New Roman" w:cstheme="minorHAnsi"/>
          <w:kern w:val="0"/>
          <w:lang w:eastAsia="pt-BR"/>
          <w14:ligatures w14:val="none"/>
        </w:rPr>
        <w:t>.</w:t>
      </w:r>
    </w:p>
    <w:p w14:paraId="0CBA121F"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Preço:</w:t>
      </w:r>
      <w:r w:rsidRPr="00476CA5">
        <w:rPr>
          <w:rFonts w:eastAsia="Times New Roman" w:cstheme="minorHAnsi"/>
          <w:kern w:val="0"/>
          <w:lang w:eastAsia="pt-BR"/>
          <w14:ligatures w14:val="none"/>
        </w:rPr>
        <w:t xml:space="preserve"> O valor de venda do produto.</w:t>
      </w:r>
    </w:p>
    <w:p w14:paraId="5955EC54"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Quantidade em Estoque:</w:t>
      </w:r>
      <w:r w:rsidRPr="00476CA5">
        <w:rPr>
          <w:rFonts w:eastAsia="Times New Roman" w:cstheme="minorHAnsi"/>
          <w:kern w:val="0"/>
          <w:lang w:eastAsia="pt-BR"/>
          <w14:ligatures w14:val="none"/>
        </w:rPr>
        <w:t xml:space="preserve"> O número de unidades disponíveis do produto.</w:t>
      </w:r>
    </w:p>
    <w:p w14:paraId="76E26F08" w14:textId="77777777" w:rsid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Descrição:</w:t>
      </w:r>
      <w:r w:rsidRPr="00476CA5">
        <w:rPr>
          <w:rFonts w:eastAsia="Times New Roman" w:cstheme="minorHAnsi"/>
          <w:kern w:val="0"/>
          <w:lang w:eastAsia="pt-BR"/>
          <w14:ligatures w14:val="none"/>
        </w:rPr>
        <w:t xml:space="preserve"> Um texto detalhado sobre as características e benefícios do produto</w:t>
      </w:r>
    </w:p>
    <w:p w14:paraId="0BD4B807" w14:textId="1DA22F0C" w:rsid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Fornecedor:</w:t>
      </w:r>
      <w:r w:rsidRPr="00476CA5">
        <w:rPr>
          <w:rFonts w:eastAsia="Times New Roman" w:cstheme="minorHAnsi"/>
          <w:kern w:val="0"/>
          <w:lang w:eastAsia="pt-BR"/>
          <w14:ligatures w14:val="none"/>
        </w:rPr>
        <w:t xml:space="preserve"> O nome do fornecedor do produto</w:t>
      </w:r>
      <w:r>
        <w:rPr>
          <w:rFonts w:eastAsia="Times New Roman" w:cstheme="minorHAnsi"/>
          <w:kern w:val="0"/>
          <w:lang w:eastAsia="pt-BR"/>
          <w14:ligatures w14:val="none"/>
        </w:rPr>
        <w:t>.</w:t>
      </w:r>
    </w:p>
    <w:p w14:paraId="0D918395" w14:textId="3BF10A6E" w:rsidR="00476CA5" w:rsidRDefault="00476CA5" w:rsidP="00476CA5">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RF75 – Botão de voltar</w:t>
      </w:r>
    </w:p>
    <w:p w14:paraId="472BC6A4" w14:textId="37A3103E" w:rsidR="00476CA5" w:rsidRDefault="00476CA5" w:rsidP="00476CA5">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o ser clicado redireciona o usuário para a página de gestão dos produtos novamente.</w:t>
      </w:r>
    </w:p>
    <w:p w14:paraId="7836F6EF" w14:textId="77777777" w:rsidR="00476CA5" w:rsidRDefault="00476CA5" w:rsidP="00476CA5">
      <w:pPr>
        <w:pStyle w:val="PargrafodaLista"/>
        <w:spacing w:before="100" w:beforeAutospacing="1" w:after="100" w:afterAutospacing="1" w:line="240" w:lineRule="auto"/>
        <w:ind w:left="2136"/>
        <w:rPr>
          <w:rFonts w:eastAsia="Times New Roman" w:cstheme="minorHAnsi"/>
          <w:kern w:val="0"/>
          <w:lang w:eastAsia="pt-BR"/>
          <w14:ligatures w14:val="none"/>
        </w:rPr>
      </w:pPr>
    </w:p>
    <w:p w14:paraId="3BCB972D" w14:textId="1B3C7653" w:rsidR="00476CA5" w:rsidRDefault="00476CA5"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 xml:space="preserve">RF76 - </w:t>
      </w:r>
      <w:r>
        <w:rPr>
          <w:rFonts w:eastAsia="Times New Roman" w:cstheme="minorHAnsi"/>
          <w:kern w:val="0"/>
          <w:lang w:eastAsia="pt-BR"/>
          <w14:ligatures w14:val="none"/>
        </w:rPr>
        <w:tab/>
        <w:t>Botão de editar</w:t>
      </w:r>
    </w:p>
    <w:p w14:paraId="7A7250B4" w14:textId="27B1A697" w:rsidR="00476CA5" w:rsidRDefault="00476CA5" w:rsidP="00476CA5">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Redireciona para página de edição do produto</w:t>
      </w:r>
    </w:p>
    <w:p w14:paraId="65307D5B" w14:textId="6BF6F638" w:rsidR="00476CA5" w:rsidRDefault="00476CA5"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 xml:space="preserve">RF77 – Botão de excluir </w:t>
      </w:r>
    </w:p>
    <w:p w14:paraId="2D635F6A" w14:textId="39B44C01" w:rsidR="00A30B1C" w:rsidRDefault="00A30B1C" w:rsidP="00A30B1C">
      <w:pPr>
        <w:pStyle w:val="PargrafodaLista"/>
        <w:numPr>
          <w:ilvl w:val="0"/>
          <w:numId w:val="51"/>
        </w:numPr>
      </w:pPr>
      <w:r>
        <w:t>Quando acionado abre</w:t>
      </w:r>
      <w:r>
        <w:rPr>
          <w:b/>
          <w:bCs/>
        </w:rPr>
        <w:t xml:space="preserve"> um modal perguntando se o administrado tem certeza de que deseja excluir o item</w:t>
      </w:r>
      <w:r w:rsidRPr="00466B91">
        <w:t xml:space="preserve">, se clicar em cancelar volta para </w:t>
      </w:r>
      <w:r w:rsidRPr="00466B91">
        <w:lastRenderedPageBreak/>
        <w:t xml:space="preserve">página de </w:t>
      </w:r>
      <w:r>
        <w:t xml:space="preserve">visualização </w:t>
      </w:r>
      <w:r w:rsidRPr="00466B91">
        <w:t>e se clicar em excluir volta para página de</w:t>
      </w:r>
      <w:r>
        <w:t xml:space="preserve"> gestão de produtos</w:t>
      </w:r>
      <w:r w:rsidRPr="00466B91">
        <w:t>.</w:t>
      </w:r>
    </w:p>
    <w:p w14:paraId="53E6CB6E" w14:textId="4D8A779D" w:rsidR="00A30B1C" w:rsidRDefault="00A30B1C" w:rsidP="00A30B1C">
      <w:pPr>
        <w:pStyle w:val="Ttulo3"/>
      </w:pPr>
      <w:r>
        <w:t xml:space="preserve">Tela </w:t>
      </w:r>
      <w:r>
        <w:t xml:space="preserve">Editar </w:t>
      </w:r>
      <w:r>
        <w:t>produto</w:t>
      </w:r>
    </w:p>
    <w:p w14:paraId="69ED8A78" w14:textId="593B4CDE" w:rsidR="00476CA5" w:rsidRDefault="00A30B1C" w:rsidP="00A30B1C">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 xml:space="preserve">RF78 - </w:t>
      </w:r>
      <w:r w:rsidRPr="00A30B1C">
        <w:rPr>
          <w:rFonts w:eastAsia="Times New Roman" w:cstheme="minorHAnsi"/>
          <w:kern w:val="0"/>
          <w:lang w:eastAsia="pt-BR"/>
          <w14:ligatures w14:val="none"/>
        </w:rPr>
        <w:t>Exibição de Dados do Produto para Edição</w:t>
      </w:r>
    </w:p>
    <w:p w14:paraId="5A27F024" w14:textId="5A8CF4E3" w:rsidR="00A30B1C" w:rsidRPr="00A30B1C" w:rsidRDefault="00A30B1C" w:rsidP="00A30B1C">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Campos para edição</w:t>
      </w:r>
    </w:p>
    <w:p w14:paraId="16677D6B" w14:textId="49E12B27"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Imagem do Produto:</w:t>
      </w:r>
      <w:r w:rsidRPr="00A30B1C">
        <w:rPr>
          <w:rFonts w:eastAsia="Times New Roman" w:cstheme="minorHAnsi"/>
          <w:kern w:val="0"/>
          <w:lang w:eastAsia="pt-BR"/>
          <w14:ligatures w14:val="none"/>
        </w:rPr>
        <w:t xml:space="preserve"> Mostrar a imagem atual do produto. </w:t>
      </w:r>
    </w:p>
    <w:p w14:paraId="34043FAD"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1B432D4B" w14:textId="5CB95243"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Nome do Produto:</w:t>
      </w:r>
      <w:r w:rsidRPr="00A30B1C">
        <w:rPr>
          <w:rFonts w:eastAsia="Times New Roman" w:cstheme="minorHAnsi"/>
          <w:kern w:val="0"/>
          <w:lang w:eastAsia="pt-BR"/>
          <w14:ligatures w14:val="none"/>
        </w:rPr>
        <w:t xml:space="preserve"> Campo de texto para editar o nome do produto. </w:t>
      </w:r>
    </w:p>
    <w:p w14:paraId="00210C4F"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7B2D4B4B" w14:textId="3042EF29"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Categoria Animal:</w:t>
      </w:r>
      <w:r w:rsidRPr="00A30B1C">
        <w:rPr>
          <w:rFonts w:eastAsia="Times New Roman" w:cstheme="minorHAnsi"/>
          <w:kern w:val="0"/>
          <w:lang w:eastAsia="pt-BR"/>
          <w14:ligatures w14:val="none"/>
        </w:rPr>
        <w:t xml:space="preserve"> Campo de seleção (dropdown) para escolher a categoria animal à qual o produto pertence (ex: Cães, </w:t>
      </w:r>
      <w:r w:rsidRPr="00A30B1C">
        <w:rPr>
          <w:rFonts w:eastAsia="Times New Roman" w:cstheme="minorHAnsi"/>
          <w:kern w:val="0"/>
          <w:lang w:eastAsia="pt-BR"/>
          <w14:ligatures w14:val="none"/>
        </w:rPr>
        <w:t>Gatos etc.</w:t>
      </w:r>
      <w:r w:rsidRPr="00A30B1C">
        <w:rPr>
          <w:rFonts w:eastAsia="Times New Roman" w:cstheme="minorHAnsi"/>
          <w:kern w:val="0"/>
          <w:lang w:eastAsia="pt-BR"/>
          <w14:ligatures w14:val="none"/>
        </w:rPr>
        <w:t xml:space="preserve">). </w:t>
      </w:r>
    </w:p>
    <w:p w14:paraId="5C37D5E5"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13AE6D2B" w14:textId="5EFE166C"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kern w:val="0"/>
          <w:lang w:eastAsia="pt-BR"/>
          <w14:ligatures w14:val="none"/>
        </w:rPr>
        <w:t xml:space="preserve"> </w:t>
      </w:r>
      <w:r w:rsidRPr="00A30B1C">
        <w:rPr>
          <w:rFonts w:eastAsia="Times New Roman" w:cstheme="minorHAnsi"/>
          <w:b/>
          <w:bCs/>
          <w:kern w:val="0"/>
          <w:lang w:eastAsia="pt-BR"/>
          <w14:ligatures w14:val="none"/>
        </w:rPr>
        <w:t>Categoria Seção:</w:t>
      </w:r>
      <w:r w:rsidRPr="00A30B1C">
        <w:rPr>
          <w:rFonts w:eastAsia="Times New Roman" w:cstheme="minorHAnsi"/>
          <w:kern w:val="0"/>
          <w:lang w:eastAsia="pt-BR"/>
          <w14:ligatures w14:val="none"/>
        </w:rPr>
        <w:t xml:space="preserve"> Campo de seleção (dropdown) para escolher a categoria de seção do produto (ex: Roupas &amp; Acessórios, </w:t>
      </w:r>
      <w:r w:rsidRPr="00A30B1C">
        <w:rPr>
          <w:rFonts w:eastAsia="Times New Roman" w:cstheme="minorHAnsi"/>
          <w:kern w:val="0"/>
          <w:lang w:eastAsia="pt-BR"/>
          <w14:ligatures w14:val="none"/>
        </w:rPr>
        <w:t>Rações etc.</w:t>
      </w:r>
      <w:r w:rsidRPr="00A30B1C">
        <w:rPr>
          <w:rFonts w:eastAsia="Times New Roman" w:cstheme="minorHAnsi"/>
          <w:kern w:val="0"/>
          <w:lang w:eastAsia="pt-BR"/>
          <w14:ligatures w14:val="none"/>
        </w:rPr>
        <w:t xml:space="preserve">). </w:t>
      </w:r>
    </w:p>
    <w:p w14:paraId="0708BC50"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259EB3E9" w14:textId="78CF6403"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Preço Unitário:</w:t>
      </w:r>
      <w:r w:rsidRPr="00A30B1C">
        <w:rPr>
          <w:rFonts w:eastAsia="Times New Roman" w:cstheme="minorHAnsi"/>
          <w:kern w:val="0"/>
          <w:lang w:eastAsia="pt-BR"/>
          <w14:ligatures w14:val="none"/>
        </w:rPr>
        <w:t xml:space="preserve"> Campo de texto para editar o preço do produto. </w:t>
      </w:r>
    </w:p>
    <w:p w14:paraId="5C6D8E72"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5468A857" w14:textId="1AE6032C"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Estoque:</w:t>
      </w:r>
      <w:r w:rsidRPr="00A30B1C">
        <w:rPr>
          <w:rFonts w:eastAsia="Times New Roman" w:cstheme="minorHAnsi"/>
          <w:kern w:val="0"/>
          <w:lang w:eastAsia="pt-BR"/>
          <w14:ligatures w14:val="none"/>
        </w:rPr>
        <w:t xml:space="preserve"> Campo de texto para editar a quantidade em estoque do produto. </w:t>
      </w:r>
    </w:p>
    <w:p w14:paraId="4FC5F832"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5EA017D7" w14:textId="7E2E2B34" w:rsidR="00A30B1C" w:rsidRPr="00A30B1C" w:rsidRDefault="00A30B1C" w:rsidP="00A30B1C">
      <w:pPr>
        <w:pStyle w:val="PargrafodaLista"/>
        <w:spacing w:before="100" w:beforeAutospacing="1" w:after="100" w:afterAutospacing="1" w:line="240" w:lineRule="auto"/>
        <w:ind w:left="2136"/>
        <w:rPr>
          <w:rFonts w:eastAsia="Times New Roman" w:cstheme="minorHAnsi"/>
          <w:kern w:val="0"/>
          <w:lang w:eastAsia="pt-BR"/>
          <w14:ligatures w14:val="none"/>
        </w:rPr>
      </w:pPr>
      <w:r w:rsidRPr="00A30B1C">
        <w:rPr>
          <w:rFonts w:eastAsia="Times New Roman" w:cstheme="minorHAnsi"/>
          <w:kern w:val="0"/>
          <w:lang w:eastAsia="pt-BR"/>
          <w14:ligatures w14:val="none"/>
        </w:rPr>
        <w:t xml:space="preserve"> </w:t>
      </w:r>
      <w:r w:rsidRPr="00A30B1C">
        <w:rPr>
          <w:rFonts w:eastAsia="Times New Roman" w:cstheme="minorHAnsi"/>
          <w:b/>
          <w:bCs/>
          <w:kern w:val="0"/>
          <w:lang w:eastAsia="pt-BR"/>
          <w14:ligatures w14:val="none"/>
        </w:rPr>
        <w:t>Descrição:</w:t>
      </w:r>
      <w:r w:rsidRPr="00A30B1C">
        <w:rPr>
          <w:rFonts w:eastAsia="Times New Roman" w:cstheme="minorHAnsi"/>
          <w:kern w:val="0"/>
          <w:lang w:eastAsia="pt-BR"/>
          <w14:ligatures w14:val="none"/>
        </w:rPr>
        <w:t xml:space="preserve"> Área de texto para editar a descrição detalhada do produto.</w:t>
      </w:r>
    </w:p>
    <w:p w14:paraId="3FA93906" w14:textId="799230DB" w:rsidR="00476CA5" w:rsidRDefault="00A30B1C"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RF79 – Botão salvar</w:t>
      </w:r>
    </w:p>
    <w:p w14:paraId="756F113A" w14:textId="0A0F5652" w:rsidR="00A30B1C" w:rsidRDefault="00A30B1C" w:rsidP="00A30B1C">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Quando clicado volta para página de gestão de produtos</w:t>
      </w:r>
    </w:p>
    <w:p w14:paraId="0D4C99D7" w14:textId="2A3B6528" w:rsidR="00A30B1C" w:rsidRDefault="00A30B1C" w:rsidP="00A30B1C">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RF80 – Botão cancelar</w:t>
      </w:r>
    </w:p>
    <w:p w14:paraId="2BEACEBB" w14:textId="77777777" w:rsidR="00A30B1C" w:rsidRDefault="00A30B1C" w:rsidP="00A30B1C">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Quando clicado volta para página de gestão de produtos</w:t>
      </w:r>
    </w:p>
    <w:p w14:paraId="155D0B0E" w14:textId="2DC85D2C" w:rsidR="00A30B1C" w:rsidRPr="00A30B1C" w:rsidRDefault="00A30B1C" w:rsidP="00A30B1C">
      <w:pPr>
        <w:pStyle w:val="PargrafodaLista"/>
        <w:spacing w:before="100" w:beforeAutospacing="1" w:after="100" w:afterAutospacing="1" w:line="240" w:lineRule="auto"/>
        <w:ind w:left="2136"/>
        <w:rPr>
          <w:rFonts w:eastAsia="Times New Roman" w:cstheme="minorHAnsi"/>
          <w:kern w:val="0"/>
          <w:lang w:eastAsia="pt-BR"/>
          <w14:ligatures w14:val="none"/>
        </w:rPr>
      </w:pPr>
    </w:p>
    <w:p w14:paraId="59C59F28" w14:textId="77777777" w:rsidR="006B6133" w:rsidRDefault="006B6133" w:rsidP="006220C0">
      <w:pPr>
        <w:pStyle w:val="Ttulo3"/>
      </w:pPr>
    </w:p>
    <w:p w14:paraId="401D625B" w14:textId="77777777" w:rsidR="006B6133" w:rsidRDefault="006B6133" w:rsidP="006220C0">
      <w:pPr>
        <w:pStyle w:val="Ttulo3"/>
      </w:pPr>
    </w:p>
    <w:p w14:paraId="70A2580D" w14:textId="77777777" w:rsidR="006220C0" w:rsidRPr="006220C0" w:rsidRDefault="006220C0" w:rsidP="006220C0"/>
    <w:p w14:paraId="3DFAF281" w14:textId="77777777" w:rsidR="006220C0" w:rsidRPr="006220C0" w:rsidRDefault="006220C0" w:rsidP="006220C0"/>
    <w:p w14:paraId="73539DD3" w14:textId="50640F79" w:rsidR="006220C0" w:rsidRPr="006220C0" w:rsidRDefault="006220C0" w:rsidP="006220C0">
      <w:pPr>
        <w:pStyle w:val="Ttulo1"/>
        <w:rPr>
          <w:b/>
          <w:bCs/>
        </w:rPr>
      </w:pPr>
    </w:p>
    <w:p w14:paraId="425FD945" w14:textId="77777777" w:rsidR="006220C0" w:rsidRPr="006220C0" w:rsidRDefault="006220C0" w:rsidP="006220C0"/>
    <w:p w14:paraId="47A03DB6" w14:textId="77777777" w:rsidR="006220C0" w:rsidRPr="006220C0" w:rsidRDefault="006220C0" w:rsidP="006220C0"/>
    <w:p w14:paraId="58421899" w14:textId="77777777" w:rsidR="00D22A72" w:rsidRPr="00D22A72" w:rsidRDefault="00D22A72" w:rsidP="00D22A72"/>
    <w:p w14:paraId="3B16F51F" w14:textId="77777777" w:rsidR="00D22A72" w:rsidRPr="00D22A72" w:rsidRDefault="00D22A72" w:rsidP="00D22A72"/>
    <w:p w14:paraId="171B5ADD" w14:textId="37B1AD04" w:rsidR="00D22A72" w:rsidRPr="00D22A72" w:rsidRDefault="00D22A72" w:rsidP="00D22A72"/>
    <w:p w14:paraId="7575FE40" w14:textId="77777777" w:rsidR="00D22A72" w:rsidRDefault="00D22A72" w:rsidP="00D22A72">
      <w:pPr>
        <w:jc w:val="both"/>
      </w:pPr>
    </w:p>
    <w:p w14:paraId="7027A9EB" w14:textId="77777777" w:rsidR="00D22A72" w:rsidRDefault="00D22A72" w:rsidP="00D22A72">
      <w:pPr>
        <w:jc w:val="both"/>
      </w:pPr>
    </w:p>
    <w:p w14:paraId="09CC8133" w14:textId="67FDBADE" w:rsidR="000C12C7" w:rsidRPr="00BA577B" w:rsidRDefault="000C12C7" w:rsidP="00332A92">
      <w:pPr>
        <w:pStyle w:val="Ttulo2"/>
      </w:pPr>
      <w:bookmarkStart w:id="7" w:name="_Toc181799647"/>
      <w:r w:rsidRPr="00BA577B">
        <w:t>Requisitos Não Funcionais:</w:t>
      </w:r>
      <w:bookmarkEnd w:id="7"/>
    </w:p>
    <w:p w14:paraId="5B613A29" w14:textId="77777777" w:rsidR="00717593" w:rsidRDefault="00717593" w:rsidP="00717593">
      <w:pPr>
        <w:ind w:left="1416"/>
        <w:jc w:val="both"/>
      </w:pPr>
      <w:r>
        <w:t xml:space="preserve">RNF01 - Tempo de Carregamento: </w:t>
      </w:r>
    </w:p>
    <w:p w14:paraId="47161091" w14:textId="23144329" w:rsidR="00717593" w:rsidRDefault="00717593" w:rsidP="00717593">
      <w:pPr>
        <w:pStyle w:val="PargrafodaLista"/>
        <w:numPr>
          <w:ilvl w:val="0"/>
          <w:numId w:val="13"/>
        </w:numPr>
        <w:jc w:val="both"/>
      </w:pPr>
      <w:r>
        <w:t>Todas as páginas do aplicativo devem ser carregadas em até 2 segundos em uma conexão de internet padrão.</w:t>
      </w:r>
    </w:p>
    <w:p w14:paraId="31C33B72" w14:textId="77777777" w:rsidR="00717593" w:rsidRDefault="00717593" w:rsidP="00717593">
      <w:pPr>
        <w:ind w:left="1416"/>
        <w:jc w:val="both"/>
      </w:pPr>
      <w:r>
        <w:t xml:space="preserve">RNF02 - Segurança: </w:t>
      </w:r>
    </w:p>
    <w:p w14:paraId="3486639E" w14:textId="4CBE0B45" w:rsidR="00717593" w:rsidRDefault="00717593" w:rsidP="00717593">
      <w:pPr>
        <w:pStyle w:val="PargrafodaLista"/>
        <w:numPr>
          <w:ilvl w:val="0"/>
          <w:numId w:val="13"/>
        </w:numPr>
        <w:jc w:val="both"/>
      </w:pPr>
      <w:r>
        <w:t>Todos os dados do usuário devem ser criptografados e armazenados de forma segura.</w:t>
      </w:r>
    </w:p>
    <w:p w14:paraId="1EE72532" w14:textId="77777777" w:rsidR="00717593" w:rsidRDefault="00717593" w:rsidP="00717593">
      <w:pPr>
        <w:ind w:left="1416"/>
        <w:jc w:val="both"/>
      </w:pPr>
      <w:r>
        <w:t xml:space="preserve">RNF03 - Disponibilidade: </w:t>
      </w:r>
    </w:p>
    <w:p w14:paraId="22A86F2E" w14:textId="29CC550A" w:rsidR="00717593" w:rsidRDefault="00717593" w:rsidP="00717593">
      <w:pPr>
        <w:pStyle w:val="PargrafodaLista"/>
        <w:numPr>
          <w:ilvl w:val="0"/>
          <w:numId w:val="13"/>
        </w:numPr>
        <w:jc w:val="both"/>
      </w:pPr>
      <w:r>
        <w:t>O serviço deve estar disponível 99,9% do tempo.</w:t>
      </w:r>
    </w:p>
    <w:p w14:paraId="76B651ED" w14:textId="77777777" w:rsidR="00717593" w:rsidRDefault="00717593" w:rsidP="00717593">
      <w:pPr>
        <w:ind w:left="1416"/>
        <w:jc w:val="both"/>
      </w:pPr>
      <w:r>
        <w:t xml:space="preserve">RNF04 - Escalabilidade: </w:t>
      </w:r>
    </w:p>
    <w:p w14:paraId="32BDF5D4" w14:textId="248AAA5C" w:rsidR="00717593" w:rsidRDefault="00717593" w:rsidP="00717593">
      <w:pPr>
        <w:pStyle w:val="PargrafodaLista"/>
        <w:numPr>
          <w:ilvl w:val="0"/>
          <w:numId w:val="13"/>
        </w:numPr>
        <w:jc w:val="both"/>
      </w:pPr>
      <w:r>
        <w:t>O sistema deve ser capaz de suportar até 10.000 usuários simultâneos.</w:t>
      </w:r>
    </w:p>
    <w:p w14:paraId="6CD2CDB0" w14:textId="77777777" w:rsidR="00717593" w:rsidRDefault="00717593" w:rsidP="00717593">
      <w:pPr>
        <w:ind w:left="1416"/>
        <w:jc w:val="both"/>
      </w:pPr>
      <w:r>
        <w:t xml:space="preserve">RNF05 - Compatibilidade: </w:t>
      </w:r>
    </w:p>
    <w:p w14:paraId="3C8C8FBF" w14:textId="04D44BC3" w:rsidR="00717593" w:rsidRDefault="00717593" w:rsidP="00717593">
      <w:pPr>
        <w:pStyle w:val="PargrafodaLista"/>
        <w:numPr>
          <w:ilvl w:val="0"/>
          <w:numId w:val="13"/>
        </w:numPr>
        <w:jc w:val="both"/>
      </w:pPr>
      <w:r>
        <w:t>O aplicativo deve ser compatível com as duas últimas versões dos sistemas operacionais.</w:t>
      </w:r>
    </w:p>
    <w:p w14:paraId="51C1E258" w14:textId="77777777" w:rsidR="00717593" w:rsidRDefault="00717593" w:rsidP="00717593">
      <w:pPr>
        <w:ind w:left="1416"/>
        <w:jc w:val="both"/>
      </w:pPr>
      <w:r>
        <w:t xml:space="preserve">RNF06 - Usabilidade: </w:t>
      </w:r>
    </w:p>
    <w:p w14:paraId="6DC78D64" w14:textId="77777777" w:rsidR="00717593" w:rsidRDefault="00717593" w:rsidP="00717593">
      <w:pPr>
        <w:ind w:left="1416"/>
        <w:jc w:val="both"/>
      </w:pPr>
      <w:r>
        <w:t>O aplicativo deve ser intuitivo e fácil de usar, com um tempo máximo de aprendizado de 15 minutos para novos usuários.</w:t>
      </w:r>
    </w:p>
    <w:p w14:paraId="238B4098" w14:textId="77777777" w:rsidR="006220C0" w:rsidRDefault="006220C0" w:rsidP="00717593">
      <w:pPr>
        <w:ind w:left="1416"/>
        <w:jc w:val="both"/>
      </w:pPr>
    </w:p>
    <w:p w14:paraId="36597B2F" w14:textId="77777777" w:rsidR="006220C0" w:rsidRDefault="006220C0" w:rsidP="00717593">
      <w:pPr>
        <w:ind w:left="1416"/>
        <w:jc w:val="both"/>
      </w:pPr>
    </w:p>
    <w:p w14:paraId="7C740B66" w14:textId="77777777" w:rsidR="006220C0" w:rsidRDefault="006220C0" w:rsidP="00717593">
      <w:pPr>
        <w:ind w:left="1416"/>
        <w:jc w:val="both"/>
      </w:pPr>
    </w:p>
    <w:p w14:paraId="70816372" w14:textId="77777777" w:rsidR="006220C0" w:rsidRDefault="006220C0" w:rsidP="00717593">
      <w:pPr>
        <w:ind w:left="1416"/>
        <w:jc w:val="both"/>
      </w:pPr>
    </w:p>
    <w:p w14:paraId="3D944974" w14:textId="77777777" w:rsidR="006220C0" w:rsidRDefault="006220C0" w:rsidP="00717593">
      <w:pPr>
        <w:ind w:left="1416"/>
        <w:jc w:val="both"/>
      </w:pPr>
    </w:p>
    <w:p w14:paraId="293BFF60" w14:textId="77777777" w:rsidR="006220C0" w:rsidRDefault="006220C0" w:rsidP="00717593">
      <w:pPr>
        <w:ind w:left="1416"/>
        <w:jc w:val="both"/>
      </w:pPr>
    </w:p>
    <w:p w14:paraId="353A137E" w14:textId="77777777" w:rsidR="006220C0" w:rsidRDefault="006220C0" w:rsidP="00717593">
      <w:pPr>
        <w:ind w:left="1416"/>
        <w:jc w:val="both"/>
      </w:pPr>
    </w:p>
    <w:p w14:paraId="0971420A" w14:textId="77777777" w:rsidR="006220C0" w:rsidRDefault="006220C0" w:rsidP="00717593">
      <w:pPr>
        <w:ind w:left="1416"/>
        <w:jc w:val="both"/>
      </w:pPr>
    </w:p>
    <w:p w14:paraId="609D0E07" w14:textId="77777777" w:rsidR="006220C0" w:rsidRDefault="006220C0" w:rsidP="00717593">
      <w:pPr>
        <w:ind w:left="1416"/>
        <w:jc w:val="both"/>
      </w:pPr>
    </w:p>
    <w:p w14:paraId="42AEE3F2" w14:textId="77777777" w:rsidR="006220C0" w:rsidRDefault="006220C0" w:rsidP="00717593">
      <w:pPr>
        <w:ind w:left="1416"/>
        <w:jc w:val="both"/>
      </w:pPr>
    </w:p>
    <w:p w14:paraId="77911BFE" w14:textId="77777777" w:rsidR="006220C0" w:rsidRDefault="006220C0" w:rsidP="00717593">
      <w:pPr>
        <w:ind w:left="1416"/>
        <w:jc w:val="both"/>
      </w:pPr>
    </w:p>
    <w:p w14:paraId="662CA553" w14:textId="77777777" w:rsidR="006220C0" w:rsidRDefault="006220C0" w:rsidP="00717593">
      <w:pPr>
        <w:ind w:left="1416"/>
        <w:jc w:val="both"/>
      </w:pPr>
    </w:p>
    <w:p w14:paraId="61946171" w14:textId="22D5E0C6" w:rsidR="000C12C7" w:rsidRPr="00BA577B" w:rsidRDefault="000C12C7" w:rsidP="00332A92">
      <w:pPr>
        <w:pStyle w:val="Ttulo1"/>
      </w:pPr>
      <w:bookmarkStart w:id="8" w:name="_Toc181799648"/>
      <w:r w:rsidRPr="00BA577B">
        <w:lastRenderedPageBreak/>
        <w:t>Casos de Uso</w:t>
      </w:r>
      <w:bookmarkEnd w:id="8"/>
    </w:p>
    <w:p w14:paraId="68A2AF70" w14:textId="29248A89" w:rsidR="000C12C7" w:rsidRDefault="000C12C7" w:rsidP="000C12C7">
      <w:pPr>
        <w:jc w:val="both"/>
      </w:pPr>
      <w:r>
        <w:t xml:space="preserve">Descrição: </w:t>
      </w:r>
      <w:r w:rsidR="00BA577B" w:rsidRPr="00BA577B">
        <w:t>Esta seção descreve, em termos de "atores" e suas interações com o sistema, como o software será usado. Cada caso de uso oferece cenários que ilustram o fluxo da atividade, ajudando assim no entendimento e na construção do sistema.</w:t>
      </w:r>
    </w:p>
    <w:p w14:paraId="1F5F2ACB" w14:textId="705BB6D7" w:rsidR="00B25AEB" w:rsidRPr="00B25AEB" w:rsidRDefault="00B25AEB" w:rsidP="00B25AEB">
      <w:pPr>
        <w:jc w:val="both"/>
      </w:pPr>
      <w:r w:rsidRPr="00B25AEB">
        <w:rPr>
          <w:noProof/>
        </w:rPr>
        <w:drawing>
          <wp:inline distT="0" distB="0" distL="0" distR="0" wp14:anchorId="6732B539" wp14:editId="78A3AD65">
            <wp:extent cx="5400040" cy="5692775"/>
            <wp:effectExtent l="0" t="0" r="0" b="3175"/>
            <wp:docPr id="184860066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0668" name="Imagem 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692775"/>
                    </a:xfrm>
                    <a:prstGeom prst="rect">
                      <a:avLst/>
                    </a:prstGeom>
                    <a:noFill/>
                    <a:ln>
                      <a:noFill/>
                    </a:ln>
                  </pic:spPr>
                </pic:pic>
              </a:graphicData>
            </a:graphic>
          </wp:inline>
        </w:drawing>
      </w:r>
    </w:p>
    <w:p w14:paraId="3E649377" w14:textId="77777777" w:rsidR="00B25AEB" w:rsidRDefault="00B25AEB" w:rsidP="000C12C7">
      <w:pPr>
        <w:jc w:val="both"/>
      </w:pPr>
    </w:p>
    <w:p w14:paraId="3251C603" w14:textId="3C320E1C" w:rsidR="000C12C7" w:rsidRDefault="000C12C7" w:rsidP="000C12C7">
      <w:pPr>
        <w:ind w:left="1416"/>
        <w:jc w:val="both"/>
      </w:pPr>
      <w:r>
        <w:t>Exemplo de Preenchimento:</w:t>
      </w:r>
    </w:p>
    <w:p w14:paraId="2150BA41" w14:textId="77777777" w:rsidR="00717593" w:rsidRDefault="00717593" w:rsidP="00717593">
      <w:pPr>
        <w:ind w:left="1416"/>
        <w:jc w:val="both"/>
      </w:pPr>
      <w:r>
        <w:t>Caso de Uso 1: Registro de Usuário (RF01)</w:t>
      </w:r>
    </w:p>
    <w:p w14:paraId="310622DC" w14:textId="77777777" w:rsidR="00717593" w:rsidRDefault="00717593" w:rsidP="00717593">
      <w:pPr>
        <w:pStyle w:val="PargrafodaLista"/>
        <w:numPr>
          <w:ilvl w:val="0"/>
          <w:numId w:val="13"/>
        </w:numPr>
        <w:jc w:val="both"/>
      </w:pPr>
      <w:r>
        <w:t>Ator Principal: Novo Usuário</w:t>
      </w:r>
    </w:p>
    <w:p w14:paraId="53742431" w14:textId="77777777" w:rsidR="00717593" w:rsidRDefault="00717593" w:rsidP="00717593">
      <w:pPr>
        <w:pStyle w:val="PargrafodaLista"/>
        <w:numPr>
          <w:ilvl w:val="0"/>
          <w:numId w:val="13"/>
        </w:numPr>
        <w:jc w:val="both"/>
      </w:pPr>
      <w:r>
        <w:t>Pré-condição: O usuário não está registrado no sistema.</w:t>
      </w:r>
    </w:p>
    <w:p w14:paraId="299D5693" w14:textId="77777777" w:rsidR="00717593" w:rsidRDefault="00717593" w:rsidP="00717593">
      <w:pPr>
        <w:pStyle w:val="PargrafodaLista"/>
        <w:numPr>
          <w:ilvl w:val="0"/>
          <w:numId w:val="13"/>
        </w:numPr>
        <w:jc w:val="both"/>
      </w:pPr>
      <w:r>
        <w:t>Fluxo Principal:</w:t>
      </w:r>
    </w:p>
    <w:p w14:paraId="140F1906" w14:textId="03AF5616" w:rsidR="00717593" w:rsidRDefault="00717593" w:rsidP="00717593">
      <w:pPr>
        <w:pStyle w:val="PargrafodaLista"/>
        <w:numPr>
          <w:ilvl w:val="3"/>
          <w:numId w:val="1"/>
        </w:numPr>
        <w:jc w:val="both"/>
      </w:pPr>
      <w:r>
        <w:t>O usuário seleciona "Registrar".</w:t>
      </w:r>
    </w:p>
    <w:p w14:paraId="223FC9EE" w14:textId="77777777" w:rsidR="00717593" w:rsidRDefault="00717593" w:rsidP="00717593">
      <w:pPr>
        <w:pStyle w:val="PargrafodaLista"/>
        <w:numPr>
          <w:ilvl w:val="3"/>
          <w:numId w:val="1"/>
        </w:numPr>
        <w:jc w:val="both"/>
      </w:pPr>
      <w:r>
        <w:t>O sistema apresenta os campos de registro.</w:t>
      </w:r>
    </w:p>
    <w:p w14:paraId="043285A2" w14:textId="77777777" w:rsidR="00717593" w:rsidRDefault="00717593" w:rsidP="00717593">
      <w:pPr>
        <w:pStyle w:val="PargrafodaLista"/>
        <w:numPr>
          <w:ilvl w:val="3"/>
          <w:numId w:val="1"/>
        </w:numPr>
        <w:jc w:val="both"/>
      </w:pPr>
      <w:r>
        <w:t>O usuário fornece e-mail, senha e número de telefone.</w:t>
      </w:r>
    </w:p>
    <w:p w14:paraId="213D46FC" w14:textId="77777777" w:rsidR="00717593" w:rsidRDefault="00717593" w:rsidP="00717593">
      <w:pPr>
        <w:pStyle w:val="PargrafodaLista"/>
        <w:numPr>
          <w:ilvl w:val="3"/>
          <w:numId w:val="1"/>
        </w:numPr>
        <w:jc w:val="both"/>
      </w:pPr>
      <w:r>
        <w:lastRenderedPageBreak/>
        <w:t>O sistema envia um código de verificação via SMS ao número fornecido.</w:t>
      </w:r>
    </w:p>
    <w:p w14:paraId="46D8EEB0" w14:textId="77777777" w:rsidR="00717593" w:rsidRDefault="00717593" w:rsidP="00717593">
      <w:pPr>
        <w:pStyle w:val="PargrafodaLista"/>
        <w:numPr>
          <w:ilvl w:val="3"/>
          <w:numId w:val="1"/>
        </w:numPr>
        <w:jc w:val="both"/>
      </w:pPr>
      <w:r>
        <w:t>O usuário insere o código de verificação.</w:t>
      </w:r>
    </w:p>
    <w:p w14:paraId="0B49B82C" w14:textId="77777777" w:rsidR="00717593" w:rsidRDefault="00717593" w:rsidP="00717593">
      <w:pPr>
        <w:pStyle w:val="PargrafodaLista"/>
        <w:numPr>
          <w:ilvl w:val="3"/>
          <w:numId w:val="1"/>
        </w:numPr>
        <w:jc w:val="both"/>
      </w:pPr>
      <w:r>
        <w:t>O sistema valida o código e completa o registro.</w:t>
      </w:r>
    </w:p>
    <w:p w14:paraId="3EE07BC3" w14:textId="4E08A989" w:rsidR="00717593" w:rsidRDefault="00717593" w:rsidP="242ACC6A">
      <w:pPr>
        <w:pStyle w:val="PargrafodaLista"/>
        <w:numPr>
          <w:ilvl w:val="3"/>
          <w:numId w:val="1"/>
        </w:numPr>
        <w:jc w:val="both"/>
      </w:pPr>
      <w:r>
        <w:t xml:space="preserve">Pós-condição: O usuário está registrado e logado no </w:t>
      </w:r>
      <w:proofErr w:type="spellStart"/>
      <w:r>
        <w:t>siste</w:t>
      </w:r>
      <w:proofErr w:type="spellEnd"/>
    </w:p>
    <w:p w14:paraId="37F83D58" w14:textId="40BF6FAF" w:rsidR="46F9816D" w:rsidRDefault="46F9816D" w:rsidP="242ACC6A">
      <w:pPr>
        <w:pStyle w:val="PargrafodaLista"/>
        <w:numPr>
          <w:ilvl w:val="0"/>
          <w:numId w:val="13"/>
        </w:numPr>
        <w:jc w:val="both"/>
      </w:pPr>
      <w:r>
        <w:t>Fluxo Alternativo:</w:t>
      </w:r>
    </w:p>
    <w:p w14:paraId="680BF0CE" w14:textId="03AF5616" w:rsidR="46F9816D" w:rsidRDefault="46F9816D" w:rsidP="242ACC6A">
      <w:pPr>
        <w:pStyle w:val="PargrafodaLista"/>
        <w:numPr>
          <w:ilvl w:val="3"/>
          <w:numId w:val="1"/>
        </w:numPr>
        <w:jc w:val="both"/>
      </w:pPr>
      <w:r>
        <w:t>O usuário seleciona "Registrar".</w:t>
      </w:r>
    </w:p>
    <w:p w14:paraId="6A45D8B8" w14:textId="77777777" w:rsidR="46F9816D" w:rsidRDefault="46F9816D" w:rsidP="242ACC6A">
      <w:pPr>
        <w:pStyle w:val="PargrafodaLista"/>
        <w:numPr>
          <w:ilvl w:val="3"/>
          <w:numId w:val="1"/>
        </w:numPr>
        <w:jc w:val="both"/>
      </w:pPr>
      <w:r>
        <w:t>O sistema apresenta os campos de registro.</w:t>
      </w:r>
    </w:p>
    <w:p w14:paraId="5BB4A0B8" w14:textId="2FB9C1A1" w:rsidR="4BF98268" w:rsidRDefault="4BF98268" w:rsidP="242ACC6A">
      <w:pPr>
        <w:pStyle w:val="PargrafodaLista"/>
        <w:numPr>
          <w:ilvl w:val="3"/>
          <w:numId w:val="1"/>
        </w:numPr>
        <w:jc w:val="both"/>
      </w:pPr>
      <w:r>
        <w:t xml:space="preserve">O usuário fornecesse informações inválidas. </w:t>
      </w:r>
    </w:p>
    <w:p w14:paraId="2E43E9E3" w14:textId="23FA3968" w:rsidR="4BF98268" w:rsidRDefault="4BF98268" w:rsidP="242ACC6A">
      <w:pPr>
        <w:jc w:val="both"/>
      </w:pPr>
      <w:r>
        <w:t xml:space="preserve">O usuário poderia ser informado com a mensagem </w:t>
      </w:r>
      <w:r w:rsidR="763E8BB1">
        <w:t xml:space="preserve">o “usuário já existente, por favor, faça sua autenticação”. </w:t>
      </w:r>
    </w:p>
    <w:p w14:paraId="60A0786F" w14:textId="0EC64191" w:rsidR="242ACC6A" w:rsidRDefault="242ACC6A" w:rsidP="242ACC6A">
      <w:pPr>
        <w:jc w:val="both"/>
      </w:pPr>
    </w:p>
    <w:p w14:paraId="60BCCEDF" w14:textId="77777777" w:rsidR="00717593" w:rsidRDefault="00717593" w:rsidP="00717593">
      <w:pPr>
        <w:ind w:left="1416"/>
        <w:jc w:val="both"/>
      </w:pPr>
      <w:r>
        <w:t>Caso de Uso 2: Autenticação de Usuário (RF02)</w:t>
      </w:r>
    </w:p>
    <w:p w14:paraId="46593932" w14:textId="77777777" w:rsidR="00717593" w:rsidRDefault="00717593" w:rsidP="00717593">
      <w:pPr>
        <w:pStyle w:val="PargrafodaLista"/>
        <w:numPr>
          <w:ilvl w:val="0"/>
          <w:numId w:val="16"/>
        </w:numPr>
        <w:jc w:val="both"/>
      </w:pPr>
      <w:r>
        <w:t>Ator Principal: Usuário Registrado</w:t>
      </w:r>
    </w:p>
    <w:p w14:paraId="67F41A7D" w14:textId="00FC27E2" w:rsidR="00717593" w:rsidRDefault="00717593" w:rsidP="00717593">
      <w:pPr>
        <w:pStyle w:val="PargrafodaLista"/>
        <w:numPr>
          <w:ilvl w:val="0"/>
          <w:numId w:val="16"/>
        </w:numPr>
        <w:jc w:val="both"/>
      </w:pPr>
      <w:r>
        <w:t xml:space="preserve">Pré-condição: O usuário está </w:t>
      </w:r>
      <w:r w:rsidR="008C15B5">
        <w:t>registrado,</w:t>
      </w:r>
      <w:r>
        <w:t xml:space="preserve"> mas não está logado.</w:t>
      </w:r>
    </w:p>
    <w:p w14:paraId="1AA919C2" w14:textId="77777777" w:rsidR="00717593" w:rsidRDefault="00717593" w:rsidP="00717593">
      <w:pPr>
        <w:pStyle w:val="PargrafodaLista"/>
        <w:numPr>
          <w:ilvl w:val="0"/>
          <w:numId w:val="16"/>
        </w:numPr>
        <w:jc w:val="both"/>
      </w:pPr>
      <w:r>
        <w:t>Fluxo Principal:</w:t>
      </w:r>
    </w:p>
    <w:p w14:paraId="644DF3FA" w14:textId="77777777" w:rsidR="00717593" w:rsidRDefault="00717593" w:rsidP="00717593">
      <w:pPr>
        <w:pStyle w:val="PargrafodaLista"/>
        <w:numPr>
          <w:ilvl w:val="0"/>
          <w:numId w:val="17"/>
        </w:numPr>
        <w:jc w:val="both"/>
      </w:pPr>
      <w:r>
        <w:t>O usuário seleciona "Login".</w:t>
      </w:r>
    </w:p>
    <w:p w14:paraId="1D95A91F" w14:textId="77777777" w:rsidR="00717593" w:rsidRDefault="00717593" w:rsidP="00717593">
      <w:pPr>
        <w:pStyle w:val="PargrafodaLista"/>
        <w:numPr>
          <w:ilvl w:val="0"/>
          <w:numId w:val="17"/>
        </w:numPr>
        <w:jc w:val="both"/>
      </w:pPr>
      <w:r>
        <w:t>O usuário insere seu e-mail e senha.</w:t>
      </w:r>
    </w:p>
    <w:p w14:paraId="1185C1F0" w14:textId="77777777" w:rsidR="00717593" w:rsidRDefault="00717593" w:rsidP="00717593">
      <w:pPr>
        <w:pStyle w:val="PargrafodaLista"/>
        <w:numPr>
          <w:ilvl w:val="0"/>
          <w:numId w:val="17"/>
        </w:numPr>
        <w:jc w:val="both"/>
      </w:pPr>
      <w:r>
        <w:t>O sistema valida as credenciais.</w:t>
      </w:r>
    </w:p>
    <w:p w14:paraId="536DC617" w14:textId="77777777" w:rsidR="00717593" w:rsidRDefault="00717593" w:rsidP="00717593">
      <w:pPr>
        <w:pStyle w:val="PargrafodaLista"/>
        <w:numPr>
          <w:ilvl w:val="0"/>
          <w:numId w:val="17"/>
        </w:numPr>
        <w:jc w:val="both"/>
      </w:pPr>
      <w:r>
        <w:t>O usuário é autenticado e tem acesso às funcionalidades do sistema.</w:t>
      </w:r>
    </w:p>
    <w:p w14:paraId="35553925" w14:textId="1CE68EC5" w:rsidR="00717593" w:rsidRDefault="00717593" w:rsidP="00717593">
      <w:pPr>
        <w:pStyle w:val="PargrafodaLista"/>
        <w:numPr>
          <w:ilvl w:val="0"/>
          <w:numId w:val="17"/>
        </w:numPr>
        <w:jc w:val="both"/>
      </w:pPr>
      <w:r>
        <w:t>Pós-condição: O usuário está logado e tem acesso às funcionalidades disponíveis para usuários autenticados.</w:t>
      </w:r>
    </w:p>
    <w:p w14:paraId="02B0A89A" w14:textId="352869A2" w:rsidR="00DB48C0" w:rsidRDefault="00DB48C0" w:rsidP="00DB48C0">
      <w:pPr>
        <w:pStyle w:val="PargrafodaLista"/>
        <w:numPr>
          <w:ilvl w:val="0"/>
          <w:numId w:val="16"/>
        </w:numPr>
        <w:jc w:val="both"/>
      </w:pPr>
      <w:r>
        <w:t>Fluxo Alternativo:</w:t>
      </w:r>
    </w:p>
    <w:p w14:paraId="4E40C827" w14:textId="77777777" w:rsidR="00DB48C0" w:rsidRDefault="00DB48C0" w:rsidP="00DB48C0">
      <w:pPr>
        <w:pStyle w:val="PargrafodaLista"/>
        <w:numPr>
          <w:ilvl w:val="0"/>
          <w:numId w:val="17"/>
        </w:numPr>
        <w:jc w:val="both"/>
      </w:pPr>
      <w:r>
        <w:t>O usuário seleciona "Login".</w:t>
      </w:r>
    </w:p>
    <w:p w14:paraId="264B6074" w14:textId="77777777" w:rsidR="00DB48C0" w:rsidRDefault="00DB48C0" w:rsidP="00DB48C0">
      <w:pPr>
        <w:pStyle w:val="PargrafodaLista"/>
        <w:numPr>
          <w:ilvl w:val="0"/>
          <w:numId w:val="17"/>
        </w:numPr>
        <w:jc w:val="both"/>
      </w:pPr>
      <w:r>
        <w:t>O usuário insere seu e-mail e senha.</w:t>
      </w:r>
    </w:p>
    <w:p w14:paraId="34C01C48" w14:textId="77777777" w:rsidR="00DB48C0" w:rsidRDefault="00DB48C0" w:rsidP="00DB48C0">
      <w:pPr>
        <w:pStyle w:val="PargrafodaLista"/>
        <w:numPr>
          <w:ilvl w:val="0"/>
          <w:numId w:val="17"/>
        </w:numPr>
        <w:jc w:val="both"/>
      </w:pPr>
      <w:r>
        <w:t>O sistema valida as credenciais.</w:t>
      </w:r>
    </w:p>
    <w:p w14:paraId="4909BD57" w14:textId="33D81B19" w:rsidR="00DB48C0" w:rsidRDefault="00DB48C0" w:rsidP="00DB48C0">
      <w:pPr>
        <w:pStyle w:val="PargrafodaLista"/>
        <w:numPr>
          <w:ilvl w:val="0"/>
          <w:numId w:val="17"/>
        </w:numPr>
        <w:jc w:val="both"/>
      </w:pPr>
      <w:r>
        <w:t xml:space="preserve">Se as credenciais forem inválidas, então exibira uma mensagem informando que as </w:t>
      </w:r>
      <w:r w:rsidR="528D3DD8">
        <w:t>credenciais</w:t>
      </w:r>
      <w:r>
        <w:t xml:space="preserve"> não foram encontradas. Exibir mensagem “E-mail e senha incorretos”. </w:t>
      </w:r>
    </w:p>
    <w:p w14:paraId="15B17B83" w14:textId="2FB424D4" w:rsidR="00DB48C0" w:rsidRDefault="00DB48C0" w:rsidP="00DB48C0">
      <w:pPr>
        <w:pStyle w:val="PargrafodaLista"/>
        <w:numPr>
          <w:ilvl w:val="0"/>
          <w:numId w:val="17"/>
        </w:numPr>
        <w:jc w:val="both"/>
      </w:pPr>
      <w:r>
        <w:t xml:space="preserve">Pós-condição: permitir que o usuário preencha os campos novamente. </w:t>
      </w:r>
    </w:p>
    <w:p w14:paraId="53FFCB4B" w14:textId="77777777" w:rsidR="00DB48C0" w:rsidRDefault="00DB48C0" w:rsidP="00DB48C0">
      <w:pPr>
        <w:jc w:val="both"/>
      </w:pPr>
    </w:p>
    <w:p w14:paraId="17580BBE" w14:textId="12206101" w:rsidR="00717593" w:rsidRDefault="00717593" w:rsidP="00717593">
      <w:pPr>
        <w:ind w:left="1416"/>
        <w:jc w:val="both"/>
      </w:pPr>
      <w:r>
        <w:t xml:space="preserve">Caso de Uso 3: </w:t>
      </w:r>
      <w:r w:rsidR="00D94DF2">
        <w:t>Consulta Títulos</w:t>
      </w:r>
      <w:r>
        <w:t xml:space="preserve"> (RF03)</w:t>
      </w:r>
      <w:r w:rsidR="008C15B5">
        <w:t xml:space="preserve"> </w:t>
      </w:r>
      <w:r w:rsidR="008C15B5" w:rsidRPr="008C15B5">
        <w:rPr>
          <w:color w:val="FF0000"/>
        </w:rPr>
        <w:t>&lt;</w:t>
      </w:r>
      <w:r w:rsidR="008C15B5">
        <w:rPr>
          <w:color w:val="FF0000"/>
        </w:rPr>
        <w:t>EXEMPLO</w:t>
      </w:r>
      <w:r w:rsidR="008C15B5" w:rsidRPr="008C15B5">
        <w:rPr>
          <w:color w:val="FF0000"/>
        </w:rPr>
        <w:t xml:space="preserve"> RESUMIDO&gt;</w:t>
      </w:r>
    </w:p>
    <w:p w14:paraId="27C72881" w14:textId="77777777" w:rsidR="00717593" w:rsidRDefault="00717593" w:rsidP="008C15B5">
      <w:pPr>
        <w:pStyle w:val="PargrafodaLista"/>
        <w:numPr>
          <w:ilvl w:val="0"/>
          <w:numId w:val="24"/>
        </w:numPr>
        <w:jc w:val="both"/>
      </w:pPr>
      <w:r>
        <w:t>Ator Principal: Usuário Logado</w:t>
      </w:r>
    </w:p>
    <w:p w14:paraId="7AF5576D" w14:textId="77777777" w:rsidR="008C15B5" w:rsidRDefault="00717593" w:rsidP="008C15B5">
      <w:pPr>
        <w:pStyle w:val="PargrafodaLista"/>
        <w:numPr>
          <w:ilvl w:val="0"/>
          <w:numId w:val="24"/>
        </w:numPr>
        <w:jc w:val="both"/>
      </w:pPr>
      <w:r>
        <w:t xml:space="preserve">Fluxo Principal: </w:t>
      </w:r>
    </w:p>
    <w:p w14:paraId="1E69A459" w14:textId="2CF5A405" w:rsidR="00717593" w:rsidRDefault="00717593" w:rsidP="008C15B5">
      <w:pPr>
        <w:pStyle w:val="PargrafodaLista"/>
        <w:numPr>
          <w:ilvl w:val="0"/>
          <w:numId w:val="25"/>
        </w:numPr>
        <w:ind w:left="2835"/>
        <w:jc w:val="both"/>
      </w:pPr>
      <w:r>
        <w:t xml:space="preserve">O usuário logado acessa a página inicial </w:t>
      </w:r>
      <w:r w:rsidR="00D94DF2">
        <w:t>consulta livros desejados.</w:t>
      </w:r>
    </w:p>
    <w:p w14:paraId="66A226D6" w14:textId="4870489F" w:rsidR="00DB48C0" w:rsidRDefault="00DB48C0" w:rsidP="008C15B5">
      <w:pPr>
        <w:pStyle w:val="PargrafodaLista"/>
        <w:numPr>
          <w:ilvl w:val="0"/>
          <w:numId w:val="25"/>
        </w:numPr>
        <w:ind w:left="2835"/>
        <w:jc w:val="both"/>
      </w:pPr>
      <w:r>
        <w:t>Pode inserir um valor no campo de Pesquisa geral onde será consultado na base de dados</w:t>
      </w:r>
    </w:p>
    <w:p w14:paraId="169ED89A" w14:textId="395A470F" w:rsidR="00DB48C0" w:rsidRDefault="00DB48C0" w:rsidP="008C15B5">
      <w:pPr>
        <w:pStyle w:val="PargrafodaLista"/>
        <w:numPr>
          <w:ilvl w:val="0"/>
          <w:numId w:val="25"/>
        </w:numPr>
        <w:ind w:left="2835"/>
        <w:jc w:val="both"/>
      </w:pPr>
      <w:r>
        <w:t>Selecionar o botão pesquisar</w:t>
      </w:r>
    </w:p>
    <w:p w14:paraId="5764CF28" w14:textId="2C0169CE" w:rsidR="00DB48C0" w:rsidRDefault="00DB48C0" w:rsidP="008C15B5">
      <w:pPr>
        <w:pStyle w:val="PargrafodaLista"/>
        <w:numPr>
          <w:ilvl w:val="0"/>
          <w:numId w:val="25"/>
        </w:numPr>
        <w:ind w:left="2835"/>
        <w:jc w:val="both"/>
      </w:pPr>
      <w:r>
        <w:t xml:space="preserve">Exibir os livros de acordo com </w:t>
      </w:r>
      <w:proofErr w:type="spellStart"/>
      <w:proofErr w:type="gramStart"/>
      <w:r>
        <w:t>titulo</w:t>
      </w:r>
      <w:proofErr w:type="spellEnd"/>
      <w:proofErr w:type="gramEnd"/>
      <w:r>
        <w:t xml:space="preserve"> informado.</w:t>
      </w:r>
    </w:p>
    <w:p w14:paraId="55D2A8BF" w14:textId="10448CF9" w:rsidR="00717593" w:rsidRDefault="00717593" w:rsidP="00717593">
      <w:pPr>
        <w:ind w:left="1416"/>
        <w:jc w:val="both"/>
      </w:pPr>
      <w:r>
        <w:lastRenderedPageBreak/>
        <w:t xml:space="preserve">Caso de Uso 4: </w:t>
      </w:r>
      <w:r w:rsidR="00D94DF2">
        <w:t>Cadastrar Livros</w:t>
      </w:r>
      <w:r>
        <w:t xml:space="preserve"> (RF04)</w:t>
      </w:r>
      <w:r w:rsidR="008C15B5">
        <w:t xml:space="preserve"> </w:t>
      </w:r>
      <w:r w:rsidR="008C15B5" w:rsidRPr="008C15B5">
        <w:rPr>
          <w:color w:val="FF0000"/>
        </w:rPr>
        <w:t>&lt;</w:t>
      </w:r>
      <w:r w:rsidR="008C15B5">
        <w:rPr>
          <w:color w:val="FF0000"/>
        </w:rPr>
        <w:t>EXEMPLO</w:t>
      </w:r>
      <w:r w:rsidR="008C15B5" w:rsidRPr="008C15B5">
        <w:rPr>
          <w:color w:val="FF0000"/>
        </w:rPr>
        <w:t xml:space="preserve"> RESUMIDO&gt;</w:t>
      </w:r>
    </w:p>
    <w:p w14:paraId="0DA08CFE" w14:textId="77777777" w:rsidR="00717593" w:rsidRDefault="00717593" w:rsidP="008C15B5">
      <w:pPr>
        <w:pStyle w:val="PargrafodaLista"/>
        <w:numPr>
          <w:ilvl w:val="0"/>
          <w:numId w:val="26"/>
        </w:numPr>
        <w:jc w:val="both"/>
      </w:pPr>
      <w:r>
        <w:t>Ator Principal: Usuário Logado</w:t>
      </w:r>
    </w:p>
    <w:p w14:paraId="57D2FD25" w14:textId="77777777" w:rsidR="008C15B5" w:rsidRDefault="00717593" w:rsidP="008C15B5">
      <w:pPr>
        <w:pStyle w:val="PargrafodaLista"/>
        <w:numPr>
          <w:ilvl w:val="0"/>
          <w:numId w:val="26"/>
        </w:numPr>
        <w:jc w:val="both"/>
      </w:pPr>
      <w:r>
        <w:t xml:space="preserve">Fluxo Principal: </w:t>
      </w:r>
    </w:p>
    <w:p w14:paraId="634DAB70" w14:textId="2D7069F4" w:rsidR="00717593" w:rsidRDefault="00717593" w:rsidP="008C15B5">
      <w:pPr>
        <w:pStyle w:val="PargrafodaLista"/>
        <w:numPr>
          <w:ilvl w:val="0"/>
          <w:numId w:val="28"/>
        </w:numPr>
        <w:ind w:left="2835"/>
        <w:jc w:val="both"/>
      </w:pPr>
      <w:r>
        <w:t xml:space="preserve">O usuário </w:t>
      </w:r>
      <w:r w:rsidR="00D94DF2">
        <w:t>pode cadastrar nos títulos, quando preenchido os campos:</w:t>
      </w:r>
    </w:p>
    <w:p w14:paraId="2D60A93C" w14:textId="24AD398F" w:rsidR="00D94DF2" w:rsidRDefault="00D94DF2" w:rsidP="00D94DF2">
      <w:pPr>
        <w:pStyle w:val="PargrafodaLista"/>
        <w:numPr>
          <w:ilvl w:val="1"/>
          <w:numId w:val="28"/>
        </w:numPr>
        <w:jc w:val="both"/>
      </w:pPr>
      <w:r>
        <w:t>Título: campo alfanumérico com no máximo 250 caracteres.</w:t>
      </w:r>
    </w:p>
    <w:p w14:paraId="40D838CD" w14:textId="6A7DD996" w:rsidR="00D94DF2" w:rsidRDefault="00D94DF2" w:rsidP="00D94DF2">
      <w:pPr>
        <w:pStyle w:val="PargrafodaLista"/>
        <w:numPr>
          <w:ilvl w:val="1"/>
          <w:numId w:val="28"/>
        </w:numPr>
        <w:jc w:val="both"/>
      </w:pPr>
      <w:r>
        <w:t>Autor: campo literal que permite até 180 caracteres</w:t>
      </w:r>
    </w:p>
    <w:p w14:paraId="0731F80B" w14:textId="2DD30FC2" w:rsidR="00D94DF2" w:rsidRDefault="00D94DF2" w:rsidP="00D94DF2">
      <w:pPr>
        <w:pStyle w:val="PargrafodaLista"/>
        <w:numPr>
          <w:ilvl w:val="1"/>
          <w:numId w:val="28"/>
        </w:numPr>
        <w:jc w:val="both"/>
      </w:pPr>
      <w:r>
        <w:t xml:space="preserve">Ano: Campo numérico com 4 </w:t>
      </w:r>
      <w:r w:rsidR="00644467">
        <w:t>dígitos</w:t>
      </w:r>
      <w:r>
        <w:t xml:space="preserve">. </w:t>
      </w:r>
    </w:p>
    <w:p w14:paraId="2CA996BE" w14:textId="4C52B6C6" w:rsidR="00D94DF2" w:rsidRDefault="00D94DF2" w:rsidP="00D94DF2">
      <w:pPr>
        <w:pStyle w:val="PargrafodaLista"/>
        <w:numPr>
          <w:ilvl w:val="1"/>
          <w:numId w:val="28"/>
        </w:numPr>
        <w:jc w:val="both"/>
      </w:pPr>
      <w:r>
        <w:t>Edição</w:t>
      </w:r>
      <w:r w:rsidR="00644467">
        <w:t xml:space="preserve">: campo alfanumérico de até 80 caracteres. </w:t>
      </w:r>
    </w:p>
    <w:p w14:paraId="505B1545" w14:textId="4A3BCDBC" w:rsidR="00D94DF2" w:rsidRDefault="00D94DF2" w:rsidP="00D94DF2">
      <w:pPr>
        <w:pStyle w:val="PargrafodaLista"/>
        <w:numPr>
          <w:ilvl w:val="1"/>
          <w:numId w:val="28"/>
        </w:numPr>
        <w:jc w:val="both"/>
      </w:pPr>
      <w:r>
        <w:t>Editora</w:t>
      </w:r>
      <w:r w:rsidR="00644467">
        <w:t>: campo alfanumérico com 100 caracteres</w:t>
      </w:r>
    </w:p>
    <w:p w14:paraId="58842AF2" w14:textId="28953191" w:rsidR="00D94DF2" w:rsidRDefault="00D94DF2" w:rsidP="00D94DF2">
      <w:pPr>
        <w:pStyle w:val="PargrafodaLista"/>
        <w:numPr>
          <w:ilvl w:val="1"/>
          <w:numId w:val="28"/>
        </w:numPr>
        <w:jc w:val="both"/>
      </w:pPr>
      <w:r>
        <w:t>Quantidade de páginas</w:t>
      </w:r>
    </w:p>
    <w:p w14:paraId="6689C6E0" w14:textId="32F69A13" w:rsidR="00D94DF2" w:rsidRDefault="00D94DF2" w:rsidP="00D94DF2">
      <w:pPr>
        <w:pStyle w:val="PargrafodaLista"/>
        <w:numPr>
          <w:ilvl w:val="1"/>
          <w:numId w:val="28"/>
        </w:numPr>
        <w:jc w:val="both"/>
      </w:pPr>
      <w:proofErr w:type="spellStart"/>
      <w:r>
        <w:t>Isbn</w:t>
      </w:r>
      <w:proofErr w:type="spellEnd"/>
      <w:r w:rsidR="00644467">
        <w:t xml:space="preserve">: campo alfanumérico com no máximo 25 dígitos. </w:t>
      </w:r>
    </w:p>
    <w:p w14:paraId="26328A35" w14:textId="2B0635B4" w:rsidR="00D94DF2" w:rsidRDefault="00D94DF2" w:rsidP="00D94DF2">
      <w:pPr>
        <w:pStyle w:val="PargrafodaLista"/>
        <w:numPr>
          <w:ilvl w:val="1"/>
          <w:numId w:val="28"/>
        </w:numPr>
        <w:jc w:val="both"/>
      </w:pPr>
      <w:r>
        <w:t>Assunto</w:t>
      </w:r>
      <w:r w:rsidR="00644467">
        <w:t xml:space="preserve">: campo alfanumérico com 400 caracteres de posições disponíveis. </w:t>
      </w:r>
    </w:p>
    <w:p w14:paraId="0BB0C516" w14:textId="459FF42D" w:rsidR="00D94DF2" w:rsidRDefault="00D94DF2" w:rsidP="00D94DF2">
      <w:pPr>
        <w:pStyle w:val="PargrafodaLista"/>
        <w:numPr>
          <w:ilvl w:val="1"/>
          <w:numId w:val="28"/>
        </w:numPr>
        <w:jc w:val="both"/>
      </w:pPr>
      <w:r>
        <w:t>Sinopse</w:t>
      </w:r>
      <w:r w:rsidR="00644467">
        <w:t xml:space="preserve">: descritivo do livro, com até 4000 caracteres. </w:t>
      </w:r>
    </w:p>
    <w:p w14:paraId="17BF52F7" w14:textId="524A4E05" w:rsidR="00644467" w:rsidRDefault="00644467" w:rsidP="00D94DF2">
      <w:pPr>
        <w:pStyle w:val="PargrafodaLista"/>
        <w:numPr>
          <w:ilvl w:val="1"/>
          <w:numId w:val="28"/>
        </w:numPr>
        <w:jc w:val="both"/>
      </w:pPr>
      <w:r>
        <w:t xml:space="preserve">Número de catálogo. </w:t>
      </w:r>
    </w:p>
    <w:p w14:paraId="5C1FFC06" w14:textId="30A2E5D1" w:rsidR="00644467" w:rsidRDefault="00644467" w:rsidP="00D94DF2">
      <w:pPr>
        <w:pStyle w:val="PargrafodaLista"/>
        <w:numPr>
          <w:ilvl w:val="1"/>
          <w:numId w:val="28"/>
        </w:numPr>
        <w:jc w:val="both"/>
      </w:pPr>
      <w:r>
        <w:t xml:space="preserve">Quantidade de livros: ao informar essa quantidade, já são gerados os números de exemplares de acordo com sua catalogação. </w:t>
      </w:r>
    </w:p>
    <w:p w14:paraId="649874AC" w14:textId="233EC913" w:rsidR="00644467" w:rsidRDefault="00644467" w:rsidP="00644467">
      <w:pPr>
        <w:ind w:left="1416"/>
        <w:jc w:val="both"/>
      </w:pPr>
      <w:r>
        <w:t xml:space="preserve">Caso de Uso 5: Editar Livros (RF04) </w:t>
      </w:r>
      <w:r w:rsidRPr="008C15B5">
        <w:rPr>
          <w:color w:val="FF0000"/>
        </w:rPr>
        <w:t>&lt;</w:t>
      </w:r>
      <w:r>
        <w:rPr>
          <w:color w:val="FF0000"/>
        </w:rPr>
        <w:t>EXEMPLO</w:t>
      </w:r>
      <w:r w:rsidRPr="008C15B5">
        <w:rPr>
          <w:color w:val="FF0000"/>
        </w:rPr>
        <w:t xml:space="preserve"> RESUMIDO&gt;</w:t>
      </w:r>
    </w:p>
    <w:p w14:paraId="47C0D03D" w14:textId="77777777" w:rsidR="00644467" w:rsidRDefault="00644467" w:rsidP="00644467">
      <w:pPr>
        <w:pStyle w:val="PargrafodaLista"/>
        <w:numPr>
          <w:ilvl w:val="0"/>
          <w:numId w:val="26"/>
        </w:numPr>
        <w:jc w:val="both"/>
      </w:pPr>
      <w:r>
        <w:t>Ator Principal: Usuário Logado</w:t>
      </w:r>
    </w:p>
    <w:p w14:paraId="4B018143" w14:textId="77777777" w:rsidR="00644467" w:rsidRDefault="00644467" w:rsidP="00644467">
      <w:pPr>
        <w:pStyle w:val="PargrafodaLista"/>
        <w:numPr>
          <w:ilvl w:val="0"/>
          <w:numId w:val="26"/>
        </w:numPr>
        <w:jc w:val="both"/>
      </w:pPr>
      <w:r>
        <w:t xml:space="preserve">Fluxo Principal: </w:t>
      </w:r>
    </w:p>
    <w:p w14:paraId="13C8BDA9" w14:textId="798138A5" w:rsidR="00644467" w:rsidRDefault="00644467" w:rsidP="00644467">
      <w:pPr>
        <w:pStyle w:val="PargrafodaLista"/>
        <w:numPr>
          <w:ilvl w:val="0"/>
          <w:numId w:val="28"/>
        </w:numPr>
        <w:ind w:left="2835"/>
        <w:jc w:val="both"/>
      </w:pPr>
      <w:r>
        <w:t>O usuário pode editar títulos, quando alterado qualquer campo entre:</w:t>
      </w:r>
    </w:p>
    <w:p w14:paraId="1720B977" w14:textId="77777777" w:rsidR="00644467" w:rsidRDefault="00644467" w:rsidP="00644467">
      <w:pPr>
        <w:pStyle w:val="PargrafodaLista"/>
        <w:numPr>
          <w:ilvl w:val="1"/>
          <w:numId w:val="28"/>
        </w:numPr>
        <w:jc w:val="both"/>
      </w:pPr>
      <w:r>
        <w:t>Título: campo alfanumérico com no máximo 250 caracteres.</w:t>
      </w:r>
    </w:p>
    <w:p w14:paraId="5D77BF21" w14:textId="77777777" w:rsidR="00644467" w:rsidRDefault="00644467" w:rsidP="00644467">
      <w:pPr>
        <w:pStyle w:val="PargrafodaLista"/>
        <w:numPr>
          <w:ilvl w:val="1"/>
          <w:numId w:val="28"/>
        </w:numPr>
        <w:jc w:val="both"/>
      </w:pPr>
      <w:r>
        <w:t>Autor: campo literal que permite até 180 caracteres</w:t>
      </w:r>
    </w:p>
    <w:p w14:paraId="55EC37F8" w14:textId="77777777" w:rsidR="00644467" w:rsidRDefault="00644467" w:rsidP="00644467">
      <w:pPr>
        <w:pStyle w:val="PargrafodaLista"/>
        <w:numPr>
          <w:ilvl w:val="1"/>
          <w:numId w:val="28"/>
        </w:numPr>
        <w:jc w:val="both"/>
      </w:pPr>
      <w:r>
        <w:t xml:space="preserve">Ano: Campo numérico com 4 dígitos. </w:t>
      </w:r>
    </w:p>
    <w:p w14:paraId="622BFCE8" w14:textId="77777777" w:rsidR="00644467" w:rsidRDefault="00644467" w:rsidP="00644467">
      <w:pPr>
        <w:pStyle w:val="PargrafodaLista"/>
        <w:numPr>
          <w:ilvl w:val="1"/>
          <w:numId w:val="28"/>
        </w:numPr>
        <w:jc w:val="both"/>
      </w:pPr>
      <w:r>
        <w:t xml:space="preserve">Edição: campo alfanumérico de até 80 caracteres. </w:t>
      </w:r>
    </w:p>
    <w:p w14:paraId="4C924BFD" w14:textId="77777777" w:rsidR="00644467" w:rsidRDefault="00644467" w:rsidP="00644467">
      <w:pPr>
        <w:pStyle w:val="PargrafodaLista"/>
        <w:numPr>
          <w:ilvl w:val="1"/>
          <w:numId w:val="28"/>
        </w:numPr>
        <w:jc w:val="both"/>
      </w:pPr>
      <w:r>
        <w:t>Editora: campo alfanumérico com 100 caracteres</w:t>
      </w:r>
    </w:p>
    <w:p w14:paraId="2379FE7B" w14:textId="77777777" w:rsidR="00644467" w:rsidRDefault="00644467" w:rsidP="00644467">
      <w:pPr>
        <w:pStyle w:val="PargrafodaLista"/>
        <w:numPr>
          <w:ilvl w:val="1"/>
          <w:numId w:val="28"/>
        </w:numPr>
        <w:jc w:val="both"/>
      </w:pPr>
      <w:r>
        <w:t>Quantidade de páginas</w:t>
      </w:r>
    </w:p>
    <w:p w14:paraId="1A2478CC" w14:textId="77777777" w:rsidR="00644467" w:rsidRDefault="00644467" w:rsidP="00644467">
      <w:pPr>
        <w:pStyle w:val="PargrafodaLista"/>
        <w:numPr>
          <w:ilvl w:val="1"/>
          <w:numId w:val="28"/>
        </w:numPr>
        <w:jc w:val="both"/>
      </w:pPr>
      <w:proofErr w:type="spellStart"/>
      <w:r>
        <w:t>Isbn</w:t>
      </w:r>
      <w:proofErr w:type="spellEnd"/>
      <w:r>
        <w:t xml:space="preserve">: campo alfanumérico com no máximo 25 dígitos. </w:t>
      </w:r>
    </w:p>
    <w:p w14:paraId="043AE1DC" w14:textId="77777777" w:rsidR="00644467" w:rsidRDefault="00644467" w:rsidP="00644467">
      <w:pPr>
        <w:pStyle w:val="PargrafodaLista"/>
        <w:numPr>
          <w:ilvl w:val="1"/>
          <w:numId w:val="28"/>
        </w:numPr>
        <w:jc w:val="both"/>
      </w:pPr>
      <w:r>
        <w:t xml:space="preserve">Assunto: campo alfanumérico com 400 caracteres de posições disponíveis. </w:t>
      </w:r>
    </w:p>
    <w:p w14:paraId="61F76DCA" w14:textId="77777777" w:rsidR="00644467" w:rsidRDefault="00644467" w:rsidP="00644467">
      <w:pPr>
        <w:pStyle w:val="PargrafodaLista"/>
        <w:numPr>
          <w:ilvl w:val="1"/>
          <w:numId w:val="28"/>
        </w:numPr>
        <w:jc w:val="both"/>
      </w:pPr>
      <w:r>
        <w:t xml:space="preserve">Sinopse: descritivo do livro, com até 4000 caracteres. </w:t>
      </w:r>
    </w:p>
    <w:p w14:paraId="3AB49D84" w14:textId="3F1A74BF" w:rsidR="00644467" w:rsidRDefault="00644467" w:rsidP="00644467">
      <w:pPr>
        <w:ind w:left="1416"/>
        <w:jc w:val="both"/>
      </w:pPr>
      <w:r>
        <w:t xml:space="preserve">Caso de Uso 6: Emprestar Livros (RF04) </w:t>
      </w:r>
      <w:r w:rsidRPr="008C15B5">
        <w:rPr>
          <w:color w:val="FF0000"/>
        </w:rPr>
        <w:t>&lt;</w:t>
      </w:r>
      <w:r>
        <w:rPr>
          <w:color w:val="FF0000"/>
        </w:rPr>
        <w:t>EXEMPLO</w:t>
      </w:r>
      <w:r w:rsidRPr="008C15B5">
        <w:rPr>
          <w:color w:val="FF0000"/>
        </w:rPr>
        <w:t xml:space="preserve"> RESUMIDO&gt;</w:t>
      </w:r>
    </w:p>
    <w:p w14:paraId="3E0BB2F6" w14:textId="77777777" w:rsidR="00644467" w:rsidRDefault="00644467" w:rsidP="00644467">
      <w:pPr>
        <w:pStyle w:val="PargrafodaLista"/>
        <w:numPr>
          <w:ilvl w:val="0"/>
          <w:numId w:val="26"/>
        </w:numPr>
        <w:jc w:val="both"/>
      </w:pPr>
      <w:r>
        <w:t>Ator Principal: Usuário Logado</w:t>
      </w:r>
    </w:p>
    <w:p w14:paraId="61DD5152" w14:textId="77777777" w:rsidR="00644467" w:rsidRDefault="00644467" w:rsidP="00644467">
      <w:pPr>
        <w:pStyle w:val="PargrafodaLista"/>
        <w:numPr>
          <w:ilvl w:val="0"/>
          <w:numId w:val="26"/>
        </w:numPr>
        <w:jc w:val="both"/>
      </w:pPr>
      <w:r>
        <w:t xml:space="preserve">Fluxo Principal: </w:t>
      </w:r>
    </w:p>
    <w:p w14:paraId="02859B59" w14:textId="1CA5DE1F" w:rsidR="00644467" w:rsidRDefault="00644467" w:rsidP="00644467">
      <w:pPr>
        <w:pStyle w:val="PargrafodaLista"/>
        <w:ind w:left="2835"/>
        <w:jc w:val="both"/>
      </w:pPr>
      <w:r>
        <w:lastRenderedPageBreak/>
        <w:t>O usuário pode emprestar um livro a um aluno de curso técnico, FIC ou graduação. Para efetuá-lo, deve informar:</w:t>
      </w:r>
    </w:p>
    <w:p w14:paraId="5AA54FAA" w14:textId="4A589607" w:rsidR="00644467" w:rsidRDefault="00644467" w:rsidP="00644467">
      <w:pPr>
        <w:pStyle w:val="PargrafodaLista"/>
        <w:numPr>
          <w:ilvl w:val="1"/>
          <w:numId w:val="17"/>
        </w:numPr>
        <w:jc w:val="both"/>
      </w:pPr>
      <w:r>
        <w:t xml:space="preserve">RA: </w:t>
      </w:r>
      <w:r w:rsidR="003F1321">
        <w:t>Número</w:t>
      </w:r>
      <w:r>
        <w:t xml:space="preserve"> identificador do aluno, disponibilizado pela secretaria. </w:t>
      </w:r>
    </w:p>
    <w:p w14:paraId="12EE1EA7" w14:textId="58BD900C" w:rsidR="00644467" w:rsidRDefault="00644467" w:rsidP="00644467">
      <w:pPr>
        <w:pStyle w:val="PargrafodaLista"/>
        <w:numPr>
          <w:ilvl w:val="1"/>
          <w:numId w:val="17"/>
        </w:numPr>
        <w:jc w:val="both"/>
      </w:pPr>
      <w:r>
        <w:t xml:space="preserve">Exemplar: </w:t>
      </w:r>
      <w:r w:rsidR="003F1321">
        <w:t>Número</w:t>
      </w:r>
      <w:r>
        <w:t xml:space="preserve"> identificador do livro emprestado. </w:t>
      </w:r>
    </w:p>
    <w:p w14:paraId="618A32B0" w14:textId="5A869D8B" w:rsidR="00644467" w:rsidRDefault="00644467" w:rsidP="00644467">
      <w:pPr>
        <w:pStyle w:val="PargrafodaLista"/>
        <w:numPr>
          <w:ilvl w:val="1"/>
          <w:numId w:val="17"/>
        </w:numPr>
        <w:jc w:val="both"/>
      </w:pPr>
      <w:r>
        <w:t>Data de devolução: campo editável para seleção para a quantidade de dias em que o aluno pode ficar com o livro</w:t>
      </w:r>
      <w:r w:rsidR="003F1321">
        <w:t xml:space="preserve">, podendo ser 7 ou 14 dias. </w:t>
      </w:r>
    </w:p>
    <w:p w14:paraId="48196D2C" w14:textId="0514E057" w:rsidR="00644467" w:rsidRDefault="00644467" w:rsidP="003F1321">
      <w:pPr>
        <w:ind w:left="1416" w:firstLine="708"/>
        <w:jc w:val="both"/>
      </w:pPr>
      <w:r>
        <w:t>RN</w:t>
      </w:r>
      <w:r w:rsidR="003F1321">
        <w:t xml:space="preserve">1 – Alunos de Graduação podem emprestar até 5 títulos; já os de curso técnico apenas 2. </w:t>
      </w:r>
    </w:p>
    <w:p w14:paraId="3E239265" w14:textId="2F8E0CFB" w:rsidR="003F1321" w:rsidRDefault="003F1321" w:rsidP="003F1321">
      <w:pPr>
        <w:ind w:left="1416" w:firstLine="708"/>
        <w:jc w:val="both"/>
      </w:pPr>
      <w:r>
        <w:t>RN2 – Os livros técnicos podem ficar em poder dos alunos por 7 dias;</w:t>
      </w:r>
    </w:p>
    <w:p w14:paraId="208AC038" w14:textId="1B4EF169" w:rsidR="003F1321" w:rsidRDefault="003F1321" w:rsidP="003F1321">
      <w:pPr>
        <w:ind w:left="1416" w:firstLine="708"/>
        <w:jc w:val="both"/>
      </w:pPr>
      <w:r>
        <w:t>RN3 – Os livros de literatura podem ficar com os alunos por 14 dias;</w:t>
      </w:r>
    </w:p>
    <w:p w14:paraId="371457D4" w14:textId="738411DE" w:rsidR="003F1321" w:rsidRDefault="003F1321" w:rsidP="003F1321">
      <w:pPr>
        <w:ind w:left="1416" w:firstLine="708"/>
        <w:jc w:val="both"/>
      </w:pPr>
      <w:r>
        <w:t>RN3 – são sujeitos a renovações quando solicitados pelos alunos;</w:t>
      </w:r>
    </w:p>
    <w:p w14:paraId="21C36222" w14:textId="14C31356" w:rsidR="003F1321" w:rsidRDefault="003F1321" w:rsidP="003F1321">
      <w:pPr>
        <w:ind w:left="1416" w:firstLine="708"/>
        <w:jc w:val="both"/>
      </w:pPr>
      <w:r>
        <w:t xml:space="preserve">RN4 – Caso haja atraso na devolução dos títulos, este será penalizado sendo impedido </w:t>
      </w:r>
      <w:r w:rsidR="00B25AEB">
        <w:t xml:space="preserve">de fazer novos empréstimos. </w:t>
      </w:r>
    </w:p>
    <w:p w14:paraId="0DC78725" w14:textId="77777777" w:rsidR="00644467" w:rsidRDefault="00644467" w:rsidP="00644467">
      <w:pPr>
        <w:pStyle w:val="PargrafodaLista"/>
        <w:ind w:left="2835"/>
        <w:jc w:val="both"/>
      </w:pPr>
    </w:p>
    <w:p w14:paraId="6C3BD96A" w14:textId="77777777" w:rsidR="00644467" w:rsidRDefault="00644467" w:rsidP="00644467">
      <w:pPr>
        <w:pStyle w:val="PargrafodaLista"/>
        <w:ind w:left="2835"/>
        <w:jc w:val="both"/>
      </w:pPr>
    </w:p>
    <w:p w14:paraId="6FF9E834" w14:textId="77777777" w:rsidR="00644467" w:rsidRDefault="00644467" w:rsidP="00644467">
      <w:pPr>
        <w:jc w:val="both"/>
      </w:pPr>
    </w:p>
    <w:p w14:paraId="34F58859" w14:textId="77777777" w:rsidR="008C15B5" w:rsidRDefault="008C15B5" w:rsidP="008C15B5">
      <w:pPr>
        <w:pStyle w:val="PargrafodaLista"/>
        <w:ind w:left="2835"/>
        <w:jc w:val="both"/>
      </w:pPr>
    </w:p>
    <w:p w14:paraId="1D9DE344" w14:textId="3E219C90" w:rsidR="000C12C7" w:rsidRPr="00BA577B" w:rsidRDefault="000C12C7" w:rsidP="00332A92">
      <w:pPr>
        <w:pStyle w:val="Ttulo1"/>
      </w:pPr>
      <w:bookmarkStart w:id="9" w:name="_Toc181799649"/>
      <w:r w:rsidRPr="00BA577B">
        <w:t>Matriz de Rastreabilidade</w:t>
      </w:r>
      <w:bookmarkEnd w:id="9"/>
    </w:p>
    <w:p w14:paraId="07CA99E0" w14:textId="70E6BB68" w:rsidR="000C12C7" w:rsidRDefault="000C12C7" w:rsidP="000C12C7">
      <w:pPr>
        <w:jc w:val="both"/>
      </w:pPr>
      <w:r>
        <w:t xml:space="preserve">Descrição: </w:t>
      </w:r>
      <w:r w:rsidR="008C15B5" w:rsidRP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14:paraId="5B0D5F88" w14:textId="77777777" w:rsidR="005E41AE" w:rsidRDefault="005E41AE" w:rsidP="005E41AE">
      <w:pPr>
        <w:pStyle w:val="PargrafodaLista"/>
        <w:numPr>
          <w:ilvl w:val="0"/>
          <w:numId w:val="40"/>
        </w:numPr>
        <w:jc w:val="both"/>
      </w:pPr>
      <w:r>
        <w:t>ID do Requisito: Identificação única do requisito.</w:t>
      </w:r>
    </w:p>
    <w:p w14:paraId="2B16CB6F" w14:textId="77777777" w:rsidR="005E41AE" w:rsidRDefault="005E41AE" w:rsidP="005E41AE">
      <w:pPr>
        <w:pStyle w:val="PargrafodaLista"/>
        <w:numPr>
          <w:ilvl w:val="0"/>
          <w:numId w:val="40"/>
        </w:numPr>
        <w:jc w:val="both"/>
      </w:pPr>
      <w:r>
        <w:t>Descrição do Requisito: Uma breve descrição do que o requisito envolve.</w:t>
      </w:r>
    </w:p>
    <w:p w14:paraId="248731CD" w14:textId="77777777" w:rsidR="005E41AE" w:rsidRDefault="005E41AE" w:rsidP="005E41AE">
      <w:pPr>
        <w:pStyle w:val="PargrafodaLista"/>
        <w:numPr>
          <w:ilvl w:val="0"/>
          <w:numId w:val="40"/>
        </w:numPr>
        <w:jc w:val="both"/>
      </w:pPr>
      <w:r>
        <w:t>Fonte do Requisito: Quem solicitou o requisito ou de onde ele veio.</w:t>
      </w:r>
    </w:p>
    <w:p w14:paraId="718E3C18" w14:textId="77777777" w:rsidR="005E41AE" w:rsidRDefault="005E41AE" w:rsidP="005E41AE">
      <w:pPr>
        <w:pStyle w:val="PargrafodaLista"/>
        <w:numPr>
          <w:ilvl w:val="0"/>
          <w:numId w:val="40"/>
        </w:numPr>
        <w:jc w:val="both"/>
      </w:pPr>
      <w:r>
        <w:t>Caso de Uso Associado: O caso de uso que implementa ou é relacionado a esse requisito.</w:t>
      </w:r>
    </w:p>
    <w:p w14:paraId="78A44E84" w14:textId="77777777" w:rsidR="005E41AE" w:rsidRDefault="005E41AE" w:rsidP="005E41AE">
      <w:pPr>
        <w:pStyle w:val="PargrafodaLista"/>
        <w:numPr>
          <w:ilvl w:val="0"/>
          <w:numId w:val="40"/>
        </w:numPr>
        <w:jc w:val="both"/>
      </w:pPr>
      <w:r>
        <w:t>Componente do Sistema: A parte do sistema que está diretamente relacionada ao requisito.</w:t>
      </w:r>
    </w:p>
    <w:p w14:paraId="42F71FC8" w14:textId="52650A13" w:rsidR="005E41AE" w:rsidRDefault="005E41AE" w:rsidP="005E41AE">
      <w:pPr>
        <w:pStyle w:val="PargrafodaLista"/>
        <w:numPr>
          <w:ilvl w:val="0"/>
          <w:numId w:val="40"/>
        </w:numPr>
        <w:jc w:val="both"/>
      </w:pPr>
      <w:r>
        <w:t>Casos de Teste: Identificações dos casos de teste que validam o requisito.</w:t>
      </w:r>
    </w:p>
    <w:p w14:paraId="7C8A7084" w14:textId="5E1ECE18" w:rsidR="005E41AE" w:rsidRDefault="005E41AE" w:rsidP="005E41AE">
      <w:pPr>
        <w:jc w:val="both"/>
      </w:pPr>
      <w:r>
        <w:t xml:space="preserve">Observação: não é obrigatório ter todas essas informações na Matriz de Rastreabilidade. A matriz pode ser adaptada para atender às necessidades específicas do seu projeto. Algumas matrizes podem ser bastante simples, incluindo apenas os </w:t>
      </w:r>
      <w:proofErr w:type="spellStart"/>
      <w:r>
        <w:t>IDs</w:t>
      </w:r>
      <w:proofErr w:type="spellEnd"/>
      <w:r>
        <w:t xml:space="preserve"> dos requisitos e os componentes correspondentes do sistema. Outras podem ser mais complexas e incluir informações adicionais, como responsáveis, estados dos requisitos (por exemplo, "Não Iniciado", "Em Desenvolvimento", "Concluído"), entre outros.</w:t>
      </w:r>
    </w:p>
    <w:p w14:paraId="3245990C" w14:textId="660B6496" w:rsidR="005E41AE" w:rsidRDefault="005E41AE" w:rsidP="005E41AE">
      <w:pPr>
        <w:jc w:val="both"/>
      </w:pPr>
      <w:r>
        <w:t>A ideia é que a Matriz de Rastreabilidade seja uma ferramenta útil para o gerenciamento do projeto. Portanto, ela deve conter as informações que são mais relevantes para ajudar a equipe a entender as relações entre os diversos componentes e requisitos do projeto.</w:t>
      </w:r>
    </w:p>
    <w:p w14:paraId="3390D58C" w14:textId="5462E28C" w:rsidR="000C12C7" w:rsidRDefault="000C12C7" w:rsidP="000C12C7">
      <w:pPr>
        <w:ind w:left="1416"/>
        <w:jc w:val="both"/>
      </w:pPr>
      <w:r>
        <w:lastRenderedPageBreak/>
        <w:t>Exemplo de Preenchimento:</w:t>
      </w:r>
    </w:p>
    <w:p w14:paraId="62DD5127" w14:textId="619B1297" w:rsidR="005E41AE" w:rsidRDefault="005E41AE" w:rsidP="005E41AE">
      <w:pPr>
        <w:ind w:left="708" w:firstLine="12"/>
        <w:jc w:val="both"/>
      </w:pPr>
      <w:r w:rsidRPr="005E41AE">
        <w:rPr>
          <w:noProof/>
        </w:rPr>
        <w:drawing>
          <wp:inline distT="0" distB="0" distL="0" distR="0" wp14:anchorId="2EBDD8AC" wp14:editId="54F43350">
            <wp:extent cx="4348162" cy="4404360"/>
            <wp:effectExtent l="0" t="0" r="0" b="0"/>
            <wp:docPr id="20045421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214" name="Imagem 1" descr="Tabela&#10;&#10;Descrição gerada automaticamente"/>
                    <pic:cNvPicPr/>
                  </pic:nvPicPr>
                  <pic:blipFill rotWithShape="1">
                    <a:blip r:embed="rId18"/>
                    <a:srcRect r="13803"/>
                    <a:stretch/>
                  </pic:blipFill>
                  <pic:spPr bwMode="auto">
                    <a:xfrm>
                      <a:off x="0" y="0"/>
                      <a:ext cx="4348539" cy="4404742"/>
                    </a:xfrm>
                    <a:prstGeom prst="rect">
                      <a:avLst/>
                    </a:prstGeom>
                    <a:ln>
                      <a:noFill/>
                    </a:ln>
                    <a:extLst>
                      <a:ext uri="{53640926-AAD7-44D8-BBD7-CCE9431645EC}">
                        <a14:shadowObscured xmlns:a14="http://schemas.microsoft.com/office/drawing/2010/main"/>
                      </a:ext>
                    </a:extLst>
                  </pic:spPr>
                </pic:pic>
              </a:graphicData>
            </a:graphic>
          </wp:inline>
        </w:drawing>
      </w:r>
    </w:p>
    <w:p w14:paraId="23079FA9" w14:textId="77777777" w:rsidR="005E41AE" w:rsidRDefault="005E41AE" w:rsidP="005E41AE">
      <w:pPr>
        <w:ind w:left="708" w:firstLine="12"/>
        <w:jc w:val="both"/>
      </w:pPr>
    </w:p>
    <w:p w14:paraId="4DCB8044" w14:textId="2CA57745" w:rsidR="000C12C7" w:rsidRPr="00BA577B" w:rsidRDefault="000C12C7" w:rsidP="00332A92">
      <w:pPr>
        <w:pStyle w:val="Ttulo1"/>
      </w:pPr>
      <w:bookmarkStart w:id="10" w:name="_Toc181799650"/>
      <w:r w:rsidRPr="00BA577B">
        <w:t>Anexos e Apêndices</w:t>
      </w:r>
      <w:bookmarkEnd w:id="10"/>
    </w:p>
    <w:p w14:paraId="31F2F4C5" w14:textId="35D42808" w:rsidR="000C12C7" w:rsidRDefault="000C12C7" w:rsidP="000C12C7">
      <w:pPr>
        <w:jc w:val="both"/>
      </w:pPr>
      <w:r>
        <w:t xml:space="preserve">Descrição: </w:t>
      </w:r>
      <w:r w:rsidR="00BA577B" w:rsidRPr="00BA577B">
        <w:t>Os Anexos e Apêndices geralmente fornecem informações adicionais que podem não ser essenciais para o entendimento do Documento de Requisitos do Software (SRS), mas são úteis para fornecer um contexto ou esclarecimentos adicionais. Abaixo, apresento alguns exemplos de como você poderia estruturar esta seção em um projeto hipotético de um aplicativo de entrega de comida:</w:t>
      </w:r>
    </w:p>
    <w:p w14:paraId="64C886BA" w14:textId="4B82CCCA" w:rsidR="000C12C7" w:rsidRDefault="000C12C7" w:rsidP="000C12C7">
      <w:pPr>
        <w:ind w:left="1416"/>
        <w:jc w:val="both"/>
      </w:pPr>
      <w:r>
        <w:t>Exemplo de Preenchimento:</w:t>
      </w:r>
    </w:p>
    <w:p w14:paraId="6BD08B74" w14:textId="77777777" w:rsidR="00BA577B" w:rsidRDefault="00BA577B" w:rsidP="00BA577B">
      <w:pPr>
        <w:ind w:left="1416"/>
        <w:jc w:val="both"/>
      </w:pPr>
      <w:r>
        <w:t>Anexo A: Diagrama de Caso de Uso</w:t>
      </w:r>
    </w:p>
    <w:p w14:paraId="3A82D402" w14:textId="77777777" w:rsidR="00BA577B" w:rsidRDefault="00BA577B" w:rsidP="00BA577B">
      <w:pPr>
        <w:ind w:left="2124"/>
        <w:jc w:val="both"/>
      </w:pPr>
      <w:r>
        <w:t>Um diagrama de caso de uso que representa as interações dos usuários com o sistema. Este diagrama ajuda a entender os principais fluxos de trabalho e funcionalidades.</w:t>
      </w:r>
    </w:p>
    <w:p w14:paraId="12AAB24E" w14:textId="77777777" w:rsidR="00BA577B" w:rsidRDefault="00BA577B" w:rsidP="00BA577B">
      <w:pPr>
        <w:ind w:left="2124"/>
        <w:jc w:val="both"/>
      </w:pPr>
      <w:r>
        <w:t>[Inserir Diagrama de Caso de Uso Aqui]</w:t>
      </w:r>
    </w:p>
    <w:p w14:paraId="3987081E" w14:textId="77777777" w:rsidR="00BA577B" w:rsidRDefault="00BA577B" w:rsidP="00BA577B">
      <w:pPr>
        <w:ind w:left="1416"/>
        <w:jc w:val="both"/>
      </w:pPr>
    </w:p>
    <w:p w14:paraId="682355D1" w14:textId="77777777" w:rsidR="00BA577B" w:rsidRDefault="00BA577B" w:rsidP="00BA577B">
      <w:pPr>
        <w:ind w:left="1416"/>
        <w:jc w:val="both"/>
      </w:pPr>
      <w:r>
        <w:t>Anexo C: Diagrama de Sequência</w:t>
      </w:r>
    </w:p>
    <w:p w14:paraId="2EA02951" w14:textId="77777777" w:rsidR="00BA577B" w:rsidRDefault="00BA577B" w:rsidP="00BA577B">
      <w:pPr>
        <w:ind w:left="2124"/>
        <w:jc w:val="both"/>
      </w:pPr>
      <w:r>
        <w:lastRenderedPageBreak/>
        <w:t>Diagramas de sequência para ilustrar como os diferentes componentes do sistema interagem para realizar certas funcionalidades, como fazer um pedido ou registrar um novo usuário.</w:t>
      </w:r>
    </w:p>
    <w:p w14:paraId="17655768" w14:textId="77777777" w:rsidR="00BA577B" w:rsidRDefault="00BA577B" w:rsidP="00BA577B">
      <w:pPr>
        <w:ind w:left="2124"/>
        <w:jc w:val="both"/>
      </w:pPr>
      <w:r>
        <w:t>[Inserir Diagrama de Sequência Aqui]</w:t>
      </w:r>
    </w:p>
    <w:p w14:paraId="25D6F51E" w14:textId="77777777" w:rsidR="00BA577B" w:rsidRDefault="00BA577B" w:rsidP="00BA577B">
      <w:pPr>
        <w:ind w:left="1416"/>
        <w:jc w:val="both"/>
      </w:pPr>
    </w:p>
    <w:p w14:paraId="3DAA8C0E" w14:textId="77777777" w:rsidR="00BA577B" w:rsidRDefault="00BA577B" w:rsidP="00BA577B">
      <w:pPr>
        <w:ind w:left="1416"/>
        <w:jc w:val="both"/>
      </w:pPr>
    </w:p>
    <w:p w14:paraId="52CBD571" w14:textId="77777777" w:rsidR="00BA577B" w:rsidRDefault="00BA577B" w:rsidP="00BA577B">
      <w:pPr>
        <w:ind w:left="1416"/>
        <w:jc w:val="both"/>
      </w:pPr>
      <w:r>
        <w:t>Apêndice B: Modelos de Base de Dados</w:t>
      </w:r>
    </w:p>
    <w:p w14:paraId="70C84084" w14:textId="77777777" w:rsidR="00BA577B" w:rsidRDefault="00BA577B" w:rsidP="00BA577B">
      <w:pPr>
        <w:ind w:left="2124"/>
        <w:jc w:val="both"/>
      </w:pPr>
      <w:r>
        <w:t>Diagramas de entidade-relacionamento ou esquemas da base de dados que fornecem uma visão clara da estrutura de dados do sistema.</w:t>
      </w:r>
    </w:p>
    <w:p w14:paraId="0B0EDA93" w14:textId="77777777" w:rsidR="00BA577B" w:rsidRDefault="00BA577B" w:rsidP="00BA577B">
      <w:pPr>
        <w:ind w:left="2124"/>
        <w:jc w:val="both"/>
      </w:pPr>
      <w:r>
        <w:t xml:space="preserve">[Inserir Modelos de Base de Dados Aqui] </w:t>
      </w:r>
    </w:p>
    <w:p w14:paraId="54B4C402" w14:textId="77777777" w:rsidR="00332A92" w:rsidRDefault="00332A92" w:rsidP="00BA577B">
      <w:pPr>
        <w:ind w:left="2124"/>
        <w:jc w:val="both"/>
      </w:pPr>
    </w:p>
    <w:sectPr w:rsidR="00332A92" w:rsidSect="008A4D47">
      <w:headerReference w:type="default" r:id="rId19"/>
      <w:footerReference w:type="default" r:id="rId20"/>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RNANDA MILITAO DA SILVA FRETES" w:date="2025-06-02T13:36:00Z" w:initials="FF">
    <w:p w14:paraId="6106F1AC" w14:textId="3AD6A7F9" w:rsidR="008912E5" w:rsidRDefault="006C7D73">
      <w:r>
        <w:annotationRef/>
      </w:r>
      <w:r w:rsidRPr="21E51EAE">
        <w:t>Quais as finalidades bem macro do que vc vai entregar no e-commerce</w:t>
      </w:r>
    </w:p>
  </w:comment>
  <w:comment w:id="3" w:author="FERNANDA MILITAO DA SILVA FRETES" w:date="2025-06-02T13:38:00Z" w:initials="FF">
    <w:p w14:paraId="5DE31A1C" w14:textId="3CA230DB" w:rsidR="008912E5" w:rsidRDefault="006C7D73">
      <w:r>
        <w:annotationRef/>
      </w:r>
      <w:r w:rsidRPr="674375E3">
        <w:t xml:space="preserve">Restrições do projeto integrador. </w:t>
      </w:r>
    </w:p>
    <w:p w14:paraId="49923972" w14:textId="49AA21DB" w:rsidR="008912E5" w:rsidRDefault="006C7D73">
      <w:r w:rsidRPr="36A8EED3">
        <w:t>tempo</w:t>
      </w:r>
    </w:p>
    <w:p w14:paraId="00E40FD1" w14:textId="06DE87F3" w:rsidR="008912E5" w:rsidRDefault="006C7D73">
      <w:r w:rsidRPr="7607E069">
        <w:t>ferramentas So HTML E CSS</w:t>
      </w:r>
    </w:p>
    <w:p w14:paraId="433EE579" w14:textId="0418D50C" w:rsidR="008912E5" w:rsidRDefault="006C7D73">
      <w:r w:rsidRPr="4F623836">
        <w:t>NAO PODE : REACT JS NODE ANGULAR...</w:t>
      </w:r>
    </w:p>
    <w:p w14:paraId="69C08617" w14:textId="360155C1" w:rsidR="008912E5" w:rsidRDefault="008912E5"/>
    <w:p w14:paraId="5678E059" w14:textId="03926B41" w:rsidR="008912E5" w:rsidRDefault="008912E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06F1AC" w15:done="0"/>
  <w15:commentEx w15:paraId="5678E0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BCC84" w16cex:dateUtc="2025-06-02T16:36:00Z"/>
  <w16cex:commentExtensible w16cex:durableId="40BDF359" w16cex:dateUtc="2025-06-02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06F1AC" w16cid:durableId="17EBCC84"/>
  <w16cid:commentId w16cid:paraId="5678E059" w16cid:durableId="40BDF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A3559" w14:textId="77777777" w:rsidR="000F1605" w:rsidRDefault="000F1605" w:rsidP="000C12C7">
      <w:pPr>
        <w:spacing w:after="0" w:line="240" w:lineRule="auto"/>
      </w:pPr>
      <w:r>
        <w:separator/>
      </w:r>
    </w:p>
  </w:endnote>
  <w:endnote w:type="continuationSeparator" w:id="0">
    <w:p w14:paraId="21E1515B" w14:textId="77777777" w:rsidR="000F1605" w:rsidRDefault="000F1605"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A8AE" w14:textId="77777777" w:rsidR="00041EDD" w:rsidRDefault="00041EDD">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041EDD" w:rsidRDefault="00041E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C40BE" w14:textId="77777777" w:rsidR="000F1605" w:rsidRDefault="000F1605" w:rsidP="000C12C7">
      <w:pPr>
        <w:spacing w:after="0" w:line="240" w:lineRule="auto"/>
      </w:pPr>
      <w:r>
        <w:separator/>
      </w:r>
    </w:p>
  </w:footnote>
  <w:footnote w:type="continuationSeparator" w:id="0">
    <w:p w14:paraId="3BBE7BB7" w14:textId="77777777" w:rsidR="000F1605" w:rsidRDefault="000F1605"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4248"/>
      <w:gridCol w:w="3260"/>
      <w:gridCol w:w="986"/>
    </w:tblGrid>
    <w:tr w:rsidR="000C12C7" w:rsidRPr="00041EDD" w14:paraId="0B600C8A" w14:textId="77777777" w:rsidTr="00363E23">
      <w:tc>
        <w:tcPr>
          <w:tcW w:w="4248" w:type="dxa"/>
          <w:vAlign w:val="center"/>
        </w:tcPr>
        <w:p w14:paraId="3EB22999" w14:textId="6E043B20" w:rsidR="000C12C7" w:rsidRDefault="007E570E">
          <w:pPr>
            <w:pStyle w:val="Cabealho"/>
          </w:pPr>
          <w:r>
            <w:rPr>
              <w:noProof/>
            </w:rPr>
            <w:t xml:space="preserve">                              </w:t>
          </w:r>
          <w:r w:rsidR="00B25AEB">
            <w:rPr>
              <w:sz w:val="20"/>
              <w:szCs w:val="20"/>
            </w:rPr>
            <w:t>E</w:t>
          </w:r>
          <w:r w:rsidR="00041EDD" w:rsidRPr="00041EDD">
            <w:rPr>
              <w:sz w:val="20"/>
              <w:szCs w:val="20"/>
            </w:rPr>
            <w:t>RS – Requisitos de Software</w:t>
          </w:r>
        </w:p>
      </w:tc>
      <w:tc>
        <w:tcPr>
          <w:tcW w:w="3260" w:type="dxa"/>
          <w:vAlign w:val="center"/>
        </w:tcPr>
        <w:p w14:paraId="597981F7" w14:textId="77777777" w:rsidR="000C12C7" w:rsidRPr="00041EDD" w:rsidRDefault="000C12C7" w:rsidP="000C12C7">
          <w:pPr>
            <w:pStyle w:val="Cabealho"/>
            <w:jc w:val="center"/>
            <w:rPr>
              <w:sz w:val="24"/>
              <w:szCs w:val="24"/>
            </w:rPr>
          </w:pPr>
          <w:r w:rsidRPr="00041EDD">
            <w:rPr>
              <w:sz w:val="24"/>
              <w:szCs w:val="24"/>
            </w:rPr>
            <w:t>PROJETO</w:t>
          </w:r>
        </w:p>
        <w:p w14:paraId="53F2B988" w14:textId="44E63842" w:rsidR="000C12C7" w:rsidRPr="00041EDD" w:rsidRDefault="007E570E" w:rsidP="000C12C7">
          <w:pPr>
            <w:pStyle w:val="Cabealho"/>
            <w:jc w:val="center"/>
            <w:rPr>
              <w:b/>
              <w:bCs/>
            </w:rPr>
          </w:pPr>
          <w:r>
            <w:rPr>
              <w:b/>
              <w:bCs/>
              <w:sz w:val="28"/>
              <w:szCs w:val="28"/>
            </w:rPr>
            <w:t>WorldPet</w:t>
          </w:r>
        </w:p>
      </w:tc>
      <w:tc>
        <w:tcPr>
          <w:tcW w:w="986" w:type="dxa"/>
          <w:vAlign w:val="center"/>
        </w:tcPr>
        <w:p w14:paraId="21C48647" w14:textId="62126157" w:rsidR="00041EDD" w:rsidRPr="00041EDD" w:rsidRDefault="00041EDD" w:rsidP="00041EDD">
          <w:pPr>
            <w:pStyle w:val="Cabealho"/>
            <w:jc w:val="right"/>
            <w:rPr>
              <w:sz w:val="20"/>
              <w:szCs w:val="20"/>
            </w:rPr>
          </w:pPr>
          <w:r w:rsidRPr="00041EDD">
            <w:rPr>
              <w:sz w:val="20"/>
              <w:szCs w:val="20"/>
            </w:rPr>
            <w:t>Versão 1.0</w:t>
          </w:r>
        </w:p>
      </w:tc>
    </w:tr>
  </w:tbl>
  <w:p w14:paraId="3B630CFD" w14:textId="78C84368" w:rsidR="000C12C7" w:rsidRDefault="000C12C7" w:rsidP="00041EDD">
    <w:pPr>
      <w:pStyle w:val="Cabealho"/>
    </w:pPr>
  </w:p>
</w:hdr>
</file>

<file path=word/intelligence2.xml><?xml version="1.0" encoding="utf-8"?>
<int2:intelligence xmlns:int2="http://schemas.microsoft.com/office/intelligence/2020/intelligence" xmlns:oel="http://schemas.microsoft.com/office/2019/extlst">
  <int2:observations>
    <int2:textHash int2:hashCode="R1TpnagQRsjNhM" int2:id="B0eK0HYO">
      <int2:state int2:value="Rejected" int2:type="spell"/>
    </int2:textHash>
    <int2:textHash int2:hashCode="qI6g3NsFqj3QW7" int2:id="5q9Gv3aF">
      <int2:state int2:value="Rejected" int2:type="spell"/>
    </int2:textHash>
    <int2:textHash int2:hashCode="wLwznch9+daTgd" int2:id="F06QTeg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399"/>
    <w:multiLevelType w:val="hybridMultilevel"/>
    <w:tmpl w:val="81844416"/>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053E4D8D"/>
    <w:multiLevelType w:val="hybridMultilevel"/>
    <w:tmpl w:val="6CD0BE44"/>
    <w:lvl w:ilvl="0" w:tplc="0416000F">
      <w:start w:val="1"/>
      <w:numFmt w:val="decimal"/>
      <w:lvlText w:val="%1."/>
      <w:lvlJc w:val="left"/>
      <w:pPr>
        <w:ind w:left="4818" w:hanging="360"/>
      </w:pPr>
    </w:lvl>
    <w:lvl w:ilvl="1" w:tplc="04160019" w:tentative="1">
      <w:start w:val="1"/>
      <w:numFmt w:val="lowerLetter"/>
      <w:lvlText w:val="%2."/>
      <w:lvlJc w:val="left"/>
      <w:pPr>
        <w:ind w:left="5538" w:hanging="360"/>
      </w:pPr>
    </w:lvl>
    <w:lvl w:ilvl="2" w:tplc="0416001B" w:tentative="1">
      <w:start w:val="1"/>
      <w:numFmt w:val="lowerRoman"/>
      <w:lvlText w:val="%3."/>
      <w:lvlJc w:val="right"/>
      <w:pPr>
        <w:ind w:left="6258" w:hanging="180"/>
      </w:pPr>
    </w:lvl>
    <w:lvl w:ilvl="3" w:tplc="0416000F" w:tentative="1">
      <w:start w:val="1"/>
      <w:numFmt w:val="decimal"/>
      <w:lvlText w:val="%4."/>
      <w:lvlJc w:val="left"/>
      <w:pPr>
        <w:ind w:left="6978" w:hanging="360"/>
      </w:pPr>
    </w:lvl>
    <w:lvl w:ilvl="4" w:tplc="04160019" w:tentative="1">
      <w:start w:val="1"/>
      <w:numFmt w:val="lowerLetter"/>
      <w:lvlText w:val="%5."/>
      <w:lvlJc w:val="left"/>
      <w:pPr>
        <w:ind w:left="7698" w:hanging="360"/>
      </w:pPr>
    </w:lvl>
    <w:lvl w:ilvl="5" w:tplc="0416001B" w:tentative="1">
      <w:start w:val="1"/>
      <w:numFmt w:val="lowerRoman"/>
      <w:lvlText w:val="%6."/>
      <w:lvlJc w:val="right"/>
      <w:pPr>
        <w:ind w:left="8418" w:hanging="180"/>
      </w:pPr>
    </w:lvl>
    <w:lvl w:ilvl="6" w:tplc="0416000F" w:tentative="1">
      <w:start w:val="1"/>
      <w:numFmt w:val="decimal"/>
      <w:lvlText w:val="%7."/>
      <w:lvlJc w:val="left"/>
      <w:pPr>
        <w:ind w:left="9138" w:hanging="360"/>
      </w:pPr>
    </w:lvl>
    <w:lvl w:ilvl="7" w:tplc="04160019" w:tentative="1">
      <w:start w:val="1"/>
      <w:numFmt w:val="lowerLetter"/>
      <w:lvlText w:val="%8."/>
      <w:lvlJc w:val="left"/>
      <w:pPr>
        <w:ind w:left="9858" w:hanging="360"/>
      </w:pPr>
    </w:lvl>
    <w:lvl w:ilvl="8" w:tplc="0416001B" w:tentative="1">
      <w:start w:val="1"/>
      <w:numFmt w:val="lowerRoman"/>
      <w:lvlText w:val="%9."/>
      <w:lvlJc w:val="right"/>
      <w:pPr>
        <w:ind w:left="10578" w:hanging="180"/>
      </w:pPr>
    </w:lvl>
  </w:abstractNum>
  <w:abstractNum w:abstractNumId="2" w15:restartNumberingAfterBreak="0">
    <w:nsid w:val="0771265B"/>
    <w:multiLevelType w:val="multilevel"/>
    <w:tmpl w:val="7BC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76D1D"/>
    <w:multiLevelType w:val="hybridMultilevel"/>
    <w:tmpl w:val="9C6092E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0A8B3A55"/>
    <w:multiLevelType w:val="hybridMultilevel"/>
    <w:tmpl w:val="283CF35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0C501400"/>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B4DD1"/>
    <w:multiLevelType w:val="hybridMultilevel"/>
    <w:tmpl w:val="41141CB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11C55703"/>
    <w:multiLevelType w:val="multilevel"/>
    <w:tmpl w:val="8F8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B30EE"/>
    <w:multiLevelType w:val="hybridMultilevel"/>
    <w:tmpl w:val="CA24659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15:restartNumberingAfterBreak="0">
    <w:nsid w:val="13781E03"/>
    <w:multiLevelType w:val="multilevel"/>
    <w:tmpl w:val="3BD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21D0A"/>
    <w:multiLevelType w:val="hybridMultilevel"/>
    <w:tmpl w:val="A41663F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15231502"/>
    <w:multiLevelType w:val="hybridMultilevel"/>
    <w:tmpl w:val="5E00BE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162658EB"/>
    <w:multiLevelType w:val="hybridMultilevel"/>
    <w:tmpl w:val="37E6FD90"/>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4" w15:restartNumberingAfterBreak="0">
    <w:nsid w:val="16CA67F5"/>
    <w:multiLevelType w:val="hybridMultilevel"/>
    <w:tmpl w:val="037AAC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5" w15:restartNumberingAfterBreak="0">
    <w:nsid w:val="17973002"/>
    <w:multiLevelType w:val="multilevel"/>
    <w:tmpl w:val="0D7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160ED"/>
    <w:multiLevelType w:val="hybridMultilevel"/>
    <w:tmpl w:val="5630E4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7" w15:restartNumberingAfterBreak="0">
    <w:nsid w:val="1EC17957"/>
    <w:multiLevelType w:val="hybridMultilevel"/>
    <w:tmpl w:val="A8789D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1EEC6F10"/>
    <w:multiLevelType w:val="hybridMultilevel"/>
    <w:tmpl w:val="FB4C595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9" w15:restartNumberingAfterBreak="0">
    <w:nsid w:val="1F6D438F"/>
    <w:multiLevelType w:val="multilevel"/>
    <w:tmpl w:val="EDF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F54D8"/>
    <w:multiLevelType w:val="hybridMultilevel"/>
    <w:tmpl w:val="751E9AF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225B331E"/>
    <w:multiLevelType w:val="hybridMultilevel"/>
    <w:tmpl w:val="4AC49BBA"/>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2" w15:restartNumberingAfterBreak="0">
    <w:nsid w:val="26C16131"/>
    <w:multiLevelType w:val="hybridMultilevel"/>
    <w:tmpl w:val="D7429B6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3" w15:restartNumberingAfterBreak="0">
    <w:nsid w:val="2A6A5B09"/>
    <w:multiLevelType w:val="hybridMultilevel"/>
    <w:tmpl w:val="064621E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2BA752BC"/>
    <w:multiLevelType w:val="hybridMultilevel"/>
    <w:tmpl w:val="54EC56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5" w15:restartNumberingAfterBreak="0">
    <w:nsid w:val="2ED8553E"/>
    <w:multiLevelType w:val="hybridMultilevel"/>
    <w:tmpl w:val="D9E6E84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6"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7" w15:restartNumberingAfterBreak="0">
    <w:nsid w:val="38152F12"/>
    <w:multiLevelType w:val="hybridMultilevel"/>
    <w:tmpl w:val="103C2E6C"/>
    <w:lvl w:ilvl="0" w:tplc="0416000F">
      <w:start w:val="1"/>
      <w:numFmt w:val="decimal"/>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28" w15:restartNumberingAfterBreak="0">
    <w:nsid w:val="3A865D15"/>
    <w:multiLevelType w:val="hybridMultilevel"/>
    <w:tmpl w:val="86EA51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1">
      <w:start w:val="1"/>
      <w:numFmt w:val="bullet"/>
      <w:lvlText w:val=""/>
      <w:lvlJc w:val="left"/>
      <w:pPr>
        <w:ind w:left="213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C37869"/>
    <w:multiLevelType w:val="hybridMultilevel"/>
    <w:tmpl w:val="4A04CC68"/>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30" w15:restartNumberingAfterBreak="0">
    <w:nsid w:val="476E12BC"/>
    <w:multiLevelType w:val="hybridMultilevel"/>
    <w:tmpl w:val="C6E6F862"/>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31" w15:restartNumberingAfterBreak="0">
    <w:nsid w:val="47D4656A"/>
    <w:multiLevelType w:val="hybridMultilevel"/>
    <w:tmpl w:val="E4984DD6"/>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32" w15:restartNumberingAfterBreak="0">
    <w:nsid w:val="488A16CA"/>
    <w:multiLevelType w:val="hybridMultilevel"/>
    <w:tmpl w:val="0F38156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3"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34" w15:restartNumberingAfterBreak="0">
    <w:nsid w:val="4A4B6942"/>
    <w:multiLevelType w:val="hybridMultilevel"/>
    <w:tmpl w:val="8C9EF1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5" w15:restartNumberingAfterBreak="0">
    <w:nsid w:val="4B1700CC"/>
    <w:multiLevelType w:val="hybridMultilevel"/>
    <w:tmpl w:val="8DD25CC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6" w15:restartNumberingAfterBreak="0">
    <w:nsid w:val="4C8A1314"/>
    <w:multiLevelType w:val="hybridMultilevel"/>
    <w:tmpl w:val="57502D36"/>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37" w15:restartNumberingAfterBreak="0">
    <w:nsid w:val="5682021B"/>
    <w:multiLevelType w:val="hybridMultilevel"/>
    <w:tmpl w:val="D7A4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9F5ADA"/>
    <w:multiLevelType w:val="hybridMultilevel"/>
    <w:tmpl w:val="BAE6891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9" w15:restartNumberingAfterBreak="0">
    <w:nsid w:val="56F4173D"/>
    <w:multiLevelType w:val="hybridMultilevel"/>
    <w:tmpl w:val="54689F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0" w15:restartNumberingAfterBreak="0">
    <w:nsid w:val="58213AE6"/>
    <w:multiLevelType w:val="hybridMultilevel"/>
    <w:tmpl w:val="826253BC"/>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1"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2" w15:restartNumberingAfterBreak="0">
    <w:nsid w:val="5B4F277D"/>
    <w:multiLevelType w:val="hybridMultilevel"/>
    <w:tmpl w:val="C518A79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3" w15:restartNumberingAfterBreak="0">
    <w:nsid w:val="5F4404AE"/>
    <w:multiLevelType w:val="hybridMultilevel"/>
    <w:tmpl w:val="3A2285A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4" w15:restartNumberingAfterBreak="0">
    <w:nsid w:val="602D6D54"/>
    <w:multiLevelType w:val="multilevel"/>
    <w:tmpl w:val="0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10008B"/>
    <w:multiLevelType w:val="hybridMultilevel"/>
    <w:tmpl w:val="061E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23E28CB"/>
    <w:multiLevelType w:val="hybridMultilevel"/>
    <w:tmpl w:val="6F92C58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7" w15:restartNumberingAfterBreak="0">
    <w:nsid w:val="62DC562D"/>
    <w:multiLevelType w:val="hybridMultilevel"/>
    <w:tmpl w:val="A860F3C4"/>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8" w15:restartNumberingAfterBreak="0">
    <w:nsid w:val="635511AA"/>
    <w:multiLevelType w:val="hybridMultilevel"/>
    <w:tmpl w:val="92D8E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64222DC6"/>
    <w:multiLevelType w:val="hybridMultilevel"/>
    <w:tmpl w:val="EF9A9CE0"/>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50" w15:restartNumberingAfterBreak="0">
    <w:nsid w:val="651D5484"/>
    <w:multiLevelType w:val="hybridMultilevel"/>
    <w:tmpl w:val="19563E2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1" w15:restartNumberingAfterBreak="0">
    <w:nsid w:val="67445EDA"/>
    <w:multiLevelType w:val="hybridMultilevel"/>
    <w:tmpl w:val="4BBA95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2" w15:restartNumberingAfterBreak="0">
    <w:nsid w:val="6AA75D80"/>
    <w:multiLevelType w:val="hybridMultilevel"/>
    <w:tmpl w:val="75FE0A26"/>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53" w15:restartNumberingAfterBreak="0">
    <w:nsid w:val="6AC97D08"/>
    <w:multiLevelType w:val="hybridMultilevel"/>
    <w:tmpl w:val="71E01D76"/>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54"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5" w15:restartNumberingAfterBreak="0">
    <w:nsid w:val="6FA01F98"/>
    <w:multiLevelType w:val="multilevel"/>
    <w:tmpl w:val="895A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AF16DD"/>
    <w:multiLevelType w:val="hybridMultilevel"/>
    <w:tmpl w:val="8118DA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7" w15:restartNumberingAfterBreak="0">
    <w:nsid w:val="728F1C47"/>
    <w:multiLevelType w:val="hybridMultilevel"/>
    <w:tmpl w:val="0B8EABD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8" w15:restartNumberingAfterBreak="0">
    <w:nsid w:val="731A7545"/>
    <w:multiLevelType w:val="hybridMultilevel"/>
    <w:tmpl w:val="358A7AD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59" w15:restartNumberingAfterBreak="0">
    <w:nsid w:val="74313A95"/>
    <w:multiLevelType w:val="hybridMultilevel"/>
    <w:tmpl w:val="67AA4D1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0" w15:restartNumberingAfterBreak="0">
    <w:nsid w:val="7455415B"/>
    <w:multiLevelType w:val="hybridMultilevel"/>
    <w:tmpl w:val="0818D1C0"/>
    <w:lvl w:ilvl="0" w:tplc="04160001">
      <w:start w:val="1"/>
      <w:numFmt w:val="bullet"/>
      <w:lvlText w:val=""/>
      <w:lvlJc w:val="left"/>
      <w:pPr>
        <w:ind w:left="2490" w:hanging="360"/>
      </w:pPr>
      <w:rPr>
        <w:rFonts w:ascii="Symbol" w:hAnsi="Symbol" w:hint="default"/>
      </w:rPr>
    </w:lvl>
    <w:lvl w:ilvl="1" w:tplc="04160003" w:tentative="1">
      <w:start w:val="1"/>
      <w:numFmt w:val="bullet"/>
      <w:lvlText w:val="o"/>
      <w:lvlJc w:val="left"/>
      <w:pPr>
        <w:ind w:left="3210" w:hanging="360"/>
      </w:pPr>
      <w:rPr>
        <w:rFonts w:ascii="Courier New" w:hAnsi="Courier New" w:cs="Courier New"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61"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74E3444"/>
    <w:multiLevelType w:val="multilevel"/>
    <w:tmpl w:val="499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36"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4" w15:restartNumberingAfterBreak="0">
    <w:nsid w:val="78BD441C"/>
    <w:multiLevelType w:val="multilevel"/>
    <w:tmpl w:val="76F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6" w15:restartNumberingAfterBreak="0">
    <w:nsid w:val="78FC24D5"/>
    <w:multiLevelType w:val="hybridMultilevel"/>
    <w:tmpl w:val="9654A854"/>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67" w15:restartNumberingAfterBreak="0">
    <w:nsid w:val="7ACB20E2"/>
    <w:multiLevelType w:val="multilevel"/>
    <w:tmpl w:val="7A6C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7F7675"/>
    <w:multiLevelType w:val="hybridMultilevel"/>
    <w:tmpl w:val="9662A8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9" w15:restartNumberingAfterBreak="0">
    <w:nsid w:val="7D4F0E00"/>
    <w:multiLevelType w:val="hybridMultilevel"/>
    <w:tmpl w:val="8A683C54"/>
    <w:lvl w:ilvl="0" w:tplc="04160001">
      <w:start w:val="1"/>
      <w:numFmt w:val="bullet"/>
      <w:lvlText w:val=""/>
      <w:lvlJc w:val="left"/>
      <w:pPr>
        <w:ind w:left="2787" w:hanging="360"/>
      </w:pPr>
      <w:rPr>
        <w:rFonts w:ascii="Symbol" w:hAnsi="Symbol" w:hint="default"/>
      </w:rPr>
    </w:lvl>
    <w:lvl w:ilvl="1" w:tplc="04160003" w:tentative="1">
      <w:start w:val="1"/>
      <w:numFmt w:val="bullet"/>
      <w:lvlText w:val="o"/>
      <w:lvlJc w:val="left"/>
      <w:pPr>
        <w:ind w:left="3507" w:hanging="360"/>
      </w:pPr>
      <w:rPr>
        <w:rFonts w:ascii="Courier New" w:hAnsi="Courier New" w:cs="Courier New" w:hint="default"/>
      </w:rPr>
    </w:lvl>
    <w:lvl w:ilvl="2" w:tplc="04160005" w:tentative="1">
      <w:start w:val="1"/>
      <w:numFmt w:val="bullet"/>
      <w:lvlText w:val=""/>
      <w:lvlJc w:val="left"/>
      <w:pPr>
        <w:ind w:left="4227" w:hanging="360"/>
      </w:pPr>
      <w:rPr>
        <w:rFonts w:ascii="Wingdings" w:hAnsi="Wingdings" w:hint="default"/>
      </w:rPr>
    </w:lvl>
    <w:lvl w:ilvl="3" w:tplc="04160001" w:tentative="1">
      <w:start w:val="1"/>
      <w:numFmt w:val="bullet"/>
      <w:lvlText w:val=""/>
      <w:lvlJc w:val="left"/>
      <w:pPr>
        <w:ind w:left="4947" w:hanging="360"/>
      </w:pPr>
      <w:rPr>
        <w:rFonts w:ascii="Symbol" w:hAnsi="Symbol" w:hint="default"/>
      </w:rPr>
    </w:lvl>
    <w:lvl w:ilvl="4" w:tplc="04160003" w:tentative="1">
      <w:start w:val="1"/>
      <w:numFmt w:val="bullet"/>
      <w:lvlText w:val="o"/>
      <w:lvlJc w:val="left"/>
      <w:pPr>
        <w:ind w:left="5667" w:hanging="360"/>
      </w:pPr>
      <w:rPr>
        <w:rFonts w:ascii="Courier New" w:hAnsi="Courier New" w:cs="Courier New" w:hint="default"/>
      </w:rPr>
    </w:lvl>
    <w:lvl w:ilvl="5" w:tplc="04160005" w:tentative="1">
      <w:start w:val="1"/>
      <w:numFmt w:val="bullet"/>
      <w:lvlText w:val=""/>
      <w:lvlJc w:val="left"/>
      <w:pPr>
        <w:ind w:left="6387" w:hanging="360"/>
      </w:pPr>
      <w:rPr>
        <w:rFonts w:ascii="Wingdings" w:hAnsi="Wingdings" w:hint="default"/>
      </w:rPr>
    </w:lvl>
    <w:lvl w:ilvl="6" w:tplc="04160001" w:tentative="1">
      <w:start w:val="1"/>
      <w:numFmt w:val="bullet"/>
      <w:lvlText w:val=""/>
      <w:lvlJc w:val="left"/>
      <w:pPr>
        <w:ind w:left="7107" w:hanging="360"/>
      </w:pPr>
      <w:rPr>
        <w:rFonts w:ascii="Symbol" w:hAnsi="Symbol" w:hint="default"/>
      </w:rPr>
    </w:lvl>
    <w:lvl w:ilvl="7" w:tplc="04160003" w:tentative="1">
      <w:start w:val="1"/>
      <w:numFmt w:val="bullet"/>
      <w:lvlText w:val="o"/>
      <w:lvlJc w:val="left"/>
      <w:pPr>
        <w:ind w:left="7827" w:hanging="360"/>
      </w:pPr>
      <w:rPr>
        <w:rFonts w:ascii="Courier New" w:hAnsi="Courier New" w:cs="Courier New" w:hint="default"/>
      </w:rPr>
    </w:lvl>
    <w:lvl w:ilvl="8" w:tplc="04160005" w:tentative="1">
      <w:start w:val="1"/>
      <w:numFmt w:val="bullet"/>
      <w:lvlText w:val=""/>
      <w:lvlJc w:val="left"/>
      <w:pPr>
        <w:ind w:left="8547" w:hanging="360"/>
      </w:pPr>
      <w:rPr>
        <w:rFonts w:ascii="Wingdings" w:hAnsi="Wingdings" w:hint="default"/>
      </w:rPr>
    </w:lvl>
  </w:abstractNum>
  <w:abstractNum w:abstractNumId="70" w15:restartNumberingAfterBreak="0">
    <w:nsid w:val="7E316CDF"/>
    <w:multiLevelType w:val="multilevel"/>
    <w:tmpl w:val="F02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4A3B96"/>
    <w:multiLevelType w:val="hybridMultilevel"/>
    <w:tmpl w:val="6CD0BE44"/>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72" w15:restartNumberingAfterBreak="0">
    <w:nsid w:val="7F873258"/>
    <w:multiLevelType w:val="hybridMultilevel"/>
    <w:tmpl w:val="26EA496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16cid:durableId="1530950858">
    <w:abstractNumId w:val="61"/>
  </w:num>
  <w:num w:numId="2" w16cid:durableId="672873634">
    <w:abstractNumId w:val="5"/>
  </w:num>
  <w:num w:numId="3" w16cid:durableId="1391148180">
    <w:abstractNumId w:val="54"/>
  </w:num>
  <w:num w:numId="4" w16cid:durableId="700665166">
    <w:abstractNumId w:val="18"/>
  </w:num>
  <w:num w:numId="5" w16cid:durableId="1575047105">
    <w:abstractNumId w:val="7"/>
  </w:num>
  <w:num w:numId="6" w16cid:durableId="896160487">
    <w:abstractNumId w:val="47"/>
  </w:num>
  <w:num w:numId="7" w16cid:durableId="1397967874">
    <w:abstractNumId w:val="9"/>
  </w:num>
  <w:num w:numId="8" w16cid:durableId="1166700457">
    <w:abstractNumId w:val="32"/>
  </w:num>
  <w:num w:numId="9" w16cid:durableId="583538197">
    <w:abstractNumId w:val="39"/>
  </w:num>
  <w:num w:numId="10" w16cid:durableId="221872073">
    <w:abstractNumId w:val="57"/>
  </w:num>
  <w:num w:numId="11" w16cid:durableId="648363517">
    <w:abstractNumId w:val="59"/>
  </w:num>
  <w:num w:numId="12" w16cid:durableId="878778933">
    <w:abstractNumId w:val="12"/>
  </w:num>
  <w:num w:numId="13" w16cid:durableId="478155384">
    <w:abstractNumId w:val="51"/>
  </w:num>
  <w:num w:numId="14" w16cid:durableId="1389260290">
    <w:abstractNumId w:val="28"/>
  </w:num>
  <w:num w:numId="15" w16cid:durableId="1673220141">
    <w:abstractNumId w:val="23"/>
  </w:num>
  <w:num w:numId="16" w16cid:durableId="37553197">
    <w:abstractNumId w:val="63"/>
  </w:num>
  <w:num w:numId="17" w16cid:durableId="1689913910">
    <w:abstractNumId w:val="33"/>
  </w:num>
  <w:num w:numId="18" w16cid:durableId="1446463816">
    <w:abstractNumId w:val="14"/>
  </w:num>
  <w:num w:numId="19" w16cid:durableId="1258368268">
    <w:abstractNumId w:val="30"/>
  </w:num>
  <w:num w:numId="20" w16cid:durableId="1408651573">
    <w:abstractNumId w:val="56"/>
  </w:num>
  <w:num w:numId="21" w16cid:durableId="961107721">
    <w:abstractNumId w:val="40"/>
  </w:num>
  <w:num w:numId="22" w16cid:durableId="1924678535">
    <w:abstractNumId w:val="25"/>
  </w:num>
  <w:num w:numId="23" w16cid:durableId="1627856222">
    <w:abstractNumId w:val="36"/>
  </w:num>
  <w:num w:numId="24" w16cid:durableId="1655793244">
    <w:abstractNumId w:val="68"/>
  </w:num>
  <w:num w:numId="25" w16cid:durableId="253366726">
    <w:abstractNumId w:val="1"/>
  </w:num>
  <w:num w:numId="26" w16cid:durableId="1356617611">
    <w:abstractNumId w:val="4"/>
  </w:num>
  <w:num w:numId="27" w16cid:durableId="1948654234">
    <w:abstractNumId w:val="20"/>
  </w:num>
  <w:num w:numId="28" w16cid:durableId="1094203804">
    <w:abstractNumId w:val="71"/>
  </w:num>
  <w:num w:numId="29" w16cid:durableId="1766681654">
    <w:abstractNumId w:val="53"/>
  </w:num>
  <w:num w:numId="30" w16cid:durableId="2019770781">
    <w:abstractNumId w:val="17"/>
  </w:num>
  <w:num w:numId="31" w16cid:durableId="1691033292">
    <w:abstractNumId w:val="38"/>
  </w:num>
  <w:num w:numId="32" w16cid:durableId="2057317110">
    <w:abstractNumId w:val="34"/>
  </w:num>
  <w:num w:numId="33" w16cid:durableId="229780257">
    <w:abstractNumId w:val="42"/>
  </w:num>
  <w:num w:numId="34" w16cid:durableId="730925793">
    <w:abstractNumId w:val="16"/>
  </w:num>
  <w:num w:numId="35" w16cid:durableId="1049763485">
    <w:abstractNumId w:val="13"/>
  </w:num>
  <w:num w:numId="36" w16cid:durableId="1564100066">
    <w:abstractNumId w:val="50"/>
  </w:num>
  <w:num w:numId="37" w16cid:durableId="47726888">
    <w:abstractNumId w:val="43"/>
  </w:num>
  <w:num w:numId="38" w16cid:durableId="406657018">
    <w:abstractNumId w:val="46"/>
  </w:num>
  <w:num w:numId="39" w16cid:durableId="1073235679">
    <w:abstractNumId w:val="21"/>
  </w:num>
  <w:num w:numId="40" w16cid:durableId="426851276">
    <w:abstractNumId w:val="45"/>
  </w:num>
  <w:num w:numId="41" w16cid:durableId="2074083846">
    <w:abstractNumId w:val="41"/>
  </w:num>
  <w:num w:numId="42" w16cid:durableId="846213692">
    <w:abstractNumId w:val="37"/>
  </w:num>
  <w:num w:numId="43" w16cid:durableId="168059681">
    <w:abstractNumId w:val="65"/>
  </w:num>
  <w:num w:numId="44" w16cid:durableId="1413043015">
    <w:abstractNumId w:val="3"/>
  </w:num>
  <w:num w:numId="45" w16cid:durableId="2095778629">
    <w:abstractNumId w:val="11"/>
  </w:num>
  <w:num w:numId="46" w16cid:durableId="876939027">
    <w:abstractNumId w:val="26"/>
  </w:num>
  <w:num w:numId="47" w16cid:durableId="1670131709">
    <w:abstractNumId w:val="31"/>
  </w:num>
  <w:num w:numId="48" w16cid:durableId="1331906260">
    <w:abstractNumId w:val="52"/>
  </w:num>
  <w:num w:numId="49" w16cid:durableId="2041127727">
    <w:abstractNumId w:val="64"/>
  </w:num>
  <w:num w:numId="50" w16cid:durableId="1077361777">
    <w:abstractNumId w:val="67"/>
  </w:num>
  <w:num w:numId="51" w16cid:durableId="2131970005">
    <w:abstractNumId w:val="0"/>
  </w:num>
  <w:num w:numId="52" w16cid:durableId="713701361">
    <w:abstractNumId w:val="29"/>
  </w:num>
  <w:num w:numId="53" w16cid:durableId="40517527">
    <w:abstractNumId w:val="27"/>
  </w:num>
  <w:num w:numId="54" w16cid:durableId="283970075">
    <w:abstractNumId w:val="15"/>
  </w:num>
  <w:num w:numId="55" w16cid:durableId="1810659675">
    <w:abstractNumId w:val="48"/>
  </w:num>
  <w:num w:numId="56" w16cid:durableId="682055207">
    <w:abstractNumId w:val="49"/>
  </w:num>
  <w:num w:numId="57" w16cid:durableId="2105567769">
    <w:abstractNumId w:val="72"/>
  </w:num>
  <w:num w:numId="58" w16cid:durableId="275798513">
    <w:abstractNumId w:val="55"/>
  </w:num>
  <w:num w:numId="59" w16cid:durableId="1539664056">
    <w:abstractNumId w:val="24"/>
  </w:num>
  <w:num w:numId="60" w16cid:durableId="1741246585">
    <w:abstractNumId w:val="10"/>
  </w:num>
  <w:num w:numId="61" w16cid:durableId="791676532">
    <w:abstractNumId w:val="2"/>
  </w:num>
  <w:num w:numId="62" w16cid:durableId="556626353">
    <w:abstractNumId w:val="60"/>
  </w:num>
  <w:num w:numId="63" w16cid:durableId="1830633546">
    <w:abstractNumId w:val="44"/>
  </w:num>
  <w:num w:numId="64" w16cid:durableId="2071804136">
    <w:abstractNumId w:val="35"/>
  </w:num>
  <w:num w:numId="65" w16cid:durableId="248582564">
    <w:abstractNumId w:val="69"/>
  </w:num>
  <w:num w:numId="66" w16cid:durableId="1081414882">
    <w:abstractNumId w:val="8"/>
  </w:num>
  <w:num w:numId="67" w16cid:durableId="205796147">
    <w:abstractNumId w:val="58"/>
  </w:num>
  <w:num w:numId="68" w16cid:durableId="1496190937">
    <w:abstractNumId w:val="22"/>
  </w:num>
  <w:num w:numId="69" w16cid:durableId="1761876772">
    <w:abstractNumId w:val="66"/>
  </w:num>
  <w:num w:numId="70" w16cid:durableId="762722086">
    <w:abstractNumId w:val="19"/>
  </w:num>
  <w:num w:numId="71" w16cid:durableId="674767893">
    <w:abstractNumId w:val="70"/>
  </w:num>
  <w:num w:numId="72" w16cid:durableId="844632823">
    <w:abstractNumId w:val="62"/>
  </w:num>
  <w:num w:numId="73" w16cid:durableId="1227022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A MILITAO DA SILVA FRETES">
    <w15:presenceInfo w15:providerId="AD" w15:userId="S::fernanda.fretes@senaisp.edu.br::95040a9d-2cfd-48a9-b1e6-bae6a6a9a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41EDD"/>
    <w:rsid w:val="000677A0"/>
    <w:rsid w:val="000C12C7"/>
    <w:rsid w:val="000F1605"/>
    <w:rsid w:val="00126BC6"/>
    <w:rsid w:val="00127FB2"/>
    <w:rsid w:val="001756F6"/>
    <w:rsid w:val="001A4D39"/>
    <w:rsid w:val="001E3BAF"/>
    <w:rsid w:val="0021180D"/>
    <w:rsid w:val="00277B2E"/>
    <w:rsid w:val="002939A4"/>
    <w:rsid w:val="002943C7"/>
    <w:rsid w:val="00294F2D"/>
    <w:rsid w:val="002B67AD"/>
    <w:rsid w:val="00332A92"/>
    <w:rsid w:val="00363E23"/>
    <w:rsid w:val="003D06FE"/>
    <w:rsid w:val="003E5A59"/>
    <w:rsid w:val="003F1321"/>
    <w:rsid w:val="004124F7"/>
    <w:rsid w:val="00441AEC"/>
    <w:rsid w:val="00462112"/>
    <w:rsid w:val="00466B91"/>
    <w:rsid w:val="00476CA5"/>
    <w:rsid w:val="004B61E4"/>
    <w:rsid w:val="004B7B13"/>
    <w:rsid w:val="00531C7A"/>
    <w:rsid w:val="00541D27"/>
    <w:rsid w:val="005650E2"/>
    <w:rsid w:val="00590417"/>
    <w:rsid w:val="005B0F90"/>
    <w:rsid w:val="005D08E2"/>
    <w:rsid w:val="005E41AE"/>
    <w:rsid w:val="00602FD8"/>
    <w:rsid w:val="006220C0"/>
    <w:rsid w:val="00644467"/>
    <w:rsid w:val="0068096E"/>
    <w:rsid w:val="006B6133"/>
    <w:rsid w:val="006C7D73"/>
    <w:rsid w:val="006D7A1C"/>
    <w:rsid w:val="006F7163"/>
    <w:rsid w:val="007037EB"/>
    <w:rsid w:val="00717593"/>
    <w:rsid w:val="00732948"/>
    <w:rsid w:val="00737AC2"/>
    <w:rsid w:val="00790ECF"/>
    <w:rsid w:val="007B0A7B"/>
    <w:rsid w:val="007C0D5D"/>
    <w:rsid w:val="007C2CCC"/>
    <w:rsid w:val="007E105F"/>
    <w:rsid w:val="007E570E"/>
    <w:rsid w:val="007F2615"/>
    <w:rsid w:val="00806420"/>
    <w:rsid w:val="0083302A"/>
    <w:rsid w:val="008912E5"/>
    <w:rsid w:val="00894AE2"/>
    <w:rsid w:val="008A31FC"/>
    <w:rsid w:val="008A4D47"/>
    <w:rsid w:val="008C15B5"/>
    <w:rsid w:val="008E6A55"/>
    <w:rsid w:val="0090759F"/>
    <w:rsid w:val="009C27B5"/>
    <w:rsid w:val="009C4058"/>
    <w:rsid w:val="009C40BE"/>
    <w:rsid w:val="009D4612"/>
    <w:rsid w:val="009E33A6"/>
    <w:rsid w:val="009F1337"/>
    <w:rsid w:val="00A30B1C"/>
    <w:rsid w:val="00AA3001"/>
    <w:rsid w:val="00AA39BB"/>
    <w:rsid w:val="00AB644B"/>
    <w:rsid w:val="00AD5B1F"/>
    <w:rsid w:val="00B25AEB"/>
    <w:rsid w:val="00B45E0D"/>
    <w:rsid w:val="00BA577B"/>
    <w:rsid w:val="00BA5884"/>
    <w:rsid w:val="00BD5B0F"/>
    <w:rsid w:val="00BF7E06"/>
    <w:rsid w:val="00C67F06"/>
    <w:rsid w:val="00D215E8"/>
    <w:rsid w:val="00D22A72"/>
    <w:rsid w:val="00D2E82F"/>
    <w:rsid w:val="00D50470"/>
    <w:rsid w:val="00D61B1A"/>
    <w:rsid w:val="00D94DF2"/>
    <w:rsid w:val="00DB19E2"/>
    <w:rsid w:val="00DB2814"/>
    <w:rsid w:val="00DB48C0"/>
    <w:rsid w:val="00DB72D4"/>
    <w:rsid w:val="00DC6287"/>
    <w:rsid w:val="00E00EE7"/>
    <w:rsid w:val="00E45639"/>
    <w:rsid w:val="00E70F3B"/>
    <w:rsid w:val="00E83F12"/>
    <w:rsid w:val="00F10035"/>
    <w:rsid w:val="00F65078"/>
    <w:rsid w:val="00FA3F50"/>
    <w:rsid w:val="00FA6FF4"/>
    <w:rsid w:val="00FE6956"/>
    <w:rsid w:val="00FF21B6"/>
    <w:rsid w:val="0C84BE2F"/>
    <w:rsid w:val="12868680"/>
    <w:rsid w:val="1616BFDD"/>
    <w:rsid w:val="19162F69"/>
    <w:rsid w:val="24089F30"/>
    <w:rsid w:val="242ACC6A"/>
    <w:rsid w:val="2FFAC4EC"/>
    <w:rsid w:val="3512A1DA"/>
    <w:rsid w:val="3EE338A6"/>
    <w:rsid w:val="404A0972"/>
    <w:rsid w:val="41B1538C"/>
    <w:rsid w:val="46F9816D"/>
    <w:rsid w:val="47087D44"/>
    <w:rsid w:val="47421487"/>
    <w:rsid w:val="47A5B561"/>
    <w:rsid w:val="4BF98268"/>
    <w:rsid w:val="528D3DD8"/>
    <w:rsid w:val="589F5385"/>
    <w:rsid w:val="605B6C9C"/>
    <w:rsid w:val="763E8BB1"/>
    <w:rsid w:val="7B314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CC"/>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E57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570E"/>
    <w:rPr>
      <w:rFonts w:ascii="Segoe UI" w:hAnsi="Segoe UI" w:cs="Segoe UI"/>
      <w:sz w:val="18"/>
      <w:szCs w:val="18"/>
    </w:rPr>
  </w:style>
  <w:style w:type="character" w:styleId="nfase">
    <w:name w:val="Emphasis"/>
    <w:basedOn w:val="Fontepargpadro"/>
    <w:uiPriority w:val="20"/>
    <w:qFormat/>
    <w:rsid w:val="007B0A7B"/>
    <w:rPr>
      <w:i/>
      <w:iCs/>
    </w:rPr>
  </w:style>
  <w:style w:type="character" w:styleId="Forte">
    <w:name w:val="Strong"/>
    <w:basedOn w:val="Fontepargpadro"/>
    <w:uiPriority w:val="22"/>
    <w:qFormat/>
    <w:rsid w:val="007B0A7B"/>
    <w:rPr>
      <w:b/>
      <w:bCs/>
    </w:rPr>
  </w:style>
  <w:style w:type="paragraph" w:styleId="NormalWeb">
    <w:name w:val="Normal (Web)"/>
    <w:basedOn w:val="Normal"/>
    <w:uiPriority w:val="99"/>
    <w:semiHidden/>
    <w:unhideWhenUsed/>
    <w:rsid w:val="004B7B1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DC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557">
      <w:bodyDiv w:val="1"/>
      <w:marLeft w:val="0"/>
      <w:marRight w:val="0"/>
      <w:marTop w:val="0"/>
      <w:marBottom w:val="0"/>
      <w:divBdr>
        <w:top w:val="none" w:sz="0" w:space="0" w:color="auto"/>
        <w:left w:val="none" w:sz="0" w:space="0" w:color="auto"/>
        <w:bottom w:val="none" w:sz="0" w:space="0" w:color="auto"/>
        <w:right w:val="none" w:sz="0" w:space="0" w:color="auto"/>
      </w:divBdr>
    </w:div>
    <w:div w:id="96826678">
      <w:bodyDiv w:val="1"/>
      <w:marLeft w:val="0"/>
      <w:marRight w:val="0"/>
      <w:marTop w:val="0"/>
      <w:marBottom w:val="0"/>
      <w:divBdr>
        <w:top w:val="none" w:sz="0" w:space="0" w:color="auto"/>
        <w:left w:val="none" w:sz="0" w:space="0" w:color="auto"/>
        <w:bottom w:val="none" w:sz="0" w:space="0" w:color="auto"/>
        <w:right w:val="none" w:sz="0" w:space="0" w:color="auto"/>
      </w:divBdr>
    </w:div>
    <w:div w:id="130296344">
      <w:bodyDiv w:val="1"/>
      <w:marLeft w:val="0"/>
      <w:marRight w:val="0"/>
      <w:marTop w:val="0"/>
      <w:marBottom w:val="0"/>
      <w:divBdr>
        <w:top w:val="none" w:sz="0" w:space="0" w:color="auto"/>
        <w:left w:val="none" w:sz="0" w:space="0" w:color="auto"/>
        <w:bottom w:val="none" w:sz="0" w:space="0" w:color="auto"/>
        <w:right w:val="none" w:sz="0" w:space="0" w:color="auto"/>
      </w:divBdr>
    </w:div>
    <w:div w:id="151799513">
      <w:bodyDiv w:val="1"/>
      <w:marLeft w:val="0"/>
      <w:marRight w:val="0"/>
      <w:marTop w:val="0"/>
      <w:marBottom w:val="0"/>
      <w:divBdr>
        <w:top w:val="none" w:sz="0" w:space="0" w:color="auto"/>
        <w:left w:val="none" w:sz="0" w:space="0" w:color="auto"/>
        <w:bottom w:val="none" w:sz="0" w:space="0" w:color="auto"/>
        <w:right w:val="none" w:sz="0" w:space="0" w:color="auto"/>
      </w:divBdr>
      <w:divsChild>
        <w:div w:id="2012489464">
          <w:marLeft w:val="0"/>
          <w:marRight w:val="0"/>
          <w:marTop w:val="0"/>
          <w:marBottom w:val="0"/>
          <w:divBdr>
            <w:top w:val="none" w:sz="0" w:space="0" w:color="auto"/>
            <w:left w:val="none" w:sz="0" w:space="0" w:color="auto"/>
            <w:bottom w:val="none" w:sz="0" w:space="0" w:color="auto"/>
            <w:right w:val="none" w:sz="0" w:space="0" w:color="auto"/>
          </w:divBdr>
          <w:divsChild>
            <w:div w:id="197088558">
              <w:marLeft w:val="0"/>
              <w:marRight w:val="0"/>
              <w:marTop w:val="0"/>
              <w:marBottom w:val="0"/>
              <w:divBdr>
                <w:top w:val="none" w:sz="0" w:space="0" w:color="auto"/>
                <w:left w:val="none" w:sz="0" w:space="0" w:color="auto"/>
                <w:bottom w:val="none" w:sz="0" w:space="0" w:color="auto"/>
                <w:right w:val="none" w:sz="0" w:space="0" w:color="auto"/>
              </w:divBdr>
              <w:divsChild>
                <w:div w:id="1509442181">
                  <w:marLeft w:val="0"/>
                  <w:marRight w:val="0"/>
                  <w:marTop w:val="0"/>
                  <w:marBottom w:val="0"/>
                  <w:divBdr>
                    <w:top w:val="none" w:sz="0" w:space="0" w:color="auto"/>
                    <w:left w:val="none" w:sz="0" w:space="0" w:color="auto"/>
                    <w:bottom w:val="none" w:sz="0" w:space="0" w:color="auto"/>
                    <w:right w:val="none" w:sz="0" w:space="0" w:color="auto"/>
                  </w:divBdr>
                  <w:divsChild>
                    <w:div w:id="502550299">
                      <w:marLeft w:val="0"/>
                      <w:marRight w:val="0"/>
                      <w:marTop w:val="0"/>
                      <w:marBottom w:val="0"/>
                      <w:divBdr>
                        <w:top w:val="none" w:sz="0" w:space="0" w:color="auto"/>
                        <w:left w:val="none" w:sz="0" w:space="0" w:color="auto"/>
                        <w:bottom w:val="none" w:sz="0" w:space="0" w:color="auto"/>
                        <w:right w:val="none" w:sz="0" w:space="0" w:color="auto"/>
                      </w:divBdr>
                      <w:divsChild>
                        <w:div w:id="948246590">
                          <w:marLeft w:val="0"/>
                          <w:marRight w:val="0"/>
                          <w:marTop w:val="0"/>
                          <w:marBottom w:val="0"/>
                          <w:divBdr>
                            <w:top w:val="none" w:sz="0" w:space="0" w:color="auto"/>
                            <w:left w:val="none" w:sz="0" w:space="0" w:color="auto"/>
                            <w:bottom w:val="none" w:sz="0" w:space="0" w:color="auto"/>
                            <w:right w:val="none" w:sz="0" w:space="0" w:color="auto"/>
                          </w:divBdr>
                          <w:divsChild>
                            <w:div w:id="382481993">
                              <w:marLeft w:val="0"/>
                              <w:marRight w:val="0"/>
                              <w:marTop w:val="0"/>
                              <w:marBottom w:val="0"/>
                              <w:divBdr>
                                <w:top w:val="none" w:sz="0" w:space="0" w:color="auto"/>
                                <w:left w:val="none" w:sz="0" w:space="0" w:color="auto"/>
                                <w:bottom w:val="none" w:sz="0" w:space="0" w:color="auto"/>
                                <w:right w:val="none" w:sz="0" w:space="0" w:color="auto"/>
                              </w:divBdr>
                              <w:divsChild>
                                <w:div w:id="1986667503">
                                  <w:marLeft w:val="0"/>
                                  <w:marRight w:val="0"/>
                                  <w:marTop w:val="0"/>
                                  <w:marBottom w:val="0"/>
                                  <w:divBdr>
                                    <w:top w:val="none" w:sz="0" w:space="0" w:color="auto"/>
                                    <w:left w:val="none" w:sz="0" w:space="0" w:color="auto"/>
                                    <w:bottom w:val="none" w:sz="0" w:space="0" w:color="auto"/>
                                    <w:right w:val="none" w:sz="0" w:space="0" w:color="auto"/>
                                  </w:divBdr>
                                  <w:divsChild>
                                    <w:div w:id="18261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54678136">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287202875">
      <w:bodyDiv w:val="1"/>
      <w:marLeft w:val="0"/>
      <w:marRight w:val="0"/>
      <w:marTop w:val="0"/>
      <w:marBottom w:val="0"/>
      <w:divBdr>
        <w:top w:val="none" w:sz="0" w:space="0" w:color="auto"/>
        <w:left w:val="none" w:sz="0" w:space="0" w:color="auto"/>
        <w:bottom w:val="none" w:sz="0" w:space="0" w:color="auto"/>
        <w:right w:val="none" w:sz="0" w:space="0" w:color="auto"/>
      </w:divBdr>
    </w:div>
    <w:div w:id="368381597">
      <w:bodyDiv w:val="1"/>
      <w:marLeft w:val="0"/>
      <w:marRight w:val="0"/>
      <w:marTop w:val="0"/>
      <w:marBottom w:val="0"/>
      <w:divBdr>
        <w:top w:val="none" w:sz="0" w:space="0" w:color="auto"/>
        <w:left w:val="none" w:sz="0" w:space="0" w:color="auto"/>
        <w:bottom w:val="none" w:sz="0" w:space="0" w:color="auto"/>
        <w:right w:val="none" w:sz="0" w:space="0" w:color="auto"/>
      </w:divBdr>
    </w:div>
    <w:div w:id="380206058">
      <w:bodyDiv w:val="1"/>
      <w:marLeft w:val="0"/>
      <w:marRight w:val="0"/>
      <w:marTop w:val="0"/>
      <w:marBottom w:val="0"/>
      <w:divBdr>
        <w:top w:val="none" w:sz="0" w:space="0" w:color="auto"/>
        <w:left w:val="none" w:sz="0" w:space="0" w:color="auto"/>
        <w:bottom w:val="none" w:sz="0" w:space="0" w:color="auto"/>
        <w:right w:val="none" w:sz="0" w:space="0" w:color="auto"/>
      </w:divBdr>
    </w:div>
    <w:div w:id="435563455">
      <w:bodyDiv w:val="1"/>
      <w:marLeft w:val="0"/>
      <w:marRight w:val="0"/>
      <w:marTop w:val="0"/>
      <w:marBottom w:val="0"/>
      <w:divBdr>
        <w:top w:val="none" w:sz="0" w:space="0" w:color="auto"/>
        <w:left w:val="none" w:sz="0" w:space="0" w:color="auto"/>
        <w:bottom w:val="none" w:sz="0" w:space="0" w:color="auto"/>
        <w:right w:val="none" w:sz="0" w:space="0" w:color="auto"/>
      </w:divBdr>
    </w:div>
    <w:div w:id="512181871">
      <w:bodyDiv w:val="1"/>
      <w:marLeft w:val="0"/>
      <w:marRight w:val="0"/>
      <w:marTop w:val="0"/>
      <w:marBottom w:val="0"/>
      <w:divBdr>
        <w:top w:val="none" w:sz="0" w:space="0" w:color="auto"/>
        <w:left w:val="none" w:sz="0" w:space="0" w:color="auto"/>
        <w:bottom w:val="none" w:sz="0" w:space="0" w:color="auto"/>
        <w:right w:val="none" w:sz="0" w:space="0" w:color="auto"/>
      </w:divBdr>
    </w:div>
    <w:div w:id="512501966">
      <w:bodyDiv w:val="1"/>
      <w:marLeft w:val="0"/>
      <w:marRight w:val="0"/>
      <w:marTop w:val="0"/>
      <w:marBottom w:val="0"/>
      <w:divBdr>
        <w:top w:val="none" w:sz="0" w:space="0" w:color="auto"/>
        <w:left w:val="none" w:sz="0" w:space="0" w:color="auto"/>
        <w:bottom w:val="none" w:sz="0" w:space="0" w:color="auto"/>
        <w:right w:val="none" w:sz="0" w:space="0" w:color="auto"/>
      </w:divBdr>
    </w:div>
    <w:div w:id="527302721">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742681868">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762915370">
      <w:bodyDiv w:val="1"/>
      <w:marLeft w:val="0"/>
      <w:marRight w:val="0"/>
      <w:marTop w:val="0"/>
      <w:marBottom w:val="0"/>
      <w:divBdr>
        <w:top w:val="none" w:sz="0" w:space="0" w:color="auto"/>
        <w:left w:val="none" w:sz="0" w:space="0" w:color="auto"/>
        <w:bottom w:val="none" w:sz="0" w:space="0" w:color="auto"/>
        <w:right w:val="none" w:sz="0" w:space="0" w:color="auto"/>
      </w:divBdr>
    </w:div>
    <w:div w:id="780995579">
      <w:bodyDiv w:val="1"/>
      <w:marLeft w:val="0"/>
      <w:marRight w:val="0"/>
      <w:marTop w:val="0"/>
      <w:marBottom w:val="0"/>
      <w:divBdr>
        <w:top w:val="none" w:sz="0" w:space="0" w:color="auto"/>
        <w:left w:val="none" w:sz="0" w:space="0" w:color="auto"/>
        <w:bottom w:val="none" w:sz="0" w:space="0" w:color="auto"/>
        <w:right w:val="none" w:sz="0" w:space="0" w:color="auto"/>
      </w:divBdr>
    </w:div>
    <w:div w:id="789396663">
      <w:bodyDiv w:val="1"/>
      <w:marLeft w:val="0"/>
      <w:marRight w:val="0"/>
      <w:marTop w:val="0"/>
      <w:marBottom w:val="0"/>
      <w:divBdr>
        <w:top w:val="none" w:sz="0" w:space="0" w:color="auto"/>
        <w:left w:val="none" w:sz="0" w:space="0" w:color="auto"/>
        <w:bottom w:val="none" w:sz="0" w:space="0" w:color="auto"/>
        <w:right w:val="none" w:sz="0" w:space="0" w:color="auto"/>
      </w:divBdr>
    </w:div>
    <w:div w:id="814839927">
      <w:bodyDiv w:val="1"/>
      <w:marLeft w:val="0"/>
      <w:marRight w:val="0"/>
      <w:marTop w:val="0"/>
      <w:marBottom w:val="0"/>
      <w:divBdr>
        <w:top w:val="none" w:sz="0" w:space="0" w:color="auto"/>
        <w:left w:val="none" w:sz="0" w:space="0" w:color="auto"/>
        <w:bottom w:val="none" w:sz="0" w:space="0" w:color="auto"/>
        <w:right w:val="none" w:sz="0" w:space="0" w:color="auto"/>
      </w:divBdr>
    </w:div>
    <w:div w:id="842234544">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856121513">
      <w:bodyDiv w:val="1"/>
      <w:marLeft w:val="0"/>
      <w:marRight w:val="0"/>
      <w:marTop w:val="0"/>
      <w:marBottom w:val="0"/>
      <w:divBdr>
        <w:top w:val="none" w:sz="0" w:space="0" w:color="auto"/>
        <w:left w:val="none" w:sz="0" w:space="0" w:color="auto"/>
        <w:bottom w:val="none" w:sz="0" w:space="0" w:color="auto"/>
        <w:right w:val="none" w:sz="0" w:space="0" w:color="auto"/>
      </w:divBdr>
    </w:div>
    <w:div w:id="864371719">
      <w:bodyDiv w:val="1"/>
      <w:marLeft w:val="0"/>
      <w:marRight w:val="0"/>
      <w:marTop w:val="0"/>
      <w:marBottom w:val="0"/>
      <w:divBdr>
        <w:top w:val="none" w:sz="0" w:space="0" w:color="auto"/>
        <w:left w:val="none" w:sz="0" w:space="0" w:color="auto"/>
        <w:bottom w:val="none" w:sz="0" w:space="0" w:color="auto"/>
        <w:right w:val="none" w:sz="0" w:space="0" w:color="auto"/>
      </w:divBdr>
    </w:div>
    <w:div w:id="870150306">
      <w:bodyDiv w:val="1"/>
      <w:marLeft w:val="0"/>
      <w:marRight w:val="0"/>
      <w:marTop w:val="0"/>
      <w:marBottom w:val="0"/>
      <w:divBdr>
        <w:top w:val="none" w:sz="0" w:space="0" w:color="auto"/>
        <w:left w:val="none" w:sz="0" w:space="0" w:color="auto"/>
        <w:bottom w:val="none" w:sz="0" w:space="0" w:color="auto"/>
        <w:right w:val="none" w:sz="0" w:space="0" w:color="auto"/>
      </w:divBdr>
    </w:div>
    <w:div w:id="901259692">
      <w:bodyDiv w:val="1"/>
      <w:marLeft w:val="0"/>
      <w:marRight w:val="0"/>
      <w:marTop w:val="0"/>
      <w:marBottom w:val="0"/>
      <w:divBdr>
        <w:top w:val="none" w:sz="0" w:space="0" w:color="auto"/>
        <w:left w:val="none" w:sz="0" w:space="0" w:color="auto"/>
        <w:bottom w:val="none" w:sz="0" w:space="0" w:color="auto"/>
        <w:right w:val="none" w:sz="0" w:space="0" w:color="auto"/>
      </w:divBdr>
    </w:div>
    <w:div w:id="919556031">
      <w:bodyDiv w:val="1"/>
      <w:marLeft w:val="0"/>
      <w:marRight w:val="0"/>
      <w:marTop w:val="0"/>
      <w:marBottom w:val="0"/>
      <w:divBdr>
        <w:top w:val="none" w:sz="0" w:space="0" w:color="auto"/>
        <w:left w:val="none" w:sz="0" w:space="0" w:color="auto"/>
        <w:bottom w:val="none" w:sz="0" w:space="0" w:color="auto"/>
        <w:right w:val="none" w:sz="0" w:space="0" w:color="auto"/>
      </w:divBdr>
    </w:div>
    <w:div w:id="996570409">
      <w:bodyDiv w:val="1"/>
      <w:marLeft w:val="0"/>
      <w:marRight w:val="0"/>
      <w:marTop w:val="0"/>
      <w:marBottom w:val="0"/>
      <w:divBdr>
        <w:top w:val="none" w:sz="0" w:space="0" w:color="auto"/>
        <w:left w:val="none" w:sz="0" w:space="0" w:color="auto"/>
        <w:bottom w:val="none" w:sz="0" w:space="0" w:color="auto"/>
        <w:right w:val="none" w:sz="0" w:space="0" w:color="auto"/>
      </w:divBdr>
    </w:div>
    <w:div w:id="1028094624">
      <w:bodyDiv w:val="1"/>
      <w:marLeft w:val="0"/>
      <w:marRight w:val="0"/>
      <w:marTop w:val="0"/>
      <w:marBottom w:val="0"/>
      <w:divBdr>
        <w:top w:val="none" w:sz="0" w:space="0" w:color="auto"/>
        <w:left w:val="none" w:sz="0" w:space="0" w:color="auto"/>
        <w:bottom w:val="none" w:sz="0" w:space="0" w:color="auto"/>
        <w:right w:val="none" w:sz="0" w:space="0" w:color="auto"/>
      </w:divBdr>
    </w:div>
    <w:div w:id="1080567588">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124539161">
      <w:bodyDiv w:val="1"/>
      <w:marLeft w:val="0"/>
      <w:marRight w:val="0"/>
      <w:marTop w:val="0"/>
      <w:marBottom w:val="0"/>
      <w:divBdr>
        <w:top w:val="none" w:sz="0" w:space="0" w:color="auto"/>
        <w:left w:val="none" w:sz="0" w:space="0" w:color="auto"/>
        <w:bottom w:val="none" w:sz="0" w:space="0" w:color="auto"/>
        <w:right w:val="none" w:sz="0" w:space="0" w:color="auto"/>
      </w:divBdr>
    </w:div>
    <w:div w:id="1139805577">
      <w:bodyDiv w:val="1"/>
      <w:marLeft w:val="0"/>
      <w:marRight w:val="0"/>
      <w:marTop w:val="0"/>
      <w:marBottom w:val="0"/>
      <w:divBdr>
        <w:top w:val="none" w:sz="0" w:space="0" w:color="auto"/>
        <w:left w:val="none" w:sz="0" w:space="0" w:color="auto"/>
        <w:bottom w:val="none" w:sz="0" w:space="0" w:color="auto"/>
        <w:right w:val="none" w:sz="0" w:space="0" w:color="auto"/>
      </w:divBdr>
    </w:div>
    <w:div w:id="1217742607">
      <w:bodyDiv w:val="1"/>
      <w:marLeft w:val="0"/>
      <w:marRight w:val="0"/>
      <w:marTop w:val="0"/>
      <w:marBottom w:val="0"/>
      <w:divBdr>
        <w:top w:val="none" w:sz="0" w:space="0" w:color="auto"/>
        <w:left w:val="none" w:sz="0" w:space="0" w:color="auto"/>
        <w:bottom w:val="none" w:sz="0" w:space="0" w:color="auto"/>
        <w:right w:val="none" w:sz="0" w:space="0" w:color="auto"/>
      </w:divBdr>
    </w:div>
    <w:div w:id="1295407870">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449010258">
      <w:bodyDiv w:val="1"/>
      <w:marLeft w:val="0"/>
      <w:marRight w:val="0"/>
      <w:marTop w:val="0"/>
      <w:marBottom w:val="0"/>
      <w:divBdr>
        <w:top w:val="none" w:sz="0" w:space="0" w:color="auto"/>
        <w:left w:val="none" w:sz="0" w:space="0" w:color="auto"/>
        <w:bottom w:val="none" w:sz="0" w:space="0" w:color="auto"/>
        <w:right w:val="none" w:sz="0" w:space="0" w:color="auto"/>
      </w:divBdr>
      <w:divsChild>
        <w:div w:id="1403990659">
          <w:marLeft w:val="0"/>
          <w:marRight w:val="0"/>
          <w:marTop w:val="0"/>
          <w:marBottom w:val="0"/>
          <w:divBdr>
            <w:top w:val="none" w:sz="0" w:space="0" w:color="auto"/>
            <w:left w:val="none" w:sz="0" w:space="0" w:color="auto"/>
            <w:bottom w:val="none" w:sz="0" w:space="0" w:color="auto"/>
            <w:right w:val="none" w:sz="0" w:space="0" w:color="auto"/>
          </w:divBdr>
          <w:divsChild>
            <w:div w:id="1592733902">
              <w:marLeft w:val="0"/>
              <w:marRight w:val="0"/>
              <w:marTop w:val="0"/>
              <w:marBottom w:val="0"/>
              <w:divBdr>
                <w:top w:val="none" w:sz="0" w:space="0" w:color="auto"/>
                <w:left w:val="none" w:sz="0" w:space="0" w:color="auto"/>
                <w:bottom w:val="none" w:sz="0" w:space="0" w:color="auto"/>
                <w:right w:val="none" w:sz="0" w:space="0" w:color="auto"/>
              </w:divBdr>
              <w:divsChild>
                <w:div w:id="944581257">
                  <w:marLeft w:val="0"/>
                  <w:marRight w:val="0"/>
                  <w:marTop w:val="0"/>
                  <w:marBottom w:val="0"/>
                  <w:divBdr>
                    <w:top w:val="none" w:sz="0" w:space="0" w:color="auto"/>
                    <w:left w:val="none" w:sz="0" w:space="0" w:color="auto"/>
                    <w:bottom w:val="none" w:sz="0" w:space="0" w:color="auto"/>
                    <w:right w:val="none" w:sz="0" w:space="0" w:color="auto"/>
                  </w:divBdr>
                  <w:divsChild>
                    <w:div w:id="560481346">
                      <w:marLeft w:val="0"/>
                      <w:marRight w:val="0"/>
                      <w:marTop w:val="0"/>
                      <w:marBottom w:val="0"/>
                      <w:divBdr>
                        <w:top w:val="none" w:sz="0" w:space="0" w:color="auto"/>
                        <w:left w:val="none" w:sz="0" w:space="0" w:color="auto"/>
                        <w:bottom w:val="none" w:sz="0" w:space="0" w:color="auto"/>
                        <w:right w:val="none" w:sz="0" w:space="0" w:color="auto"/>
                      </w:divBdr>
                      <w:divsChild>
                        <w:div w:id="1770656083">
                          <w:marLeft w:val="0"/>
                          <w:marRight w:val="0"/>
                          <w:marTop w:val="0"/>
                          <w:marBottom w:val="0"/>
                          <w:divBdr>
                            <w:top w:val="none" w:sz="0" w:space="0" w:color="auto"/>
                            <w:left w:val="none" w:sz="0" w:space="0" w:color="auto"/>
                            <w:bottom w:val="none" w:sz="0" w:space="0" w:color="auto"/>
                            <w:right w:val="none" w:sz="0" w:space="0" w:color="auto"/>
                          </w:divBdr>
                          <w:divsChild>
                            <w:div w:id="1921871122">
                              <w:marLeft w:val="0"/>
                              <w:marRight w:val="0"/>
                              <w:marTop w:val="0"/>
                              <w:marBottom w:val="0"/>
                              <w:divBdr>
                                <w:top w:val="none" w:sz="0" w:space="0" w:color="auto"/>
                                <w:left w:val="none" w:sz="0" w:space="0" w:color="auto"/>
                                <w:bottom w:val="none" w:sz="0" w:space="0" w:color="auto"/>
                                <w:right w:val="none" w:sz="0" w:space="0" w:color="auto"/>
                              </w:divBdr>
                              <w:divsChild>
                                <w:div w:id="121196703">
                                  <w:marLeft w:val="0"/>
                                  <w:marRight w:val="0"/>
                                  <w:marTop w:val="0"/>
                                  <w:marBottom w:val="0"/>
                                  <w:divBdr>
                                    <w:top w:val="none" w:sz="0" w:space="0" w:color="auto"/>
                                    <w:left w:val="none" w:sz="0" w:space="0" w:color="auto"/>
                                    <w:bottom w:val="none" w:sz="0" w:space="0" w:color="auto"/>
                                    <w:right w:val="none" w:sz="0" w:space="0" w:color="auto"/>
                                  </w:divBdr>
                                  <w:divsChild>
                                    <w:div w:id="1949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99099">
      <w:bodyDiv w:val="1"/>
      <w:marLeft w:val="0"/>
      <w:marRight w:val="0"/>
      <w:marTop w:val="0"/>
      <w:marBottom w:val="0"/>
      <w:divBdr>
        <w:top w:val="none" w:sz="0" w:space="0" w:color="auto"/>
        <w:left w:val="none" w:sz="0" w:space="0" w:color="auto"/>
        <w:bottom w:val="none" w:sz="0" w:space="0" w:color="auto"/>
        <w:right w:val="none" w:sz="0" w:space="0" w:color="auto"/>
      </w:divBdr>
      <w:divsChild>
        <w:div w:id="858467890">
          <w:marLeft w:val="0"/>
          <w:marRight w:val="0"/>
          <w:marTop w:val="0"/>
          <w:marBottom w:val="0"/>
          <w:divBdr>
            <w:top w:val="none" w:sz="0" w:space="0" w:color="auto"/>
            <w:left w:val="none" w:sz="0" w:space="0" w:color="auto"/>
            <w:bottom w:val="none" w:sz="0" w:space="0" w:color="auto"/>
            <w:right w:val="none" w:sz="0" w:space="0" w:color="auto"/>
          </w:divBdr>
          <w:divsChild>
            <w:div w:id="141889441">
              <w:marLeft w:val="0"/>
              <w:marRight w:val="0"/>
              <w:marTop w:val="0"/>
              <w:marBottom w:val="0"/>
              <w:divBdr>
                <w:top w:val="none" w:sz="0" w:space="0" w:color="auto"/>
                <w:left w:val="none" w:sz="0" w:space="0" w:color="auto"/>
                <w:bottom w:val="none" w:sz="0" w:space="0" w:color="auto"/>
                <w:right w:val="none" w:sz="0" w:space="0" w:color="auto"/>
              </w:divBdr>
              <w:divsChild>
                <w:div w:id="498158167">
                  <w:marLeft w:val="0"/>
                  <w:marRight w:val="0"/>
                  <w:marTop w:val="0"/>
                  <w:marBottom w:val="0"/>
                  <w:divBdr>
                    <w:top w:val="none" w:sz="0" w:space="0" w:color="auto"/>
                    <w:left w:val="none" w:sz="0" w:space="0" w:color="auto"/>
                    <w:bottom w:val="none" w:sz="0" w:space="0" w:color="auto"/>
                    <w:right w:val="none" w:sz="0" w:space="0" w:color="auto"/>
                  </w:divBdr>
                  <w:divsChild>
                    <w:div w:id="1444809409">
                      <w:marLeft w:val="0"/>
                      <w:marRight w:val="0"/>
                      <w:marTop w:val="0"/>
                      <w:marBottom w:val="0"/>
                      <w:divBdr>
                        <w:top w:val="none" w:sz="0" w:space="0" w:color="auto"/>
                        <w:left w:val="none" w:sz="0" w:space="0" w:color="auto"/>
                        <w:bottom w:val="none" w:sz="0" w:space="0" w:color="auto"/>
                        <w:right w:val="none" w:sz="0" w:space="0" w:color="auto"/>
                      </w:divBdr>
                      <w:divsChild>
                        <w:div w:id="1137798250">
                          <w:marLeft w:val="0"/>
                          <w:marRight w:val="0"/>
                          <w:marTop w:val="0"/>
                          <w:marBottom w:val="0"/>
                          <w:divBdr>
                            <w:top w:val="none" w:sz="0" w:space="0" w:color="auto"/>
                            <w:left w:val="none" w:sz="0" w:space="0" w:color="auto"/>
                            <w:bottom w:val="none" w:sz="0" w:space="0" w:color="auto"/>
                            <w:right w:val="none" w:sz="0" w:space="0" w:color="auto"/>
                          </w:divBdr>
                          <w:divsChild>
                            <w:div w:id="1293754435">
                              <w:marLeft w:val="0"/>
                              <w:marRight w:val="0"/>
                              <w:marTop w:val="0"/>
                              <w:marBottom w:val="0"/>
                              <w:divBdr>
                                <w:top w:val="none" w:sz="0" w:space="0" w:color="auto"/>
                                <w:left w:val="none" w:sz="0" w:space="0" w:color="auto"/>
                                <w:bottom w:val="none" w:sz="0" w:space="0" w:color="auto"/>
                                <w:right w:val="none" w:sz="0" w:space="0" w:color="auto"/>
                              </w:divBdr>
                              <w:divsChild>
                                <w:div w:id="4471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1674">
      <w:bodyDiv w:val="1"/>
      <w:marLeft w:val="0"/>
      <w:marRight w:val="0"/>
      <w:marTop w:val="0"/>
      <w:marBottom w:val="0"/>
      <w:divBdr>
        <w:top w:val="none" w:sz="0" w:space="0" w:color="auto"/>
        <w:left w:val="none" w:sz="0" w:space="0" w:color="auto"/>
        <w:bottom w:val="none" w:sz="0" w:space="0" w:color="auto"/>
        <w:right w:val="none" w:sz="0" w:space="0" w:color="auto"/>
      </w:divBdr>
    </w:div>
    <w:div w:id="1515730403">
      <w:bodyDiv w:val="1"/>
      <w:marLeft w:val="0"/>
      <w:marRight w:val="0"/>
      <w:marTop w:val="0"/>
      <w:marBottom w:val="0"/>
      <w:divBdr>
        <w:top w:val="none" w:sz="0" w:space="0" w:color="auto"/>
        <w:left w:val="none" w:sz="0" w:space="0" w:color="auto"/>
        <w:bottom w:val="none" w:sz="0" w:space="0" w:color="auto"/>
        <w:right w:val="none" w:sz="0" w:space="0" w:color="auto"/>
      </w:divBdr>
    </w:div>
    <w:div w:id="1555696215">
      <w:bodyDiv w:val="1"/>
      <w:marLeft w:val="0"/>
      <w:marRight w:val="0"/>
      <w:marTop w:val="0"/>
      <w:marBottom w:val="0"/>
      <w:divBdr>
        <w:top w:val="none" w:sz="0" w:space="0" w:color="auto"/>
        <w:left w:val="none" w:sz="0" w:space="0" w:color="auto"/>
        <w:bottom w:val="none" w:sz="0" w:space="0" w:color="auto"/>
        <w:right w:val="none" w:sz="0" w:space="0" w:color="auto"/>
      </w:divBdr>
      <w:divsChild>
        <w:div w:id="1815634389">
          <w:marLeft w:val="0"/>
          <w:marRight w:val="0"/>
          <w:marTop w:val="0"/>
          <w:marBottom w:val="0"/>
          <w:divBdr>
            <w:top w:val="none" w:sz="0" w:space="0" w:color="auto"/>
            <w:left w:val="none" w:sz="0" w:space="0" w:color="auto"/>
            <w:bottom w:val="none" w:sz="0" w:space="0" w:color="auto"/>
            <w:right w:val="none" w:sz="0" w:space="0" w:color="auto"/>
          </w:divBdr>
          <w:divsChild>
            <w:div w:id="596788211">
              <w:marLeft w:val="0"/>
              <w:marRight w:val="0"/>
              <w:marTop w:val="0"/>
              <w:marBottom w:val="0"/>
              <w:divBdr>
                <w:top w:val="none" w:sz="0" w:space="0" w:color="auto"/>
                <w:left w:val="none" w:sz="0" w:space="0" w:color="auto"/>
                <w:bottom w:val="none" w:sz="0" w:space="0" w:color="auto"/>
                <w:right w:val="none" w:sz="0" w:space="0" w:color="auto"/>
              </w:divBdr>
              <w:divsChild>
                <w:div w:id="160004586">
                  <w:marLeft w:val="0"/>
                  <w:marRight w:val="0"/>
                  <w:marTop w:val="0"/>
                  <w:marBottom w:val="0"/>
                  <w:divBdr>
                    <w:top w:val="none" w:sz="0" w:space="0" w:color="auto"/>
                    <w:left w:val="none" w:sz="0" w:space="0" w:color="auto"/>
                    <w:bottom w:val="none" w:sz="0" w:space="0" w:color="auto"/>
                    <w:right w:val="none" w:sz="0" w:space="0" w:color="auto"/>
                  </w:divBdr>
                  <w:divsChild>
                    <w:div w:id="965433914">
                      <w:marLeft w:val="0"/>
                      <w:marRight w:val="0"/>
                      <w:marTop w:val="0"/>
                      <w:marBottom w:val="0"/>
                      <w:divBdr>
                        <w:top w:val="none" w:sz="0" w:space="0" w:color="auto"/>
                        <w:left w:val="none" w:sz="0" w:space="0" w:color="auto"/>
                        <w:bottom w:val="none" w:sz="0" w:space="0" w:color="auto"/>
                        <w:right w:val="none" w:sz="0" w:space="0" w:color="auto"/>
                      </w:divBdr>
                      <w:divsChild>
                        <w:div w:id="1568151902">
                          <w:marLeft w:val="0"/>
                          <w:marRight w:val="0"/>
                          <w:marTop w:val="0"/>
                          <w:marBottom w:val="0"/>
                          <w:divBdr>
                            <w:top w:val="none" w:sz="0" w:space="0" w:color="auto"/>
                            <w:left w:val="none" w:sz="0" w:space="0" w:color="auto"/>
                            <w:bottom w:val="none" w:sz="0" w:space="0" w:color="auto"/>
                            <w:right w:val="none" w:sz="0" w:space="0" w:color="auto"/>
                          </w:divBdr>
                          <w:divsChild>
                            <w:div w:id="1201210581">
                              <w:marLeft w:val="0"/>
                              <w:marRight w:val="0"/>
                              <w:marTop w:val="0"/>
                              <w:marBottom w:val="0"/>
                              <w:divBdr>
                                <w:top w:val="none" w:sz="0" w:space="0" w:color="auto"/>
                                <w:left w:val="none" w:sz="0" w:space="0" w:color="auto"/>
                                <w:bottom w:val="none" w:sz="0" w:space="0" w:color="auto"/>
                                <w:right w:val="none" w:sz="0" w:space="0" w:color="auto"/>
                              </w:divBdr>
                              <w:divsChild>
                                <w:div w:id="668096476">
                                  <w:marLeft w:val="0"/>
                                  <w:marRight w:val="0"/>
                                  <w:marTop w:val="0"/>
                                  <w:marBottom w:val="0"/>
                                  <w:divBdr>
                                    <w:top w:val="none" w:sz="0" w:space="0" w:color="auto"/>
                                    <w:left w:val="none" w:sz="0" w:space="0" w:color="auto"/>
                                    <w:bottom w:val="none" w:sz="0" w:space="0" w:color="auto"/>
                                    <w:right w:val="none" w:sz="0" w:space="0" w:color="auto"/>
                                  </w:divBdr>
                                  <w:divsChild>
                                    <w:div w:id="16777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556858">
      <w:bodyDiv w:val="1"/>
      <w:marLeft w:val="0"/>
      <w:marRight w:val="0"/>
      <w:marTop w:val="0"/>
      <w:marBottom w:val="0"/>
      <w:divBdr>
        <w:top w:val="none" w:sz="0" w:space="0" w:color="auto"/>
        <w:left w:val="none" w:sz="0" w:space="0" w:color="auto"/>
        <w:bottom w:val="none" w:sz="0" w:space="0" w:color="auto"/>
        <w:right w:val="none" w:sz="0" w:space="0" w:color="auto"/>
      </w:divBdr>
    </w:div>
    <w:div w:id="1647929512">
      <w:bodyDiv w:val="1"/>
      <w:marLeft w:val="0"/>
      <w:marRight w:val="0"/>
      <w:marTop w:val="0"/>
      <w:marBottom w:val="0"/>
      <w:divBdr>
        <w:top w:val="none" w:sz="0" w:space="0" w:color="auto"/>
        <w:left w:val="none" w:sz="0" w:space="0" w:color="auto"/>
        <w:bottom w:val="none" w:sz="0" w:space="0" w:color="auto"/>
        <w:right w:val="none" w:sz="0" w:space="0" w:color="auto"/>
      </w:divBdr>
    </w:div>
    <w:div w:id="1669944930">
      <w:bodyDiv w:val="1"/>
      <w:marLeft w:val="0"/>
      <w:marRight w:val="0"/>
      <w:marTop w:val="0"/>
      <w:marBottom w:val="0"/>
      <w:divBdr>
        <w:top w:val="none" w:sz="0" w:space="0" w:color="auto"/>
        <w:left w:val="none" w:sz="0" w:space="0" w:color="auto"/>
        <w:bottom w:val="none" w:sz="0" w:space="0" w:color="auto"/>
        <w:right w:val="none" w:sz="0" w:space="0" w:color="auto"/>
      </w:divBdr>
      <w:divsChild>
        <w:div w:id="2129932981">
          <w:marLeft w:val="0"/>
          <w:marRight w:val="0"/>
          <w:marTop w:val="0"/>
          <w:marBottom w:val="0"/>
          <w:divBdr>
            <w:top w:val="none" w:sz="0" w:space="0" w:color="auto"/>
            <w:left w:val="none" w:sz="0" w:space="0" w:color="auto"/>
            <w:bottom w:val="none" w:sz="0" w:space="0" w:color="auto"/>
            <w:right w:val="none" w:sz="0" w:space="0" w:color="auto"/>
          </w:divBdr>
          <w:divsChild>
            <w:div w:id="356466148">
              <w:marLeft w:val="0"/>
              <w:marRight w:val="0"/>
              <w:marTop w:val="0"/>
              <w:marBottom w:val="0"/>
              <w:divBdr>
                <w:top w:val="none" w:sz="0" w:space="0" w:color="auto"/>
                <w:left w:val="none" w:sz="0" w:space="0" w:color="auto"/>
                <w:bottom w:val="none" w:sz="0" w:space="0" w:color="auto"/>
                <w:right w:val="none" w:sz="0" w:space="0" w:color="auto"/>
              </w:divBdr>
              <w:divsChild>
                <w:div w:id="2008946487">
                  <w:marLeft w:val="0"/>
                  <w:marRight w:val="0"/>
                  <w:marTop w:val="0"/>
                  <w:marBottom w:val="0"/>
                  <w:divBdr>
                    <w:top w:val="none" w:sz="0" w:space="0" w:color="auto"/>
                    <w:left w:val="none" w:sz="0" w:space="0" w:color="auto"/>
                    <w:bottom w:val="none" w:sz="0" w:space="0" w:color="auto"/>
                    <w:right w:val="none" w:sz="0" w:space="0" w:color="auto"/>
                  </w:divBdr>
                  <w:divsChild>
                    <w:div w:id="579799414">
                      <w:marLeft w:val="0"/>
                      <w:marRight w:val="0"/>
                      <w:marTop w:val="0"/>
                      <w:marBottom w:val="0"/>
                      <w:divBdr>
                        <w:top w:val="none" w:sz="0" w:space="0" w:color="auto"/>
                        <w:left w:val="none" w:sz="0" w:space="0" w:color="auto"/>
                        <w:bottom w:val="none" w:sz="0" w:space="0" w:color="auto"/>
                        <w:right w:val="none" w:sz="0" w:space="0" w:color="auto"/>
                      </w:divBdr>
                      <w:divsChild>
                        <w:div w:id="1139032196">
                          <w:marLeft w:val="0"/>
                          <w:marRight w:val="0"/>
                          <w:marTop w:val="0"/>
                          <w:marBottom w:val="0"/>
                          <w:divBdr>
                            <w:top w:val="none" w:sz="0" w:space="0" w:color="auto"/>
                            <w:left w:val="none" w:sz="0" w:space="0" w:color="auto"/>
                            <w:bottom w:val="none" w:sz="0" w:space="0" w:color="auto"/>
                            <w:right w:val="none" w:sz="0" w:space="0" w:color="auto"/>
                          </w:divBdr>
                          <w:divsChild>
                            <w:div w:id="1723089366">
                              <w:marLeft w:val="0"/>
                              <w:marRight w:val="0"/>
                              <w:marTop w:val="0"/>
                              <w:marBottom w:val="0"/>
                              <w:divBdr>
                                <w:top w:val="none" w:sz="0" w:space="0" w:color="auto"/>
                                <w:left w:val="none" w:sz="0" w:space="0" w:color="auto"/>
                                <w:bottom w:val="none" w:sz="0" w:space="0" w:color="auto"/>
                                <w:right w:val="none" w:sz="0" w:space="0" w:color="auto"/>
                              </w:divBdr>
                              <w:divsChild>
                                <w:div w:id="1490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17988">
      <w:bodyDiv w:val="1"/>
      <w:marLeft w:val="0"/>
      <w:marRight w:val="0"/>
      <w:marTop w:val="0"/>
      <w:marBottom w:val="0"/>
      <w:divBdr>
        <w:top w:val="none" w:sz="0" w:space="0" w:color="auto"/>
        <w:left w:val="none" w:sz="0" w:space="0" w:color="auto"/>
        <w:bottom w:val="none" w:sz="0" w:space="0" w:color="auto"/>
        <w:right w:val="none" w:sz="0" w:space="0" w:color="auto"/>
      </w:divBdr>
    </w:div>
    <w:div w:id="1719352805">
      <w:bodyDiv w:val="1"/>
      <w:marLeft w:val="0"/>
      <w:marRight w:val="0"/>
      <w:marTop w:val="0"/>
      <w:marBottom w:val="0"/>
      <w:divBdr>
        <w:top w:val="none" w:sz="0" w:space="0" w:color="auto"/>
        <w:left w:val="none" w:sz="0" w:space="0" w:color="auto"/>
        <w:bottom w:val="none" w:sz="0" w:space="0" w:color="auto"/>
        <w:right w:val="none" w:sz="0" w:space="0" w:color="auto"/>
      </w:divBdr>
    </w:div>
    <w:div w:id="1739014534">
      <w:bodyDiv w:val="1"/>
      <w:marLeft w:val="0"/>
      <w:marRight w:val="0"/>
      <w:marTop w:val="0"/>
      <w:marBottom w:val="0"/>
      <w:divBdr>
        <w:top w:val="none" w:sz="0" w:space="0" w:color="auto"/>
        <w:left w:val="none" w:sz="0" w:space="0" w:color="auto"/>
        <w:bottom w:val="none" w:sz="0" w:space="0" w:color="auto"/>
        <w:right w:val="none" w:sz="0" w:space="0" w:color="auto"/>
      </w:divBdr>
    </w:div>
    <w:div w:id="1749156215">
      <w:bodyDiv w:val="1"/>
      <w:marLeft w:val="0"/>
      <w:marRight w:val="0"/>
      <w:marTop w:val="0"/>
      <w:marBottom w:val="0"/>
      <w:divBdr>
        <w:top w:val="none" w:sz="0" w:space="0" w:color="auto"/>
        <w:left w:val="none" w:sz="0" w:space="0" w:color="auto"/>
        <w:bottom w:val="none" w:sz="0" w:space="0" w:color="auto"/>
        <w:right w:val="none" w:sz="0" w:space="0" w:color="auto"/>
      </w:divBdr>
    </w:div>
    <w:div w:id="1805926245">
      <w:bodyDiv w:val="1"/>
      <w:marLeft w:val="0"/>
      <w:marRight w:val="0"/>
      <w:marTop w:val="0"/>
      <w:marBottom w:val="0"/>
      <w:divBdr>
        <w:top w:val="none" w:sz="0" w:space="0" w:color="auto"/>
        <w:left w:val="none" w:sz="0" w:space="0" w:color="auto"/>
        <w:bottom w:val="none" w:sz="0" w:space="0" w:color="auto"/>
        <w:right w:val="none" w:sz="0" w:space="0" w:color="auto"/>
      </w:divBdr>
    </w:div>
    <w:div w:id="1808161384">
      <w:bodyDiv w:val="1"/>
      <w:marLeft w:val="0"/>
      <w:marRight w:val="0"/>
      <w:marTop w:val="0"/>
      <w:marBottom w:val="0"/>
      <w:divBdr>
        <w:top w:val="none" w:sz="0" w:space="0" w:color="auto"/>
        <w:left w:val="none" w:sz="0" w:space="0" w:color="auto"/>
        <w:bottom w:val="none" w:sz="0" w:space="0" w:color="auto"/>
        <w:right w:val="none" w:sz="0" w:space="0" w:color="auto"/>
      </w:divBdr>
    </w:div>
    <w:div w:id="1832990308">
      <w:bodyDiv w:val="1"/>
      <w:marLeft w:val="0"/>
      <w:marRight w:val="0"/>
      <w:marTop w:val="0"/>
      <w:marBottom w:val="0"/>
      <w:divBdr>
        <w:top w:val="none" w:sz="0" w:space="0" w:color="auto"/>
        <w:left w:val="none" w:sz="0" w:space="0" w:color="auto"/>
        <w:bottom w:val="none" w:sz="0" w:space="0" w:color="auto"/>
        <w:right w:val="none" w:sz="0" w:space="0" w:color="auto"/>
      </w:divBdr>
      <w:divsChild>
        <w:div w:id="927157957">
          <w:marLeft w:val="0"/>
          <w:marRight w:val="0"/>
          <w:marTop w:val="0"/>
          <w:marBottom w:val="0"/>
          <w:divBdr>
            <w:top w:val="none" w:sz="0" w:space="0" w:color="auto"/>
            <w:left w:val="none" w:sz="0" w:space="0" w:color="auto"/>
            <w:bottom w:val="none" w:sz="0" w:space="0" w:color="auto"/>
            <w:right w:val="none" w:sz="0" w:space="0" w:color="auto"/>
          </w:divBdr>
          <w:divsChild>
            <w:div w:id="555432355">
              <w:marLeft w:val="0"/>
              <w:marRight w:val="0"/>
              <w:marTop w:val="0"/>
              <w:marBottom w:val="0"/>
              <w:divBdr>
                <w:top w:val="none" w:sz="0" w:space="0" w:color="auto"/>
                <w:left w:val="none" w:sz="0" w:space="0" w:color="auto"/>
                <w:bottom w:val="none" w:sz="0" w:space="0" w:color="auto"/>
                <w:right w:val="none" w:sz="0" w:space="0" w:color="auto"/>
              </w:divBdr>
              <w:divsChild>
                <w:div w:id="950014848">
                  <w:marLeft w:val="0"/>
                  <w:marRight w:val="0"/>
                  <w:marTop w:val="0"/>
                  <w:marBottom w:val="0"/>
                  <w:divBdr>
                    <w:top w:val="none" w:sz="0" w:space="0" w:color="auto"/>
                    <w:left w:val="none" w:sz="0" w:space="0" w:color="auto"/>
                    <w:bottom w:val="none" w:sz="0" w:space="0" w:color="auto"/>
                    <w:right w:val="none" w:sz="0" w:space="0" w:color="auto"/>
                  </w:divBdr>
                  <w:divsChild>
                    <w:div w:id="186912317">
                      <w:marLeft w:val="0"/>
                      <w:marRight w:val="0"/>
                      <w:marTop w:val="0"/>
                      <w:marBottom w:val="0"/>
                      <w:divBdr>
                        <w:top w:val="none" w:sz="0" w:space="0" w:color="auto"/>
                        <w:left w:val="none" w:sz="0" w:space="0" w:color="auto"/>
                        <w:bottom w:val="none" w:sz="0" w:space="0" w:color="auto"/>
                        <w:right w:val="none" w:sz="0" w:space="0" w:color="auto"/>
                      </w:divBdr>
                      <w:divsChild>
                        <w:div w:id="1664890741">
                          <w:marLeft w:val="0"/>
                          <w:marRight w:val="0"/>
                          <w:marTop w:val="0"/>
                          <w:marBottom w:val="0"/>
                          <w:divBdr>
                            <w:top w:val="none" w:sz="0" w:space="0" w:color="auto"/>
                            <w:left w:val="none" w:sz="0" w:space="0" w:color="auto"/>
                            <w:bottom w:val="none" w:sz="0" w:space="0" w:color="auto"/>
                            <w:right w:val="none" w:sz="0" w:space="0" w:color="auto"/>
                          </w:divBdr>
                          <w:divsChild>
                            <w:div w:id="392436106">
                              <w:marLeft w:val="0"/>
                              <w:marRight w:val="0"/>
                              <w:marTop w:val="0"/>
                              <w:marBottom w:val="0"/>
                              <w:divBdr>
                                <w:top w:val="none" w:sz="0" w:space="0" w:color="auto"/>
                                <w:left w:val="none" w:sz="0" w:space="0" w:color="auto"/>
                                <w:bottom w:val="none" w:sz="0" w:space="0" w:color="auto"/>
                                <w:right w:val="none" w:sz="0" w:space="0" w:color="auto"/>
                              </w:divBdr>
                              <w:divsChild>
                                <w:div w:id="608657282">
                                  <w:marLeft w:val="0"/>
                                  <w:marRight w:val="0"/>
                                  <w:marTop w:val="0"/>
                                  <w:marBottom w:val="0"/>
                                  <w:divBdr>
                                    <w:top w:val="none" w:sz="0" w:space="0" w:color="auto"/>
                                    <w:left w:val="none" w:sz="0" w:space="0" w:color="auto"/>
                                    <w:bottom w:val="none" w:sz="0" w:space="0" w:color="auto"/>
                                    <w:right w:val="none" w:sz="0" w:space="0" w:color="auto"/>
                                  </w:divBdr>
                                  <w:divsChild>
                                    <w:div w:id="1709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882283505">
      <w:bodyDiv w:val="1"/>
      <w:marLeft w:val="0"/>
      <w:marRight w:val="0"/>
      <w:marTop w:val="0"/>
      <w:marBottom w:val="0"/>
      <w:divBdr>
        <w:top w:val="none" w:sz="0" w:space="0" w:color="auto"/>
        <w:left w:val="none" w:sz="0" w:space="0" w:color="auto"/>
        <w:bottom w:val="none" w:sz="0" w:space="0" w:color="auto"/>
        <w:right w:val="none" w:sz="0" w:space="0" w:color="auto"/>
      </w:divBdr>
    </w:div>
    <w:div w:id="1905556252">
      <w:bodyDiv w:val="1"/>
      <w:marLeft w:val="0"/>
      <w:marRight w:val="0"/>
      <w:marTop w:val="0"/>
      <w:marBottom w:val="0"/>
      <w:divBdr>
        <w:top w:val="none" w:sz="0" w:space="0" w:color="auto"/>
        <w:left w:val="none" w:sz="0" w:space="0" w:color="auto"/>
        <w:bottom w:val="none" w:sz="0" w:space="0" w:color="auto"/>
        <w:right w:val="none" w:sz="0" w:space="0" w:color="auto"/>
      </w:divBdr>
    </w:div>
    <w:div w:id="1980114807">
      <w:bodyDiv w:val="1"/>
      <w:marLeft w:val="0"/>
      <w:marRight w:val="0"/>
      <w:marTop w:val="0"/>
      <w:marBottom w:val="0"/>
      <w:divBdr>
        <w:top w:val="none" w:sz="0" w:space="0" w:color="auto"/>
        <w:left w:val="none" w:sz="0" w:space="0" w:color="auto"/>
        <w:bottom w:val="none" w:sz="0" w:space="0" w:color="auto"/>
        <w:right w:val="none" w:sz="0" w:space="0" w:color="auto"/>
      </w:divBdr>
    </w:div>
    <w:div w:id="2044020095">
      <w:bodyDiv w:val="1"/>
      <w:marLeft w:val="0"/>
      <w:marRight w:val="0"/>
      <w:marTop w:val="0"/>
      <w:marBottom w:val="0"/>
      <w:divBdr>
        <w:top w:val="none" w:sz="0" w:space="0" w:color="auto"/>
        <w:left w:val="none" w:sz="0" w:space="0" w:color="auto"/>
        <w:bottom w:val="none" w:sz="0" w:space="0" w:color="auto"/>
        <w:right w:val="none" w:sz="0" w:space="0" w:color="auto"/>
      </w:divBdr>
    </w:div>
    <w:div w:id="2048137689">
      <w:bodyDiv w:val="1"/>
      <w:marLeft w:val="0"/>
      <w:marRight w:val="0"/>
      <w:marTop w:val="0"/>
      <w:marBottom w:val="0"/>
      <w:divBdr>
        <w:top w:val="none" w:sz="0" w:space="0" w:color="auto"/>
        <w:left w:val="none" w:sz="0" w:space="0" w:color="auto"/>
        <w:bottom w:val="none" w:sz="0" w:space="0" w:color="auto"/>
        <w:right w:val="none" w:sz="0" w:space="0" w:color="auto"/>
      </w:divBdr>
    </w:div>
    <w:div w:id="2069839803">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 w:id="21376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c368ece8-2b3e-4231-9040-ad8a7199ca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6343F521657844898FD9DD370D61A1" ma:contentTypeVersion="11" ma:contentTypeDescription="Crie um novo documento." ma:contentTypeScope="" ma:versionID="0c5d2d7ffa16ea62c68112d1c8643094">
  <xsd:schema xmlns:xsd="http://www.w3.org/2001/XMLSchema" xmlns:xs="http://www.w3.org/2001/XMLSchema" xmlns:p="http://schemas.microsoft.com/office/2006/metadata/properties" xmlns:ns2="c368ece8-2b3e-4231-9040-ad8a7199ca93" xmlns:ns3="3a9397fe-2147-44a6-b9f5-95399f842cbd" targetNamespace="http://schemas.microsoft.com/office/2006/metadata/properties" ma:root="true" ma:fieldsID="cb4952f6a1cb75f1cdfb16d4e8cf28a9" ns2:_="" ns3:_="">
    <xsd:import namespace="c368ece8-2b3e-4231-9040-ad8a7199ca93"/>
    <xsd:import namespace="3a9397fe-2147-44a6-b9f5-95399f842c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ece8-2b3e-4231-9040-ad8a7199ca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c368ece8-2b3e-4231-9040-ad8a7199ca93"/>
  </ds:schemaRefs>
</ds:datastoreItem>
</file>

<file path=customXml/itemProps2.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3.xml><?xml version="1.0" encoding="utf-8"?>
<ds:datastoreItem xmlns:ds="http://schemas.openxmlformats.org/officeDocument/2006/customXml" ds:itemID="{17B8F387-86E7-426C-AA11-C1F1E3022EC1}">
  <ds:schemaRefs>
    <ds:schemaRef ds:uri="http://schemas.openxmlformats.org/officeDocument/2006/bibliography"/>
  </ds:schemaRefs>
</ds:datastoreItem>
</file>

<file path=customXml/itemProps4.xml><?xml version="1.0" encoding="utf-8"?>
<ds:datastoreItem xmlns:ds="http://schemas.openxmlformats.org/officeDocument/2006/customXml" ds:itemID="{DC42AC90-897E-467B-933F-E2D224B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ece8-2b3e-4231-9040-ad8a7199ca93"/>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4</Pages>
  <Words>7557</Words>
  <Characters>4081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LETICIA ALVES ROTH</cp:lastModifiedBy>
  <cp:revision>4</cp:revision>
  <dcterms:created xsi:type="dcterms:W3CDTF">2025-06-17T02:49:00Z</dcterms:created>
  <dcterms:modified xsi:type="dcterms:W3CDTF">2025-06-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43F521657844898FD9DD370D61A1</vt:lpwstr>
  </property>
  <property fmtid="{D5CDD505-2E9C-101B-9397-08002B2CF9AE}" pid="3" name="MediaServiceImageTags">
    <vt:lpwstr/>
  </property>
</Properties>
</file>